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B6F2" w14:textId="423A62C2" w:rsidR="00C64CF2" w:rsidRPr="00AF60BF" w:rsidRDefault="009542C9" w:rsidP="49891BA6">
      <w:pPr>
        <w:pStyle w:val="BBLTitelzeile"/>
        <w:rPr>
          <w:rFonts w:ascii="Arial" w:hAnsi="Arial" w:cs="Arial"/>
          <w:b/>
          <w:bCs/>
          <w:sz w:val="48"/>
          <w:szCs w:val="48"/>
        </w:rPr>
      </w:pPr>
      <w:r w:rsidRPr="49891BA6">
        <w:fldChar w:fldCharType="begin"/>
      </w:r>
      <w:r w:rsidR="00720CD4" w:rsidRPr="00AF60BF">
        <w:rPr>
          <w:rFonts w:ascii="Arial" w:hAnsi="Arial" w:cs="Arial"/>
          <w:b/>
          <w:sz w:val="48"/>
          <w:szCs w:val="48"/>
        </w:rPr>
        <w:instrText xml:space="preserve"> INFO  Keywords  \* MERGEFORMAT </w:instrText>
      </w:r>
      <w:r w:rsidRPr="49891BA6">
        <w:rPr>
          <w:rFonts w:ascii="Arial" w:hAnsi="Arial" w:cs="Arial"/>
          <w:b/>
          <w:sz w:val="48"/>
          <w:szCs w:val="48"/>
        </w:rPr>
        <w:fldChar w:fldCharType="separate"/>
      </w:r>
      <w:r w:rsidR="00914AAF" w:rsidRPr="49891BA6">
        <w:rPr>
          <w:rFonts w:ascii="Arial" w:hAnsi="Arial" w:cs="Arial"/>
          <w:b/>
          <w:bCs/>
          <w:sz w:val="48"/>
          <w:szCs w:val="48"/>
        </w:rPr>
        <w:t>Eigenerklärung zur Eignung</w:t>
      </w:r>
      <w:r w:rsidRPr="49891BA6">
        <w:fldChar w:fldCharType="end"/>
      </w:r>
    </w:p>
    <w:p w14:paraId="59DF3994" w14:textId="77777777" w:rsidR="00516BE6" w:rsidRDefault="00516BE6" w:rsidP="00FD2896">
      <w:pPr>
        <w:pStyle w:val="Headline"/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1201087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0B144" w14:textId="672A48B9" w:rsidR="00506D65" w:rsidRDefault="00506D65">
          <w:pPr>
            <w:pStyle w:val="Inhaltsverzeichnisberschrift"/>
            <w:rPr>
              <w:b/>
              <w:bCs/>
              <w:color w:val="auto"/>
            </w:rPr>
          </w:pPr>
          <w:r w:rsidRPr="00506D65">
            <w:rPr>
              <w:b/>
              <w:bCs/>
              <w:color w:val="auto"/>
            </w:rPr>
            <w:t>Inhalt</w:t>
          </w:r>
        </w:p>
        <w:p w14:paraId="4E1A5833" w14:textId="77777777" w:rsidR="00506D65" w:rsidRPr="00506D65" w:rsidRDefault="00506D65" w:rsidP="00506D65"/>
        <w:p w14:paraId="61D279BA" w14:textId="200EFFD4" w:rsidR="007B3E93" w:rsidRDefault="00506D65">
          <w:pPr>
            <w:pStyle w:val="Verzeichnis3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6927" w:history="1">
            <w:r w:rsidR="007B3E93" w:rsidRPr="004E030D">
              <w:rPr>
                <w:rStyle w:val="Hyperlink"/>
                <w:noProof/>
              </w:rPr>
              <w:t>1.</w:t>
            </w:r>
            <w:r w:rsidR="007B3E9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B3E93" w:rsidRPr="004E030D">
              <w:rPr>
                <w:rStyle w:val="Hyperlink"/>
                <w:noProof/>
              </w:rPr>
              <w:t>Eigenerklärung zu den Versicherungssummen</w:t>
            </w:r>
            <w:r w:rsidR="007B3E93">
              <w:rPr>
                <w:noProof/>
                <w:webHidden/>
              </w:rPr>
              <w:tab/>
            </w:r>
            <w:r w:rsidR="007B3E93">
              <w:rPr>
                <w:noProof/>
                <w:webHidden/>
              </w:rPr>
              <w:fldChar w:fldCharType="begin"/>
            </w:r>
            <w:r w:rsidR="007B3E93">
              <w:rPr>
                <w:noProof/>
                <w:webHidden/>
              </w:rPr>
              <w:instrText xml:space="preserve"> PAGEREF _Toc189046927 \h </w:instrText>
            </w:r>
            <w:r w:rsidR="007B3E93">
              <w:rPr>
                <w:noProof/>
                <w:webHidden/>
              </w:rPr>
            </w:r>
            <w:r w:rsidR="007B3E93">
              <w:rPr>
                <w:noProof/>
                <w:webHidden/>
              </w:rPr>
              <w:fldChar w:fldCharType="separate"/>
            </w:r>
            <w:r w:rsidR="007B3E93">
              <w:rPr>
                <w:noProof/>
                <w:webHidden/>
              </w:rPr>
              <w:t>2</w:t>
            </w:r>
            <w:r w:rsidR="007B3E93">
              <w:rPr>
                <w:noProof/>
                <w:webHidden/>
              </w:rPr>
              <w:fldChar w:fldCharType="end"/>
            </w:r>
          </w:hyperlink>
        </w:p>
        <w:p w14:paraId="6294C6D6" w14:textId="6CA28156" w:rsidR="007B3E93" w:rsidRDefault="007B3E93">
          <w:pPr>
            <w:pStyle w:val="Verzeichnis3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9046928" w:history="1">
            <w:r w:rsidRPr="004E03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030D">
              <w:rPr>
                <w:rStyle w:val="Hyperlink"/>
                <w:noProof/>
              </w:rPr>
              <w:t>Eigenerklärung über die Umsätze und die Anzahl der Mitarbeit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D9A9" w14:textId="7A35C497" w:rsidR="007B3E93" w:rsidRDefault="007B3E93">
          <w:pPr>
            <w:pStyle w:val="Verzeichnis3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9046929" w:history="1">
            <w:r w:rsidRPr="004E03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030D">
              <w:rPr>
                <w:rStyle w:val="Hyperlink"/>
                <w:noProof/>
              </w:rPr>
              <w:t>Erklärung über die Geschäftstätigkeit des Unterneh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DAAD" w14:textId="060551FE" w:rsidR="007B3E93" w:rsidRDefault="007B3E93">
          <w:pPr>
            <w:pStyle w:val="Verzeichnis3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9046930" w:history="1">
            <w:r w:rsidRPr="004E030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030D">
              <w:rPr>
                <w:rStyle w:val="Hyperlink"/>
                <w:noProof/>
              </w:rPr>
              <w:t>Zertifiz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CDC1" w14:textId="32A0FD76" w:rsidR="007B3E93" w:rsidRDefault="007B3E93">
          <w:pPr>
            <w:pStyle w:val="Verzeichnis3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9046931" w:history="1">
            <w:r w:rsidRPr="004E030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030D">
              <w:rPr>
                <w:rStyle w:val="Hyperlink"/>
                <w:noProof/>
              </w:rPr>
              <w:t>Eigenerklärung über die Ressourcen im Los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3F37" w14:textId="1D38D915" w:rsidR="007B3E93" w:rsidRDefault="007B3E93">
          <w:pPr>
            <w:pStyle w:val="Verzeichnis3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9046932" w:history="1">
            <w:r w:rsidRPr="004E030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030D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833A" w14:textId="3966F7E6" w:rsidR="00506D65" w:rsidRDefault="00506D65">
          <w:r>
            <w:rPr>
              <w:b/>
              <w:bCs/>
            </w:rPr>
            <w:fldChar w:fldCharType="end"/>
          </w:r>
        </w:p>
      </w:sdtContent>
    </w:sdt>
    <w:p w14:paraId="398CD38A" w14:textId="78A84CBB" w:rsidR="00626D16" w:rsidRPr="00415FC5" w:rsidRDefault="00506D65" w:rsidP="00DD29DC">
      <w:pPr>
        <w:rPr>
          <w:rFonts w:cs="Arial"/>
          <w:b/>
          <w:bCs/>
          <w:color w:val="000000" w:themeColor="text1"/>
          <w:sz w:val="24"/>
        </w:rPr>
      </w:pPr>
      <w:r>
        <w:rPr>
          <w:rFonts w:cs="Arial"/>
          <w:color w:val="000000" w:themeColor="text1"/>
        </w:rPr>
        <w:br w:type="page"/>
      </w:r>
      <w:r w:rsidR="00626D16" w:rsidRPr="00415FC5">
        <w:rPr>
          <w:b/>
          <w:bCs/>
          <w:sz w:val="24"/>
        </w:rPr>
        <w:lastRenderedPageBreak/>
        <w:t>Allgemeine Hinweise</w:t>
      </w:r>
    </w:p>
    <w:p w14:paraId="1564F30C" w14:textId="77777777" w:rsidR="00626D16" w:rsidRDefault="00626D16" w:rsidP="49891BA6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</w:p>
    <w:p w14:paraId="5D8AD361" w14:textId="5A7A0028" w:rsidR="005D5123" w:rsidRDefault="49891BA6" w:rsidP="49891BA6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49891BA6">
        <w:rPr>
          <w:rFonts w:cs="Arial"/>
          <w:color w:val="000000" w:themeColor="text1"/>
        </w:rPr>
        <w:t xml:space="preserve">Zum Nachweis der technischen und beruflichen sowie der wirtschaftlichen und finanziellen Leistungsfähigkeit (Eignung) sind die unten genannten Erklärungen abzugeben. Der Nachweis erfolgt grundsätzlich in Form einer Eigenerklärung. </w:t>
      </w:r>
      <w:r w:rsidR="007F3801" w:rsidRPr="49891BA6">
        <w:rPr>
          <w:rFonts w:cs="Arial"/>
          <w:color w:val="000000" w:themeColor="text1"/>
        </w:rPr>
        <w:t>Darüberhinausgehend</w:t>
      </w:r>
      <w:r w:rsidRPr="49891BA6">
        <w:rPr>
          <w:rFonts w:cs="Arial"/>
          <w:color w:val="000000" w:themeColor="text1"/>
        </w:rPr>
        <w:t xml:space="preserve"> einzureichende Nachweise werden gesondert aufgeführt.</w:t>
      </w:r>
    </w:p>
    <w:p w14:paraId="79B703A6" w14:textId="3335FA1F" w:rsidR="00C82BA5" w:rsidRPr="00DA4AF3" w:rsidRDefault="49891BA6" w:rsidP="00581478">
      <w:pPr>
        <w:spacing w:before="120" w:after="120"/>
        <w:rPr>
          <w:rFonts w:eastAsia="Arial"/>
        </w:rPr>
      </w:pPr>
      <w:r w:rsidRPr="49891BA6">
        <w:rPr>
          <w:rFonts w:eastAsia="Arial"/>
        </w:rPr>
        <w:t xml:space="preserve">a) Für den Fall der </w:t>
      </w:r>
      <w:r w:rsidRPr="49891BA6">
        <w:rPr>
          <w:rFonts w:eastAsia="Arial"/>
          <w:b/>
          <w:bCs/>
        </w:rPr>
        <w:t>Eignungsleihe</w:t>
      </w:r>
      <w:r w:rsidRPr="49891BA6">
        <w:rPr>
          <w:rFonts w:eastAsia="Arial"/>
        </w:rPr>
        <w:t xml:space="preserve"> und/oder der Beteiligung als </w:t>
      </w:r>
      <w:r w:rsidRPr="49891BA6">
        <w:rPr>
          <w:rFonts w:eastAsia="Arial"/>
          <w:b/>
          <w:bCs/>
        </w:rPr>
        <w:t>Bietergemeinschaft</w:t>
      </w:r>
      <w:r w:rsidRPr="49891BA6">
        <w:rPr>
          <w:rFonts w:eastAsia="Arial"/>
        </w:rPr>
        <w:t xml:space="preserve"> hat der Bieter (bzw. der Vertreter der Bietergemeinschaft) die Anlage E</w:t>
      </w:r>
      <w:r w:rsidR="00F1736F">
        <w:rPr>
          <w:rFonts w:eastAsia="Arial"/>
        </w:rPr>
        <w:t xml:space="preserve"> </w:t>
      </w:r>
      <w:r w:rsidRPr="49891BA6">
        <w:rPr>
          <w:rFonts w:eastAsia="Arial"/>
        </w:rPr>
        <w:t xml:space="preserve">1 für alle beteiligten Unternehmen gemeinsam auszufüllen und jeweils </w:t>
      </w:r>
      <w:r w:rsidRPr="00D92BA7">
        <w:rPr>
          <w:rFonts w:eastAsia="Arial"/>
          <w:b/>
          <w:bCs/>
        </w:rPr>
        <w:t xml:space="preserve">kenntlich zu machen, welche Angaben sich auf welches </w:t>
      </w:r>
      <w:r w:rsidRPr="00DA4AF3">
        <w:rPr>
          <w:rFonts w:eastAsia="Arial"/>
          <w:b/>
          <w:bCs/>
        </w:rPr>
        <w:t>Unternehmen beziehen</w:t>
      </w:r>
      <w:r w:rsidRPr="00DA4AF3">
        <w:rPr>
          <w:rFonts w:eastAsia="Arial"/>
        </w:rPr>
        <w:t>. Insoweit geltend die folgenden Maßgaben:</w:t>
      </w:r>
    </w:p>
    <w:p w14:paraId="5F5E215E" w14:textId="14B91543" w:rsidR="00F1736F" w:rsidRPr="00DA4AF3" w:rsidRDefault="49891BA6" w:rsidP="00581478">
      <w:pPr>
        <w:numPr>
          <w:ilvl w:val="0"/>
          <w:numId w:val="18"/>
        </w:numPr>
        <w:spacing w:before="120" w:after="120"/>
        <w:rPr>
          <w:rFonts w:eastAsia="Calibri"/>
        </w:rPr>
      </w:pPr>
      <w:bookmarkStart w:id="0" w:name="_Hlk102739078"/>
      <w:r w:rsidRPr="00DA4AF3">
        <w:rPr>
          <w:rFonts w:eastAsia="Calibri"/>
        </w:rPr>
        <w:t xml:space="preserve">Die </w:t>
      </w:r>
      <w:r w:rsidR="00455CF3" w:rsidRPr="00DA4AF3">
        <w:rPr>
          <w:rFonts w:eastAsia="Calibri"/>
        </w:rPr>
        <w:t>Anforderung</w:t>
      </w:r>
      <w:r w:rsidR="00F1736F" w:rsidRPr="00DA4AF3">
        <w:rPr>
          <w:rFonts w:eastAsia="Calibri"/>
        </w:rPr>
        <w:t>en</w:t>
      </w:r>
      <w:r w:rsidR="00A14B7D" w:rsidRPr="00DA4AF3">
        <w:rPr>
          <w:rFonts w:eastAsia="Calibri"/>
        </w:rPr>
        <w:t xml:space="preserve"> bzw. Angaben</w:t>
      </w:r>
      <w:r w:rsidRPr="00DA4AF3">
        <w:rPr>
          <w:rFonts w:eastAsia="Calibri"/>
        </w:rPr>
        <w:t xml:space="preserve"> gemäß </w:t>
      </w:r>
      <w:r w:rsidR="00937754" w:rsidRPr="00DA4AF3">
        <w:rPr>
          <w:rFonts w:eastAsia="Calibri"/>
        </w:rPr>
        <w:t>Ziff.</w:t>
      </w:r>
      <w:r w:rsidR="009962E2" w:rsidRPr="00DA4AF3">
        <w:rPr>
          <w:rFonts w:eastAsia="Calibri"/>
        </w:rPr>
        <w:t xml:space="preserve"> </w:t>
      </w:r>
      <w:r w:rsidR="00DD29DC" w:rsidRPr="00DA4AF3">
        <w:rPr>
          <w:rFonts w:eastAsia="Calibri"/>
        </w:rPr>
        <w:t>1</w:t>
      </w:r>
      <w:r w:rsidR="004A2AFB" w:rsidRPr="00DA4AF3">
        <w:rPr>
          <w:rFonts w:eastAsia="Calibri"/>
        </w:rPr>
        <w:t xml:space="preserve"> (Eigenerklärung zu den Versicherungssummen)</w:t>
      </w:r>
      <w:r w:rsidR="00F1736F" w:rsidRPr="00DA4AF3">
        <w:rPr>
          <w:rFonts w:eastAsia="Calibri"/>
        </w:rPr>
        <w:t xml:space="preserve">, </w:t>
      </w:r>
      <w:r w:rsidR="00DA4AF3" w:rsidRPr="00DA4AF3">
        <w:rPr>
          <w:rFonts w:eastAsia="Calibri"/>
        </w:rPr>
        <w:t xml:space="preserve">Ziffer </w:t>
      </w:r>
      <w:r w:rsidR="00DD29DC" w:rsidRPr="00DA4AF3">
        <w:rPr>
          <w:rFonts w:eastAsia="Calibri"/>
        </w:rPr>
        <w:t>2</w:t>
      </w:r>
      <w:r w:rsidR="004A2AFB" w:rsidRPr="00DA4AF3">
        <w:rPr>
          <w:rFonts w:eastAsia="Calibri"/>
        </w:rPr>
        <w:t xml:space="preserve"> (Eigenerklärung über die Umsätze und die Anzahl der Mitarbeitenden)</w:t>
      </w:r>
      <w:r w:rsidR="00DA4AF3" w:rsidRPr="00DA4AF3">
        <w:rPr>
          <w:rFonts w:eastAsia="Calibri"/>
        </w:rPr>
        <w:t xml:space="preserve"> und</w:t>
      </w:r>
      <w:r w:rsidR="00A95FB5" w:rsidRPr="00DA4AF3">
        <w:rPr>
          <w:rFonts w:eastAsia="Calibri"/>
        </w:rPr>
        <w:t xml:space="preserve"> </w:t>
      </w:r>
      <w:r w:rsidR="00DA4AF3" w:rsidRPr="00DA4AF3">
        <w:rPr>
          <w:rFonts w:eastAsia="Calibri"/>
        </w:rPr>
        <w:t xml:space="preserve">Ziffer </w:t>
      </w:r>
      <w:r w:rsidR="00DD29DC" w:rsidRPr="00DA4AF3">
        <w:rPr>
          <w:rFonts w:eastAsia="Calibri"/>
        </w:rPr>
        <w:t>3</w:t>
      </w:r>
      <w:r w:rsidR="00937754" w:rsidRPr="00DA4AF3">
        <w:rPr>
          <w:rFonts w:eastAsia="Calibri"/>
        </w:rPr>
        <w:t xml:space="preserve"> </w:t>
      </w:r>
      <w:r w:rsidR="004A2AFB" w:rsidRPr="00DA4AF3">
        <w:rPr>
          <w:rFonts w:eastAsia="Calibri"/>
        </w:rPr>
        <w:t xml:space="preserve">(Erklärung über die Geschäftstätigkeit des Unternehmens) </w:t>
      </w:r>
      <w:r w:rsidR="00A14B7D" w:rsidRPr="00DA4AF3">
        <w:rPr>
          <w:rFonts w:eastAsia="Calibri"/>
        </w:rPr>
        <w:t>sind</w:t>
      </w:r>
      <w:r w:rsidR="00937754" w:rsidRPr="00DA4AF3">
        <w:rPr>
          <w:rFonts w:eastAsia="Calibri"/>
        </w:rPr>
        <w:t xml:space="preserve"> vo</w:t>
      </w:r>
      <w:r w:rsidR="00A14B7D" w:rsidRPr="00DA4AF3">
        <w:rPr>
          <w:rFonts w:eastAsia="Calibri"/>
        </w:rPr>
        <w:t>n jedem</w:t>
      </w:r>
      <w:r w:rsidR="00937754" w:rsidRPr="00DA4AF3">
        <w:rPr>
          <w:rFonts w:eastAsia="Calibri"/>
        </w:rPr>
        <w:t xml:space="preserve"> Bieter</w:t>
      </w:r>
      <w:r w:rsidR="00A95FB5" w:rsidRPr="00DA4AF3">
        <w:rPr>
          <w:rFonts w:eastAsia="Calibri"/>
        </w:rPr>
        <w:t xml:space="preserve"> bzw. von jede</w:t>
      </w:r>
      <w:r w:rsidR="00F1736F" w:rsidRPr="00DA4AF3">
        <w:rPr>
          <w:rFonts w:eastAsia="Calibri"/>
        </w:rPr>
        <w:t>m</w:t>
      </w:r>
      <w:r w:rsidR="00937754" w:rsidRPr="00DA4AF3">
        <w:rPr>
          <w:rFonts w:eastAsia="Calibri"/>
        </w:rPr>
        <w:t xml:space="preserve"> Bietergemeinschaft</w:t>
      </w:r>
      <w:r w:rsidR="00F1736F" w:rsidRPr="00DA4AF3">
        <w:rPr>
          <w:rFonts w:eastAsia="Calibri"/>
        </w:rPr>
        <w:t>smitglied gesondert</w:t>
      </w:r>
      <w:r w:rsidR="00937754" w:rsidRPr="00DA4AF3">
        <w:rPr>
          <w:rFonts w:eastAsia="Calibri"/>
        </w:rPr>
        <w:t xml:space="preserve"> zu erfüllen. </w:t>
      </w:r>
    </w:p>
    <w:bookmarkEnd w:id="0"/>
    <w:p w14:paraId="7D13FC26" w14:textId="244B0650" w:rsidR="00C82BA5" w:rsidRPr="00DA4AF3" w:rsidRDefault="00F1736F" w:rsidP="49891BA6">
      <w:pPr>
        <w:numPr>
          <w:ilvl w:val="0"/>
          <w:numId w:val="18"/>
        </w:numPr>
        <w:spacing w:before="120" w:after="120"/>
        <w:rPr>
          <w:rFonts w:eastAsia="Calibri"/>
        </w:rPr>
      </w:pPr>
      <w:r w:rsidRPr="00DA4AF3">
        <w:rPr>
          <w:rFonts w:eastAsia="Calibri"/>
        </w:rPr>
        <w:t xml:space="preserve">Die Anforderungen gemäß </w:t>
      </w:r>
      <w:r w:rsidR="49891BA6" w:rsidRPr="00DA4AF3">
        <w:rPr>
          <w:rFonts w:eastAsia="Calibri"/>
        </w:rPr>
        <w:t>Ziffer</w:t>
      </w:r>
      <w:r w:rsidR="00DC5A7A" w:rsidRPr="00DA4AF3">
        <w:rPr>
          <w:rFonts w:eastAsia="Calibri"/>
        </w:rPr>
        <w:t xml:space="preserve"> </w:t>
      </w:r>
      <w:r w:rsidR="00DD29DC" w:rsidRPr="00DA4AF3">
        <w:rPr>
          <w:rFonts w:eastAsia="Calibri"/>
        </w:rPr>
        <w:t>4</w:t>
      </w:r>
      <w:r w:rsidR="00F93ECB" w:rsidRPr="00DA4AF3">
        <w:rPr>
          <w:rFonts w:eastAsia="Calibri"/>
        </w:rPr>
        <w:t>a</w:t>
      </w:r>
      <w:r w:rsidR="00F63D00" w:rsidRPr="00DA4AF3">
        <w:rPr>
          <w:rFonts w:eastAsia="Calibri"/>
        </w:rPr>
        <w:t xml:space="preserve"> (Zertifizierung</w:t>
      </w:r>
      <w:r w:rsidR="00F93ECB" w:rsidRPr="00DA4AF3">
        <w:rPr>
          <w:rFonts w:eastAsia="Calibri"/>
        </w:rPr>
        <w:t xml:space="preserve"> nach DIN EN ISO 9001:2015 oder gleichwertig</w:t>
      </w:r>
      <w:r w:rsidR="00F63D00" w:rsidRPr="00DA4AF3">
        <w:rPr>
          <w:rFonts w:eastAsia="Calibri"/>
        </w:rPr>
        <w:t xml:space="preserve">) </w:t>
      </w:r>
      <w:r w:rsidRPr="00DA4AF3">
        <w:rPr>
          <w:rFonts w:eastAsia="Calibri"/>
        </w:rPr>
        <w:t>sind</w:t>
      </w:r>
      <w:r w:rsidR="49891BA6" w:rsidRPr="00DA4AF3">
        <w:rPr>
          <w:rFonts w:eastAsia="Calibri"/>
        </w:rPr>
        <w:t xml:space="preserve"> </w:t>
      </w:r>
      <w:r w:rsidR="00DC5A7A" w:rsidRPr="00DA4AF3">
        <w:rPr>
          <w:rFonts w:eastAsia="Calibri"/>
        </w:rPr>
        <w:t>vo</w:t>
      </w:r>
      <w:r w:rsidR="00EA2827" w:rsidRPr="00DA4AF3">
        <w:rPr>
          <w:rFonts w:eastAsia="Calibri"/>
        </w:rPr>
        <w:t xml:space="preserve">m Bieter bzw. jedem Bietergemeinschaftsmitglied </w:t>
      </w:r>
      <w:r w:rsidR="49891BA6" w:rsidRPr="00DA4AF3">
        <w:rPr>
          <w:rFonts w:eastAsia="Calibri"/>
        </w:rPr>
        <w:t xml:space="preserve">zu </w:t>
      </w:r>
      <w:r w:rsidR="00455CF3" w:rsidRPr="00DA4AF3">
        <w:rPr>
          <w:rFonts w:eastAsia="Calibri"/>
        </w:rPr>
        <w:t>erfülle</w:t>
      </w:r>
      <w:r w:rsidR="00EA2827" w:rsidRPr="00DA4AF3">
        <w:rPr>
          <w:rFonts w:eastAsia="Calibri"/>
        </w:rPr>
        <w:t>n.</w:t>
      </w:r>
    </w:p>
    <w:p w14:paraId="4DE5895B" w14:textId="2AB1F34B" w:rsidR="00482AFA" w:rsidRPr="00DA4AF3" w:rsidRDefault="00F93ECB" w:rsidP="00482AFA">
      <w:pPr>
        <w:numPr>
          <w:ilvl w:val="0"/>
          <w:numId w:val="18"/>
        </w:numPr>
        <w:spacing w:before="120" w:after="120"/>
        <w:rPr>
          <w:rFonts w:eastAsia="Calibri"/>
        </w:rPr>
      </w:pPr>
      <w:r w:rsidRPr="00DA4AF3">
        <w:rPr>
          <w:rFonts w:eastAsia="Calibri"/>
        </w:rPr>
        <w:t xml:space="preserve">Die Anforderungen gemäß Ziffer </w:t>
      </w:r>
      <w:r w:rsidR="00DD29DC" w:rsidRPr="00DA4AF3">
        <w:rPr>
          <w:rFonts w:eastAsia="Calibri"/>
        </w:rPr>
        <w:t>4</w:t>
      </w:r>
      <w:r w:rsidRPr="00DA4AF3">
        <w:rPr>
          <w:rFonts w:eastAsia="Calibri"/>
        </w:rPr>
        <w:t xml:space="preserve">b (Zertifizierung nach </w:t>
      </w:r>
      <w:proofErr w:type="spellStart"/>
      <w:r w:rsidRPr="00DA4AF3">
        <w:rPr>
          <w:rFonts w:eastAsia="Calibri"/>
        </w:rPr>
        <w:t>VdS</w:t>
      </w:r>
      <w:proofErr w:type="spellEnd"/>
      <w:r w:rsidRPr="00DA4AF3">
        <w:rPr>
          <w:rFonts w:eastAsia="Calibri"/>
        </w:rPr>
        <w:t xml:space="preserve"> Richtlinie</w:t>
      </w:r>
      <w:r w:rsidR="00482AFA" w:rsidRPr="00DA4AF3">
        <w:rPr>
          <w:rFonts w:eastAsia="Calibri"/>
        </w:rPr>
        <w:t xml:space="preserve"> 3138</w:t>
      </w:r>
      <w:r w:rsidRPr="00DA4AF3">
        <w:rPr>
          <w:rFonts w:eastAsia="Calibri"/>
        </w:rPr>
        <w:t xml:space="preserve">) sind von jedem Unternehmen zu erfüllen, das der jeweiligen Zertifizierung unterfallende Sicherheitsdienstleistungen im Rahmen des Vertrages erbringt. </w:t>
      </w:r>
    </w:p>
    <w:p w14:paraId="13EAAC10" w14:textId="1EC6C6F5" w:rsidR="001E7BF7" w:rsidRPr="00DA4AF3" w:rsidRDefault="001E7BF7" w:rsidP="00482AFA">
      <w:pPr>
        <w:numPr>
          <w:ilvl w:val="0"/>
          <w:numId w:val="18"/>
        </w:numPr>
        <w:spacing w:before="120" w:after="120"/>
        <w:rPr>
          <w:rFonts w:eastAsia="Calibri"/>
        </w:rPr>
      </w:pPr>
      <w:r w:rsidRPr="00DA4AF3">
        <w:rPr>
          <w:rFonts w:eastAsia="Calibri"/>
        </w:rPr>
        <w:t>Die Anforderungen gemäß Ziffer 4c sind durch den Bieter/die Bietergemeinschaft zu erfüllen.</w:t>
      </w:r>
    </w:p>
    <w:p w14:paraId="02BD3FF6" w14:textId="5BD41A65" w:rsidR="00C82BA5" w:rsidRPr="00DA4AF3" w:rsidRDefault="49891BA6" w:rsidP="49891BA6">
      <w:pPr>
        <w:numPr>
          <w:ilvl w:val="0"/>
          <w:numId w:val="18"/>
        </w:numPr>
        <w:spacing w:before="120" w:after="120"/>
        <w:rPr>
          <w:rFonts w:eastAsia="Calibri"/>
        </w:rPr>
      </w:pPr>
      <w:r w:rsidRPr="00DA4AF3">
        <w:rPr>
          <w:rFonts w:eastAsia="Calibri"/>
        </w:rPr>
        <w:t xml:space="preserve">Die </w:t>
      </w:r>
      <w:r w:rsidR="00455CF3" w:rsidRPr="00DA4AF3">
        <w:rPr>
          <w:rFonts w:eastAsia="Calibri"/>
        </w:rPr>
        <w:t xml:space="preserve">Anforderungen </w:t>
      </w:r>
      <w:r w:rsidRPr="00DA4AF3">
        <w:rPr>
          <w:rFonts w:eastAsia="Calibri"/>
        </w:rPr>
        <w:t>gemäß</w:t>
      </w:r>
      <w:r w:rsidR="00BA5380" w:rsidRPr="00DA4AF3">
        <w:rPr>
          <w:rFonts w:eastAsia="Calibri"/>
        </w:rPr>
        <w:t xml:space="preserve"> Ziffer </w:t>
      </w:r>
      <w:r w:rsidR="00DD29DC" w:rsidRPr="00DA4AF3">
        <w:rPr>
          <w:rFonts w:eastAsia="Calibri"/>
        </w:rPr>
        <w:t>5</w:t>
      </w:r>
      <w:r w:rsidR="00BA5380" w:rsidRPr="00DA4AF3">
        <w:rPr>
          <w:rFonts w:eastAsia="Calibri"/>
        </w:rPr>
        <w:t xml:space="preserve"> (Eigenerklärung über die Ressourcen im Losgebiet) und </w:t>
      </w:r>
      <w:r w:rsidRPr="00DA4AF3">
        <w:rPr>
          <w:rFonts w:eastAsia="Calibri"/>
        </w:rPr>
        <w:t>Ziffer</w:t>
      </w:r>
      <w:r w:rsidR="00DC5A7A" w:rsidRPr="00DA4AF3">
        <w:rPr>
          <w:rFonts w:eastAsia="Calibri"/>
        </w:rPr>
        <w:t xml:space="preserve"> </w:t>
      </w:r>
      <w:r w:rsidR="00DD29DC" w:rsidRPr="00DA4AF3">
        <w:rPr>
          <w:rFonts w:eastAsia="Calibri"/>
        </w:rPr>
        <w:t>6</w:t>
      </w:r>
      <w:r w:rsidRPr="00DA4AF3">
        <w:rPr>
          <w:rFonts w:eastAsia="Calibri"/>
        </w:rPr>
        <w:t xml:space="preserve"> </w:t>
      </w:r>
      <w:r w:rsidR="00F63D00" w:rsidRPr="00DA4AF3">
        <w:rPr>
          <w:rFonts w:eastAsia="Calibri"/>
        </w:rPr>
        <w:t>(Referenzen)</w:t>
      </w:r>
      <w:r w:rsidRPr="00DA4AF3">
        <w:rPr>
          <w:rFonts w:eastAsia="Calibri"/>
        </w:rPr>
        <w:t xml:space="preserve"> </w:t>
      </w:r>
      <w:r w:rsidR="00937754" w:rsidRPr="00DA4AF3">
        <w:rPr>
          <w:rFonts w:eastAsia="Calibri"/>
        </w:rPr>
        <w:t>sind</w:t>
      </w:r>
      <w:r w:rsidRPr="00DA4AF3">
        <w:rPr>
          <w:rFonts w:eastAsia="Calibri"/>
        </w:rPr>
        <w:t xml:space="preserve"> </w:t>
      </w:r>
      <w:r w:rsidR="00DC5A7A" w:rsidRPr="00DA4AF3">
        <w:rPr>
          <w:rFonts w:eastAsia="Calibri"/>
        </w:rPr>
        <w:t>insgesamt</w:t>
      </w:r>
      <w:r w:rsidRPr="00DA4AF3">
        <w:rPr>
          <w:rFonts w:eastAsia="Calibri"/>
        </w:rPr>
        <w:t xml:space="preserve"> </w:t>
      </w:r>
      <w:r w:rsidR="00937754" w:rsidRPr="00DA4AF3">
        <w:rPr>
          <w:rFonts w:eastAsia="Calibri"/>
        </w:rPr>
        <w:t xml:space="preserve">zu </w:t>
      </w:r>
      <w:r w:rsidR="00455CF3" w:rsidRPr="00DA4AF3">
        <w:rPr>
          <w:rFonts w:eastAsia="Calibri"/>
        </w:rPr>
        <w:t>erfül</w:t>
      </w:r>
      <w:r w:rsidR="00937754" w:rsidRPr="00DA4AF3">
        <w:rPr>
          <w:rFonts w:eastAsia="Calibri"/>
        </w:rPr>
        <w:t>len</w:t>
      </w:r>
      <w:r w:rsidRPr="00DA4AF3">
        <w:rPr>
          <w:rFonts w:eastAsia="Calibri"/>
        </w:rPr>
        <w:t>.</w:t>
      </w:r>
    </w:p>
    <w:p w14:paraId="13B72D4C" w14:textId="4ACB5568" w:rsidR="005D5123" w:rsidRPr="00DC5A7A" w:rsidRDefault="49891BA6" w:rsidP="00DC5A7A">
      <w:pPr>
        <w:spacing w:before="120" w:after="120"/>
        <w:rPr>
          <w:rFonts w:eastAsia="Arial"/>
        </w:rPr>
      </w:pPr>
      <w:r w:rsidRPr="00D92BA7">
        <w:rPr>
          <w:rFonts w:eastAsia="Arial"/>
        </w:rPr>
        <w:t xml:space="preserve">Für den Fall der Beteiligung von </w:t>
      </w:r>
      <w:r w:rsidR="00BA5380" w:rsidRPr="00D92BA7">
        <w:rPr>
          <w:rFonts w:eastAsia="Arial"/>
        </w:rPr>
        <w:t xml:space="preserve">bloßen </w:t>
      </w:r>
      <w:r w:rsidRPr="00D92BA7">
        <w:rPr>
          <w:rFonts w:eastAsia="Arial"/>
        </w:rPr>
        <w:t xml:space="preserve">Unterauftragnehmern, hat der Bieter (bzw. </w:t>
      </w:r>
      <w:r w:rsidR="00BA5380" w:rsidRPr="00D92BA7">
        <w:rPr>
          <w:rFonts w:eastAsia="Arial"/>
        </w:rPr>
        <w:t>der Vertreter der Bietergemeinschaft) auf gesonderte Aufforderung der TK spätestens vor Zuschlagserteilung die An-lage E1 und die gemäß Anlage E1 einzureichenden</w:t>
      </w:r>
      <w:r w:rsidR="00BA5380" w:rsidRPr="00BA5380">
        <w:rPr>
          <w:rFonts w:eastAsia="Arial"/>
        </w:rPr>
        <w:t xml:space="preserve"> Eigenerklärungen und Nachweise vorzulegen, je-doch nur in Bezug auf die von dem Unterauftragnehmer zu erbringenden wesentlichen Leistungsanteile.</w:t>
      </w:r>
    </w:p>
    <w:p w14:paraId="1E493415" w14:textId="73F4DA55" w:rsidR="005D5123" w:rsidRDefault="49891BA6" w:rsidP="005D5123">
      <w:r>
        <w:t xml:space="preserve">Die Angaben müssen insgesamt schlüssig und nachvollziehbar erkennen lassen, dass der Bieter / die </w:t>
      </w:r>
      <w:r w:rsidRPr="009E00C4">
        <w:t>Bietergemeinschaft zur Erbringung der ausgeschriebenen Leistung in der Lage ist.</w:t>
      </w:r>
    </w:p>
    <w:p w14:paraId="34A8543E" w14:textId="77777777" w:rsidR="00A05C5C" w:rsidRDefault="00A05C5C" w:rsidP="005D5123"/>
    <w:p w14:paraId="51FC4C49" w14:textId="39995A32" w:rsidR="00291105" w:rsidRPr="00415FC5" w:rsidRDefault="001035A1" w:rsidP="00415FC5">
      <w:pPr>
        <w:pStyle w:val="berschrift3"/>
      </w:pPr>
      <w:bookmarkStart w:id="1" w:name="_Toc189046927"/>
      <w:r w:rsidRPr="00415FC5">
        <w:t>Eigen</w:t>
      </w:r>
      <w:r w:rsidR="003D28E3" w:rsidRPr="00415FC5">
        <w:t xml:space="preserve">erklärung zu den </w:t>
      </w:r>
      <w:r w:rsidR="002D6522" w:rsidRPr="00415FC5">
        <w:t>Versicherungssummen</w:t>
      </w:r>
      <w:bookmarkEnd w:id="1"/>
    </w:p>
    <w:p w14:paraId="392ADAE8" w14:textId="77777777" w:rsidR="006708E2" w:rsidRDefault="00C03E57" w:rsidP="00581478">
      <w:pPr>
        <w:pStyle w:val="Headline"/>
        <w:spacing w:before="120" w:after="120"/>
      </w:pPr>
      <w:r w:rsidRPr="009E00C4">
        <w:t>Eigenerklärung</w:t>
      </w:r>
      <w:r w:rsidR="00291105" w:rsidRPr="009E00C4">
        <w:t xml:space="preserve">, ob das Unternehmen die o.g. Versicherungsbedingungen zum Zeitpunkt der Angebotsabgabe vollständig erfüllt oder ob im Falle der Zuschlagsentscheidung eine entsprechende Versicherung </w:t>
      </w:r>
      <w:r w:rsidRPr="009E00C4">
        <w:t>abgeschlossen werden soll</w:t>
      </w:r>
      <w:r w:rsidR="00291105" w:rsidRPr="009E00C4">
        <w:t xml:space="preserve">. </w:t>
      </w:r>
    </w:p>
    <w:p w14:paraId="66902FE2" w14:textId="3C1CBEF6" w:rsidR="00291105" w:rsidRPr="00FD2896" w:rsidRDefault="00291105" w:rsidP="00581478">
      <w:pPr>
        <w:pStyle w:val="Headline"/>
        <w:spacing w:before="120" w:after="120"/>
        <w:rPr>
          <w:b/>
          <w:bCs/>
        </w:rPr>
      </w:pPr>
      <w:r w:rsidRPr="00FD2896">
        <w:rPr>
          <w:b/>
          <w:bCs/>
        </w:rPr>
        <w:t xml:space="preserve">Bitte reichen Sie keine Versicherungspolicen ein. </w:t>
      </w:r>
    </w:p>
    <w:tbl>
      <w:tblPr>
        <w:tblStyle w:val="Tabellenraster"/>
        <w:tblW w:w="4912" w:type="pct"/>
        <w:tblInd w:w="-5" w:type="dxa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8C1E4A" w:rsidRPr="00633D78" w14:paraId="4FF7ECA2" w14:textId="77777777" w:rsidTr="008C1E4A">
        <w:trPr>
          <w:trHeight w:val="978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68156D5D" w14:textId="3F1E1D25" w:rsidR="008C1E4A" w:rsidRPr="00633D78" w:rsidRDefault="008C1E4A" w:rsidP="008C1E4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3D78">
              <w:rPr>
                <w:rFonts w:cs="Arial"/>
                <w:sz w:val="20"/>
                <w:szCs w:val="20"/>
              </w:rPr>
              <w:t xml:space="preserve">Angaben notwendig </w:t>
            </w:r>
            <w:r w:rsidR="00EE2691" w:rsidRPr="00633D78">
              <w:rPr>
                <w:rFonts w:cs="Arial"/>
                <w:sz w:val="20"/>
                <w:szCs w:val="20"/>
              </w:rPr>
              <w:t xml:space="preserve">bei Angebot auf folgende Lose (Bei der Beteiligung an mehreren Losen genügt die </w:t>
            </w:r>
            <w:r w:rsidR="00EE2691" w:rsidRPr="00633D78">
              <w:rPr>
                <w:rFonts w:cs="Arial"/>
                <w:b/>
                <w:bCs/>
                <w:sz w:val="20"/>
                <w:szCs w:val="20"/>
              </w:rPr>
              <w:t>einmalige</w:t>
            </w:r>
            <w:r w:rsidR="00EE2691" w:rsidRPr="00633D78">
              <w:rPr>
                <w:rFonts w:cs="Arial"/>
                <w:sz w:val="20"/>
                <w:szCs w:val="20"/>
              </w:rPr>
              <w:t xml:space="preserve"> Eintragung)</w:t>
            </w:r>
          </w:p>
        </w:tc>
        <w:tc>
          <w:tcPr>
            <w:tcW w:w="2500" w:type="pct"/>
            <w:shd w:val="clear" w:color="auto" w:fill="FFFFFF" w:themeFill="background1"/>
          </w:tcPr>
          <w:p w14:paraId="191183BF" w14:textId="6F5963DA" w:rsidR="008E5AD5" w:rsidRPr="00633D78" w:rsidRDefault="008E5AD5" w:rsidP="008C1E4A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33D78">
              <w:rPr>
                <w:rFonts w:cs="Arial"/>
                <w:b/>
                <w:bCs/>
                <w:sz w:val="20"/>
                <w:szCs w:val="20"/>
              </w:rPr>
              <w:t>Alle Lose</w:t>
            </w:r>
          </w:p>
        </w:tc>
      </w:tr>
      <w:tr w:rsidR="008C1E4A" w:rsidRPr="00633D78" w14:paraId="18F7CD40" w14:textId="77777777" w:rsidTr="008C1E4A">
        <w:trPr>
          <w:trHeight w:val="978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25B47DFC" w14:textId="77777777" w:rsidR="008C1E4A" w:rsidRPr="00633D78" w:rsidRDefault="008C1E4A" w:rsidP="008C1E4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3D78">
              <w:rPr>
                <w:rFonts w:cs="Arial"/>
                <w:sz w:val="20"/>
                <w:szCs w:val="20"/>
              </w:rPr>
              <w:t>Bieter/Bietergemeinschaftsmitglied/Drittunternehmen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851E62B" w14:textId="77777777" w:rsidR="008C1E4A" w:rsidRPr="00633D78" w:rsidRDefault="008C1E4A" w:rsidP="008C1E4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C1E4A" w:rsidRPr="00633D78" w14:paraId="27676C13" w14:textId="77777777" w:rsidTr="008C1E4A">
        <w:trPr>
          <w:trHeight w:val="97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F0929E6" w14:textId="24333F56" w:rsidR="008C1E4A" w:rsidRDefault="008C1E4A" w:rsidP="00CA5358">
            <w:pPr>
              <w:rPr>
                <w:rFonts w:cs="Arial"/>
                <w:sz w:val="20"/>
                <w:szCs w:val="20"/>
              </w:rPr>
            </w:pPr>
            <w:r w:rsidRPr="00633D78">
              <w:rPr>
                <w:rFonts w:cs="Arial"/>
                <w:sz w:val="20"/>
                <w:szCs w:val="20"/>
              </w:rPr>
              <w:lastRenderedPageBreak/>
              <w:t>§ 19 Abs. 1 des Vertrages bestimmt:</w:t>
            </w:r>
          </w:p>
          <w:p w14:paraId="03B38B4B" w14:textId="77777777" w:rsidR="00CA5358" w:rsidRPr="00633D78" w:rsidRDefault="00CA5358" w:rsidP="00CA5358">
            <w:pPr>
              <w:rPr>
                <w:rFonts w:cs="Arial"/>
                <w:sz w:val="20"/>
                <w:szCs w:val="20"/>
              </w:rPr>
            </w:pPr>
          </w:p>
          <w:p w14:paraId="22D6F954" w14:textId="17EE2D4C" w:rsidR="008C1E4A" w:rsidRPr="00633D78" w:rsidRDefault="008C1E4A" w:rsidP="008C1E4A">
            <w:pPr>
              <w:pStyle w:val="Headline"/>
              <w:rPr>
                <w:rFonts w:cs="Arial"/>
                <w:sz w:val="20"/>
                <w:szCs w:val="20"/>
              </w:rPr>
            </w:pPr>
            <w:r w:rsidRPr="00633D78">
              <w:rPr>
                <w:rFonts w:cs="Arial"/>
                <w:sz w:val="20"/>
                <w:szCs w:val="20"/>
              </w:rPr>
              <w:t>„</w:t>
            </w:r>
            <w:r w:rsidRPr="00633D78">
              <w:rPr>
                <w:rFonts w:cs="Arial"/>
                <w:i/>
                <w:iCs/>
                <w:sz w:val="20"/>
                <w:szCs w:val="20"/>
              </w:rPr>
              <w:t xml:space="preserve">Der AN verpflichtet sich, für den Fall der Inanspruchnahme durch die TK oder einen Dritten, eine der Höhe und dem Umfang </w:t>
            </w:r>
            <w:proofErr w:type="gramStart"/>
            <w:r w:rsidRPr="00633D78">
              <w:rPr>
                <w:rFonts w:cs="Arial"/>
                <w:i/>
                <w:iCs/>
                <w:sz w:val="20"/>
                <w:szCs w:val="20"/>
              </w:rPr>
              <w:t>nach ausreichende Haftpflichtversicherung</w:t>
            </w:r>
            <w:proofErr w:type="gramEnd"/>
            <w:r w:rsidRPr="00633D78">
              <w:rPr>
                <w:rFonts w:cs="Arial"/>
                <w:i/>
                <w:iCs/>
                <w:sz w:val="20"/>
                <w:szCs w:val="20"/>
              </w:rPr>
              <w:t xml:space="preserve"> für Personen- und Sachschäden (inklusive Beschädigung/Vernichtung bewachter Sachen) mit folgenden Einschlüssen vorzuhalten: reine Vermögensschäden, Tätigkeitsschäden, das Abhandenkommen bewachter Sachen sowie Schlüssel-/Codekartenverlustdeckung. Die Mindestversicherungssummen je Versicherungsfall betragen pauschal für Personen- und Sachschäden (inklusive Beschädigung und Vernichtung bewachter Sachen) 2,5 Millionen Euro, für reine Vermögensschäden 250.000 Euro, für Tätigkeitsschäden 250.000 Euro, für Abhandenkommen bewachter Sachen 250.000 Euro und für Schlüssel-/Codekartenverlust 250.000 Euro. Die Gesamtleistung für alle Versicherungsfälle eines Versicherungsjahres beträgt jeweils mindestens das Zweifache der Versicherungssummen</w:t>
            </w:r>
            <w:r w:rsidRPr="00633D78">
              <w:rPr>
                <w:rFonts w:cs="Arial"/>
                <w:sz w:val="20"/>
                <w:szCs w:val="20"/>
              </w:rPr>
              <w:t>.“</w:t>
            </w:r>
          </w:p>
          <w:p w14:paraId="107452CC" w14:textId="77777777" w:rsidR="008C1E4A" w:rsidRPr="00633D78" w:rsidRDefault="008C1E4A" w:rsidP="008C1E4A">
            <w:pPr>
              <w:pStyle w:val="Headline"/>
              <w:rPr>
                <w:rFonts w:cs="Arial"/>
                <w:sz w:val="20"/>
                <w:szCs w:val="20"/>
              </w:rPr>
            </w:pPr>
          </w:p>
          <w:p w14:paraId="30E86064" w14:textId="21CDD127" w:rsidR="008C1E4A" w:rsidRPr="00633D78" w:rsidRDefault="00DA4AF3" w:rsidP="008C1E4A">
            <w:pPr>
              <w:pStyle w:val="Headline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800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4A" w:rsidRPr="00633D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1E4A" w:rsidRPr="00633D78">
              <w:rPr>
                <w:rFonts w:cs="Arial"/>
                <w:sz w:val="20"/>
                <w:szCs w:val="20"/>
              </w:rPr>
              <w:t xml:space="preserve">  Wir verfügen zum Zeitpunkt der Angebotsabgabe über eine Versicherung, die die o.g. Anforderungen gem. § 19 des Vertrages erfüllt</w:t>
            </w:r>
            <w:r w:rsidR="00BA5380" w:rsidRPr="00633D78">
              <w:rPr>
                <w:rFonts w:cs="Arial"/>
                <w:sz w:val="20"/>
                <w:szCs w:val="20"/>
              </w:rPr>
              <w:t>.</w:t>
            </w:r>
            <w:r w:rsidR="008C1E4A" w:rsidRPr="00633D78">
              <w:rPr>
                <w:rFonts w:cs="Arial"/>
                <w:sz w:val="20"/>
                <w:szCs w:val="20"/>
              </w:rPr>
              <w:tab/>
            </w:r>
          </w:p>
          <w:p w14:paraId="6D8D2082" w14:textId="77777777" w:rsidR="008C1E4A" w:rsidRPr="00633D78" w:rsidRDefault="008C1E4A" w:rsidP="008C1E4A">
            <w:pPr>
              <w:pStyle w:val="Headline"/>
              <w:rPr>
                <w:rFonts w:cs="Arial"/>
                <w:sz w:val="20"/>
                <w:szCs w:val="20"/>
              </w:rPr>
            </w:pPr>
          </w:p>
          <w:p w14:paraId="41A52007" w14:textId="5788A9F6" w:rsidR="008C1E4A" w:rsidRPr="00633D78" w:rsidRDefault="00DA4AF3" w:rsidP="008C1E4A">
            <w:pPr>
              <w:pStyle w:val="Headline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231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E4A" w:rsidRPr="00633D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1E4A" w:rsidRPr="00633D78">
              <w:rPr>
                <w:rFonts w:cs="Arial"/>
                <w:sz w:val="20"/>
                <w:szCs w:val="20"/>
              </w:rPr>
              <w:t xml:space="preserve">  Wir werden im Zuschlagsfall eine Versicherung abschließen, die die o.g. Anforderungen gem. </w:t>
            </w:r>
          </w:p>
          <w:p w14:paraId="31443C66" w14:textId="77777777" w:rsidR="008C1E4A" w:rsidRPr="00633D78" w:rsidRDefault="008C1E4A" w:rsidP="008C1E4A">
            <w:pPr>
              <w:pStyle w:val="Headline"/>
              <w:rPr>
                <w:rFonts w:cs="Arial"/>
                <w:sz w:val="20"/>
                <w:szCs w:val="20"/>
              </w:rPr>
            </w:pPr>
            <w:r w:rsidRPr="00633D78">
              <w:rPr>
                <w:rFonts w:cs="Arial"/>
                <w:sz w:val="20"/>
                <w:szCs w:val="20"/>
              </w:rPr>
              <w:t>§ 19 des Vertrages erfüllt</w:t>
            </w:r>
            <w:r w:rsidR="00BA5380" w:rsidRPr="00633D78">
              <w:rPr>
                <w:rFonts w:cs="Arial"/>
                <w:sz w:val="20"/>
                <w:szCs w:val="20"/>
              </w:rPr>
              <w:t>.</w:t>
            </w:r>
          </w:p>
          <w:p w14:paraId="06272948" w14:textId="79EFD3A1" w:rsidR="008C1E4A" w:rsidRPr="00633D78" w:rsidRDefault="008C1E4A" w:rsidP="008C1E4A">
            <w:pPr>
              <w:pStyle w:val="Headline"/>
              <w:rPr>
                <w:rFonts w:cs="Arial"/>
                <w:sz w:val="20"/>
                <w:szCs w:val="20"/>
              </w:rPr>
            </w:pPr>
          </w:p>
        </w:tc>
      </w:tr>
    </w:tbl>
    <w:p w14:paraId="147F52A6" w14:textId="77777777" w:rsidR="001035A1" w:rsidRDefault="001035A1" w:rsidP="00FD2896">
      <w:pPr>
        <w:pStyle w:val="Headline"/>
      </w:pPr>
    </w:p>
    <w:p w14:paraId="1B9A2A0C" w14:textId="59CB24E2" w:rsidR="004B1FC4" w:rsidRPr="00C470F0" w:rsidRDefault="49891BA6" w:rsidP="00415FC5">
      <w:pPr>
        <w:pStyle w:val="berschrift3"/>
      </w:pPr>
      <w:bookmarkStart w:id="2" w:name="_Toc189046928"/>
      <w:r w:rsidRPr="00C470F0">
        <w:t xml:space="preserve">Eigenerklärung über die </w:t>
      </w:r>
      <w:r w:rsidR="00506D65">
        <w:t>Umsätze und die Anzahl der Mitarbeitenden</w:t>
      </w:r>
      <w:bookmarkEnd w:id="2"/>
      <w:r w:rsidRPr="00C470F0">
        <w:t xml:space="preserve"> </w:t>
      </w:r>
    </w:p>
    <w:p w14:paraId="1D500EB9" w14:textId="327E04E7" w:rsidR="001D04C6" w:rsidRDefault="49891BA6" w:rsidP="00581478">
      <w:pPr>
        <w:spacing w:before="120" w:after="120"/>
      </w:pPr>
      <w:r>
        <w:t>Eigenerklärung über die Gesamtumsätze der letzten drei abgeschlossenen Geschäftsjahre</w:t>
      </w:r>
      <w:r w:rsidR="004302E2">
        <w:t xml:space="preserve">, </w:t>
      </w:r>
      <w:r w:rsidR="00C03E57">
        <w:t>die</w:t>
      </w:r>
      <w:r>
        <w:t xml:space="preserve"> Umsätze bezogen auf vergleichbare Leistungen (Sicherheitsdienstleistungen)</w:t>
      </w:r>
      <w:r w:rsidR="004302E2">
        <w:t xml:space="preserve"> sowie über die durchschnittliche Gesamtanzahl der Mitarbeitenden</w:t>
      </w:r>
    </w:p>
    <w:p w14:paraId="1184CC92" w14:textId="77777777" w:rsidR="003D28E3" w:rsidRPr="00595983" w:rsidRDefault="003D28E3" w:rsidP="00581478">
      <w:pPr>
        <w:spacing w:before="120" w:after="120"/>
        <w:rPr>
          <w:rFonts w:cs="Arial"/>
        </w:rPr>
      </w:pPr>
    </w:p>
    <w:tbl>
      <w:tblPr>
        <w:tblStyle w:val="Tabellenraster"/>
        <w:tblW w:w="5003" w:type="pct"/>
        <w:tblInd w:w="-5" w:type="dxa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tblLook w:val="04A0" w:firstRow="1" w:lastRow="0" w:firstColumn="1" w:lastColumn="0" w:noHBand="0" w:noVBand="1"/>
      </w:tblPr>
      <w:tblGrid>
        <w:gridCol w:w="1467"/>
        <w:gridCol w:w="1069"/>
        <w:gridCol w:w="1699"/>
        <w:gridCol w:w="2445"/>
        <w:gridCol w:w="2443"/>
      </w:tblGrid>
      <w:tr w:rsidR="0035181F" w:rsidRPr="00633D78" w14:paraId="7596DEC1" w14:textId="0AD42794" w:rsidTr="0035181F">
        <w:trPr>
          <w:trHeight w:val="978"/>
        </w:trPr>
        <w:tc>
          <w:tcPr>
            <w:tcW w:w="1390" w:type="pct"/>
            <w:gridSpan w:val="2"/>
            <w:shd w:val="clear" w:color="auto" w:fill="DBE5F1" w:themeFill="accent1" w:themeFillTint="33"/>
            <w:vAlign w:val="center"/>
          </w:tcPr>
          <w:p w14:paraId="1D662971" w14:textId="7A2466DB" w:rsidR="0035181F" w:rsidRPr="00633D78" w:rsidRDefault="0035181F" w:rsidP="008C1E4A">
            <w:pPr>
              <w:spacing w:before="60" w:after="60"/>
              <w:rPr>
                <w:sz w:val="20"/>
                <w:szCs w:val="20"/>
              </w:rPr>
            </w:pPr>
            <w:r w:rsidRPr="00633D78">
              <w:rPr>
                <w:rFonts w:cs="Arial"/>
                <w:sz w:val="20"/>
                <w:szCs w:val="20"/>
              </w:rPr>
              <w:t xml:space="preserve">Angaben notwendig bei Angebot auf folgende Lose (Bei der Beteiligung an mehreren Losen genügt die </w:t>
            </w:r>
            <w:r w:rsidRPr="00633D78">
              <w:rPr>
                <w:rFonts w:cs="Arial"/>
                <w:b/>
                <w:bCs/>
                <w:sz w:val="20"/>
                <w:szCs w:val="20"/>
              </w:rPr>
              <w:t>einmalige</w:t>
            </w:r>
            <w:r w:rsidRPr="00633D78">
              <w:rPr>
                <w:rFonts w:cs="Arial"/>
                <w:sz w:val="20"/>
                <w:szCs w:val="20"/>
              </w:rPr>
              <w:t xml:space="preserve"> Eintragung)</w:t>
            </w:r>
          </w:p>
        </w:tc>
        <w:tc>
          <w:tcPr>
            <w:tcW w:w="3610" w:type="pct"/>
            <w:gridSpan w:val="3"/>
            <w:shd w:val="clear" w:color="auto" w:fill="FFFFFF" w:themeFill="background1"/>
          </w:tcPr>
          <w:p w14:paraId="07FF1430" w14:textId="79EE6F54" w:rsidR="0035181F" w:rsidRPr="00633D78" w:rsidRDefault="007B3E93" w:rsidP="008C1E4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35181F" w:rsidRPr="00633D78">
              <w:rPr>
                <w:b/>
                <w:bCs/>
                <w:sz w:val="20"/>
                <w:szCs w:val="20"/>
              </w:rPr>
              <w:t>lle Lose</w:t>
            </w:r>
          </w:p>
        </w:tc>
      </w:tr>
      <w:tr w:rsidR="0035181F" w:rsidRPr="00633D78" w14:paraId="033509B5" w14:textId="721F5880" w:rsidTr="0035181F">
        <w:trPr>
          <w:trHeight w:val="978"/>
        </w:trPr>
        <w:tc>
          <w:tcPr>
            <w:tcW w:w="1390" w:type="pct"/>
            <w:gridSpan w:val="2"/>
            <w:shd w:val="clear" w:color="auto" w:fill="DBE5F1" w:themeFill="accent1" w:themeFillTint="33"/>
            <w:vAlign w:val="center"/>
          </w:tcPr>
          <w:p w14:paraId="40B9828C" w14:textId="73653306" w:rsidR="0035181F" w:rsidRPr="00633D78" w:rsidRDefault="000D1EB1" w:rsidP="008C1E4A">
            <w:pPr>
              <w:spacing w:before="60" w:after="60"/>
              <w:rPr>
                <w:sz w:val="20"/>
                <w:szCs w:val="20"/>
              </w:rPr>
            </w:pPr>
            <w:r w:rsidRPr="00633D78">
              <w:rPr>
                <w:rFonts w:cs="Arial"/>
                <w:sz w:val="20"/>
                <w:szCs w:val="20"/>
              </w:rPr>
              <w:t xml:space="preserve">Name des </w:t>
            </w:r>
            <w:r w:rsidR="0035181F" w:rsidRPr="00633D78">
              <w:rPr>
                <w:rFonts w:cs="Arial"/>
                <w:sz w:val="20"/>
                <w:szCs w:val="20"/>
              </w:rPr>
              <w:t>Bieter</w:t>
            </w:r>
            <w:r w:rsidRPr="00633D78">
              <w:rPr>
                <w:rFonts w:cs="Arial"/>
                <w:sz w:val="20"/>
                <w:szCs w:val="20"/>
              </w:rPr>
              <w:t>s</w:t>
            </w:r>
            <w:r w:rsidR="0035181F" w:rsidRPr="00633D78">
              <w:rPr>
                <w:rFonts w:cs="Arial"/>
                <w:sz w:val="20"/>
                <w:szCs w:val="20"/>
              </w:rPr>
              <w:t>/Bietergemeinschaftsmitglied</w:t>
            </w:r>
            <w:r w:rsidRPr="00633D78">
              <w:rPr>
                <w:rFonts w:cs="Arial"/>
                <w:sz w:val="20"/>
                <w:szCs w:val="20"/>
              </w:rPr>
              <w:t>s</w:t>
            </w:r>
            <w:r w:rsidR="0035181F" w:rsidRPr="00633D78">
              <w:rPr>
                <w:rFonts w:cs="Arial"/>
                <w:sz w:val="20"/>
                <w:szCs w:val="20"/>
              </w:rPr>
              <w:t>/Drittunternehmen</w:t>
            </w:r>
            <w:r w:rsidRPr="00633D78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610" w:type="pct"/>
            <w:gridSpan w:val="3"/>
            <w:shd w:val="clear" w:color="auto" w:fill="FFFFFF" w:themeFill="background1"/>
            <w:vAlign w:val="center"/>
          </w:tcPr>
          <w:p w14:paraId="37930A9B" w14:textId="77777777" w:rsidR="0035181F" w:rsidRPr="00633D78" w:rsidRDefault="0035181F" w:rsidP="008C1E4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36A1E" w:rsidRPr="00633D78" w14:paraId="00B0AEA9" w14:textId="63DC2114" w:rsidTr="007F3801">
        <w:trPr>
          <w:trHeight w:val="978"/>
        </w:trPr>
        <w:tc>
          <w:tcPr>
            <w:tcW w:w="804" w:type="pct"/>
            <w:shd w:val="clear" w:color="auto" w:fill="DBE5F1" w:themeFill="accent1" w:themeFillTint="33"/>
            <w:vAlign w:val="center"/>
          </w:tcPr>
          <w:p w14:paraId="5D61913E" w14:textId="77777777" w:rsidR="00D36A1E" w:rsidRPr="00633D78" w:rsidRDefault="00D36A1E" w:rsidP="008C1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33D78">
              <w:rPr>
                <w:b/>
                <w:bCs/>
                <w:sz w:val="20"/>
                <w:szCs w:val="20"/>
              </w:rPr>
              <w:t>Geschäftsjahr</w:t>
            </w:r>
          </w:p>
        </w:tc>
        <w:tc>
          <w:tcPr>
            <w:tcW w:w="1517" w:type="pct"/>
            <w:gridSpan w:val="2"/>
            <w:shd w:val="clear" w:color="auto" w:fill="DBE5F1" w:themeFill="accent1" w:themeFillTint="33"/>
            <w:vAlign w:val="center"/>
          </w:tcPr>
          <w:p w14:paraId="030DE7FF" w14:textId="77777777" w:rsidR="00D36A1E" w:rsidRPr="00633D78" w:rsidRDefault="00D36A1E" w:rsidP="008C1E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33D78">
              <w:rPr>
                <w:b/>
                <w:bCs/>
                <w:sz w:val="20"/>
                <w:szCs w:val="20"/>
              </w:rPr>
              <w:t>Umsatz bezogen auf vergleichbare Leistungen - (s.o.) - netto</w:t>
            </w:r>
          </w:p>
        </w:tc>
        <w:tc>
          <w:tcPr>
            <w:tcW w:w="1340" w:type="pct"/>
            <w:shd w:val="clear" w:color="auto" w:fill="DBE5F1" w:themeFill="accent1" w:themeFillTint="33"/>
            <w:vAlign w:val="center"/>
          </w:tcPr>
          <w:p w14:paraId="4789C767" w14:textId="77777777" w:rsidR="00D36A1E" w:rsidRPr="00633D78" w:rsidRDefault="00D36A1E" w:rsidP="008C1E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33D78">
              <w:rPr>
                <w:rFonts w:cs="Arial"/>
                <w:b/>
                <w:bCs/>
                <w:sz w:val="20"/>
                <w:szCs w:val="20"/>
              </w:rPr>
              <w:t>Gesamtumsatz - netto</w:t>
            </w:r>
          </w:p>
        </w:tc>
        <w:tc>
          <w:tcPr>
            <w:tcW w:w="1339" w:type="pct"/>
            <w:shd w:val="clear" w:color="auto" w:fill="DBE5F1" w:themeFill="accent1" w:themeFillTint="33"/>
            <w:vAlign w:val="center"/>
          </w:tcPr>
          <w:p w14:paraId="0EEDD85B" w14:textId="1C1CF11F" w:rsidR="00D36A1E" w:rsidRPr="00633D78" w:rsidRDefault="0035181F" w:rsidP="008C1E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33D78">
              <w:rPr>
                <w:rFonts w:cs="Arial"/>
                <w:b/>
                <w:bCs/>
                <w:sz w:val="20"/>
                <w:szCs w:val="20"/>
              </w:rPr>
              <w:t xml:space="preserve">Durchschnittliche Anzahl der </w:t>
            </w:r>
            <w:r w:rsidR="00D36A1E" w:rsidRPr="00633D78">
              <w:rPr>
                <w:rFonts w:cs="Arial"/>
                <w:b/>
                <w:bCs/>
                <w:sz w:val="20"/>
                <w:szCs w:val="20"/>
              </w:rPr>
              <w:t>Mitarbeitende</w:t>
            </w:r>
            <w:r w:rsidRPr="00633D78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D36A1E" w:rsidRPr="00633D78">
              <w:rPr>
                <w:rFonts w:cs="Arial"/>
                <w:b/>
                <w:bCs/>
                <w:sz w:val="20"/>
                <w:szCs w:val="20"/>
              </w:rPr>
              <w:t xml:space="preserve"> gesamt</w:t>
            </w:r>
          </w:p>
        </w:tc>
      </w:tr>
      <w:tr w:rsidR="00D36A1E" w:rsidRPr="00633D78" w14:paraId="11D79908" w14:textId="0F49E837" w:rsidTr="0035181F">
        <w:trPr>
          <w:trHeight w:val="667"/>
        </w:trPr>
        <w:tc>
          <w:tcPr>
            <w:tcW w:w="804" w:type="pct"/>
          </w:tcPr>
          <w:p w14:paraId="72478E34" w14:textId="77777777" w:rsidR="00D36A1E" w:rsidRPr="00633D78" w:rsidRDefault="00D36A1E" w:rsidP="008C1E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7" w:type="pct"/>
            <w:gridSpan w:val="2"/>
          </w:tcPr>
          <w:p w14:paraId="3E27496B" w14:textId="77777777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4385056" w14:textId="77777777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 w:rsidRPr="00633D78">
              <w:rPr>
                <w:rFonts w:eastAsia="Times New Roman"/>
                <w:sz w:val="20"/>
                <w:szCs w:val="20"/>
                <w:lang w:eastAsia="de-DE"/>
              </w:rPr>
              <w:t>Euro</w:t>
            </w:r>
          </w:p>
        </w:tc>
        <w:tc>
          <w:tcPr>
            <w:tcW w:w="1340" w:type="pct"/>
          </w:tcPr>
          <w:p w14:paraId="7F6EAB23" w14:textId="77777777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3A84AE2" w14:textId="77777777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 w:rsidRPr="00633D78">
              <w:rPr>
                <w:rFonts w:eastAsia="Times New Roman"/>
                <w:sz w:val="20"/>
                <w:szCs w:val="20"/>
                <w:lang w:eastAsia="de-DE"/>
              </w:rPr>
              <w:t>Euro</w:t>
            </w:r>
          </w:p>
        </w:tc>
        <w:tc>
          <w:tcPr>
            <w:tcW w:w="1339" w:type="pct"/>
          </w:tcPr>
          <w:p w14:paraId="215E34D0" w14:textId="5D426CF7" w:rsidR="00D36A1E" w:rsidRPr="00633D78" w:rsidRDefault="00D36A1E" w:rsidP="008C1E4A">
            <w:pPr>
              <w:jc w:val="right"/>
              <w:rPr>
                <w:sz w:val="20"/>
                <w:szCs w:val="20"/>
              </w:rPr>
            </w:pPr>
          </w:p>
        </w:tc>
      </w:tr>
      <w:tr w:rsidR="00D36A1E" w:rsidRPr="00633D78" w14:paraId="4E257E3A" w14:textId="24DB5651" w:rsidTr="0035181F">
        <w:trPr>
          <w:trHeight w:val="657"/>
        </w:trPr>
        <w:tc>
          <w:tcPr>
            <w:tcW w:w="804" w:type="pct"/>
          </w:tcPr>
          <w:p w14:paraId="5C79BFDE" w14:textId="77777777" w:rsidR="00D36A1E" w:rsidRPr="00633D78" w:rsidRDefault="00D36A1E" w:rsidP="008C1E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7" w:type="pct"/>
            <w:gridSpan w:val="2"/>
          </w:tcPr>
          <w:p w14:paraId="45C2945F" w14:textId="77777777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4C2C97E" w14:textId="77777777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 w:rsidRPr="00633D78">
              <w:rPr>
                <w:rFonts w:eastAsia="Times New Roman"/>
                <w:sz w:val="20"/>
                <w:szCs w:val="20"/>
                <w:lang w:eastAsia="de-DE"/>
              </w:rPr>
              <w:t>Euro</w:t>
            </w:r>
          </w:p>
        </w:tc>
        <w:tc>
          <w:tcPr>
            <w:tcW w:w="1340" w:type="pct"/>
          </w:tcPr>
          <w:p w14:paraId="4FB8BD77" w14:textId="77777777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D495E23" w14:textId="77777777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 w:rsidRPr="00633D78">
              <w:rPr>
                <w:rFonts w:eastAsia="Times New Roman"/>
                <w:sz w:val="20"/>
                <w:szCs w:val="20"/>
                <w:lang w:eastAsia="de-DE"/>
              </w:rPr>
              <w:t>Euro</w:t>
            </w:r>
          </w:p>
        </w:tc>
        <w:tc>
          <w:tcPr>
            <w:tcW w:w="1339" w:type="pct"/>
          </w:tcPr>
          <w:p w14:paraId="0D8B2158" w14:textId="77777777" w:rsidR="00D36A1E" w:rsidRPr="00633D78" w:rsidRDefault="00D36A1E" w:rsidP="008C1E4A">
            <w:pPr>
              <w:jc w:val="right"/>
              <w:rPr>
                <w:sz w:val="20"/>
                <w:szCs w:val="20"/>
              </w:rPr>
            </w:pPr>
          </w:p>
        </w:tc>
      </w:tr>
      <w:tr w:rsidR="00D36A1E" w:rsidRPr="00633D78" w14:paraId="3928C609" w14:textId="741A1DC5" w:rsidTr="0035181F">
        <w:trPr>
          <w:trHeight w:val="667"/>
        </w:trPr>
        <w:tc>
          <w:tcPr>
            <w:tcW w:w="804" w:type="pct"/>
          </w:tcPr>
          <w:p w14:paraId="4F87E251" w14:textId="77777777" w:rsidR="00D36A1E" w:rsidRPr="00633D78" w:rsidRDefault="00D36A1E" w:rsidP="008C1E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7" w:type="pct"/>
            <w:gridSpan w:val="2"/>
          </w:tcPr>
          <w:p w14:paraId="2B021CD0" w14:textId="77777777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B1813CF" w14:textId="77777777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 w:rsidRPr="00633D78">
              <w:rPr>
                <w:rFonts w:eastAsia="Times New Roman"/>
                <w:sz w:val="20"/>
                <w:szCs w:val="20"/>
                <w:lang w:eastAsia="de-DE"/>
              </w:rPr>
              <w:t>Euro</w:t>
            </w:r>
          </w:p>
        </w:tc>
        <w:tc>
          <w:tcPr>
            <w:tcW w:w="1340" w:type="pct"/>
          </w:tcPr>
          <w:p w14:paraId="35BCA12D" w14:textId="77777777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07FFEEF" w14:textId="0B8DA433" w:rsidR="00D36A1E" w:rsidRPr="00633D78" w:rsidRDefault="00D36A1E" w:rsidP="008C1E4A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 w:rsidRPr="00633D78">
              <w:rPr>
                <w:rFonts w:eastAsia="Times New Roman"/>
                <w:sz w:val="20"/>
                <w:szCs w:val="20"/>
                <w:lang w:eastAsia="de-DE"/>
              </w:rPr>
              <w:t>Euro</w:t>
            </w:r>
          </w:p>
        </w:tc>
        <w:tc>
          <w:tcPr>
            <w:tcW w:w="1339" w:type="pct"/>
          </w:tcPr>
          <w:p w14:paraId="28F4F78B" w14:textId="77777777" w:rsidR="00D36A1E" w:rsidRPr="00633D78" w:rsidRDefault="00D36A1E" w:rsidP="008C1E4A">
            <w:pPr>
              <w:jc w:val="right"/>
              <w:rPr>
                <w:sz w:val="20"/>
                <w:szCs w:val="20"/>
              </w:rPr>
            </w:pPr>
          </w:p>
        </w:tc>
      </w:tr>
    </w:tbl>
    <w:p w14:paraId="3C09EECB" w14:textId="77777777" w:rsidR="00581478" w:rsidRDefault="00581478">
      <w:pPr>
        <w:rPr>
          <w:rFonts w:cs="Arial"/>
          <w:b/>
          <w:bCs/>
          <w:spacing w:val="-2"/>
          <w:sz w:val="22"/>
          <w:szCs w:val="22"/>
        </w:rPr>
      </w:pPr>
      <w:r>
        <w:rPr>
          <w:rFonts w:cs="Arial"/>
          <w:b/>
          <w:bCs/>
          <w:spacing w:val="-2"/>
          <w:sz w:val="22"/>
          <w:szCs w:val="22"/>
        </w:rPr>
        <w:br w:type="page"/>
      </w:r>
    </w:p>
    <w:p w14:paraId="3069A782" w14:textId="77777777" w:rsidR="00626D16" w:rsidRPr="0035181F" w:rsidRDefault="00626D16" w:rsidP="00415FC5">
      <w:pPr>
        <w:pStyle w:val="berschrift3"/>
      </w:pPr>
      <w:bookmarkStart w:id="3" w:name="_Toc189046929"/>
      <w:r w:rsidRPr="0035181F">
        <w:lastRenderedPageBreak/>
        <w:t>Erklärung über die Geschäftstätigkeit des Unternehmens</w:t>
      </w:r>
      <w:bookmarkEnd w:id="3"/>
    </w:p>
    <w:p w14:paraId="5F8E73A1" w14:textId="77777777" w:rsidR="00626D16" w:rsidRPr="00633D78" w:rsidRDefault="00626D16" w:rsidP="00581478">
      <w:pPr>
        <w:spacing w:before="120" w:after="120"/>
      </w:pPr>
      <w:r w:rsidRPr="00633D78">
        <w:rPr>
          <w:b/>
          <w:bCs/>
        </w:rPr>
        <w:t>Mindestanforderung</w:t>
      </w:r>
      <w:r w:rsidRPr="00633D78">
        <w:t xml:space="preserve"> an die Eignung ist eine seit mind. 36 Monaten bestehende Geschäftstätigkeit im Tätigkeitsbereich des Auftrags (Sicherheitsdienst). Im Falle der Nichterfüllung dieser Mindestanforderung erfolgt zwingend ein Angebotsausschluss.</w:t>
      </w:r>
    </w:p>
    <w:p w14:paraId="76F6D495" w14:textId="77777777" w:rsidR="00626D16" w:rsidRPr="00FD2896" w:rsidRDefault="00626D16" w:rsidP="00581478">
      <w:pPr>
        <w:spacing w:before="120" w:after="120"/>
        <w:rPr>
          <w:rFonts w:cs="Arial"/>
          <w:spacing w:val="-2"/>
        </w:rPr>
      </w:pPr>
    </w:p>
    <w:tbl>
      <w:tblPr>
        <w:tblStyle w:val="Tabellenraster"/>
        <w:tblW w:w="4912" w:type="pct"/>
        <w:tblInd w:w="-5" w:type="dxa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tblLook w:val="04A0" w:firstRow="1" w:lastRow="0" w:firstColumn="1" w:lastColumn="0" w:noHBand="0" w:noVBand="1"/>
      </w:tblPr>
      <w:tblGrid>
        <w:gridCol w:w="3261"/>
        <w:gridCol w:w="5697"/>
      </w:tblGrid>
      <w:tr w:rsidR="00626D16" w:rsidRPr="00415FC5" w14:paraId="51D26FDF" w14:textId="77777777" w:rsidTr="001077CA">
        <w:trPr>
          <w:trHeight w:val="978"/>
        </w:trPr>
        <w:tc>
          <w:tcPr>
            <w:tcW w:w="1820" w:type="pct"/>
            <w:shd w:val="clear" w:color="auto" w:fill="DBE5F1" w:themeFill="accent1" w:themeFillTint="33"/>
            <w:vAlign w:val="center"/>
          </w:tcPr>
          <w:p w14:paraId="764643F3" w14:textId="77777777" w:rsidR="00626D16" w:rsidRPr="00415FC5" w:rsidRDefault="00626D16" w:rsidP="001077C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FC5">
              <w:rPr>
                <w:rFonts w:cs="Arial"/>
                <w:sz w:val="20"/>
                <w:szCs w:val="20"/>
              </w:rPr>
              <w:t xml:space="preserve">Angaben notwendig bei Angebot auf folgende Lose (Bei der Beteiligung an mehreren Losen genügt die </w:t>
            </w:r>
            <w:r w:rsidRPr="00415FC5">
              <w:rPr>
                <w:rFonts w:cs="Arial"/>
                <w:b/>
                <w:bCs/>
                <w:sz w:val="20"/>
                <w:szCs w:val="20"/>
              </w:rPr>
              <w:t>einmalige</w:t>
            </w:r>
            <w:r w:rsidRPr="00415FC5">
              <w:rPr>
                <w:rFonts w:cs="Arial"/>
                <w:sz w:val="20"/>
                <w:szCs w:val="20"/>
              </w:rPr>
              <w:t xml:space="preserve"> Eintragung)</w:t>
            </w:r>
          </w:p>
        </w:tc>
        <w:tc>
          <w:tcPr>
            <w:tcW w:w="3180" w:type="pct"/>
            <w:shd w:val="clear" w:color="auto" w:fill="FFFFFF" w:themeFill="background1"/>
          </w:tcPr>
          <w:p w14:paraId="07E4064D" w14:textId="2C558B9E" w:rsidR="00626D16" w:rsidRPr="00415FC5" w:rsidRDefault="007B3E93" w:rsidP="001077C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e</w:t>
            </w:r>
            <w:r w:rsidR="00626D16" w:rsidRPr="00415FC5">
              <w:rPr>
                <w:rFonts w:cs="Arial"/>
                <w:b/>
                <w:bCs/>
                <w:sz w:val="20"/>
                <w:szCs w:val="20"/>
              </w:rPr>
              <w:t xml:space="preserve"> Lose</w:t>
            </w:r>
          </w:p>
        </w:tc>
      </w:tr>
      <w:tr w:rsidR="00626D16" w:rsidRPr="00415FC5" w14:paraId="28D496F7" w14:textId="77777777" w:rsidTr="001077CA">
        <w:trPr>
          <w:trHeight w:val="978"/>
        </w:trPr>
        <w:tc>
          <w:tcPr>
            <w:tcW w:w="1820" w:type="pct"/>
            <w:shd w:val="clear" w:color="auto" w:fill="DBE5F1" w:themeFill="accent1" w:themeFillTint="33"/>
            <w:vAlign w:val="center"/>
          </w:tcPr>
          <w:p w14:paraId="111A9053" w14:textId="4952B522" w:rsidR="00626D16" w:rsidRPr="00415FC5" w:rsidRDefault="000D1EB1" w:rsidP="001077C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FC5">
              <w:rPr>
                <w:rFonts w:cs="Arial"/>
                <w:sz w:val="20"/>
                <w:szCs w:val="20"/>
              </w:rPr>
              <w:t>Name des Bieters/Bietergemeinschaftsmitglieds/Drittunternehmens</w:t>
            </w:r>
          </w:p>
        </w:tc>
        <w:tc>
          <w:tcPr>
            <w:tcW w:w="3180" w:type="pct"/>
            <w:shd w:val="clear" w:color="auto" w:fill="FFFFFF" w:themeFill="background1"/>
            <w:vAlign w:val="center"/>
          </w:tcPr>
          <w:p w14:paraId="431F74E7" w14:textId="77777777" w:rsidR="00626D16" w:rsidRPr="00415FC5" w:rsidRDefault="00626D16" w:rsidP="001077C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26D16" w:rsidRPr="00415FC5" w14:paraId="290A2483" w14:textId="77777777" w:rsidTr="001077CA">
        <w:trPr>
          <w:trHeight w:val="97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EB03B6C" w14:textId="77777777" w:rsidR="00626D16" w:rsidRPr="00415FC5" w:rsidRDefault="00626D16" w:rsidP="001077CA">
            <w:pPr>
              <w:rPr>
                <w:rFonts w:cs="Arial"/>
                <w:sz w:val="20"/>
                <w:szCs w:val="20"/>
              </w:rPr>
            </w:pPr>
          </w:p>
          <w:p w14:paraId="49E49931" w14:textId="77777777" w:rsidR="00626D16" w:rsidRPr="00415FC5" w:rsidRDefault="00626D16" w:rsidP="001077CA">
            <w:pPr>
              <w:rPr>
                <w:rFonts w:cs="Arial"/>
                <w:sz w:val="20"/>
                <w:szCs w:val="20"/>
              </w:rPr>
            </w:pPr>
            <w:r w:rsidRPr="00415FC5">
              <w:rPr>
                <w:rFonts w:cs="Arial"/>
                <w:sz w:val="20"/>
                <w:szCs w:val="20"/>
              </w:rPr>
              <w:t xml:space="preserve">Wir erklären, dass das o.g. Unternehmen zum Zeitpunkt des Ablaufs der Angebotsfrist über eine seit mind. 36 Monaten bestehende Geschäftstätigkeit im Tätigkeitsbereich des Auftrags verfügt. </w:t>
            </w:r>
          </w:p>
          <w:p w14:paraId="61D5C97C" w14:textId="77777777" w:rsidR="00626D16" w:rsidRPr="00415FC5" w:rsidRDefault="00626D16" w:rsidP="001077C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619F8E55" w14:textId="77777777" w:rsidR="00626D16" w:rsidRPr="00415FC5" w:rsidRDefault="00DA4AF3" w:rsidP="001077C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2736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D16" w:rsidRPr="00415F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6D16" w:rsidRPr="00415FC5">
              <w:rPr>
                <w:rFonts w:cs="Arial"/>
                <w:sz w:val="20"/>
                <w:szCs w:val="20"/>
              </w:rPr>
              <w:t xml:space="preserve"> </w:t>
            </w:r>
            <w:r w:rsidR="00626D16" w:rsidRPr="00415FC5">
              <w:rPr>
                <w:rFonts w:cs="Arial"/>
                <w:b/>
                <w:bCs/>
                <w:sz w:val="20"/>
                <w:szCs w:val="20"/>
              </w:rPr>
              <w:t>Ja</w:t>
            </w:r>
            <w:r w:rsidR="00626D16" w:rsidRPr="00415FC5">
              <w:rPr>
                <w:rFonts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cs="Arial"/>
                  <w:szCs w:val="20"/>
                </w:rPr>
                <w:id w:val="-105130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D16" w:rsidRPr="00415F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6D16" w:rsidRPr="00415FC5">
              <w:rPr>
                <w:rFonts w:cs="Arial"/>
                <w:b/>
                <w:sz w:val="20"/>
                <w:szCs w:val="20"/>
              </w:rPr>
              <w:tab/>
            </w:r>
            <w:r w:rsidR="00626D16" w:rsidRPr="00415FC5">
              <w:rPr>
                <w:rFonts w:cs="Arial"/>
                <w:b/>
                <w:bCs/>
                <w:sz w:val="20"/>
                <w:szCs w:val="20"/>
              </w:rPr>
              <w:t>Nein</w:t>
            </w:r>
          </w:p>
          <w:p w14:paraId="41244F7C" w14:textId="77777777" w:rsidR="00626D16" w:rsidRPr="00415FC5" w:rsidRDefault="00626D16" w:rsidP="001077C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629A605F" w14:textId="77777777" w:rsidR="00581478" w:rsidRDefault="00581478" w:rsidP="00581478">
      <w:pPr>
        <w:autoSpaceDE w:val="0"/>
        <w:autoSpaceDN w:val="0"/>
        <w:adjustRightInd w:val="0"/>
        <w:spacing w:before="120" w:after="120"/>
      </w:pPr>
      <w:bookmarkStart w:id="4" w:name="_Toc380776694"/>
      <w:bookmarkStart w:id="5" w:name="_Toc380776695"/>
      <w:bookmarkStart w:id="6" w:name="_Toc380776696"/>
      <w:bookmarkStart w:id="7" w:name="_Toc189046930"/>
      <w:bookmarkEnd w:id="4"/>
      <w:bookmarkEnd w:id="5"/>
      <w:bookmarkEnd w:id="6"/>
    </w:p>
    <w:p w14:paraId="05276E9D" w14:textId="0AF13567" w:rsidR="00626D16" w:rsidRDefault="00626D16" w:rsidP="00415FC5">
      <w:pPr>
        <w:pStyle w:val="berschrift3"/>
      </w:pPr>
      <w:r w:rsidRPr="001A1D41">
        <w:t>Zertifizierungen</w:t>
      </w:r>
      <w:bookmarkEnd w:id="7"/>
    </w:p>
    <w:p w14:paraId="543C2E92" w14:textId="308AAD2D" w:rsidR="00633D78" w:rsidRPr="00633D78" w:rsidRDefault="00F93ECB" w:rsidP="00BF00E1">
      <w:pPr>
        <w:autoSpaceDE w:val="0"/>
        <w:autoSpaceDN w:val="0"/>
        <w:adjustRightInd w:val="0"/>
        <w:spacing w:before="120" w:after="120"/>
        <w:rPr>
          <w:rFonts w:cs="Arial"/>
          <w:b/>
          <w:bCs/>
          <w:spacing w:val="-2"/>
        </w:rPr>
      </w:pPr>
      <w:r w:rsidRPr="00633D78">
        <w:rPr>
          <w:rFonts w:cs="Arial"/>
          <w:b/>
          <w:bCs/>
          <w:spacing w:val="-2"/>
        </w:rPr>
        <w:t xml:space="preserve">a) </w:t>
      </w:r>
      <w:bookmarkStart w:id="8" w:name="_Hlk187419467"/>
      <w:r w:rsidR="00633D78" w:rsidRPr="00633D78">
        <w:rPr>
          <w:rFonts w:cs="Arial"/>
          <w:b/>
          <w:bCs/>
          <w:spacing w:val="-2"/>
        </w:rPr>
        <w:t>DIN EN ISO 9001:2015 oder gleichwertig</w:t>
      </w:r>
    </w:p>
    <w:p w14:paraId="13613422" w14:textId="3BFF8272" w:rsidR="00626D16" w:rsidRDefault="00626D16" w:rsidP="00BF00E1">
      <w:pPr>
        <w:autoSpaceDE w:val="0"/>
        <w:autoSpaceDN w:val="0"/>
        <w:adjustRightInd w:val="0"/>
        <w:spacing w:before="120" w:after="120"/>
        <w:rPr>
          <w:rFonts w:cs="Arial"/>
          <w:spacing w:val="-2"/>
        </w:rPr>
      </w:pPr>
      <w:r w:rsidRPr="002E637C">
        <w:rPr>
          <w:rFonts w:cs="Arial"/>
          <w:spacing w:val="-2"/>
        </w:rPr>
        <w:t xml:space="preserve">Mit dem Angebot ist </w:t>
      </w:r>
      <w:r w:rsidR="002E637C" w:rsidRPr="002E637C">
        <w:rPr>
          <w:rFonts w:cs="Arial"/>
          <w:spacing w:val="-2"/>
        </w:rPr>
        <w:t xml:space="preserve">als </w:t>
      </w:r>
      <w:r w:rsidR="002E637C" w:rsidRPr="00DD29DC">
        <w:rPr>
          <w:rFonts w:cs="Arial"/>
          <w:b/>
          <w:bCs/>
          <w:spacing w:val="-2"/>
        </w:rPr>
        <w:t>Mindestanforderung</w:t>
      </w:r>
      <w:r w:rsidR="002E637C" w:rsidRPr="002E637C">
        <w:rPr>
          <w:rFonts w:cs="Arial"/>
          <w:spacing w:val="-2"/>
        </w:rPr>
        <w:t xml:space="preserve"> </w:t>
      </w:r>
      <w:r w:rsidRPr="002E637C">
        <w:rPr>
          <w:rFonts w:cs="Arial"/>
          <w:spacing w:val="-2"/>
        </w:rPr>
        <w:t xml:space="preserve">eine Kopie </w:t>
      </w:r>
      <w:r w:rsidR="002E637C" w:rsidRPr="002E637C">
        <w:rPr>
          <w:rFonts w:cs="Arial"/>
          <w:spacing w:val="-2"/>
        </w:rPr>
        <w:t>eines</w:t>
      </w:r>
      <w:r w:rsidRPr="002E637C">
        <w:rPr>
          <w:rFonts w:cs="Arial"/>
          <w:spacing w:val="-2"/>
        </w:rPr>
        <w:t xml:space="preserve"> Zertifikat</w:t>
      </w:r>
      <w:r w:rsidR="002E637C" w:rsidRPr="002E637C">
        <w:rPr>
          <w:rFonts w:cs="Arial"/>
          <w:spacing w:val="-2"/>
        </w:rPr>
        <w:t xml:space="preserve">s gem. </w:t>
      </w:r>
      <w:r w:rsidR="002E637C" w:rsidRPr="004D01ED">
        <w:rPr>
          <w:rFonts w:cs="Arial"/>
          <w:b/>
          <w:spacing w:val="-2"/>
        </w:rPr>
        <w:t>DIN EN ISO 9001:2015</w:t>
      </w:r>
      <w:r w:rsidR="002E637C" w:rsidRPr="002E637C">
        <w:rPr>
          <w:rFonts w:cs="Arial"/>
          <w:spacing w:val="-2"/>
        </w:rPr>
        <w:t xml:space="preserve"> oder gleichwertig</w:t>
      </w:r>
      <w:r w:rsidRPr="002E637C">
        <w:rPr>
          <w:rFonts w:cs="Arial"/>
          <w:spacing w:val="-2"/>
        </w:rPr>
        <w:t xml:space="preserve"> einzureichen:</w:t>
      </w:r>
    </w:p>
    <w:p w14:paraId="11D082EC" w14:textId="77777777" w:rsidR="00581478" w:rsidRPr="002E637C" w:rsidRDefault="00581478" w:rsidP="00BF00E1">
      <w:pPr>
        <w:autoSpaceDE w:val="0"/>
        <w:autoSpaceDN w:val="0"/>
        <w:adjustRightInd w:val="0"/>
        <w:spacing w:before="120" w:after="120"/>
        <w:rPr>
          <w:rFonts w:cs="Arial"/>
        </w:rPr>
      </w:pPr>
    </w:p>
    <w:tbl>
      <w:tblPr>
        <w:tblStyle w:val="Tabellenraster"/>
        <w:tblW w:w="4897" w:type="pct"/>
        <w:tblInd w:w="-5" w:type="dxa"/>
        <w:tblLook w:val="04A0" w:firstRow="1" w:lastRow="0" w:firstColumn="1" w:lastColumn="0" w:noHBand="0" w:noVBand="1"/>
      </w:tblPr>
      <w:tblGrid>
        <w:gridCol w:w="3259"/>
        <w:gridCol w:w="5671"/>
      </w:tblGrid>
      <w:tr w:rsidR="00633D78" w:rsidRPr="00415FC5" w14:paraId="48F9F79B" w14:textId="77777777" w:rsidTr="00633D78">
        <w:trPr>
          <w:trHeight w:val="978"/>
        </w:trPr>
        <w:tc>
          <w:tcPr>
            <w:tcW w:w="1825" w:type="pct"/>
            <w:shd w:val="clear" w:color="auto" w:fill="DBE5F1" w:themeFill="accent1" w:themeFillTint="33"/>
          </w:tcPr>
          <w:bookmarkEnd w:id="8"/>
          <w:p w14:paraId="3814E844" w14:textId="77777777" w:rsidR="00633D78" w:rsidRPr="00415FC5" w:rsidRDefault="00633D78" w:rsidP="007B10A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FC5">
              <w:rPr>
                <w:rFonts w:cs="Arial"/>
                <w:sz w:val="20"/>
                <w:szCs w:val="20"/>
              </w:rPr>
              <w:t xml:space="preserve">Angaben notwendig bei Angebot auf folgende Lose (Bei der Beteiligung an mehreren Losen genügt die </w:t>
            </w:r>
            <w:r w:rsidRPr="00415FC5">
              <w:rPr>
                <w:rFonts w:cs="Arial"/>
                <w:b/>
                <w:bCs/>
                <w:sz w:val="20"/>
                <w:szCs w:val="20"/>
              </w:rPr>
              <w:t>einmalige</w:t>
            </w:r>
            <w:r w:rsidRPr="00415FC5">
              <w:rPr>
                <w:rFonts w:cs="Arial"/>
                <w:sz w:val="20"/>
                <w:szCs w:val="20"/>
              </w:rPr>
              <w:t xml:space="preserve"> Eintragung)</w:t>
            </w:r>
          </w:p>
        </w:tc>
        <w:tc>
          <w:tcPr>
            <w:tcW w:w="3175" w:type="pct"/>
          </w:tcPr>
          <w:p w14:paraId="69B7BDD1" w14:textId="6510DD4E" w:rsidR="00633D78" w:rsidRPr="00415FC5" w:rsidRDefault="007B3E93" w:rsidP="007B10A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e</w:t>
            </w:r>
            <w:r w:rsidR="00633D78" w:rsidRPr="00415FC5">
              <w:rPr>
                <w:rFonts w:cs="Arial"/>
                <w:b/>
                <w:bCs/>
                <w:sz w:val="20"/>
                <w:szCs w:val="20"/>
              </w:rPr>
              <w:t xml:space="preserve"> Lose</w:t>
            </w:r>
          </w:p>
        </w:tc>
      </w:tr>
      <w:tr w:rsidR="002E637C" w:rsidRPr="00FD2896" w14:paraId="71FF7D71" w14:textId="77777777" w:rsidTr="00633D78">
        <w:tblPrEx>
          <w:tblBorders>
            <w:top w:val="single" w:sz="4" w:space="0" w:color="ACACAC"/>
            <w:left w:val="single" w:sz="4" w:space="0" w:color="ACACAC"/>
            <w:bottom w:val="single" w:sz="4" w:space="0" w:color="ACACAC"/>
            <w:right w:val="single" w:sz="4" w:space="0" w:color="ACACAC"/>
            <w:insideH w:val="single" w:sz="4" w:space="0" w:color="ACACAC"/>
            <w:insideV w:val="single" w:sz="4" w:space="0" w:color="ACACAC"/>
          </w:tblBorders>
        </w:tblPrEx>
        <w:trPr>
          <w:trHeight w:val="978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14:paraId="46F46E53" w14:textId="00254149" w:rsidR="002E637C" w:rsidRPr="00FD2896" w:rsidRDefault="002E637C" w:rsidP="003D70AF">
            <w:pPr>
              <w:spacing w:before="60" w:after="60"/>
            </w:pPr>
            <w:r>
              <w:rPr>
                <w:rFonts w:cs="Arial"/>
                <w:sz w:val="20"/>
                <w:szCs w:val="18"/>
              </w:rPr>
              <w:t xml:space="preserve">Name des </w:t>
            </w:r>
            <w:r w:rsidRPr="000D1EB1">
              <w:rPr>
                <w:rFonts w:cs="Arial"/>
                <w:sz w:val="20"/>
                <w:szCs w:val="18"/>
              </w:rPr>
              <w:t>Bieter</w:t>
            </w:r>
            <w:r>
              <w:rPr>
                <w:rFonts w:cs="Arial"/>
                <w:sz w:val="20"/>
                <w:szCs w:val="18"/>
              </w:rPr>
              <w:t>s</w:t>
            </w:r>
            <w:r w:rsidRPr="000D1EB1">
              <w:rPr>
                <w:rFonts w:cs="Arial"/>
                <w:sz w:val="20"/>
                <w:szCs w:val="18"/>
              </w:rPr>
              <w:t>/Bietergemeinschaftsmitglied</w:t>
            </w:r>
            <w:r>
              <w:rPr>
                <w:rFonts w:cs="Arial"/>
                <w:sz w:val="20"/>
                <w:szCs w:val="18"/>
              </w:rPr>
              <w:t>s</w:t>
            </w:r>
            <w:r w:rsidRPr="000D1EB1">
              <w:rPr>
                <w:rFonts w:cs="Arial"/>
                <w:sz w:val="20"/>
                <w:szCs w:val="18"/>
              </w:rPr>
              <w:t>/Drittunternehmen</w:t>
            </w:r>
            <w:r>
              <w:rPr>
                <w:rFonts w:cs="Arial"/>
                <w:sz w:val="20"/>
                <w:szCs w:val="18"/>
              </w:rPr>
              <w:t>s</w:t>
            </w:r>
          </w:p>
        </w:tc>
        <w:tc>
          <w:tcPr>
            <w:tcW w:w="3175" w:type="pct"/>
            <w:shd w:val="clear" w:color="auto" w:fill="FFFFFF" w:themeFill="background1"/>
            <w:vAlign w:val="center"/>
          </w:tcPr>
          <w:p w14:paraId="2A394457" w14:textId="77777777" w:rsidR="002E637C" w:rsidRPr="00FD2896" w:rsidRDefault="002E637C" w:rsidP="003D70AF">
            <w:pPr>
              <w:spacing w:before="60" w:after="60"/>
            </w:pPr>
          </w:p>
        </w:tc>
      </w:tr>
      <w:tr w:rsidR="002E637C" w14:paraId="0E92A2E6" w14:textId="77777777" w:rsidTr="00633D78">
        <w:tblPrEx>
          <w:shd w:val="clear" w:color="auto" w:fill="DBE5F1" w:themeFill="accent1" w:themeFillTint="33"/>
        </w:tblPrEx>
        <w:tc>
          <w:tcPr>
            <w:tcW w:w="5000" w:type="pct"/>
            <w:gridSpan w:val="2"/>
            <w:shd w:val="clear" w:color="auto" w:fill="FFFFFF" w:themeFill="background1"/>
          </w:tcPr>
          <w:p w14:paraId="7BB831DB" w14:textId="77777777" w:rsidR="002E637C" w:rsidRPr="00667E45" w:rsidRDefault="002E637C" w:rsidP="003D70AF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>Diesem Formular beigefügt ist</w:t>
            </w:r>
          </w:p>
          <w:p w14:paraId="645D9CF6" w14:textId="77777777" w:rsidR="002E637C" w:rsidRPr="00667E45" w:rsidRDefault="002E637C" w:rsidP="003D70AF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65B73B0" w14:textId="7BDC4035" w:rsidR="002E637C" w:rsidRPr="00667E45" w:rsidRDefault="002E637C" w:rsidP="002E637C">
            <w:pPr>
              <w:pStyle w:val="TextEinrck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 xml:space="preserve">der Nachweis einer gültigen Zertifizierung gem. </w:t>
            </w:r>
            <w:r w:rsidRPr="00667E45">
              <w:rPr>
                <w:rFonts w:ascii="Arial" w:hAnsi="Arial" w:cs="Arial"/>
                <w:spacing w:val="-2"/>
                <w:sz w:val="20"/>
                <w:szCs w:val="20"/>
              </w:rPr>
              <w:t xml:space="preserve">DIN EN ISO 9001:2015 </w:t>
            </w:r>
            <w:r w:rsidRPr="00667E45"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14:paraId="2D721D7A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E19296" w14:textId="240B66FF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Ja                             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  <w:p w14:paraId="21C13FFD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C088EE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Wenn ja: Das Zertifikat ist gültig </w:t>
            </w:r>
            <w:proofErr w:type="gramStart"/>
            <w:r w:rsidRPr="00667E45">
              <w:rPr>
                <w:rFonts w:ascii="Arial" w:hAnsi="Arial" w:cs="Arial"/>
                <w:bCs/>
                <w:sz w:val="20"/>
                <w:szCs w:val="20"/>
              </w:rPr>
              <w:t>bis  __.__._</w:t>
            </w:r>
            <w:proofErr w:type="gramEnd"/>
            <w:r w:rsidRPr="00667E45">
              <w:rPr>
                <w:rFonts w:ascii="Arial" w:hAnsi="Arial" w:cs="Arial"/>
                <w:bCs/>
                <w:sz w:val="20"/>
                <w:szCs w:val="20"/>
              </w:rPr>
              <w:t>___</w:t>
            </w:r>
          </w:p>
          <w:p w14:paraId="14FA9925" w14:textId="77777777" w:rsidR="002E637C" w:rsidRPr="00667E45" w:rsidRDefault="002E637C" w:rsidP="003D70AF">
            <w:pPr>
              <w:pStyle w:val="TextEinrck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D1CCA6" w14:textId="77777777" w:rsidR="002E637C" w:rsidRPr="00667E45" w:rsidRDefault="002E637C" w:rsidP="002E637C">
            <w:pPr>
              <w:pStyle w:val="TextEinrck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 xml:space="preserve">eine aktuelle Erklärung der zertifizierenden Stelle, dass sich die ausführenden Unternehmen/Standorte/Niederlassungen im Verfahren der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t>Rezertifizierung</w:t>
            </w:r>
            <w:r w:rsidRPr="00667E45">
              <w:rPr>
                <w:rFonts w:ascii="Arial" w:hAnsi="Arial" w:cs="Arial"/>
                <w:sz w:val="20"/>
                <w:szCs w:val="20"/>
              </w:rPr>
              <w:t xml:space="preserve"> befinden </w:t>
            </w:r>
          </w:p>
          <w:p w14:paraId="47A4DC96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AF5012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Ja                             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  <w:p w14:paraId="529F7364" w14:textId="70F2A20E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(nur ankreuzen, wenn das o.</w:t>
            </w:r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>g. (Haupt-)</w:t>
            </w:r>
            <w:proofErr w:type="spellStart"/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>zertifikat</w:t>
            </w:r>
            <w:proofErr w:type="spellEnd"/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i Angebotsabgabe nicht mehr gültig ist oder vor Zuschlagserteilung </w:t>
            </w:r>
            <w:r w:rsidRPr="00662E40">
              <w:rPr>
                <w:rFonts w:ascii="Arial" w:hAnsi="Arial" w:cs="Arial"/>
                <w:i/>
                <w:iCs/>
                <w:sz w:val="20"/>
                <w:szCs w:val="20"/>
              </w:rPr>
              <w:t>– voraussichtlich</w:t>
            </w:r>
            <w:r w:rsidR="00D92BA7" w:rsidRPr="00662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62E40" w:rsidRPr="00662E40">
              <w:rPr>
                <w:rFonts w:ascii="Arial" w:hAnsi="Arial" w:cs="Arial"/>
                <w:i/>
                <w:iCs/>
                <w:sz w:val="20"/>
                <w:szCs w:val="20"/>
              </w:rPr>
              <w:t>August 2026</w:t>
            </w:r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B3E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>seine Gültigkeit</w:t>
            </w:r>
            <w:r w:rsidRPr="00667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rliert):</w:t>
            </w:r>
          </w:p>
          <w:p w14:paraId="7C84AFD6" w14:textId="77777777" w:rsidR="002E637C" w:rsidRPr="00667E45" w:rsidRDefault="002E637C" w:rsidP="003D70AF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95AB296" w14:textId="77777777" w:rsidR="002E637C" w:rsidRPr="00667E45" w:rsidRDefault="002E637C" w:rsidP="002E637C">
            <w:pPr>
              <w:pStyle w:val="TextEinrck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 xml:space="preserve">aus den Zertifikaten ergibt sich, dass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t>sämtliche, die jeweilige Leistung ausführenden Unternehmen/Standorte/Niederlassungen</w:t>
            </w:r>
            <w:r w:rsidRPr="00667E45">
              <w:rPr>
                <w:rFonts w:ascii="Arial" w:hAnsi="Arial" w:cs="Arial"/>
                <w:sz w:val="20"/>
                <w:szCs w:val="20"/>
              </w:rPr>
              <w:t xml:space="preserve"> von der Zertifizierung umfasst sind. </w:t>
            </w:r>
          </w:p>
          <w:p w14:paraId="7781D21F" w14:textId="77777777" w:rsidR="002E637C" w:rsidRPr="00667E45" w:rsidRDefault="002E637C" w:rsidP="003D70AF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A66E0DA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Ja                             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  <w:p w14:paraId="67CCF31E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C97C3A1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>Wenn nein: Es ist eine gesonderte Erklärung der zertifizierenden Stelle erforderlich, dass die ausführenden Unternehmen/Standorte/Niederlassungen von der Zertifizierung mit umfasst sind</w:t>
            </w:r>
          </w:p>
          <w:p w14:paraId="2538C963" w14:textId="77777777" w:rsidR="002E637C" w:rsidRDefault="002E637C" w:rsidP="003D70AF">
            <w:pPr>
              <w:pStyle w:val="TextEinrck"/>
              <w:ind w:left="0"/>
            </w:pPr>
          </w:p>
        </w:tc>
      </w:tr>
    </w:tbl>
    <w:p w14:paraId="2A80136B" w14:textId="77777777" w:rsidR="002E637C" w:rsidRDefault="002E637C" w:rsidP="002E637C">
      <w:pPr>
        <w:pStyle w:val="TextEinrck"/>
        <w:ind w:left="0"/>
        <w:rPr>
          <w:rFonts w:ascii="Arial" w:hAnsi="Arial" w:cs="Arial"/>
        </w:rPr>
      </w:pPr>
    </w:p>
    <w:p w14:paraId="4432A78B" w14:textId="33D73417" w:rsidR="00376CAA" w:rsidRPr="00633D78" w:rsidRDefault="00376CAA" w:rsidP="00376CAA">
      <w:pPr>
        <w:autoSpaceDE w:val="0"/>
        <w:autoSpaceDN w:val="0"/>
        <w:adjustRightInd w:val="0"/>
        <w:spacing w:before="120" w:after="120"/>
        <w:rPr>
          <w:rFonts w:cs="Arial"/>
          <w:b/>
          <w:bCs/>
          <w:spacing w:val="-2"/>
        </w:rPr>
      </w:pPr>
      <w:r>
        <w:rPr>
          <w:rFonts w:cs="Arial"/>
          <w:b/>
          <w:bCs/>
          <w:spacing w:val="-2"/>
        </w:rPr>
        <w:t>b</w:t>
      </w:r>
      <w:r w:rsidRPr="00633D78">
        <w:rPr>
          <w:rFonts w:cs="Arial"/>
          <w:b/>
          <w:bCs/>
          <w:spacing w:val="-2"/>
        </w:rPr>
        <w:t xml:space="preserve">) DIN </w:t>
      </w:r>
      <w:r>
        <w:rPr>
          <w:rFonts w:cs="Arial"/>
          <w:b/>
          <w:bCs/>
          <w:spacing w:val="-2"/>
        </w:rPr>
        <w:t xml:space="preserve">77200-1:2022-10 </w:t>
      </w:r>
      <w:r w:rsidRPr="00633D78">
        <w:rPr>
          <w:rFonts w:cs="Arial"/>
          <w:b/>
          <w:bCs/>
          <w:spacing w:val="-2"/>
        </w:rPr>
        <w:t>oder gleichwertig</w:t>
      </w:r>
    </w:p>
    <w:p w14:paraId="665268EB" w14:textId="756CA7CA" w:rsidR="00376CAA" w:rsidRDefault="00376CAA" w:rsidP="00376CAA">
      <w:pPr>
        <w:autoSpaceDE w:val="0"/>
        <w:autoSpaceDN w:val="0"/>
        <w:adjustRightInd w:val="0"/>
        <w:spacing w:before="120" w:after="120"/>
        <w:rPr>
          <w:rFonts w:cs="Arial"/>
          <w:spacing w:val="-2"/>
        </w:rPr>
      </w:pPr>
      <w:r w:rsidRPr="002E637C">
        <w:rPr>
          <w:rFonts w:cs="Arial"/>
          <w:spacing w:val="-2"/>
        </w:rPr>
        <w:t xml:space="preserve">Mit dem Angebot ist als </w:t>
      </w:r>
      <w:r w:rsidRPr="00DD29DC">
        <w:rPr>
          <w:rFonts w:cs="Arial"/>
          <w:b/>
          <w:bCs/>
          <w:spacing w:val="-2"/>
        </w:rPr>
        <w:t>Mindestanforderung</w:t>
      </w:r>
      <w:r w:rsidRPr="002E637C">
        <w:rPr>
          <w:rFonts w:cs="Arial"/>
          <w:spacing w:val="-2"/>
        </w:rPr>
        <w:t xml:space="preserve"> eine Kopie eines Zertifikats gem. </w:t>
      </w:r>
      <w:r w:rsidRPr="00633D78">
        <w:rPr>
          <w:rFonts w:cs="Arial"/>
          <w:b/>
          <w:bCs/>
          <w:spacing w:val="-2"/>
        </w:rPr>
        <w:t xml:space="preserve">DIN </w:t>
      </w:r>
      <w:r>
        <w:rPr>
          <w:rFonts w:cs="Arial"/>
          <w:b/>
          <w:bCs/>
          <w:spacing w:val="-2"/>
        </w:rPr>
        <w:t xml:space="preserve">77200-1:2022-10 </w:t>
      </w:r>
      <w:r w:rsidRPr="002E637C">
        <w:rPr>
          <w:rFonts w:cs="Arial"/>
          <w:spacing w:val="-2"/>
        </w:rPr>
        <w:t>oder gleichwertig einzureichen:</w:t>
      </w:r>
    </w:p>
    <w:p w14:paraId="028FEF05" w14:textId="77777777" w:rsidR="00376CAA" w:rsidRPr="002E637C" w:rsidRDefault="00376CAA" w:rsidP="00376CAA">
      <w:pPr>
        <w:autoSpaceDE w:val="0"/>
        <w:autoSpaceDN w:val="0"/>
        <w:adjustRightInd w:val="0"/>
        <w:spacing w:before="120" w:after="120"/>
        <w:rPr>
          <w:rFonts w:cs="Arial"/>
        </w:rPr>
      </w:pPr>
    </w:p>
    <w:tbl>
      <w:tblPr>
        <w:tblStyle w:val="Tabellenraster"/>
        <w:tblW w:w="4897" w:type="pct"/>
        <w:tblInd w:w="-5" w:type="dxa"/>
        <w:tblLook w:val="04A0" w:firstRow="1" w:lastRow="0" w:firstColumn="1" w:lastColumn="0" w:noHBand="0" w:noVBand="1"/>
      </w:tblPr>
      <w:tblGrid>
        <w:gridCol w:w="3259"/>
        <w:gridCol w:w="5671"/>
      </w:tblGrid>
      <w:tr w:rsidR="00376CAA" w:rsidRPr="00415FC5" w14:paraId="13EFEBAA" w14:textId="77777777" w:rsidTr="0016149A">
        <w:trPr>
          <w:trHeight w:val="978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D138A7" w14:textId="77777777" w:rsidR="00376CAA" w:rsidRPr="00415FC5" w:rsidRDefault="00376CAA" w:rsidP="00301FA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FC5">
              <w:rPr>
                <w:rFonts w:cs="Arial"/>
                <w:sz w:val="20"/>
                <w:szCs w:val="20"/>
              </w:rPr>
              <w:t xml:space="preserve">Angaben notwendig bei Angebot auf folgende Lose (Bei der Beteiligung an mehreren Losen genügt die </w:t>
            </w:r>
            <w:r w:rsidRPr="00415FC5">
              <w:rPr>
                <w:rFonts w:cs="Arial"/>
                <w:b/>
                <w:bCs/>
                <w:sz w:val="20"/>
                <w:szCs w:val="20"/>
              </w:rPr>
              <w:t>einmalige</w:t>
            </w:r>
            <w:r w:rsidRPr="00415FC5">
              <w:rPr>
                <w:rFonts w:cs="Arial"/>
                <w:sz w:val="20"/>
                <w:szCs w:val="20"/>
              </w:rPr>
              <w:t xml:space="preserve"> Eintragung)</w:t>
            </w:r>
          </w:p>
        </w:tc>
        <w:tc>
          <w:tcPr>
            <w:tcW w:w="3175" w:type="pct"/>
            <w:tcBorders>
              <w:bottom w:val="single" w:sz="4" w:space="0" w:color="auto"/>
            </w:tcBorders>
          </w:tcPr>
          <w:p w14:paraId="03775476" w14:textId="77777777" w:rsidR="00376CAA" w:rsidRPr="00415FC5" w:rsidRDefault="00376CAA" w:rsidP="00301FA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e</w:t>
            </w:r>
            <w:r w:rsidRPr="00415FC5">
              <w:rPr>
                <w:rFonts w:cs="Arial"/>
                <w:b/>
                <w:bCs/>
                <w:sz w:val="20"/>
                <w:szCs w:val="20"/>
              </w:rPr>
              <w:t xml:space="preserve"> Lose</w:t>
            </w:r>
          </w:p>
        </w:tc>
      </w:tr>
      <w:tr w:rsidR="00376CAA" w:rsidRPr="00FD2896" w14:paraId="0A83B9B8" w14:textId="77777777" w:rsidTr="0016149A">
        <w:tblPrEx>
          <w:tblBorders>
            <w:top w:val="single" w:sz="4" w:space="0" w:color="ACACAC"/>
            <w:left w:val="single" w:sz="4" w:space="0" w:color="ACACAC"/>
            <w:bottom w:val="single" w:sz="4" w:space="0" w:color="ACACAC"/>
            <w:right w:val="single" w:sz="4" w:space="0" w:color="ACACAC"/>
            <w:insideH w:val="single" w:sz="4" w:space="0" w:color="ACACAC"/>
            <w:insideV w:val="single" w:sz="4" w:space="0" w:color="ACACAC"/>
          </w:tblBorders>
        </w:tblPrEx>
        <w:trPr>
          <w:trHeight w:val="97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30A675" w14:textId="77777777" w:rsidR="00376CAA" w:rsidRPr="00FD2896" w:rsidRDefault="00376CAA" w:rsidP="00301FA3">
            <w:pPr>
              <w:spacing w:before="60" w:after="60"/>
            </w:pPr>
            <w:r>
              <w:rPr>
                <w:rFonts w:cs="Arial"/>
                <w:sz w:val="20"/>
                <w:szCs w:val="18"/>
              </w:rPr>
              <w:t xml:space="preserve">Name des </w:t>
            </w:r>
            <w:r w:rsidRPr="000D1EB1">
              <w:rPr>
                <w:rFonts w:cs="Arial"/>
                <w:sz w:val="20"/>
                <w:szCs w:val="18"/>
              </w:rPr>
              <w:t>Bieter</w:t>
            </w:r>
            <w:r>
              <w:rPr>
                <w:rFonts w:cs="Arial"/>
                <w:sz w:val="20"/>
                <w:szCs w:val="18"/>
              </w:rPr>
              <w:t>s</w:t>
            </w:r>
            <w:r w:rsidRPr="000D1EB1">
              <w:rPr>
                <w:rFonts w:cs="Arial"/>
                <w:sz w:val="20"/>
                <w:szCs w:val="18"/>
              </w:rPr>
              <w:t>/Bietergemeinschaftsmitglied</w:t>
            </w:r>
            <w:r>
              <w:rPr>
                <w:rFonts w:cs="Arial"/>
                <w:sz w:val="20"/>
                <w:szCs w:val="18"/>
              </w:rPr>
              <w:t>s</w:t>
            </w:r>
            <w:r w:rsidRPr="000D1EB1">
              <w:rPr>
                <w:rFonts w:cs="Arial"/>
                <w:sz w:val="20"/>
                <w:szCs w:val="18"/>
              </w:rPr>
              <w:t>/Drittunternehmen</w:t>
            </w:r>
            <w:r>
              <w:rPr>
                <w:rFonts w:cs="Arial"/>
                <w:sz w:val="20"/>
                <w:szCs w:val="18"/>
              </w:rPr>
              <w:t>s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EBE34" w14:textId="77777777" w:rsidR="00376CAA" w:rsidRPr="00FD2896" w:rsidRDefault="00376CAA" w:rsidP="00301FA3">
            <w:pPr>
              <w:spacing w:before="60" w:after="60"/>
            </w:pPr>
          </w:p>
        </w:tc>
      </w:tr>
      <w:tr w:rsidR="00376CAA" w14:paraId="4F82AFA8" w14:textId="77777777" w:rsidTr="0016149A">
        <w:tblPrEx>
          <w:shd w:val="clear" w:color="auto" w:fill="DBE5F1" w:themeFill="accent1" w:themeFillTint="33"/>
        </w:tblPrEx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A787FBD" w14:textId="77777777" w:rsidR="00376CAA" w:rsidRPr="00667E45" w:rsidRDefault="00376CAA" w:rsidP="00301FA3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>Diesem Formular beigefügt ist</w:t>
            </w:r>
          </w:p>
          <w:p w14:paraId="7BC962D4" w14:textId="77777777" w:rsidR="00376CAA" w:rsidRPr="00667E45" w:rsidRDefault="00376CAA" w:rsidP="00301FA3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7E151E1" w14:textId="07CEBEC3" w:rsidR="00376CAA" w:rsidRPr="00667E45" w:rsidRDefault="00376CAA" w:rsidP="00301FA3">
            <w:pPr>
              <w:pStyle w:val="TextEinrck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 xml:space="preserve">der Nachweis einer gültigen Zertifizierung gem. </w:t>
            </w:r>
            <w:r w:rsidRPr="00667E45">
              <w:rPr>
                <w:rFonts w:ascii="Arial" w:hAnsi="Arial" w:cs="Arial"/>
                <w:spacing w:val="-2"/>
                <w:sz w:val="20"/>
                <w:szCs w:val="20"/>
              </w:rPr>
              <w:t xml:space="preserve">DIN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77200-1:2022-10</w:t>
            </w:r>
            <w:r w:rsidRPr="00667E4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7E45"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14:paraId="1A0F101D" w14:textId="77777777" w:rsidR="00376CAA" w:rsidRPr="00667E45" w:rsidRDefault="00376CAA" w:rsidP="00301FA3">
            <w:pPr>
              <w:pStyle w:val="TextEinrck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EE9E740" w14:textId="77777777" w:rsidR="00376CAA" w:rsidRPr="00667E45" w:rsidRDefault="00376CAA" w:rsidP="00301FA3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Ja                             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  <w:p w14:paraId="7E595D5C" w14:textId="77777777" w:rsidR="00376CAA" w:rsidRPr="00667E45" w:rsidRDefault="00376CAA" w:rsidP="00301FA3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5F8DD4" w14:textId="77777777" w:rsidR="00376CAA" w:rsidRPr="00667E45" w:rsidRDefault="00376CAA" w:rsidP="00301FA3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Wenn ja: Das Zertifikat ist gültig </w:t>
            </w:r>
            <w:proofErr w:type="gramStart"/>
            <w:r w:rsidRPr="00667E45">
              <w:rPr>
                <w:rFonts w:ascii="Arial" w:hAnsi="Arial" w:cs="Arial"/>
                <w:bCs/>
                <w:sz w:val="20"/>
                <w:szCs w:val="20"/>
              </w:rPr>
              <w:t>bis  __.__._</w:t>
            </w:r>
            <w:proofErr w:type="gramEnd"/>
            <w:r w:rsidRPr="00667E45">
              <w:rPr>
                <w:rFonts w:ascii="Arial" w:hAnsi="Arial" w:cs="Arial"/>
                <w:bCs/>
                <w:sz w:val="20"/>
                <w:szCs w:val="20"/>
              </w:rPr>
              <w:t>___</w:t>
            </w:r>
          </w:p>
          <w:p w14:paraId="7DD0DE25" w14:textId="77777777" w:rsidR="00376CAA" w:rsidRPr="00667E45" w:rsidRDefault="00376CAA" w:rsidP="00301FA3">
            <w:pPr>
              <w:pStyle w:val="TextEinrck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E7335E" w14:textId="77777777" w:rsidR="00376CAA" w:rsidRPr="00667E45" w:rsidRDefault="00376CAA" w:rsidP="00301FA3">
            <w:pPr>
              <w:pStyle w:val="TextEinrck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 xml:space="preserve">eine aktuelle Erklärung der zertifizierenden Stelle, dass sich die ausführenden Unternehmen/Standorte/Niederlassungen im Verfahren der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t>Rezertifizierung</w:t>
            </w:r>
            <w:r w:rsidRPr="00667E45">
              <w:rPr>
                <w:rFonts w:ascii="Arial" w:hAnsi="Arial" w:cs="Arial"/>
                <w:sz w:val="20"/>
                <w:szCs w:val="20"/>
              </w:rPr>
              <w:t xml:space="preserve"> befinden </w:t>
            </w:r>
          </w:p>
          <w:p w14:paraId="50AA75CA" w14:textId="77777777" w:rsidR="00376CAA" w:rsidRPr="00667E45" w:rsidRDefault="00376CAA" w:rsidP="00301FA3">
            <w:pPr>
              <w:pStyle w:val="TextEinrck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759BA7" w14:textId="77777777" w:rsidR="00376CAA" w:rsidRPr="00667E45" w:rsidRDefault="00376CAA" w:rsidP="00301FA3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Ja                             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  <w:p w14:paraId="58E12444" w14:textId="4C3333FB" w:rsidR="00376CAA" w:rsidRPr="00667E45" w:rsidRDefault="00376CAA" w:rsidP="00301FA3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i/>
                <w:iCs/>
                <w:sz w:val="20"/>
                <w:szCs w:val="20"/>
              </w:rPr>
              <w:t>(nur ankreuzen, wenn das o.</w:t>
            </w:r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>g. (Haupt-)</w:t>
            </w:r>
            <w:proofErr w:type="spellStart"/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>zertifikat</w:t>
            </w:r>
            <w:proofErr w:type="spellEnd"/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i Angebotsabgabe nicht mehr gültig ist oder vor Zuschlagserteilung – </w:t>
            </w:r>
            <w:r w:rsidR="00662E40" w:rsidRPr="00662E40">
              <w:rPr>
                <w:rFonts w:ascii="Arial" w:hAnsi="Arial" w:cs="Arial"/>
                <w:i/>
                <w:iCs/>
                <w:sz w:val="20"/>
                <w:szCs w:val="20"/>
              </w:rPr>
              <w:t>voraussichtlich August 2026</w:t>
            </w:r>
            <w:r w:rsidR="00662E40" w:rsidRPr="00D92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>seine Gültigkeit</w:t>
            </w:r>
            <w:r w:rsidRPr="00667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rliert):</w:t>
            </w:r>
          </w:p>
          <w:p w14:paraId="5039334C" w14:textId="77777777" w:rsidR="00376CAA" w:rsidRPr="00667E45" w:rsidRDefault="00376CAA" w:rsidP="00301FA3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D71C858" w14:textId="77777777" w:rsidR="00376CAA" w:rsidRPr="00667E45" w:rsidRDefault="00376CAA" w:rsidP="00301FA3">
            <w:pPr>
              <w:pStyle w:val="TextEinrck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 xml:space="preserve">aus den Zertifikaten ergibt sich, dass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t>sämtliche, die jeweilige Leistung ausführenden Unternehmen/Standorte/Niederlassungen</w:t>
            </w:r>
            <w:r w:rsidRPr="00667E45">
              <w:rPr>
                <w:rFonts w:ascii="Arial" w:hAnsi="Arial" w:cs="Arial"/>
                <w:sz w:val="20"/>
                <w:szCs w:val="20"/>
              </w:rPr>
              <w:t xml:space="preserve"> von der Zertifizierung umfasst sind. </w:t>
            </w:r>
          </w:p>
          <w:p w14:paraId="511FBAB9" w14:textId="77777777" w:rsidR="00376CAA" w:rsidRPr="00667E45" w:rsidRDefault="00376CAA" w:rsidP="00301FA3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94B347B" w14:textId="77777777" w:rsidR="00376CAA" w:rsidRPr="00667E45" w:rsidRDefault="00376CAA" w:rsidP="00301FA3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Ja                             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  <w:p w14:paraId="65293463" w14:textId="77777777" w:rsidR="00376CAA" w:rsidRPr="00667E45" w:rsidRDefault="00376CAA" w:rsidP="00301FA3">
            <w:pPr>
              <w:pStyle w:val="TextEinrck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CBB4C5" w14:textId="77777777" w:rsidR="00376CAA" w:rsidRPr="00667E45" w:rsidRDefault="00376CAA" w:rsidP="00301FA3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>Wenn nein: Es ist eine gesonderte Erklärung der zertifizierenden Stelle erforderlich, dass die ausführenden Unternehmen/Standorte/Niederlassungen von der Zertifizierung mit umfasst sind</w:t>
            </w:r>
          </w:p>
          <w:p w14:paraId="39E2DE9B" w14:textId="77777777" w:rsidR="00376CAA" w:rsidRDefault="00376CAA" w:rsidP="00301FA3">
            <w:pPr>
              <w:pStyle w:val="TextEinrck"/>
              <w:ind w:left="0"/>
            </w:pPr>
          </w:p>
        </w:tc>
      </w:tr>
    </w:tbl>
    <w:p w14:paraId="41EABB01" w14:textId="77777777" w:rsidR="00376CAA" w:rsidRDefault="00376CAA" w:rsidP="002E637C">
      <w:pPr>
        <w:pStyle w:val="TextEinrck"/>
        <w:ind w:left="0"/>
        <w:rPr>
          <w:rFonts w:ascii="Arial" w:hAnsi="Arial" w:cs="Arial"/>
        </w:rPr>
      </w:pPr>
    </w:p>
    <w:p w14:paraId="6FECE6C4" w14:textId="77777777" w:rsidR="00376CAA" w:rsidRPr="006643D0" w:rsidRDefault="00376CAA" w:rsidP="002E637C">
      <w:pPr>
        <w:pStyle w:val="TextEinrck"/>
        <w:ind w:left="0"/>
        <w:rPr>
          <w:rFonts w:ascii="Arial" w:hAnsi="Arial" w:cs="Arial"/>
        </w:rPr>
      </w:pPr>
    </w:p>
    <w:p w14:paraId="63A0071C" w14:textId="2816AA17" w:rsidR="00626D16" w:rsidRPr="00D92BA7" w:rsidRDefault="0016149A" w:rsidP="00626D16">
      <w:pPr>
        <w:pStyle w:val="Listenabsatz"/>
        <w:autoSpaceDE w:val="0"/>
        <w:autoSpaceDN w:val="0"/>
        <w:adjustRightInd w:val="0"/>
        <w:ind w:left="0"/>
        <w:rPr>
          <w:rFonts w:cs="Arial"/>
          <w:b/>
          <w:bCs/>
        </w:rPr>
      </w:pPr>
      <w:bookmarkStart w:id="9" w:name="_Hlk187419475"/>
      <w:r>
        <w:rPr>
          <w:rFonts w:cs="Arial"/>
          <w:b/>
          <w:bCs/>
        </w:rPr>
        <w:t>c</w:t>
      </w:r>
      <w:r w:rsidR="00F93ECB" w:rsidRPr="00D92BA7">
        <w:rPr>
          <w:rFonts w:cs="Arial"/>
          <w:b/>
          <w:bCs/>
        </w:rPr>
        <w:t xml:space="preserve">) </w:t>
      </w:r>
      <w:proofErr w:type="spellStart"/>
      <w:r w:rsidR="00633D78">
        <w:rPr>
          <w:rFonts w:cs="Arial"/>
          <w:b/>
          <w:bCs/>
        </w:rPr>
        <w:t>VdS</w:t>
      </w:r>
      <w:proofErr w:type="spellEnd"/>
      <w:r w:rsidR="00633D78">
        <w:rPr>
          <w:rFonts w:cs="Arial"/>
          <w:b/>
          <w:bCs/>
        </w:rPr>
        <w:t xml:space="preserve"> Richtlinie 3138 oder gleichwertig</w:t>
      </w:r>
    </w:p>
    <w:p w14:paraId="196B314E" w14:textId="2D6627FC" w:rsidR="00F63D00" w:rsidRPr="002E637C" w:rsidRDefault="00F63D00" w:rsidP="00581478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2E637C">
        <w:rPr>
          <w:rFonts w:cs="Arial"/>
          <w:spacing w:val="-2"/>
        </w:rPr>
        <w:t xml:space="preserve">Mit dem Angebot ist als </w:t>
      </w:r>
      <w:r w:rsidRPr="00DD29DC">
        <w:rPr>
          <w:rFonts w:cs="Arial"/>
          <w:b/>
          <w:bCs/>
          <w:spacing w:val="-2"/>
        </w:rPr>
        <w:t>Mindestanforderung</w:t>
      </w:r>
      <w:r w:rsidRPr="002E637C">
        <w:rPr>
          <w:rFonts w:cs="Arial"/>
          <w:spacing w:val="-2"/>
        </w:rPr>
        <w:t xml:space="preserve"> eine Kopie </w:t>
      </w:r>
      <w:r w:rsidR="007B3AE1">
        <w:rPr>
          <w:rFonts w:cs="Arial"/>
          <w:spacing w:val="-2"/>
        </w:rPr>
        <w:t>des folgenden</w:t>
      </w:r>
      <w:r w:rsidRPr="002E637C">
        <w:rPr>
          <w:rFonts w:cs="Arial"/>
          <w:spacing w:val="-2"/>
        </w:rPr>
        <w:t xml:space="preserve"> Zertifikat</w:t>
      </w:r>
      <w:r w:rsidR="007B3AE1">
        <w:rPr>
          <w:rFonts w:cs="Arial"/>
          <w:spacing w:val="-2"/>
        </w:rPr>
        <w:t>s</w:t>
      </w:r>
      <w:r w:rsidRPr="002E637C">
        <w:rPr>
          <w:rFonts w:cs="Arial"/>
          <w:spacing w:val="-2"/>
        </w:rPr>
        <w:t xml:space="preserve"> einzureichen:</w:t>
      </w:r>
    </w:p>
    <w:p w14:paraId="0D3D9D29" w14:textId="77777777" w:rsidR="00626D16" w:rsidRPr="00C042BE" w:rsidRDefault="00626D16" w:rsidP="00581478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strike/>
        </w:rPr>
      </w:pPr>
      <w:proofErr w:type="spellStart"/>
      <w:r w:rsidRPr="004D01ED">
        <w:rPr>
          <w:rFonts w:cs="Arial"/>
          <w:b/>
        </w:rPr>
        <w:t>VdS</w:t>
      </w:r>
      <w:proofErr w:type="spellEnd"/>
      <w:r w:rsidRPr="004D01ED">
        <w:rPr>
          <w:rFonts w:cs="Arial"/>
          <w:b/>
        </w:rPr>
        <w:t xml:space="preserve"> Richtlinie 3138</w:t>
      </w:r>
      <w:r w:rsidRPr="00C042BE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oder gleichwertig</w:t>
      </w:r>
    </w:p>
    <w:bookmarkEnd w:id="9"/>
    <w:p w14:paraId="77860556" w14:textId="77777777" w:rsidR="002E637C" w:rsidRDefault="002E637C" w:rsidP="002E637C">
      <w:pPr>
        <w:rPr>
          <w:rFonts w:cs="Arial"/>
        </w:rPr>
      </w:pPr>
    </w:p>
    <w:tbl>
      <w:tblPr>
        <w:tblStyle w:val="Tabellenraster"/>
        <w:tblW w:w="4897" w:type="pct"/>
        <w:tblInd w:w="-5" w:type="dxa"/>
        <w:tblLook w:val="04A0" w:firstRow="1" w:lastRow="0" w:firstColumn="1" w:lastColumn="0" w:noHBand="0" w:noVBand="1"/>
      </w:tblPr>
      <w:tblGrid>
        <w:gridCol w:w="4476"/>
        <w:gridCol w:w="4454"/>
      </w:tblGrid>
      <w:tr w:rsidR="00633D78" w:rsidRPr="00415FC5" w14:paraId="46D2605A" w14:textId="77777777" w:rsidTr="0016149A">
        <w:trPr>
          <w:trHeight w:val="978"/>
        </w:trPr>
        <w:tc>
          <w:tcPr>
            <w:tcW w:w="250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0CB2CD" w14:textId="77777777" w:rsidR="00633D78" w:rsidRPr="00633D78" w:rsidRDefault="00633D78" w:rsidP="007B10A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3D78">
              <w:rPr>
                <w:rFonts w:cs="Arial"/>
                <w:sz w:val="20"/>
                <w:szCs w:val="20"/>
              </w:rPr>
              <w:t xml:space="preserve">Angaben notwendig bei Angebot auf folgende Lose (Bei der Beteiligung an mehreren Losen genügt die </w:t>
            </w:r>
            <w:r w:rsidRPr="00633D78">
              <w:rPr>
                <w:rFonts w:cs="Arial"/>
                <w:b/>
                <w:bCs/>
                <w:sz w:val="20"/>
                <w:szCs w:val="20"/>
              </w:rPr>
              <w:t>einmalige</w:t>
            </w:r>
            <w:r w:rsidRPr="00633D78">
              <w:rPr>
                <w:rFonts w:cs="Arial"/>
                <w:sz w:val="20"/>
                <w:szCs w:val="20"/>
              </w:rPr>
              <w:t xml:space="preserve"> Eintragung)</w:t>
            </w:r>
          </w:p>
        </w:tc>
        <w:tc>
          <w:tcPr>
            <w:tcW w:w="2494" w:type="pct"/>
            <w:tcBorders>
              <w:bottom w:val="single" w:sz="4" w:space="0" w:color="auto"/>
            </w:tcBorders>
          </w:tcPr>
          <w:p w14:paraId="54C93A67" w14:textId="68CFB1F4" w:rsidR="00633D78" w:rsidRPr="00633D78" w:rsidRDefault="00633D78" w:rsidP="007B10A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3D78">
              <w:rPr>
                <w:rFonts w:cs="Arial"/>
                <w:b/>
                <w:bCs/>
                <w:sz w:val="20"/>
                <w:szCs w:val="20"/>
              </w:rPr>
              <w:t xml:space="preserve">Lose </w:t>
            </w:r>
            <w:r w:rsidR="0016149A"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633D78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662E4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2E637C" w:rsidRPr="00A7471E" w14:paraId="5FD56C3E" w14:textId="77777777" w:rsidTr="0016149A">
        <w:tblPrEx>
          <w:tblBorders>
            <w:top w:val="single" w:sz="4" w:space="0" w:color="ACACAC"/>
            <w:left w:val="single" w:sz="4" w:space="0" w:color="ACACAC"/>
            <w:bottom w:val="single" w:sz="4" w:space="0" w:color="ACACAC"/>
            <w:right w:val="single" w:sz="4" w:space="0" w:color="ACACAC"/>
            <w:insideH w:val="single" w:sz="4" w:space="0" w:color="ACACAC"/>
            <w:insideV w:val="single" w:sz="4" w:space="0" w:color="ACACAC"/>
          </w:tblBorders>
        </w:tblPrEx>
        <w:trPr>
          <w:trHeight w:val="978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8A61CB" w14:textId="77777777" w:rsidR="002E637C" w:rsidRPr="00DD29DC" w:rsidRDefault="002E637C" w:rsidP="003D70AF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Bieter/Bietergemeinschaftsmitglied/Drittunternehmen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67F11" w14:textId="77777777" w:rsidR="002E637C" w:rsidRPr="003D28E3" w:rsidRDefault="002E637C" w:rsidP="003D70AF">
            <w:pPr>
              <w:spacing w:before="60" w:after="60"/>
            </w:pPr>
          </w:p>
        </w:tc>
      </w:tr>
      <w:tr w:rsidR="002E637C" w14:paraId="5E35D611" w14:textId="77777777" w:rsidTr="0016149A">
        <w:tblPrEx>
          <w:shd w:val="clear" w:color="auto" w:fill="DBE5F1" w:themeFill="accent1" w:themeFillTint="33"/>
        </w:tblPrEx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AADA930" w14:textId="7146A1E5" w:rsidR="00667E45" w:rsidRDefault="002E637C" w:rsidP="00667E45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>Diesem Formular beigefügt ist</w:t>
            </w:r>
            <w:r w:rsidR="00667E45" w:rsidRPr="00667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E45">
              <w:rPr>
                <w:rFonts w:ascii="Arial" w:hAnsi="Arial" w:cs="Arial"/>
                <w:sz w:val="20"/>
                <w:szCs w:val="20"/>
              </w:rPr>
              <w:t>der Nachweis einer gültigen Zertifizierung gem.</w:t>
            </w:r>
          </w:p>
          <w:p w14:paraId="34FD11F1" w14:textId="77777777" w:rsidR="00667E45" w:rsidRPr="00667E45" w:rsidRDefault="00667E45" w:rsidP="00667E45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6E8D9FF" w14:textId="6FC2AE82" w:rsidR="003B5201" w:rsidRPr="00667E45" w:rsidRDefault="003B5201" w:rsidP="003B520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trike/>
                <w:sz w:val="20"/>
                <w:szCs w:val="20"/>
              </w:rPr>
            </w:pPr>
            <w:proofErr w:type="spellStart"/>
            <w:r w:rsidRPr="00667E45">
              <w:rPr>
                <w:rFonts w:cs="Arial"/>
                <w:sz w:val="20"/>
                <w:szCs w:val="20"/>
              </w:rPr>
              <w:t>VdS</w:t>
            </w:r>
            <w:proofErr w:type="spellEnd"/>
            <w:r w:rsidRPr="00667E45">
              <w:rPr>
                <w:rFonts w:cs="Arial"/>
                <w:sz w:val="20"/>
                <w:szCs w:val="20"/>
              </w:rPr>
              <w:t xml:space="preserve"> Richtlinie 3138</w:t>
            </w:r>
            <w:r w:rsidRPr="00667E45">
              <w:rPr>
                <w:rFonts w:cs="Arial"/>
                <w:spacing w:val="-2"/>
                <w:sz w:val="20"/>
                <w:szCs w:val="20"/>
              </w:rPr>
              <w:t xml:space="preserve"> oder gleichwertig</w:t>
            </w:r>
          </w:p>
          <w:p w14:paraId="71E945AF" w14:textId="77777777" w:rsidR="00667E45" w:rsidRDefault="00667E45" w:rsidP="00667E45">
            <w:pPr>
              <w:autoSpaceDE w:val="0"/>
              <w:autoSpaceDN w:val="0"/>
              <w:adjustRightInd w:val="0"/>
              <w:rPr>
                <w:rFonts w:cs="Arial"/>
                <w:strike/>
                <w:szCs w:val="20"/>
              </w:rPr>
            </w:pPr>
          </w:p>
          <w:p w14:paraId="0AEC6C96" w14:textId="77777777" w:rsidR="00667E45" w:rsidRPr="00667E45" w:rsidRDefault="00667E45" w:rsidP="00667E45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Ja                             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  <w:p w14:paraId="2B0E6267" w14:textId="77777777" w:rsidR="00667E45" w:rsidRPr="00667E45" w:rsidRDefault="00667E45" w:rsidP="00667E45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E1CDD3" w14:textId="77777777" w:rsidR="00667E45" w:rsidRPr="00667E45" w:rsidRDefault="00667E45" w:rsidP="00667E45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Wenn ja: Das Zertifikat ist gültig </w:t>
            </w:r>
            <w:proofErr w:type="gramStart"/>
            <w:r w:rsidRPr="00667E45">
              <w:rPr>
                <w:rFonts w:ascii="Arial" w:hAnsi="Arial" w:cs="Arial"/>
                <w:bCs/>
                <w:sz w:val="20"/>
                <w:szCs w:val="20"/>
              </w:rPr>
              <w:t>bis  __.__._</w:t>
            </w:r>
            <w:proofErr w:type="gramEnd"/>
            <w:r w:rsidRPr="00667E45">
              <w:rPr>
                <w:rFonts w:ascii="Arial" w:hAnsi="Arial" w:cs="Arial"/>
                <w:bCs/>
                <w:sz w:val="20"/>
                <w:szCs w:val="20"/>
              </w:rPr>
              <w:t>___</w:t>
            </w:r>
          </w:p>
          <w:p w14:paraId="7A275AE0" w14:textId="4C8127AC" w:rsidR="002E637C" w:rsidRPr="007B3AE1" w:rsidRDefault="002E637C" w:rsidP="007B3AE1">
            <w:pPr>
              <w:rPr>
                <w:rFonts w:cs="Arial"/>
                <w:i/>
                <w:iCs/>
                <w:szCs w:val="20"/>
              </w:rPr>
            </w:pPr>
          </w:p>
          <w:p w14:paraId="52D6303F" w14:textId="77777777" w:rsidR="002E637C" w:rsidRPr="00667E45" w:rsidRDefault="002E637C" w:rsidP="003D70AF">
            <w:pPr>
              <w:pStyle w:val="TextEinrck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 xml:space="preserve">eine aktuelle Erklärung der zertifizierenden Stelle, dass sich die ausführenden Unternehmen/Standorte/Niederlassungen im Verfahren der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t>Rezertifizierung</w:t>
            </w:r>
            <w:r w:rsidRPr="00667E45">
              <w:rPr>
                <w:rFonts w:ascii="Arial" w:hAnsi="Arial" w:cs="Arial"/>
                <w:sz w:val="20"/>
                <w:szCs w:val="20"/>
              </w:rPr>
              <w:t xml:space="preserve"> befinden </w:t>
            </w:r>
          </w:p>
          <w:p w14:paraId="7E05B7E0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6C0828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Ja                             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  <w:p w14:paraId="1781C312" w14:textId="29B0094A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i/>
                <w:iCs/>
                <w:sz w:val="20"/>
                <w:szCs w:val="20"/>
              </w:rPr>
              <w:t>(nur ankreuzen, wenn das o.g. (Haupt-)</w:t>
            </w:r>
            <w:proofErr w:type="spellStart"/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>zertifikat</w:t>
            </w:r>
            <w:proofErr w:type="spellEnd"/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i Angebotsabgabe nicht mehr gültig ist oder vor Zuschlagserteilung </w:t>
            </w:r>
            <w:r w:rsidRPr="00662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="00662E40" w:rsidRPr="00662E40">
              <w:rPr>
                <w:rFonts w:ascii="Arial" w:hAnsi="Arial" w:cs="Arial"/>
                <w:i/>
                <w:iCs/>
                <w:sz w:val="20"/>
                <w:szCs w:val="20"/>
              </w:rPr>
              <w:t>voraussichtlich August 2026</w:t>
            </w:r>
            <w:r w:rsidR="00662E40" w:rsidRPr="00D92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92BA7" w:rsidRPr="00D92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00D92BA7">
              <w:rPr>
                <w:rFonts w:ascii="Arial" w:hAnsi="Arial" w:cs="Arial"/>
                <w:i/>
                <w:iCs/>
                <w:sz w:val="20"/>
                <w:szCs w:val="20"/>
              </w:rPr>
              <w:t>seine Gültigkeit</w:t>
            </w:r>
            <w:r w:rsidRPr="00667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rliert):</w:t>
            </w:r>
          </w:p>
          <w:p w14:paraId="68254987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9829E86" w14:textId="77777777" w:rsidR="002E637C" w:rsidRPr="00667E45" w:rsidRDefault="002E637C" w:rsidP="003D70AF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3087CC2" w14:textId="77777777" w:rsidR="002E637C" w:rsidRPr="00667E45" w:rsidRDefault="002E637C" w:rsidP="003D70AF">
            <w:pPr>
              <w:pStyle w:val="TextEinrck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 xml:space="preserve">aus den Zertifikaten ergibt sich, dass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t>sämtliche, die jeweilige Leistung ausführenden Unternehmen/Standorte/Niederlassungen</w:t>
            </w:r>
            <w:r w:rsidRPr="00667E45">
              <w:rPr>
                <w:rFonts w:ascii="Arial" w:hAnsi="Arial" w:cs="Arial"/>
                <w:sz w:val="20"/>
                <w:szCs w:val="20"/>
              </w:rPr>
              <w:t xml:space="preserve"> von der Zertifizierung umfasst sind. </w:t>
            </w:r>
          </w:p>
          <w:p w14:paraId="17A6DE8B" w14:textId="77777777" w:rsidR="002E637C" w:rsidRPr="00667E45" w:rsidRDefault="002E637C" w:rsidP="003D70AF">
            <w:pPr>
              <w:pStyle w:val="TextEinrck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7B43995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Ja                              </w: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  <w:p w14:paraId="58120715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6A69781" w14:textId="77777777" w:rsidR="002E637C" w:rsidRPr="00667E45" w:rsidRDefault="002E637C" w:rsidP="003D70AF">
            <w:pPr>
              <w:pStyle w:val="TextEinrck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67E45">
              <w:rPr>
                <w:rFonts w:ascii="Arial" w:hAnsi="Arial" w:cs="Arial"/>
                <w:sz w:val="20"/>
                <w:szCs w:val="20"/>
              </w:rPr>
              <w:t>Wenn nein: Es ist eine gesonderte Erklärung der zertifizierenden Stelle erforderlich, dass die ausführenden Unternehmen/Standorte/Niederlassungen von der Zertifizierung mit umfasst sind</w:t>
            </w:r>
          </w:p>
          <w:p w14:paraId="000F18C4" w14:textId="77777777" w:rsidR="002E637C" w:rsidRDefault="002E637C" w:rsidP="003D70AF">
            <w:pPr>
              <w:pStyle w:val="TextEinrck"/>
              <w:ind w:left="0"/>
            </w:pPr>
          </w:p>
        </w:tc>
      </w:tr>
    </w:tbl>
    <w:p w14:paraId="24CE50D1" w14:textId="71BEB5E2" w:rsidR="006643D0" w:rsidRDefault="006643D0" w:rsidP="007B3AE1">
      <w:pPr>
        <w:pStyle w:val="TextEinrck"/>
        <w:tabs>
          <w:tab w:val="left" w:pos="1740"/>
        </w:tabs>
        <w:ind w:left="0"/>
      </w:pPr>
      <w:bookmarkStart w:id="10" w:name="_Toc189046931"/>
      <w:bookmarkStart w:id="11" w:name="_Hlk187420307"/>
    </w:p>
    <w:p w14:paraId="14056210" w14:textId="64FD3833" w:rsidR="007B3AE1" w:rsidRPr="00D92BA7" w:rsidRDefault="0016149A" w:rsidP="007B3AE1">
      <w:pPr>
        <w:pStyle w:val="Listenabsatz"/>
        <w:autoSpaceDE w:val="0"/>
        <w:autoSpaceDN w:val="0"/>
        <w:adjustRightInd w:val="0"/>
        <w:ind w:left="0"/>
        <w:rPr>
          <w:rFonts w:cs="Arial"/>
          <w:b/>
          <w:bCs/>
        </w:rPr>
      </w:pPr>
      <w:r>
        <w:rPr>
          <w:rFonts w:cs="Arial"/>
          <w:b/>
          <w:bCs/>
        </w:rPr>
        <w:t>d</w:t>
      </w:r>
      <w:r w:rsidR="007B3AE1">
        <w:rPr>
          <w:rFonts w:cs="Arial"/>
          <w:b/>
          <w:bCs/>
        </w:rPr>
        <w:t xml:space="preserve">) </w:t>
      </w:r>
      <w:proofErr w:type="spellStart"/>
      <w:r w:rsidR="007B3AE1">
        <w:rPr>
          <w:rFonts w:cs="Arial"/>
          <w:b/>
          <w:bCs/>
        </w:rPr>
        <w:t>VdS</w:t>
      </w:r>
      <w:proofErr w:type="spellEnd"/>
      <w:r w:rsidR="007B3AE1">
        <w:rPr>
          <w:rFonts w:cs="Arial"/>
          <w:b/>
          <w:bCs/>
        </w:rPr>
        <w:t xml:space="preserve"> Richtlinie 2172 </w:t>
      </w:r>
      <w:r w:rsidR="00482AFA">
        <w:rPr>
          <w:rFonts w:cs="Arial"/>
          <w:b/>
          <w:bCs/>
        </w:rPr>
        <w:t>oder gleichwertig</w:t>
      </w:r>
    </w:p>
    <w:p w14:paraId="2D8FAC3F" w14:textId="01C5B60C" w:rsidR="007B3AE1" w:rsidRPr="002E637C" w:rsidRDefault="007B3AE1" w:rsidP="007B3AE1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2E637C">
        <w:rPr>
          <w:rFonts w:cs="Arial"/>
          <w:spacing w:val="-2"/>
        </w:rPr>
        <w:t xml:space="preserve">Mit dem Angebot ist als </w:t>
      </w:r>
      <w:r w:rsidRPr="00DD29DC">
        <w:rPr>
          <w:rFonts w:cs="Arial"/>
          <w:b/>
          <w:bCs/>
          <w:spacing w:val="-2"/>
        </w:rPr>
        <w:t>Mindestanforderung</w:t>
      </w:r>
      <w:r w:rsidRPr="002E637C">
        <w:rPr>
          <w:rFonts w:cs="Arial"/>
          <w:spacing w:val="-2"/>
        </w:rPr>
        <w:t xml:space="preserve"> </w:t>
      </w:r>
      <w:r w:rsidR="001E7BF7">
        <w:rPr>
          <w:rFonts w:cs="Arial"/>
          <w:spacing w:val="-2"/>
        </w:rPr>
        <w:t>die nachfolgende</w:t>
      </w:r>
      <w:r w:rsidRPr="002E637C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Eigenerklärung </w:t>
      </w:r>
      <w:r w:rsidR="002A70B0">
        <w:rPr>
          <w:rFonts w:cs="Arial"/>
          <w:spacing w:val="-2"/>
        </w:rPr>
        <w:t xml:space="preserve">des Bieters </w:t>
      </w:r>
      <w:r>
        <w:rPr>
          <w:rFonts w:cs="Arial"/>
          <w:spacing w:val="-2"/>
        </w:rPr>
        <w:t>einzureichen</w:t>
      </w:r>
      <w:r w:rsidR="001E7BF7">
        <w:rPr>
          <w:rFonts w:cs="Arial"/>
          <w:spacing w:val="-2"/>
        </w:rPr>
        <w:t>.</w:t>
      </w:r>
    </w:p>
    <w:p w14:paraId="6B611240" w14:textId="77777777" w:rsidR="007B3AE1" w:rsidRDefault="007B3AE1" w:rsidP="007B3AE1">
      <w:pPr>
        <w:rPr>
          <w:rFonts w:cs="Arial"/>
        </w:rPr>
      </w:pPr>
    </w:p>
    <w:tbl>
      <w:tblPr>
        <w:tblStyle w:val="Tabellenraster"/>
        <w:tblW w:w="4897" w:type="pct"/>
        <w:tblInd w:w="-5" w:type="dxa"/>
        <w:tblLook w:val="04A0" w:firstRow="1" w:lastRow="0" w:firstColumn="1" w:lastColumn="0" w:noHBand="0" w:noVBand="1"/>
      </w:tblPr>
      <w:tblGrid>
        <w:gridCol w:w="4476"/>
        <w:gridCol w:w="4454"/>
      </w:tblGrid>
      <w:tr w:rsidR="007B3AE1" w:rsidRPr="00415FC5" w14:paraId="12180112" w14:textId="77777777" w:rsidTr="0016149A">
        <w:trPr>
          <w:trHeight w:val="978"/>
        </w:trPr>
        <w:tc>
          <w:tcPr>
            <w:tcW w:w="250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061910" w14:textId="77777777" w:rsidR="007B3AE1" w:rsidRPr="00633D78" w:rsidRDefault="007B3AE1" w:rsidP="00655BC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3D78">
              <w:rPr>
                <w:rFonts w:cs="Arial"/>
                <w:sz w:val="20"/>
                <w:szCs w:val="20"/>
              </w:rPr>
              <w:lastRenderedPageBreak/>
              <w:t xml:space="preserve">Angaben notwendig bei Angebot auf folgende Lose (Bei der Beteiligung an mehreren Losen genügt die </w:t>
            </w:r>
            <w:r w:rsidRPr="00633D78">
              <w:rPr>
                <w:rFonts w:cs="Arial"/>
                <w:b/>
                <w:bCs/>
                <w:sz w:val="20"/>
                <w:szCs w:val="20"/>
              </w:rPr>
              <w:t>einmalige</w:t>
            </w:r>
            <w:r w:rsidRPr="00633D78">
              <w:rPr>
                <w:rFonts w:cs="Arial"/>
                <w:sz w:val="20"/>
                <w:szCs w:val="20"/>
              </w:rPr>
              <w:t xml:space="preserve"> Eintragung)</w:t>
            </w:r>
          </w:p>
        </w:tc>
        <w:tc>
          <w:tcPr>
            <w:tcW w:w="2494" w:type="pct"/>
            <w:tcBorders>
              <w:bottom w:val="single" w:sz="4" w:space="0" w:color="auto"/>
            </w:tcBorders>
          </w:tcPr>
          <w:p w14:paraId="32FC3F5F" w14:textId="078416B0" w:rsidR="007B3AE1" w:rsidRPr="00633D78" w:rsidRDefault="007B3AE1" w:rsidP="00655BC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3D78">
              <w:rPr>
                <w:rFonts w:cs="Arial"/>
                <w:b/>
                <w:bCs/>
                <w:sz w:val="20"/>
                <w:szCs w:val="20"/>
              </w:rPr>
              <w:t xml:space="preserve">Lose </w:t>
            </w:r>
            <w:r w:rsidR="0016149A"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633D78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662E4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7B3AE1" w:rsidRPr="00A7471E" w14:paraId="7C55AF3D" w14:textId="77777777" w:rsidTr="0016149A">
        <w:tblPrEx>
          <w:tblBorders>
            <w:top w:val="single" w:sz="4" w:space="0" w:color="ACACAC"/>
            <w:left w:val="single" w:sz="4" w:space="0" w:color="ACACAC"/>
            <w:bottom w:val="single" w:sz="4" w:space="0" w:color="ACACAC"/>
            <w:right w:val="single" w:sz="4" w:space="0" w:color="ACACAC"/>
            <w:insideH w:val="single" w:sz="4" w:space="0" w:color="ACACAC"/>
            <w:insideV w:val="single" w:sz="4" w:space="0" w:color="ACACAC"/>
          </w:tblBorders>
        </w:tblPrEx>
        <w:trPr>
          <w:trHeight w:val="978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DD60C" w14:textId="3A44E8A4" w:rsidR="007B3AE1" w:rsidRPr="00DD29DC" w:rsidRDefault="007B3AE1" w:rsidP="00655BC0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Bieter/Bietergemeinschaftsmitglied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96146" w14:textId="77777777" w:rsidR="007B3AE1" w:rsidRPr="003D28E3" w:rsidRDefault="007B3AE1" w:rsidP="00655BC0">
            <w:pPr>
              <w:spacing w:before="60" w:after="60"/>
            </w:pPr>
          </w:p>
        </w:tc>
      </w:tr>
      <w:tr w:rsidR="007B3AE1" w14:paraId="73DA209A" w14:textId="77777777" w:rsidTr="0016149A">
        <w:tblPrEx>
          <w:shd w:val="clear" w:color="auto" w:fill="DBE5F1" w:themeFill="accent1" w:themeFillTint="33"/>
        </w:tblPrEx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572AE29" w14:textId="77777777" w:rsidR="001E7BF7" w:rsidRDefault="001E7BF7" w:rsidP="001E7BF7">
            <w:pPr>
              <w:pStyle w:val="TextEinrck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272641" w14:textId="2547F413" w:rsidR="007B3AE1" w:rsidRPr="001E7BF7" w:rsidRDefault="002A70B0" w:rsidP="001E7BF7">
            <w:pPr>
              <w:pStyle w:val="TextEinrck"/>
              <w:rPr>
                <w:rFonts w:ascii="Arial" w:hAnsi="Arial" w:cs="Arial"/>
                <w:sz w:val="20"/>
                <w:szCs w:val="20"/>
              </w:rPr>
            </w:pP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67E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67E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r</w:t>
            </w:r>
            <w:r w:rsidR="007B3AE1">
              <w:rPr>
                <w:rFonts w:ascii="Arial" w:hAnsi="Arial" w:cs="Arial"/>
                <w:sz w:val="20"/>
                <w:szCs w:val="20"/>
              </w:rPr>
              <w:t xml:space="preserve"> erklär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B3AE1">
              <w:rPr>
                <w:rFonts w:ascii="Arial" w:hAnsi="Arial" w:cs="Arial"/>
                <w:sz w:val="20"/>
                <w:szCs w:val="20"/>
              </w:rPr>
              <w:t xml:space="preserve">, dass </w:t>
            </w:r>
            <w:bookmarkStart w:id="12" w:name="_Hlk191474543"/>
            <w:r w:rsidR="007B3AE1">
              <w:rPr>
                <w:rFonts w:ascii="Arial" w:hAnsi="Arial" w:cs="Arial"/>
                <w:sz w:val="20"/>
                <w:szCs w:val="20"/>
              </w:rPr>
              <w:t xml:space="preserve">die Leistung der </w:t>
            </w:r>
            <w:r w:rsidR="00631F15">
              <w:rPr>
                <w:rFonts w:ascii="Arial" w:hAnsi="Arial" w:cs="Arial"/>
                <w:sz w:val="20"/>
                <w:szCs w:val="20"/>
              </w:rPr>
              <w:t xml:space="preserve">Alarmverfolgung und </w:t>
            </w:r>
            <w:r w:rsidR="007B3AE1">
              <w:rPr>
                <w:rFonts w:ascii="Arial" w:hAnsi="Arial" w:cs="Arial"/>
                <w:sz w:val="20"/>
                <w:szCs w:val="20"/>
              </w:rPr>
              <w:t xml:space="preserve">Intervention </w:t>
            </w:r>
            <w:r w:rsidR="001E7BF7">
              <w:rPr>
                <w:rFonts w:ascii="Arial" w:hAnsi="Arial" w:cs="Arial"/>
                <w:sz w:val="20"/>
                <w:szCs w:val="20"/>
              </w:rPr>
              <w:t xml:space="preserve">(Ziff. 5 der Leistungsbeschreibung) </w:t>
            </w:r>
            <w:r w:rsidR="007B3AE1">
              <w:rPr>
                <w:rFonts w:ascii="Arial" w:hAnsi="Arial" w:cs="Arial"/>
                <w:sz w:val="20"/>
                <w:szCs w:val="20"/>
              </w:rPr>
              <w:t>gemäß d</w:t>
            </w:r>
            <w:r w:rsidR="001E7BF7">
              <w:rPr>
                <w:rFonts w:ascii="Arial" w:hAnsi="Arial" w:cs="Arial"/>
                <w:sz w:val="20"/>
                <w:szCs w:val="20"/>
              </w:rPr>
              <w:t>er</w:t>
            </w:r>
            <w:r w:rsidR="007B3AE1">
              <w:rPr>
                <w:rFonts w:ascii="Arial" w:hAnsi="Arial" w:cs="Arial"/>
                <w:sz w:val="20"/>
                <w:szCs w:val="20"/>
              </w:rPr>
              <w:t xml:space="preserve"> Richtlinie </w:t>
            </w:r>
            <w:proofErr w:type="spellStart"/>
            <w:r w:rsidR="007B3AE1">
              <w:rPr>
                <w:rFonts w:ascii="Arial" w:hAnsi="Arial" w:cs="Arial"/>
                <w:sz w:val="20"/>
                <w:szCs w:val="20"/>
              </w:rPr>
              <w:t>VdS</w:t>
            </w:r>
            <w:proofErr w:type="spellEnd"/>
            <w:r w:rsidR="007B3AE1">
              <w:rPr>
                <w:rFonts w:ascii="Arial" w:hAnsi="Arial" w:cs="Arial"/>
                <w:sz w:val="20"/>
                <w:szCs w:val="20"/>
              </w:rPr>
              <w:t xml:space="preserve"> 2172</w:t>
            </w:r>
            <w:r w:rsidR="001E7BF7">
              <w:rPr>
                <w:rFonts w:ascii="Arial" w:hAnsi="Arial" w:cs="Arial"/>
                <w:sz w:val="20"/>
                <w:szCs w:val="20"/>
              </w:rPr>
              <w:t xml:space="preserve"> oder gleichwertig</w:t>
            </w:r>
            <w:r w:rsidR="007B3AE1">
              <w:rPr>
                <w:rFonts w:ascii="Arial" w:hAnsi="Arial" w:cs="Arial"/>
                <w:sz w:val="20"/>
                <w:szCs w:val="20"/>
              </w:rPr>
              <w:t xml:space="preserve"> erbracht wird</w:t>
            </w:r>
            <w:bookmarkEnd w:id="12"/>
            <w:r w:rsidRPr="002A70B0">
              <w:rPr>
                <w:rFonts w:ascii="Arial" w:hAnsi="Arial" w:cs="Arial"/>
                <w:sz w:val="20"/>
                <w:szCs w:val="20"/>
              </w:rPr>
              <w:t>.</w:t>
            </w:r>
            <w:r w:rsidR="001E7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AE1">
              <w:rPr>
                <w:rFonts w:ascii="Arial" w:hAnsi="Arial" w:cs="Arial"/>
                <w:sz w:val="20"/>
                <w:szCs w:val="20"/>
              </w:rPr>
              <w:t xml:space="preserve">Soweit für die Leistung </w:t>
            </w:r>
            <w:r w:rsidR="00EA7501">
              <w:rPr>
                <w:rFonts w:ascii="Arial" w:hAnsi="Arial" w:cs="Arial"/>
                <w:sz w:val="20"/>
                <w:szCs w:val="20"/>
              </w:rPr>
              <w:t>Unterauftragnehmer</w:t>
            </w:r>
            <w:r w:rsidR="007B3AE1">
              <w:rPr>
                <w:rFonts w:ascii="Arial" w:hAnsi="Arial" w:cs="Arial"/>
                <w:sz w:val="20"/>
                <w:szCs w:val="20"/>
              </w:rPr>
              <w:t xml:space="preserve"> eingesetzt werden</w:t>
            </w:r>
            <w:r>
              <w:rPr>
                <w:rFonts w:ascii="Arial" w:hAnsi="Arial" w:cs="Arial"/>
                <w:sz w:val="20"/>
                <w:szCs w:val="20"/>
              </w:rPr>
              <w:t xml:space="preserve">, die nicht </w:t>
            </w:r>
            <w:r w:rsidR="00631F15">
              <w:rPr>
                <w:rFonts w:ascii="Arial" w:hAnsi="Arial" w:cs="Arial"/>
                <w:sz w:val="20"/>
                <w:szCs w:val="20"/>
              </w:rPr>
              <w:t xml:space="preserve">über eine Zertifizierung </w:t>
            </w:r>
            <w:r>
              <w:rPr>
                <w:rFonts w:ascii="Arial" w:hAnsi="Arial" w:cs="Arial"/>
                <w:sz w:val="20"/>
                <w:szCs w:val="20"/>
              </w:rPr>
              <w:t xml:space="preserve">ge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72 oder gleichwertig </w:t>
            </w:r>
            <w:r w:rsidR="00631F15">
              <w:rPr>
                <w:rFonts w:ascii="Arial" w:hAnsi="Arial" w:cs="Arial"/>
                <w:sz w:val="20"/>
                <w:szCs w:val="20"/>
              </w:rPr>
              <w:t>verfüg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106B">
              <w:rPr>
                <w:rFonts w:ascii="Arial" w:hAnsi="Arial" w:cs="Arial"/>
                <w:sz w:val="20"/>
                <w:szCs w:val="20"/>
              </w:rPr>
              <w:t>stellen wir</w:t>
            </w:r>
            <w:r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21106B">
              <w:rPr>
                <w:rFonts w:ascii="Arial" w:hAnsi="Arial" w:cs="Arial"/>
                <w:sz w:val="20"/>
                <w:szCs w:val="20"/>
              </w:rPr>
              <w:t xml:space="preserve"> Erfüllung der</w:t>
            </w:r>
            <w:r>
              <w:rPr>
                <w:rFonts w:ascii="Arial" w:hAnsi="Arial" w:cs="Arial"/>
                <w:sz w:val="20"/>
                <w:szCs w:val="20"/>
              </w:rPr>
              <w:t xml:space="preserve"> Anforderung</w:t>
            </w:r>
            <w:r w:rsidR="00631F15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eine entsprechende vertragliche Verpflichtung der </w:t>
            </w:r>
            <w:r w:rsidR="00EA7501">
              <w:rPr>
                <w:rFonts w:ascii="Arial" w:hAnsi="Arial" w:cs="Arial"/>
                <w:sz w:val="20"/>
                <w:szCs w:val="20"/>
              </w:rPr>
              <w:t>Unterauftragnehmer</w:t>
            </w:r>
            <w:r>
              <w:rPr>
                <w:rFonts w:ascii="Arial" w:hAnsi="Arial" w:cs="Arial"/>
                <w:sz w:val="20"/>
                <w:szCs w:val="20"/>
              </w:rPr>
              <w:t xml:space="preserve"> sicher. </w:t>
            </w:r>
          </w:p>
          <w:p w14:paraId="693D6860" w14:textId="77777777" w:rsidR="007B3AE1" w:rsidRDefault="007B3AE1" w:rsidP="002A70B0">
            <w:pPr>
              <w:pStyle w:val="TextEinrck"/>
              <w:ind w:left="360"/>
            </w:pPr>
          </w:p>
        </w:tc>
      </w:tr>
    </w:tbl>
    <w:p w14:paraId="10AD72D3" w14:textId="77777777" w:rsidR="007B3AE1" w:rsidRDefault="007B3AE1" w:rsidP="006643D0">
      <w:pPr>
        <w:pStyle w:val="TextEinrck"/>
        <w:ind w:left="0"/>
      </w:pPr>
    </w:p>
    <w:p w14:paraId="5F32EAEA" w14:textId="349DCD00" w:rsidR="00846B86" w:rsidRDefault="00846B86" w:rsidP="00415FC5">
      <w:pPr>
        <w:pStyle w:val="berschrift3"/>
      </w:pPr>
      <w:r w:rsidRPr="49891BA6">
        <w:t xml:space="preserve">Eigenerklärung über </w:t>
      </w:r>
      <w:r>
        <w:t xml:space="preserve">die </w:t>
      </w:r>
      <w:r w:rsidR="00952BF7">
        <w:t>Ressourcen im Losgebiet</w:t>
      </w:r>
      <w:bookmarkEnd w:id="10"/>
    </w:p>
    <w:p w14:paraId="2D439AC1" w14:textId="2CFBCBB1" w:rsidR="000D5F5A" w:rsidRDefault="00846B86" w:rsidP="006643D0">
      <w:pPr>
        <w:spacing w:before="120" w:after="120"/>
      </w:pPr>
      <w:r w:rsidRPr="009E00C4">
        <w:t xml:space="preserve">Eigenerklärung über die Anzahl </w:t>
      </w:r>
      <w:r w:rsidR="00952BF7">
        <w:t xml:space="preserve">der Niederlassungen, die Anzahl </w:t>
      </w:r>
      <w:r w:rsidRPr="009E00C4">
        <w:t>der Mitarbeitenden</w:t>
      </w:r>
      <w:r w:rsidR="00952BF7">
        <w:t xml:space="preserve"> sowie Angaben zur Einsatzleitung</w:t>
      </w:r>
      <w:r w:rsidRPr="009E00C4">
        <w:t xml:space="preserve"> und </w:t>
      </w:r>
      <w:r w:rsidR="00952BF7">
        <w:t>Angaben zur Fahrzeugflotte</w:t>
      </w:r>
      <w:r w:rsidRPr="009E00C4">
        <w:t>.</w:t>
      </w:r>
      <w:r w:rsidRPr="00846B86">
        <w:t xml:space="preserve"> </w:t>
      </w:r>
      <w:r w:rsidR="00952BF7">
        <w:t>Außerdem muss eine Kurzdarstellung</w:t>
      </w:r>
      <w:r w:rsidR="00674B6C">
        <w:t xml:space="preserve"> erfolgen</w:t>
      </w:r>
      <w:r w:rsidR="00952BF7">
        <w:t>,</w:t>
      </w:r>
      <w:r w:rsidR="00952BF7" w:rsidRPr="00952BF7">
        <w:t xml:space="preserve"> wie das Losgebiet unter Berücksichtigung der oben angegebenen eigenen Ressourcen und der Standortverteilung der TK bedient werden kann</w:t>
      </w:r>
      <w:r w:rsidR="00952BF7">
        <w:t>.</w:t>
      </w:r>
      <w:bookmarkEnd w:id="11"/>
    </w:p>
    <w:p w14:paraId="0724244C" w14:textId="13B44822" w:rsidR="00626D16" w:rsidRDefault="00626D16" w:rsidP="006643D0">
      <w:pPr>
        <w:pStyle w:val="berschrift4"/>
        <w:spacing w:before="120" w:after="120"/>
        <w:rPr>
          <w:rFonts w:ascii="Arial" w:hAnsi="Arial" w:cs="Arial"/>
          <w:sz w:val="20"/>
          <w:szCs w:val="20"/>
        </w:rPr>
      </w:pPr>
      <w:r w:rsidRPr="00415FC5">
        <w:rPr>
          <w:rFonts w:ascii="Arial" w:hAnsi="Arial" w:cs="Arial"/>
          <w:sz w:val="20"/>
          <w:szCs w:val="20"/>
        </w:rPr>
        <w:t xml:space="preserve">Los </w:t>
      </w:r>
      <w:r w:rsidR="00353372">
        <w:rPr>
          <w:rFonts w:ascii="Arial" w:hAnsi="Arial" w:cs="Arial"/>
          <w:sz w:val="20"/>
          <w:szCs w:val="20"/>
        </w:rPr>
        <w:t>3</w:t>
      </w:r>
      <w:r w:rsidRPr="00415FC5">
        <w:rPr>
          <w:rFonts w:ascii="Arial" w:hAnsi="Arial" w:cs="Arial"/>
          <w:sz w:val="20"/>
          <w:szCs w:val="20"/>
        </w:rPr>
        <w:t xml:space="preserve"> – </w:t>
      </w:r>
      <w:r w:rsidR="00353372">
        <w:rPr>
          <w:rFonts w:ascii="Arial" w:hAnsi="Arial" w:cs="Arial"/>
          <w:sz w:val="20"/>
          <w:szCs w:val="20"/>
        </w:rPr>
        <w:t>Hamburg</w:t>
      </w:r>
      <w:r w:rsidRPr="00415FC5">
        <w:rPr>
          <w:rFonts w:ascii="Arial" w:hAnsi="Arial" w:cs="Arial"/>
          <w:sz w:val="20"/>
          <w:szCs w:val="20"/>
        </w:rPr>
        <w:t xml:space="preserve"> und </w:t>
      </w:r>
      <w:r w:rsidR="00353372">
        <w:rPr>
          <w:rFonts w:ascii="Arial" w:hAnsi="Arial" w:cs="Arial"/>
          <w:sz w:val="20"/>
          <w:szCs w:val="20"/>
        </w:rPr>
        <w:t>Umgebung</w:t>
      </w:r>
    </w:p>
    <w:p w14:paraId="735370BA" w14:textId="77777777" w:rsidR="006643D0" w:rsidRPr="006643D0" w:rsidRDefault="006643D0" w:rsidP="006643D0">
      <w:pPr>
        <w:spacing w:before="120" w:after="120"/>
      </w:pPr>
    </w:p>
    <w:tbl>
      <w:tblPr>
        <w:tblStyle w:val="Tabellenraster"/>
        <w:tblW w:w="4918" w:type="pct"/>
        <w:tblInd w:w="-5" w:type="dxa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tblLook w:val="04A0" w:firstRow="1" w:lastRow="0" w:firstColumn="1" w:lastColumn="0" w:noHBand="0" w:noVBand="1"/>
      </w:tblPr>
      <w:tblGrid>
        <w:gridCol w:w="3406"/>
        <w:gridCol w:w="5562"/>
      </w:tblGrid>
      <w:tr w:rsidR="008C1E4A" w:rsidRPr="00DD29DC" w14:paraId="7F068396" w14:textId="77777777" w:rsidTr="00D36A1E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4C07A736" w14:textId="3CEBC9F7" w:rsidR="008C1E4A" w:rsidRPr="00DD29DC" w:rsidRDefault="008C1E4A" w:rsidP="008C1E4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n notwendig für folgende Lose</w:t>
            </w:r>
          </w:p>
        </w:tc>
        <w:tc>
          <w:tcPr>
            <w:tcW w:w="3101" w:type="pct"/>
            <w:shd w:val="clear" w:color="auto" w:fill="FFFFFF" w:themeFill="background1"/>
          </w:tcPr>
          <w:p w14:paraId="3585826B" w14:textId="77777777" w:rsidR="000D5F5A" w:rsidRPr="00353372" w:rsidRDefault="000D5F5A" w:rsidP="008C1E4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5CA69DF4" w14:textId="2DB26FF8" w:rsidR="008C1E4A" w:rsidRPr="00353372" w:rsidRDefault="000D5F5A" w:rsidP="008C1E4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353372">
              <w:rPr>
                <w:b/>
                <w:bCs/>
                <w:sz w:val="20"/>
                <w:szCs w:val="20"/>
              </w:rPr>
              <w:t xml:space="preserve">Los </w:t>
            </w:r>
            <w:r w:rsidR="00353372" w:rsidRPr="00353372">
              <w:rPr>
                <w:b/>
                <w:bCs/>
                <w:sz w:val="20"/>
                <w:szCs w:val="20"/>
              </w:rPr>
              <w:t>3</w:t>
            </w:r>
            <w:r w:rsidRPr="00353372">
              <w:rPr>
                <w:b/>
                <w:bCs/>
                <w:sz w:val="20"/>
                <w:szCs w:val="20"/>
              </w:rPr>
              <w:t xml:space="preserve"> – </w:t>
            </w:r>
            <w:r w:rsidR="00353372" w:rsidRPr="00353372">
              <w:rPr>
                <w:rFonts w:cs="Arial"/>
                <w:b/>
                <w:bCs/>
                <w:sz w:val="20"/>
                <w:szCs w:val="20"/>
              </w:rPr>
              <w:t>Hamburg und Umgebung (PLZ</w:t>
            </w:r>
            <w:r w:rsidR="00353372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353372" w:rsidRPr="00353372">
              <w:rPr>
                <w:rFonts w:cs="Arial"/>
                <w:b/>
                <w:bCs/>
                <w:sz w:val="20"/>
                <w:szCs w:val="20"/>
              </w:rPr>
              <w:t>Bereiche 21XXX, 22 XXX, 23 XXX und 25 XXX)</w:t>
            </w:r>
          </w:p>
        </w:tc>
      </w:tr>
      <w:tr w:rsidR="008C1E4A" w:rsidRPr="00DD29DC" w14:paraId="2BF08594" w14:textId="77777777" w:rsidTr="00D36A1E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7A220806" w14:textId="21C10BF1" w:rsidR="00633A34" w:rsidRPr="00DD29DC" w:rsidRDefault="000D1EB1" w:rsidP="008C1E4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Bieters/Bietergemeinschaftsmitglieds/Drittunternehmens</w:t>
            </w:r>
          </w:p>
          <w:p w14:paraId="7726FB33" w14:textId="77777777" w:rsidR="000D1EB1" w:rsidRPr="00DD29DC" w:rsidRDefault="000D1EB1" w:rsidP="008C1E4A">
            <w:pPr>
              <w:spacing w:before="60" w:after="60"/>
              <w:rPr>
                <w:sz w:val="20"/>
                <w:szCs w:val="20"/>
              </w:rPr>
            </w:pPr>
          </w:p>
          <w:p w14:paraId="22BAF687" w14:textId="0329E1AD" w:rsidR="00633A34" w:rsidRPr="00DD29DC" w:rsidRDefault="00633A34" w:rsidP="008C1E4A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DD29DC">
              <w:rPr>
                <w:i/>
                <w:iCs/>
                <w:sz w:val="20"/>
                <w:szCs w:val="20"/>
              </w:rPr>
              <w:t xml:space="preserve">Die Angaben zu den Ressourcen im Losgebiet sind von jedem beteiligten Unternehmen </w:t>
            </w:r>
            <w:r w:rsidR="00F07FA8" w:rsidRPr="00DD29DC">
              <w:rPr>
                <w:i/>
                <w:iCs/>
                <w:sz w:val="20"/>
                <w:szCs w:val="20"/>
              </w:rPr>
              <w:t>zu machen. Die Kurzdarstellung kann einheitlich für alle einheitlich erfolgen.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0DCDD1A6" w14:textId="453BD082" w:rsidR="008C1E4A" w:rsidRPr="00DD29DC" w:rsidRDefault="008C1E4A" w:rsidP="008C1E4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052E1" w:rsidRPr="00DD29DC" w14:paraId="17D11A13" w14:textId="77777777" w:rsidTr="00D36A1E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5F70F175" w14:textId="1797FD98" w:rsidR="00B052E1" w:rsidRPr="00DD29DC" w:rsidRDefault="00B052E1" w:rsidP="008C1E4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Ressourcen im Losgebiet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301B0C46" w14:textId="38468065" w:rsidR="00B052E1" w:rsidRPr="00DD29DC" w:rsidRDefault="00B052E1" w:rsidP="008C1E4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Anzahl </w:t>
            </w:r>
            <w:r w:rsidR="00633A34" w:rsidRPr="00DD29DC">
              <w:rPr>
                <w:sz w:val="20"/>
                <w:szCs w:val="20"/>
              </w:rPr>
              <w:t>Niederlassungen</w:t>
            </w:r>
            <w:r w:rsidRPr="00DD29DC">
              <w:rPr>
                <w:sz w:val="20"/>
                <w:szCs w:val="20"/>
              </w:rPr>
              <w:t>:</w:t>
            </w:r>
            <w:r w:rsidR="009E6260">
              <w:rPr>
                <w:sz w:val="20"/>
                <w:szCs w:val="20"/>
              </w:rPr>
              <w:t xml:space="preserve">                           </w:t>
            </w:r>
            <w:r w:rsidRPr="00DD29DC">
              <w:rPr>
                <w:sz w:val="20"/>
                <w:szCs w:val="20"/>
              </w:rPr>
              <w:t xml:space="preserve"> </w:t>
            </w:r>
            <w:r w:rsidR="009E6260">
              <w:rPr>
                <w:sz w:val="20"/>
                <w:szCs w:val="20"/>
              </w:rPr>
              <w:t xml:space="preserve">         </w:t>
            </w:r>
            <w:r w:rsidRPr="00DD29DC">
              <w:rPr>
                <w:sz w:val="20"/>
                <w:szCs w:val="20"/>
              </w:rPr>
              <w:t>_____</w:t>
            </w:r>
          </w:p>
          <w:p w14:paraId="7D1B0A2A" w14:textId="77777777" w:rsidR="00B052E1" w:rsidRPr="00DD29DC" w:rsidRDefault="00B052E1" w:rsidP="008C1E4A">
            <w:pPr>
              <w:spacing w:before="60" w:after="60"/>
              <w:rPr>
                <w:sz w:val="20"/>
                <w:szCs w:val="20"/>
              </w:rPr>
            </w:pPr>
          </w:p>
          <w:p w14:paraId="3F89CDEF" w14:textId="77777777" w:rsidR="00633A34" w:rsidRPr="00DD29DC" w:rsidRDefault="00B052E1" w:rsidP="008C1E4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Anzahl Mitarbeitende: </w:t>
            </w:r>
          </w:p>
          <w:p w14:paraId="1B476794" w14:textId="03B8630F" w:rsidR="00B052E1" w:rsidRPr="00DD29DC" w:rsidRDefault="00633A34" w:rsidP="00633A34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Im Revier- und Kontrolldienst: </w:t>
            </w:r>
            <w:r w:rsidR="009E6260">
              <w:rPr>
                <w:sz w:val="20"/>
                <w:szCs w:val="20"/>
              </w:rPr>
              <w:t xml:space="preserve">              </w:t>
            </w:r>
            <w:r w:rsidR="00B052E1" w:rsidRPr="00DD29DC">
              <w:rPr>
                <w:sz w:val="20"/>
                <w:szCs w:val="20"/>
              </w:rPr>
              <w:t>______</w:t>
            </w:r>
          </w:p>
          <w:p w14:paraId="0154334D" w14:textId="53BCEB0C" w:rsidR="00633A34" w:rsidRPr="00DD29DC" w:rsidRDefault="00633A34" w:rsidP="00633A34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In der Alarmintervention:</w:t>
            </w:r>
            <w:r w:rsidR="009E6260">
              <w:rPr>
                <w:sz w:val="20"/>
                <w:szCs w:val="20"/>
              </w:rPr>
              <w:t xml:space="preserve">                      </w:t>
            </w:r>
            <w:r w:rsidRPr="00DD29DC">
              <w:rPr>
                <w:sz w:val="20"/>
                <w:szCs w:val="20"/>
              </w:rPr>
              <w:t xml:space="preserve"> ______</w:t>
            </w:r>
          </w:p>
          <w:p w14:paraId="281323E1" w14:textId="77777777" w:rsidR="00633A34" w:rsidRPr="00DD29DC" w:rsidRDefault="00633A34" w:rsidP="00633A34">
            <w:pPr>
              <w:pStyle w:val="Listenabsatz"/>
              <w:spacing w:before="60" w:after="60"/>
              <w:rPr>
                <w:sz w:val="20"/>
                <w:szCs w:val="20"/>
              </w:rPr>
            </w:pPr>
          </w:p>
          <w:p w14:paraId="115C10AE" w14:textId="4C2D8A81" w:rsidR="00B052E1" w:rsidRPr="00DD29DC" w:rsidRDefault="00B052E1" w:rsidP="008C1E4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Angaben zur </w:t>
            </w:r>
            <w:proofErr w:type="spellStart"/>
            <w:r w:rsidRPr="00DD29DC">
              <w:rPr>
                <w:sz w:val="20"/>
                <w:szCs w:val="20"/>
              </w:rPr>
              <w:t>KfZ</w:t>
            </w:r>
            <w:proofErr w:type="spellEnd"/>
            <w:r w:rsidRPr="00DD29DC">
              <w:rPr>
                <w:sz w:val="20"/>
                <w:szCs w:val="20"/>
              </w:rPr>
              <w:t>-Flotte</w:t>
            </w:r>
            <w:r w:rsidR="009E6260">
              <w:rPr>
                <w:sz w:val="20"/>
                <w:szCs w:val="20"/>
              </w:rPr>
              <w:t xml:space="preserve"> im Losgebiet</w:t>
            </w:r>
            <w:r w:rsidR="00633A34" w:rsidRPr="00DD29DC">
              <w:rPr>
                <w:sz w:val="20"/>
                <w:szCs w:val="20"/>
              </w:rPr>
              <w:t xml:space="preserve"> (Anzahl)</w:t>
            </w:r>
            <w:r w:rsidRPr="00DD29DC">
              <w:rPr>
                <w:sz w:val="20"/>
                <w:szCs w:val="20"/>
              </w:rPr>
              <w:t>: ______</w:t>
            </w:r>
          </w:p>
          <w:p w14:paraId="0AEBEC33" w14:textId="18224AE8" w:rsidR="00B052E1" w:rsidRPr="00DD29DC" w:rsidRDefault="00B052E1" w:rsidP="008C1E4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36A1E" w:rsidRPr="00DD29DC" w14:paraId="60FD8C55" w14:textId="77777777" w:rsidTr="00D36A1E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1E4181BB" w14:textId="44A427B5" w:rsidR="00D36A1E" w:rsidRPr="00DD29DC" w:rsidRDefault="00D36A1E" w:rsidP="008C1E4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lastRenderedPageBreak/>
              <w:t xml:space="preserve">Kurzdarstellung, </w:t>
            </w:r>
            <w:bookmarkStart w:id="13" w:name="_Hlk182469701"/>
            <w:r w:rsidRPr="00DD29DC">
              <w:rPr>
                <w:sz w:val="20"/>
                <w:szCs w:val="20"/>
              </w:rPr>
              <w:t xml:space="preserve">wie das Losgebiet </w:t>
            </w:r>
            <w:r w:rsidR="00B052E1" w:rsidRPr="00DD29DC">
              <w:rPr>
                <w:sz w:val="20"/>
                <w:szCs w:val="20"/>
              </w:rPr>
              <w:t>unter Berücksichtigung der oben angegebenen eigenen Ressourcen und der Standortverteilung der TK bedient werden kann</w:t>
            </w:r>
            <w:bookmarkEnd w:id="13"/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521A961C" w14:textId="77777777" w:rsidR="00633A34" w:rsidRPr="00DD29DC" w:rsidRDefault="00633A34" w:rsidP="008C1E4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D268B27" w14:textId="77777777" w:rsidR="00BF00E1" w:rsidRPr="00BF00E1" w:rsidRDefault="00BF00E1" w:rsidP="006643D0">
      <w:pPr>
        <w:pStyle w:val="Bildunter"/>
        <w:spacing w:before="120" w:after="120"/>
        <w:rPr>
          <w:sz w:val="20"/>
          <w:szCs w:val="20"/>
        </w:rPr>
      </w:pPr>
    </w:p>
    <w:p w14:paraId="68B4D35E" w14:textId="293297C9" w:rsidR="00626D16" w:rsidRDefault="00626D16" w:rsidP="006643D0">
      <w:pPr>
        <w:pStyle w:val="berschrift4"/>
        <w:spacing w:before="120" w:after="120"/>
        <w:rPr>
          <w:rFonts w:ascii="Arial" w:hAnsi="Arial" w:cs="Arial"/>
          <w:sz w:val="20"/>
          <w:szCs w:val="20"/>
        </w:rPr>
      </w:pPr>
      <w:r w:rsidRPr="00415FC5">
        <w:rPr>
          <w:rFonts w:ascii="Arial" w:hAnsi="Arial" w:cs="Arial"/>
          <w:sz w:val="20"/>
          <w:szCs w:val="20"/>
        </w:rPr>
        <w:t xml:space="preserve">Los </w:t>
      </w:r>
      <w:r w:rsidR="00353372">
        <w:rPr>
          <w:rFonts w:ascii="Arial" w:hAnsi="Arial" w:cs="Arial"/>
          <w:sz w:val="20"/>
          <w:szCs w:val="20"/>
        </w:rPr>
        <w:t>4</w:t>
      </w:r>
      <w:r w:rsidRPr="00415FC5">
        <w:rPr>
          <w:rFonts w:ascii="Arial" w:hAnsi="Arial" w:cs="Arial"/>
          <w:sz w:val="20"/>
          <w:szCs w:val="20"/>
        </w:rPr>
        <w:t xml:space="preserve"> – </w:t>
      </w:r>
      <w:r w:rsidR="00353372">
        <w:rPr>
          <w:rFonts w:ascii="Arial" w:hAnsi="Arial" w:cs="Arial"/>
          <w:sz w:val="20"/>
          <w:szCs w:val="20"/>
        </w:rPr>
        <w:t>Kiel/Flensburg</w:t>
      </w:r>
    </w:p>
    <w:p w14:paraId="16B03932" w14:textId="77777777" w:rsidR="006643D0" w:rsidRPr="006643D0" w:rsidRDefault="006643D0" w:rsidP="006643D0"/>
    <w:tbl>
      <w:tblPr>
        <w:tblStyle w:val="Tabellenraster"/>
        <w:tblW w:w="4918" w:type="pct"/>
        <w:tblInd w:w="-5" w:type="dxa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tblLook w:val="04A0" w:firstRow="1" w:lastRow="0" w:firstColumn="1" w:lastColumn="0" w:noHBand="0" w:noVBand="1"/>
      </w:tblPr>
      <w:tblGrid>
        <w:gridCol w:w="3406"/>
        <w:gridCol w:w="5562"/>
      </w:tblGrid>
      <w:tr w:rsidR="00952BF7" w:rsidRPr="00DD29DC" w14:paraId="2B55BA17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1B8C1E96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n notwendig für folgende Lose</w:t>
            </w:r>
          </w:p>
        </w:tc>
        <w:tc>
          <w:tcPr>
            <w:tcW w:w="3101" w:type="pct"/>
            <w:shd w:val="clear" w:color="auto" w:fill="FFFFFF" w:themeFill="background1"/>
          </w:tcPr>
          <w:p w14:paraId="697E28DF" w14:textId="77777777" w:rsidR="00952BF7" w:rsidRPr="00DD29DC" w:rsidRDefault="00952BF7" w:rsidP="001077C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10104060" w14:textId="589025D4" w:rsidR="00353372" w:rsidRDefault="00353372" w:rsidP="00353372">
            <w:pPr>
              <w:pStyle w:val="berschrift4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15FC5">
              <w:rPr>
                <w:rFonts w:ascii="Arial" w:hAnsi="Arial" w:cs="Arial"/>
                <w:sz w:val="20"/>
                <w:szCs w:val="20"/>
              </w:rPr>
              <w:t xml:space="preserve">Los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15FC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Kiel/Flensburg</w:t>
            </w:r>
          </w:p>
          <w:p w14:paraId="27F2DEAF" w14:textId="08FA9419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2BF7" w:rsidRPr="00DD29DC" w14:paraId="6B89AE2A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6E961C1D" w14:textId="0FCFA0A9" w:rsidR="00952BF7" w:rsidRPr="00DD29DC" w:rsidRDefault="000D1EB1" w:rsidP="001077C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Bieters/Bietergemeinschaftsmitglieds/Drittunternehmens</w:t>
            </w:r>
          </w:p>
          <w:p w14:paraId="2E355FA3" w14:textId="77777777" w:rsidR="000D1EB1" w:rsidRPr="00DD29DC" w:rsidRDefault="000D1EB1" w:rsidP="001077CA">
            <w:pPr>
              <w:spacing w:before="60" w:after="60"/>
              <w:rPr>
                <w:sz w:val="20"/>
                <w:szCs w:val="20"/>
              </w:rPr>
            </w:pPr>
          </w:p>
          <w:p w14:paraId="0FC17C80" w14:textId="77777777" w:rsidR="00952BF7" w:rsidRPr="00DD29DC" w:rsidRDefault="00952BF7" w:rsidP="001077CA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DD29DC">
              <w:rPr>
                <w:i/>
                <w:iCs/>
                <w:sz w:val="20"/>
                <w:szCs w:val="20"/>
              </w:rPr>
              <w:t>Die Angaben zu den Ressourcen im Losgebiet sind von jedem beteiligten Unternehmen zu machen. Die Kurzdarstellung kann einheitlich für alle einheitlich erfolgen.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0CD1E6A3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2BF7" w:rsidRPr="00DD29DC" w14:paraId="06C25FFD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1BEB6EE1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Ressourcen im Losgebiet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23372E96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Anzahl Niederlassungen: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DD29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DD29DC">
              <w:rPr>
                <w:sz w:val="20"/>
                <w:szCs w:val="20"/>
              </w:rPr>
              <w:t>_____</w:t>
            </w:r>
          </w:p>
          <w:p w14:paraId="1702E8D7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</w:p>
          <w:p w14:paraId="65AB4A5C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Anzahl Mitarbeitende: </w:t>
            </w:r>
          </w:p>
          <w:p w14:paraId="7750857C" w14:textId="77777777" w:rsidR="00353372" w:rsidRPr="00DD29DC" w:rsidRDefault="00353372" w:rsidP="00353372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Im Revier- und Kontrolldienst: </w:t>
            </w:r>
            <w:r>
              <w:rPr>
                <w:sz w:val="20"/>
                <w:szCs w:val="20"/>
              </w:rPr>
              <w:t xml:space="preserve">              </w:t>
            </w:r>
            <w:r w:rsidRPr="00DD29DC">
              <w:rPr>
                <w:sz w:val="20"/>
                <w:szCs w:val="20"/>
              </w:rPr>
              <w:t>______</w:t>
            </w:r>
          </w:p>
          <w:p w14:paraId="671DCC9F" w14:textId="77777777" w:rsidR="00353372" w:rsidRPr="00DD29DC" w:rsidRDefault="00353372" w:rsidP="00353372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In der Alarmintervention:</w:t>
            </w:r>
            <w:r>
              <w:rPr>
                <w:sz w:val="20"/>
                <w:szCs w:val="20"/>
              </w:rPr>
              <w:t xml:space="preserve">                      </w:t>
            </w:r>
            <w:r w:rsidRPr="00DD29DC">
              <w:rPr>
                <w:sz w:val="20"/>
                <w:szCs w:val="20"/>
              </w:rPr>
              <w:t xml:space="preserve"> ______</w:t>
            </w:r>
          </w:p>
          <w:p w14:paraId="7D3FE339" w14:textId="77777777" w:rsidR="00353372" w:rsidRPr="00DD29DC" w:rsidRDefault="00353372" w:rsidP="00353372">
            <w:pPr>
              <w:pStyle w:val="Listenabsatz"/>
              <w:spacing w:before="60" w:after="60"/>
              <w:rPr>
                <w:sz w:val="20"/>
                <w:szCs w:val="20"/>
              </w:rPr>
            </w:pPr>
          </w:p>
          <w:p w14:paraId="16FCFE64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Angaben zur </w:t>
            </w:r>
            <w:proofErr w:type="spellStart"/>
            <w:r w:rsidRPr="00DD29DC">
              <w:rPr>
                <w:sz w:val="20"/>
                <w:szCs w:val="20"/>
              </w:rPr>
              <w:t>KfZ</w:t>
            </w:r>
            <w:proofErr w:type="spellEnd"/>
            <w:r w:rsidRPr="00DD29DC">
              <w:rPr>
                <w:sz w:val="20"/>
                <w:szCs w:val="20"/>
              </w:rPr>
              <w:t>-Flotte</w:t>
            </w:r>
            <w:r>
              <w:rPr>
                <w:sz w:val="20"/>
                <w:szCs w:val="20"/>
              </w:rPr>
              <w:t xml:space="preserve"> im Losgebiet</w:t>
            </w:r>
            <w:r w:rsidRPr="00DD29DC">
              <w:rPr>
                <w:sz w:val="20"/>
                <w:szCs w:val="20"/>
              </w:rPr>
              <w:t xml:space="preserve"> (Anzahl): ______</w:t>
            </w:r>
          </w:p>
          <w:p w14:paraId="5D830778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2BF7" w:rsidRPr="00DD29DC" w14:paraId="0E0CB3DE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69E914C5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Kurzdarstellung, wie das Losgebiet unter Berücksichtigung der oben angegebenen eigenen Ressourcen und der Standortverteilung der TK bedient werden kann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6E5A0207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418E44B" w14:textId="0C9734E3" w:rsidR="00BF00E1" w:rsidRDefault="00BF00E1" w:rsidP="00B9550F">
      <w:pPr>
        <w:spacing w:line="312" w:lineRule="auto"/>
        <w:rPr>
          <w:rFonts w:cs="Arial"/>
          <w:b/>
          <w:bCs/>
          <w:spacing w:val="-2"/>
          <w:sz w:val="22"/>
          <w:szCs w:val="22"/>
        </w:rPr>
      </w:pPr>
    </w:p>
    <w:p w14:paraId="1FD49859" w14:textId="77777777" w:rsidR="00BF00E1" w:rsidRDefault="00BF00E1">
      <w:pPr>
        <w:rPr>
          <w:rFonts w:cs="Arial"/>
          <w:b/>
          <w:bCs/>
          <w:spacing w:val="-2"/>
          <w:sz w:val="22"/>
          <w:szCs w:val="22"/>
        </w:rPr>
      </w:pPr>
      <w:r>
        <w:rPr>
          <w:rFonts w:cs="Arial"/>
          <w:b/>
          <w:bCs/>
          <w:spacing w:val="-2"/>
          <w:sz w:val="22"/>
          <w:szCs w:val="22"/>
        </w:rPr>
        <w:br w:type="page"/>
      </w:r>
    </w:p>
    <w:p w14:paraId="678574E4" w14:textId="3846C10A" w:rsidR="00626D16" w:rsidRDefault="00626D16" w:rsidP="006643D0">
      <w:pPr>
        <w:pStyle w:val="berschrift4"/>
        <w:spacing w:before="120" w:after="120"/>
        <w:rPr>
          <w:rFonts w:ascii="Arial" w:hAnsi="Arial" w:cs="Arial"/>
          <w:sz w:val="20"/>
          <w:szCs w:val="20"/>
        </w:rPr>
      </w:pPr>
      <w:r w:rsidRPr="00415FC5">
        <w:rPr>
          <w:rFonts w:ascii="Arial" w:hAnsi="Arial" w:cs="Arial"/>
          <w:sz w:val="20"/>
          <w:szCs w:val="20"/>
        </w:rPr>
        <w:lastRenderedPageBreak/>
        <w:t xml:space="preserve">Los </w:t>
      </w:r>
      <w:r w:rsidR="00353372">
        <w:rPr>
          <w:rFonts w:ascii="Arial" w:hAnsi="Arial" w:cs="Arial"/>
          <w:sz w:val="20"/>
          <w:szCs w:val="20"/>
        </w:rPr>
        <w:t>5</w:t>
      </w:r>
      <w:r w:rsidRPr="00415FC5">
        <w:rPr>
          <w:rFonts w:ascii="Arial" w:hAnsi="Arial" w:cs="Arial"/>
          <w:sz w:val="20"/>
          <w:szCs w:val="20"/>
        </w:rPr>
        <w:t xml:space="preserve"> – </w:t>
      </w:r>
      <w:r w:rsidR="00353372">
        <w:rPr>
          <w:rFonts w:ascii="Arial" w:hAnsi="Arial" w:cs="Arial"/>
          <w:sz w:val="20"/>
          <w:szCs w:val="20"/>
        </w:rPr>
        <w:t>Mecklenburg-Vorpommern</w:t>
      </w:r>
    </w:p>
    <w:p w14:paraId="61C5B82A" w14:textId="77777777" w:rsidR="006643D0" w:rsidRPr="006643D0" w:rsidRDefault="006643D0" w:rsidP="006643D0">
      <w:pPr>
        <w:spacing w:before="120" w:after="120"/>
      </w:pPr>
    </w:p>
    <w:tbl>
      <w:tblPr>
        <w:tblStyle w:val="Tabellenraster"/>
        <w:tblW w:w="4918" w:type="pct"/>
        <w:tblInd w:w="-5" w:type="dxa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tblLook w:val="04A0" w:firstRow="1" w:lastRow="0" w:firstColumn="1" w:lastColumn="0" w:noHBand="0" w:noVBand="1"/>
      </w:tblPr>
      <w:tblGrid>
        <w:gridCol w:w="3406"/>
        <w:gridCol w:w="5562"/>
      </w:tblGrid>
      <w:tr w:rsidR="00952BF7" w:rsidRPr="00DD29DC" w14:paraId="7F3BEC30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1B5B9A4A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n notwendig für folgende Lose</w:t>
            </w:r>
          </w:p>
        </w:tc>
        <w:tc>
          <w:tcPr>
            <w:tcW w:w="3101" w:type="pct"/>
            <w:shd w:val="clear" w:color="auto" w:fill="FFFFFF" w:themeFill="background1"/>
          </w:tcPr>
          <w:p w14:paraId="243AC953" w14:textId="77777777" w:rsidR="00952BF7" w:rsidRPr="00DD29DC" w:rsidRDefault="00952BF7" w:rsidP="001077C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7E4A30B8" w14:textId="1539B4F4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b/>
                <w:bCs/>
                <w:sz w:val="20"/>
                <w:szCs w:val="20"/>
              </w:rPr>
              <w:t xml:space="preserve">Los </w:t>
            </w:r>
            <w:r w:rsidR="00353372">
              <w:rPr>
                <w:b/>
                <w:bCs/>
                <w:sz w:val="20"/>
                <w:szCs w:val="20"/>
              </w:rPr>
              <w:t>5</w:t>
            </w:r>
            <w:r w:rsidRPr="00DD29DC">
              <w:rPr>
                <w:b/>
                <w:bCs/>
                <w:sz w:val="20"/>
                <w:szCs w:val="20"/>
              </w:rPr>
              <w:t xml:space="preserve"> – </w:t>
            </w:r>
            <w:r w:rsidR="00353372">
              <w:rPr>
                <w:b/>
                <w:bCs/>
                <w:sz w:val="20"/>
                <w:szCs w:val="20"/>
              </w:rPr>
              <w:t>Mecklenburg-Vorpommern</w:t>
            </w:r>
          </w:p>
        </w:tc>
      </w:tr>
      <w:tr w:rsidR="00952BF7" w:rsidRPr="00DD29DC" w14:paraId="2707DF98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2A486476" w14:textId="757279FA" w:rsidR="00952BF7" w:rsidRPr="00DD29DC" w:rsidRDefault="000D1EB1" w:rsidP="001077C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Bieters/Bietergemeinschaftsmitglieds/Drittunternehmens</w:t>
            </w:r>
          </w:p>
          <w:p w14:paraId="79406AFF" w14:textId="77777777" w:rsidR="000D1EB1" w:rsidRPr="00DD29DC" w:rsidRDefault="000D1EB1" w:rsidP="001077CA">
            <w:pPr>
              <w:spacing w:before="60" w:after="60"/>
              <w:rPr>
                <w:sz w:val="20"/>
                <w:szCs w:val="20"/>
              </w:rPr>
            </w:pPr>
          </w:p>
          <w:p w14:paraId="3642D0A5" w14:textId="77777777" w:rsidR="00952BF7" w:rsidRPr="00DD29DC" w:rsidRDefault="00952BF7" w:rsidP="001077CA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DD29DC">
              <w:rPr>
                <w:i/>
                <w:iCs/>
                <w:sz w:val="20"/>
                <w:szCs w:val="20"/>
              </w:rPr>
              <w:t>Die Angaben zu den Ressourcen im Losgebiet sind von jedem beteiligten Unternehmen zu machen. Die Kurzdarstellung kann einheitlich für alle einheitlich erfolgen.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3C4B123F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2BF7" w:rsidRPr="00DD29DC" w14:paraId="52C96B39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7419827D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Ressourcen im Losgebiet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6062425F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Anzahl Niederlassungen: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DD29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DD29DC">
              <w:rPr>
                <w:sz w:val="20"/>
                <w:szCs w:val="20"/>
              </w:rPr>
              <w:t>_____</w:t>
            </w:r>
          </w:p>
          <w:p w14:paraId="349915E5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</w:p>
          <w:p w14:paraId="6FE9D4CB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Anzahl Mitarbeitende: </w:t>
            </w:r>
          </w:p>
          <w:p w14:paraId="78957172" w14:textId="77777777" w:rsidR="00353372" w:rsidRPr="00DD29DC" w:rsidRDefault="00353372" w:rsidP="00353372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Im Revier- und Kontrolldienst: </w:t>
            </w:r>
            <w:r>
              <w:rPr>
                <w:sz w:val="20"/>
                <w:szCs w:val="20"/>
              </w:rPr>
              <w:t xml:space="preserve">              </w:t>
            </w:r>
            <w:r w:rsidRPr="00DD29DC">
              <w:rPr>
                <w:sz w:val="20"/>
                <w:szCs w:val="20"/>
              </w:rPr>
              <w:t>______</w:t>
            </w:r>
          </w:p>
          <w:p w14:paraId="182E0C71" w14:textId="77777777" w:rsidR="00353372" w:rsidRPr="00DD29DC" w:rsidRDefault="00353372" w:rsidP="00353372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In der Alarmintervention:</w:t>
            </w:r>
            <w:r>
              <w:rPr>
                <w:sz w:val="20"/>
                <w:szCs w:val="20"/>
              </w:rPr>
              <w:t xml:space="preserve">                      </w:t>
            </w:r>
            <w:r w:rsidRPr="00DD29DC">
              <w:rPr>
                <w:sz w:val="20"/>
                <w:szCs w:val="20"/>
              </w:rPr>
              <w:t xml:space="preserve"> ______</w:t>
            </w:r>
          </w:p>
          <w:p w14:paraId="399FFF6D" w14:textId="77777777" w:rsidR="00353372" w:rsidRPr="00DD29DC" w:rsidRDefault="00353372" w:rsidP="00353372">
            <w:pPr>
              <w:pStyle w:val="Listenabsatz"/>
              <w:spacing w:before="60" w:after="60"/>
              <w:rPr>
                <w:sz w:val="20"/>
                <w:szCs w:val="20"/>
              </w:rPr>
            </w:pPr>
          </w:p>
          <w:p w14:paraId="4A16D12A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Angaben zur </w:t>
            </w:r>
            <w:proofErr w:type="spellStart"/>
            <w:r w:rsidRPr="00DD29DC">
              <w:rPr>
                <w:sz w:val="20"/>
                <w:szCs w:val="20"/>
              </w:rPr>
              <w:t>KfZ</w:t>
            </w:r>
            <w:proofErr w:type="spellEnd"/>
            <w:r w:rsidRPr="00DD29DC">
              <w:rPr>
                <w:sz w:val="20"/>
                <w:szCs w:val="20"/>
              </w:rPr>
              <w:t>-Flotte</w:t>
            </w:r>
            <w:r>
              <w:rPr>
                <w:sz w:val="20"/>
                <w:szCs w:val="20"/>
              </w:rPr>
              <w:t xml:space="preserve"> im Losgebiet</w:t>
            </w:r>
            <w:r w:rsidRPr="00DD29DC">
              <w:rPr>
                <w:sz w:val="20"/>
                <w:szCs w:val="20"/>
              </w:rPr>
              <w:t xml:space="preserve"> (Anzahl): ______</w:t>
            </w:r>
          </w:p>
          <w:p w14:paraId="0AAABAB5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2BF7" w:rsidRPr="00DD29DC" w14:paraId="5018BA18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14234FC3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Kurzdarstellung, wie das Losgebiet unter Berücksichtigung der oben angegebenen eigenen Ressourcen und der Standortverteilung der TK bedient werden kann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75E0E75C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E0A2C23" w14:textId="77777777" w:rsidR="00626D16" w:rsidRPr="00581478" w:rsidRDefault="00626D16" w:rsidP="006643D0">
      <w:pPr>
        <w:spacing w:before="120" w:after="120"/>
        <w:rPr>
          <w:rFonts w:cs="Arial"/>
          <w:spacing w:val="-2"/>
          <w:sz w:val="22"/>
          <w:szCs w:val="22"/>
        </w:rPr>
      </w:pPr>
    </w:p>
    <w:p w14:paraId="5B2E2805" w14:textId="674C738E" w:rsidR="00626D16" w:rsidRPr="00415FC5" w:rsidRDefault="00626D16" w:rsidP="006643D0">
      <w:pPr>
        <w:pStyle w:val="berschrift4"/>
        <w:spacing w:before="120" w:after="120"/>
        <w:rPr>
          <w:rFonts w:ascii="Arial" w:hAnsi="Arial" w:cs="Arial"/>
          <w:sz w:val="20"/>
          <w:szCs w:val="20"/>
        </w:rPr>
      </w:pPr>
      <w:r w:rsidRPr="00415FC5">
        <w:rPr>
          <w:rFonts w:ascii="Arial" w:hAnsi="Arial" w:cs="Arial"/>
          <w:sz w:val="20"/>
          <w:szCs w:val="20"/>
        </w:rPr>
        <w:t xml:space="preserve">Los </w:t>
      </w:r>
      <w:r w:rsidR="00353372">
        <w:rPr>
          <w:rFonts w:ascii="Arial" w:hAnsi="Arial" w:cs="Arial"/>
          <w:sz w:val="20"/>
          <w:szCs w:val="20"/>
        </w:rPr>
        <w:t>6</w:t>
      </w:r>
      <w:r w:rsidRPr="00415FC5">
        <w:rPr>
          <w:rFonts w:ascii="Arial" w:hAnsi="Arial" w:cs="Arial"/>
          <w:sz w:val="20"/>
          <w:szCs w:val="20"/>
        </w:rPr>
        <w:t xml:space="preserve"> – </w:t>
      </w:r>
      <w:r w:rsidR="00353372">
        <w:rPr>
          <w:rFonts w:ascii="Arial" w:hAnsi="Arial" w:cs="Arial"/>
          <w:sz w:val="20"/>
          <w:szCs w:val="20"/>
        </w:rPr>
        <w:t>Bayern</w:t>
      </w:r>
    </w:p>
    <w:tbl>
      <w:tblPr>
        <w:tblStyle w:val="Tabellenraster"/>
        <w:tblW w:w="4918" w:type="pct"/>
        <w:tblInd w:w="-5" w:type="dxa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tblLook w:val="04A0" w:firstRow="1" w:lastRow="0" w:firstColumn="1" w:lastColumn="0" w:noHBand="0" w:noVBand="1"/>
      </w:tblPr>
      <w:tblGrid>
        <w:gridCol w:w="3406"/>
        <w:gridCol w:w="5562"/>
      </w:tblGrid>
      <w:tr w:rsidR="00952BF7" w:rsidRPr="00DD29DC" w14:paraId="6D0DA939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13C8B559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n notwendig für folgende Lose</w:t>
            </w:r>
          </w:p>
        </w:tc>
        <w:tc>
          <w:tcPr>
            <w:tcW w:w="3101" w:type="pct"/>
            <w:shd w:val="clear" w:color="auto" w:fill="FFFFFF" w:themeFill="background1"/>
          </w:tcPr>
          <w:p w14:paraId="15E1C365" w14:textId="77777777" w:rsidR="00952BF7" w:rsidRPr="00DD29DC" w:rsidRDefault="00952BF7" w:rsidP="001077C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1111A5AD" w14:textId="202DF303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b/>
                <w:bCs/>
                <w:sz w:val="20"/>
                <w:szCs w:val="20"/>
              </w:rPr>
              <w:t xml:space="preserve">Los </w:t>
            </w:r>
            <w:r w:rsidR="00353372">
              <w:rPr>
                <w:b/>
                <w:bCs/>
                <w:sz w:val="20"/>
                <w:szCs w:val="20"/>
              </w:rPr>
              <w:t>6</w:t>
            </w:r>
            <w:r w:rsidRPr="00DD29DC">
              <w:rPr>
                <w:b/>
                <w:bCs/>
                <w:sz w:val="20"/>
                <w:szCs w:val="20"/>
              </w:rPr>
              <w:t xml:space="preserve"> – </w:t>
            </w:r>
            <w:r w:rsidR="00353372">
              <w:rPr>
                <w:b/>
                <w:bCs/>
                <w:sz w:val="20"/>
                <w:szCs w:val="20"/>
              </w:rPr>
              <w:t>Bayern</w:t>
            </w:r>
          </w:p>
        </w:tc>
      </w:tr>
      <w:tr w:rsidR="00952BF7" w:rsidRPr="00DD29DC" w14:paraId="5DC82233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6F70E13C" w14:textId="7D901249" w:rsidR="00952BF7" w:rsidRPr="00DD29DC" w:rsidRDefault="000D1EB1" w:rsidP="001077C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Bieters/Bietergemeinschaftsmitglieds/Drittunternehmens</w:t>
            </w:r>
          </w:p>
          <w:p w14:paraId="5F6A7967" w14:textId="77777777" w:rsidR="000D1EB1" w:rsidRPr="00DD29DC" w:rsidRDefault="000D1EB1" w:rsidP="001077CA">
            <w:pPr>
              <w:spacing w:before="60" w:after="60"/>
              <w:rPr>
                <w:sz w:val="20"/>
                <w:szCs w:val="20"/>
              </w:rPr>
            </w:pPr>
          </w:p>
          <w:p w14:paraId="587DBAC6" w14:textId="77777777" w:rsidR="00952BF7" w:rsidRPr="00DD29DC" w:rsidRDefault="00952BF7" w:rsidP="001077CA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DD29DC">
              <w:rPr>
                <w:i/>
                <w:iCs/>
                <w:sz w:val="20"/>
                <w:szCs w:val="20"/>
              </w:rPr>
              <w:t>Die Angaben zu den Ressourcen im Losgebiet sind von jedem beteiligten Unternehmen zu machen. Die Kurzdarstellung kann einheitlich für alle einheitlich erfolgen.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6A73210F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2BF7" w:rsidRPr="00DD29DC" w14:paraId="17235572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61D4F1FD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Ressourcen im Losgebiet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44E0CAA7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Anzahl Niederlassungen: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DD29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DD29DC">
              <w:rPr>
                <w:sz w:val="20"/>
                <w:szCs w:val="20"/>
              </w:rPr>
              <w:t>_____</w:t>
            </w:r>
          </w:p>
          <w:p w14:paraId="7ECB304C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</w:p>
          <w:p w14:paraId="5408C653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Anzahl Mitarbeitende: </w:t>
            </w:r>
          </w:p>
          <w:p w14:paraId="6FAD3B96" w14:textId="77777777" w:rsidR="00353372" w:rsidRPr="00DD29DC" w:rsidRDefault="00353372" w:rsidP="00353372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lastRenderedPageBreak/>
              <w:t xml:space="preserve">Im Revier- und Kontrolldienst: </w:t>
            </w:r>
            <w:r>
              <w:rPr>
                <w:sz w:val="20"/>
                <w:szCs w:val="20"/>
              </w:rPr>
              <w:t xml:space="preserve">              </w:t>
            </w:r>
            <w:r w:rsidRPr="00DD29DC">
              <w:rPr>
                <w:sz w:val="20"/>
                <w:szCs w:val="20"/>
              </w:rPr>
              <w:t>______</w:t>
            </w:r>
          </w:p>
          <w:p w14:paraId="63D3D6BC" w14:textId="77777777" w:rsidR="00353372" w:rsidRPr="00DD29DC" w:rsidRDefault="00353372" w:rsidP="00353372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In der Alarmintervention:</w:t>
            </w:r>
            <w:r>
              <w:rPr>
                <w:sz w:val="20"/>
                <w:szCs w:val="20"/>
              </w:rPr>
              <w:t xml:space="preserve">                      </w:t>
            </w:r>
            <w:r w:rsidRPr="00DD29DC">
              <w:rPr>
                <w:sz w:val="20"/>
                <w:szCs w:val="20"/>
              </w:rPr>
              <w:t xml:space="preserve"> ______</w:t>
            </w:r>
          </w:p>
          <w:p w14:paraId="50E1E434" w14:textId="77777777" w:rsidR="00353372" w:rsidRPr="00DD29DC" w:rsidRDefault="00353372" w:rsidP="00353372">
            <w:pPr>
              <w:pStyle w:val="Listenabsatz"/>
              <w:spacing w:before="60" w:after="60"/>
              <w:rPr>
                <w:sz w:val="20"/>
                <w:szCs w:val="20"/>
              </w:rPr>
            </w:pPr>
          </w:p>
          <w:p w14:paraId="04FC8D0A" w14:textId="77777777" w:rsidR="00353372" w:rsidRPr="00DD29DC" w:rsidRDefault="00353372" w:rsidP="00353372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Angaben zur </w:t>
            </w:r>
            <w:proofErr w:type="spellStart"/>
            <w:r w:rsidRPr="00DD29DC">
              <w:rPr>
                <w:sz w:val="20"/>
                <w:szCs w:val="20"/>
              </w:rPr>
              <w:t>KfZ</w:t>
            </w:r>
            <w:proofErr w:type="spellEnd"/>
            <w:r w:rsidRPr="00DD29DC">
              <w:rPr>
                <w:sz w:val="20"/>
                <w:szCs w:val="20"/>
              </w:rPr>
              <w:t>-Flotte</w:t>
            </w:r>
            <w:r>
              <w:rPr>
                <w:sz w:val="20"/>
                <w:szCs w:val="20"/>
              </w:rPr>
              <w:t xml:space="preserve"> im Losgebiet</w:t>
            </w:r>
            <w:r w:rsidRPr="00DD29DC">
              <w:rPr>
                <w:sz w:val="20"/>
                <w:szCs w:val="20"/>
              </w:rPr>
              <w:t xml:space="preserve"> (Anzahl): ______</w:t>
            </w:r>
          </w:p>
          <w:p w14:paraId="0EBA2B7F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2BF7" w:rsidRPr="00DD29DC" w14:paraId="61137397" w14:textId="77777777" w:rsidTr="001077CA">
        <w:trPr>
          <w:trHeight w:val="972"/>
        </w:trPr>
        <w:tc>
          <w:tcPr>
            <w:tcW w:w="1899" w:type="pct"/>
            <w:shd w:val="clear" w:color="auto" w:fill="DBE5F1" w:themeFill="accent1" w:themeFillTint="33"/>
            <w:vAlign w:val="center"/>
          </w:tcPr>
          <w:p w14:paraId="4191B3A1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lastRenderedPageBreak/>
              <w:t>Kurzdarstellung, wie das Losgebiet unter Berücksichtigung der oben angegebenen eigenen Ressourcen und der Standortverteilung der TK bedient werden kann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2ADFA6EC" w14:textId="77777777" w:rsidR="00952BF7" w:rsidRPr="00DD29DC" w:rsidRDefault="00952BF7" w:rsidP="001077C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FD85877" w14:textId="77777777" w:rsidR="00581478" w:rsidRDefault="00581478" w:rsidP="006643D0">
      <w:pPr>
        <w:spacing w:before="120" w:after="120"/>
        <w:rPr>
          <w:rFonts w:cs="Arial"/>
          <w:szCs w:val="20"/>
        </w:rPr>
      </w:pPr>
    </w:p>
    <w:p w14:paraId="5A229369" w14:textId="20785B94" w:rsidR="00FA1462" w:rsidRDefault="00FA1462" w:rsidP="00415FC5">
      <w:pPr>
        <w:pStyle w:val="berschrift3"/>
      </w:pPr>
      <w:bookmarkStart w:id="14" w:name="_Toc189046932"/>
      <w:r w:rsidRPr="00DC5A7A">
        <w:t>Referenzen</w:t>
      </w:r>
      <w:bookmarkEnd w:id="14"/>
      <w:r>
        <w:t xml:space="preserve"> </w:t>
      </w:r>
    </w:p>
    <w:p w14:paraId="5FAB6445" w14:textId="77777777" w:rsidR="00A05C5C" w:rsidRDefault="00A05C5C" w:rsidP="00A05C5C"/>
    <w:p w14:paraId="1ADD4502" w14:textId="3020E43B" w:rsidR="006C18A9" w:rsidRDefault="006C18A9" w:rsidP="006C18A9">
      <w:pPr>
        <w:pStyle w:val="berschrift4"/>
      </w:pPr>
      <w:r>
        <w:t>Los 1 Unternehmenszentrale</w:t>
      </w:r>
    </w:p>
    <w:p w14:paraId="07B280B5" w14:textId="77777777" w:rsidR="00A05C5C" w:rsidRDefault="00A05C5C" w:rsidP="00A05C5C"/>
    <w:p w14:paraId="660050FB" w14:textId="77777777" w:rsidR="00A05C5C" w:rsidRPr="005D5123" w:rsidRDefault="00A05C5C" w:rsidP="00A05C5C">
      <w:pPr>
        <w:spacing w:before="120" w:after="120"/>
        <w:rPr>
          <w:szCs w:val="20"/>
        </w:rPr>
      </w:pPr>
      <w:r>
        <w:t xml:space="preserve">Es ist </w:t>
      </w:r>
      <w:r w:rsidRPr="00846B86">
        <w:rPr>
          <w:u w:val="single"/>
        </w:rPr>
        <w:t xml:space="preserve">mindestens </w:t>
      </w:r>
      <w:r>
        <w:rPr>
          <w:u w:val="single"/>
        </w:rPr>
        <w:t>eine</w:t>
      </w:r>
      <w:r w:rsidRPr="00846B86">
        <w:rPr>
          <w:u w:val="single"/>
        </w:rPr>
        <w:t xml:space="preserve"> Referenz</w:t>
      </w:r>
      <w:r w:rsidRPr="00846B86">
        <w:t xml:space="preserve"> über in den letzten drei Jahren (vor Ablauf der Angebotsfrist) ausgeführte Leistungen einzureichen, die mit dem Inhalt der ausgeschriebenen Leistungen nach Art, Umfang und Schwierigkeitsgrad vergleichbar </w:t>
      </w:r>
      <w:r>
        <w:t>ist</w:t>
      </w:r>
      <w:r w:rsidRPr="00846B86">
        <w:t xml:space="preserve">. </w:t>
      </w:r>
      <w:r>
        <w:t>Die Referenz muss die in der Tabelle enthaltenen Angaben enthalten.</w:t>
      </w:r>
    </w:p>
    <w:p w14:paraId="352F93FC" w14:textId="77777777" w:rsidR="00A05C5C" w:rsidRPr="00846B86" w:rsidRDefault="00A05C5C" w:rsidP="00A05C5C">
      <w:r w:rsidRPr="00846B86">
        <w:t>Art, Umfang und Schwierigkeitsgrad sind vergleichbar, wenn die Aufträge jeweils folgende Leistungen beinhaltet haben</w:t>
      </w:r>
      <w:r>
        <w:t xml:space="preserve"> (</w:t>
      </w:r>
      <w:r w:rsidRPr="00617798">
        <w:rPr>
          <w:b/>
          <w:bCs/>
        </w:rPr>
        <w:t>Mindestanforderung</w:t>
      </w:r>
      <w:r>
        <w:rPr>
          <w:b/>
          <w:bCs/>
        </w:rPr>
        <w:t>en</w:t>
      </w:r>
      <w:r>
        <w:t>)</w:t>
      </w:r>
      <w:r w:rsidRPr="00846B86">
        <w:t xml:space="preserve">: </w:t>
      </w:r>
    </w:p>
    <w:p w14:paraId="7D4D0C7A" w14:textId="77777777" w:rsidR="00A05C5C" w:rsidRDefault="00A05C5C" w:rsidP="00A05C5C">
      <w:pPr>
        <w:pStyle w:val="Listenabsatz"/>
        <w:autoSpaceDE w:val="0"/>
        <w:autoSpaceDN w:val="0"/>
        <w:adjustRightInd w:val="0"/>
        <w:spacing w:line="312" w:lineRule="auto"/>
        <w:ind w:left="1440"/>
        <w:jc w:val="both"/>
      </w:pPr>
    </w:p>
    <w:p w14:paraId="0FE48DAC" w14:textId="77777777" w:rsidR="00A05C5C" w:rsidRPr="00617798" w:rsidRDefault="00A05C5C" w:rsidP="00A05C5C">
      <w:pPr>
        <w:pStyle w:val="Listenabsatz"/>
        <w:autoSpaceDE w:val="0"/>
        <w:autoSpaceDN w:val="0"/>
        <w:adjustRightInd w:val="0"/>
        <w:spacing w:line="312" w:lineRule="auto"/>
        <w:ind w:left="349"/>
        <w:jc w:val="both"/>
        <w:rPr>
          <w:u w:val="single"/>
        </w:rPr>
      </w:pPr>
      <w:r w:rsidRPr="00617798">
        <w:rPr>
          <w:u w:val="single"/>
        </w:rPr>
        <w:t>Leistungsinhalt:</w:t>
      </w:r>
    </w:p>
    <w:p w14:paraId="4E1BC1F2" w14:textId="77777777" w:rsidR="00A05C5C" w:rsidRDefault="00A05C5C" w:rsidP="00A05C5C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12" w:lineRule="auto"/>
        <w:ind w:left="349"/>
        <w:jc w:val="both"/>
      </w:pPr>
      <w:r>
        <w:t xml:space="preserve">gesicherte Fläche: mind. </w:t>
      </w:r>
      <w:r w:rsidRPr="00EE2691">
        <w:t>10.000 qm</w:t>
      </w:r>
      <w:r>
        <w:t xml:space="preserve"> Nutzfläche an einem Standort bzw. in unmittelbarer Nachbarschaft</w:t>
      </w:r>
    </w:p>
    <w:p w14:paraId="19EC3F2D" w14:textId="77777777" w:rsidR="00A05C5C" w:rsidRDefault="00A05C5C" w:rsidP="00A05C5C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12" w:lineRule="auto"/>
        <w:ind w:left="349"/>
        <w:jc w:val="both"/>
      </w:pPr>
      <w:r>
        <w:t>Art des Objekts: Verwaltungsgebäude</w:t>
      </w:r>
    </w:p>
    <w:p w14:paraId="17406828" w14:textId="77777777" w:rsidR="00A05C5C" w:rsidRDefault="00A05C5C" w:rsidP="00A05C5C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12" w:lineRule="auto"/>
        <w:ind w:left="349"/>
        <w:jc w:val="both"/>
      </w:pPr>
      <w:r w:rsidRPr="00846B86">
        <w:t xml:space="preserve">arbeitstäglicher </w:t>
      </w:r>
      <w:r>
        <w:t>Objektschutz inkl. Tor- und Kontrolldienst im 24/7-Schichtdienst</w:t>
      </w:r>
    </w:p>
    <w:p w14:paraId="215AA556" w14:textId="77777777" w:rsidR="00A05C5C" w:rsidRDefault="00A05C5C" w:rsidP="00A05C5C">
      <w:pPr>
        <w:autoSpaceDE w:val="0"/>
        <w:autoSpaceDN w:val="0"/>
        <w:adjustRightInd w:val="0"/>
        <w:spacing w:line="312" w:lineRule="auto"/>
        <w:ind w:left="-11"/>
        <w:jc w:val="both"/>
      </w:pPr>
    </w:p>
    <w:p w14:paraId="2D859009" w14:textId="77777777" w:rsidR="00A05C5C" w:rsidRPr="00846B86" w:rsidRDefault="00A05C5C" w:rsidP="00A05C5C">
      <w:pPr>
        <w:autoSpaceDE w:val="0"/>
        <w:autoSpaceDN w:val="0"/>
        <w:adjustRightInd w:val="0"/>
        <w:spacing w:line="312" w:lineRule="auto"/>
        <w:jc w:val="both"/>
      </w:pPr>
      <w:r>
        <w:t>Die Anforderungen müssen zwingend durch eine Referenz erfüllt werden.</w:t>
      </w:r>
    </w:p>
    <w:p w14:paraId="77F38128" w14:textId="77777777" w:rsidR="00A05C5C" w:rsidRPr="00F5630F" w:rsidRDefault="00A05C5C" w:rsidP="00A05C5C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3260"/>
        <w:gridCol w:w="3400"/>
        <w:gridCol w:w="7"/>
      </w:tblGrid>
      <w:tr w:rsidR="00A05C5C" w:rsidRPr="00565E42" w14:paraId="76B085DF" w14:textId="77777777" w:rsidTr="00D97E4A">
        <w:tc>
          <w:tcPr>
            <w:tcW w:w="2405" w:type="dxa"/>
            <w:shd w:val="clear" w:color="auto" w:fill="DBE5F1" w:themeFill="accent1" w:themeFillTint="33"/>
            <w:vAlign w:val="center"/>
          </w:tcPr>
          <w:p w14:paraId="53AEDE35" w14:textId="77777777" w:rsidR="00A05C5C" w:rsidRPr="49891BA6" w:rsidRDefault="00A05C5C" w:rsidP="00D97E4A">
            <w:pPr>
              <w:spacing w:line="288" w:lineRule="auto"/>
              <w:rPr>
                <w:rFonts w:cs="Arial"/>
                <w:szCs w:val="20"/>
              </w:rPr>
            </w:pPr>
            <w:r w:rsidRPr="008C1E4A">
              <w:rPr>
                <w:rFonts w:cs="Arial"/>
                <w:sz w:val="20"/>
                <w:szCs w:val="18"/>
              </w:rPr>
              <w:t>Angaben notwendig für folgende Lose</w:t>
            </w:r>
          </w:p>
        </w:tc>
        <w:tc>
          <w:tcPr>
            <w:tcW w:w="6667" w:type="dxa"/>
            <w:gridSpan w:val="3"/>
          </w:tcPr>
          <w:p w14:paraId="768F68B3" w14:textId="77777777" w:rsidR="00A05C5C" w:rsidRPr="000D5F5A" w:rsidRDefault="00A05C5C" w:rsidP="00D97E4A">
            <w:pPr>
              <w:spacing w:line="288" w:lineRule="auto"/>
              <w:rPr>
                <w:rFonts w:cs="Arial"/>
                <w:b/>
                <w:bCs/>
                <w:szCs w:val="20"/>
              </w:rPr>
            </w:pPr>
            <w:r w:rsidRPr="000D5F5A">
              <w:rPr>
                <w:b/>
                <w:bCs/>
              </w:rPr>
              <w:t>Los 1 - Unternehmenszentrale</w:t>
            </w:r>
          </w:p>
        </w:tc>
      </w:tr>
      <w:tr w:rsidR="00A05C5C" w:rsidRPr="00565E42" w14:paraId="52F0EB1F" w14:textId="77777777" w:rsidTr="00D97E4A">
        <w:tc>
          <w:tcPr>
            <w:tcW w:w="2405" w:type="dxa"/>
            <w:shd w:val="clear" w:color="auto" w:fill="DBE5F1" w:themeFill="accent1" w:themeFillTint="33"/>
            <w:vAlign w:val="center"/>
          </w:tcPr>
          <w:p w14:paraId="6D0CBD1C" w14:textId="77777777" w:rsidR="00A05C5C" w:rsidRPr="00E87705" w:rsidRDefault="00A05C5C" w:rsidP="00D97E4A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49891BA6">
              <w:rPr>
                <w:rFonts w:cs="Arial"/>
                <w:sz w:val="20"/>
                <w:szCs w:val="20"/>
              </w:rPr>
              <w:t xml:space="preserve">Referenz </w:t>
            </w:r>
            <w:proofErr w:type="spellStart"/>
            <w:r w:rsidRPr="49891BA6">
              <w:rPr>
                <w:rFonts w:cs="Arial"/>
                <w:sz w:val="20"/>
                <w:szCs w:val="20"/>
              </w:rPr>
              <w:t>Nr</w:t>
            </w:r>
            <w:proofErr w:type="spellEnd"/>
            <w:r>
              <w:rPr>
                <w:rFonts w:cs="Arial"/>
                <w:sz w:val="20"/>
                <w:szCs w:val="20"/>
              </w:rPr>
              <w:t>*</w:t>
            </w:r>
            <w:r w:rsidRPr="49891BA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667" w:type="dxa"/>
            <w:gridSpan w:val="3"/>
          </w:tcPr>
          <w:p w14:paraId="1CBFDA2E" w14:textId="77777777" w:rsidR="00A05C5C" w:rsidRPr="00877F14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0721C5B2" w14:textId="77777777" w:rsidR="00A05C5C" w:rsidRPr="00877F14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1</w:t>
            </w:r>
          </w:p>
          <w:p w14:paraId="35A9ECDF" w14:textId="77777777" w:rsidR="00A05C5C" w:rsidRPr="00877F14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A05C5C" w:rsidRPr="00565E42" w14:paraId="447C9D89" w14:textId="77777777" w:rsidTr="00D97E4A">
        <w:trPr>
          <w:trHeight w:val="153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F78E25E" w14:textId="77777777" w:rsidR="00A05C5C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Name des Auftragnehmers:</w:t>
            </w:r>
          </w:p>
          <w:p w14:paraId="5B9135BF" w14:textId="77777777" w:rsidR="00A05C5C" w:rsidRDefault="00A05C5C" w:rsidP="00D97E4A">
            <w:pPr>
              <w:spacing w:line="288" w:lineRule="auto"/>
              <w:rPr>
                <w:rFonts w:cs="Arial"/>
              </w:rPr>
            </w:pPr>
            <w:r w:rsidRPr="49891BA6">
              <w:rPr>
                <w:rFonts w:cs="Arial"/>
                <w:sz w:val="16"/>
                <w:szCs w:val="16"/>
              </w:rPr>
              <w:t>(Bewerber/Unterauftragnehmer/Mitglied Bewerbergemeinschaft /Drittunternehmen)</w:t>
            </w:r>
          </w:p>
        </w:tc>
        <w:tc>
          <w:tcPr>
            <w:tcW w:w="6667" w:type="dxa"/>
            <w:gridSpan w:val="3"/>
          </w:tcPr>
          <w:p w14:paraId="6CC7B521" w14:textId="77777777" w:rsidR="00A05C5C" w:rsidRPr="00877F14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A05C5C" w:rsidRPr="00565E42" w14:paraId="57E68F35" w14:textId="77777777" w:rsidTr="00D97E4A">
        <w:trPr>
          <w:trHeight w:val="1127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BB475FF" w14:textId="77777777" w:rsidR="00A05C5C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lastRenderedPageBreak/>
              <w:t>Name des Auftraggebers:</w:t>
            </w:r>
          </w:p>
          <w:p w14:paraId="551FA0AF" w14:textId="77777777" w:rsidR="00A05C5C" w:rsidRPr="007147DA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16"/>
                <w:szCs w:val="16"/>
              </w:rPr>
              <w:t>(Referenzgeber)</w:t>
            </w:r>
          </w:p>
        </w:tc>
        <w:tc>
          <w:tcPr>
            <w:tcW w:w="6667" w:type="dxa"/>
            <w:gridSpan w:val="3"/>
          </w:tcPr>
          <w:p w14:paraId="39644CE4" w14:textId="77777777" w:rsidR="00A05C5C" w:rsidRPr="00877F14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A05C5C" w:rsidRPr="00877F14" w14:paraId="449E3FB2" w14:textId="77777777" w:rsidTr="00D97E4A">
        <w:trPr>
          <w:gridAfter w:val="1"/>
          <w:wAfter w:w="7" w:type="dxa"/>
        </w:trPr>
        <w:tc>
          <w:tcPr>
            <w:tcW w:w="2405" w:type="dxa"/>
            <w:vAlign w:val="center"/>
          </w:tcPr>
          <w:p w14:paraId="4310CFED" w14:textId="77777777" w:rsidR="00A05C5C" w:rsidRPr="00877F14" w:rsidRDefault="00A05C5C" w:rsidP="00D97E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Ansprechpartner:</w:t>
            </w:r>
          </w:p>
          <w:p w14:paraId="7705919C" w14:textId="77777777" w:rsidR="00A05C5C" w:rsidRPr="006708E2" w:rsidRDefault="00A05C5C" w:rsidP="00D97E4A">
            <w:pPr>
              <w:rPr>
                <w:sz w:val="16"/>
                <w:szCs w:val="16"/>
                <w:u w:val="single"/>
              </w:rPr>
            </w:pPr>
            <w:r w:rsidRPr="006708E2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6708E2">
              <w:rPr>
                <w:rFonts w:cs="Arial"/>
                <w:color w:val="000000" w:themeColor="text1"/>
                <w:sz w:val="16"/>
                <w:szCs w:val="16"/>
              </w:rPr>
              <w:t>Ansprechpartner mit Kontaktdaten sind zunächst nicht zwingend einzureichen, müssen aber auf Nachfrage der TK zur Verfügung gestellt werden.)</w:t>
            </w:r>
          </w:p>
        </w:tc>
        <w:tc>
          <w:tcPr>
            <w:tcW w:w="6660" w:type="dxa"/>
            <w:gridSpan w:val="2"/>
          </w:tcPr>
          <w:p w14:paraId="2BAFF7B2" w14:textId="77777777" w:rsidR="00A05C5C" w:rsidRPr="00877F14" w:rsidRDefault="00A05C5C" w:rsidP="00D97E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8BE4268" w14:textId="77777777" w:rsidR="00A05C5C" w:rsidRPr="00877F14" w:rsidRDefault="00A05C5C" w:rsidP="00D97E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Name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560641FB" w14:textId="77777777" w:rsidR="00A05C5C" w:rsidRPr="00877F14" w:rsidRDefault="00A05C5C" w:rsidP="00D97E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91E2ED9" w14:textId="77777777" w:rsidR="00A05C5C" w:rsidRPr="00877F14" w:rsidRDefault="00A05C5C" w:rsidP="00D97E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Telefon:</w:t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25F80D8E" w14:textId="77777777" w:rsidR="00A05C5C" w:rsidRPr="00877F14" w:rsidRDefault="00A05C5C" w:rsidP="00D97E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82CC871" w14:textId="77777777" w:rsidR="00A05C5C" w:rsidRPr="00877F14" w:rsidRDefault="00A05C5C" w:rsidP="00D97E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E-Mail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2912784F" w14:textId="77777777" w:rsidR="00A05C5C" w:rsidRPr="00877F14" w:rsidRDefault="00A05C5C" w:rsidP="00D97E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A05C5C" w:rsidRPr="00565E42" w14:paraId="3371825C" w14:textId="77777777" w:rsidTr="00D97E4A">
        <w:tc>
          <w:tcPr>
            <w:tcW w:w="2405" w:type="dxa"/>
            <w:shd w:val="clear" w:color="auto" w:fill="DBE5F1" w:themeFill="accent1" w:themeFillTint="33"/>
            <w:vAlign w:val="center"/>
          </w:tcPr>
          <w:p w14:paraId="05FE7712" w14:textId="77777777" w:rsidR="00A05C5C" w:rsidRDefault="00A05C5C" w:rsidP="00D97E4A">
            <w:pPr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Beschreibung der Leistung:</w:t>
            </w:r>
          </w:p>
          <w:p w14:paraId="0E2A9421" w14:textId="77777777" w:rsidR="00A05C5C" w:rsidRDefault="00A05C5C" w:rsidP="00D97E4A">
            <w:pPr>
              <w:rPr>
                <w:rFonts w:cs="Arial"/>
                <w:sz w:val="20"/>
                <w:szCs w:val="20"/>
              </w:rPr>
            </w:pPr>
          </w:p>
          <w:p w14:paraId="12817E5F" w14:textId="77777777" w:rsidR="00A05C5C" w:rsidRPr="003002BD" w:rsidRDefault="00A05C5C" w:rsidP="00D97E4A">
            <w:pPr>
              <w:rPr>
                <w:rFonts w:cs="Arial"/>
                <w:sz w:val="20"/>
                <w:szCs w:val="20"/>
              </w:rPr>
            </w:pPr>
            <w:r w:rsidRPr="003002BD">
              <w:rPr>
                <w:rFonts w:cs="Arial"/>
                <w:sz w:val="20"/>
                <w:szCs w:val="20"/>
              </w:rPr>
              <w:t>Bitte kreuzen Sie die Leistungsinhalte an.</w:t>
            </w:r>
          </w:p>
          <w:p w14:paraId="0CD9C7D3" w14:textId="77777777" w:rsidR="00A05C5C" w:rsidRPr="003002BD" w:rsidRDefault="00A05C5C" w:rsidP="00D97E4A">
            <w:pPr>
              <w:rPr>
                <w:rFonts w:cs="Arial"/>
                <w:sz w:val="20"/>
                <w:szCs w:val="20"/>
              </w:rPr>
            </w:pPr>
          </w:p>
          <w:p w14:paraId="19D39DCE" w14:textId="77777777" w:rsidR="00A05C5C" w:rsidRPr="00747CEE" w:rsidRDefault="00A05C5C" w:rsidP="00D97E4A">
            <w:pPr>
              <w:rPr>
                <w:rFonts w:cs="Arial"/>
                <w:sz w:val="20"/>
                <w:szCs w:val="20"/>
              </w:rPr>
            </w:pPr>
            <w:r w:rsidRPr="003002BD">
              <w:rPr>
                <w:rFonts w:cs="Arial"/>
                <w:sz w:val="20"/>
                <w:szCs w:val="20"/>
              </w:rPr>
              <w:t>Bei Nichterfüllen einer Mindestanforderung erfolgt der Angebotsausschluss.</w:t>
            </w:r>
          </w:p>
          <w:p w14:paraId="6659AB7F" w14:textId="77777777" w:rsidR="00A05C5C" w:rsidRPr="00565E42" w:rsidRDefault="00A05C5C" w:rsidP="00D97E4A">
            <w:pPr>
              <w:rPr>
                <w:rFonts w:cs="Arial"/>
              </w:rPr>
            </w:pPr>
          </w:p>
        </w:tc>
        <w:tc>
          <w:tcPr>
            <w:tcW w:w="6667" w:type="dxa"/>
            <w:gridSpan w:val="3"/>
          </w:tcPr>
          <w:p w14:paraId="191501CD" w14:textId="77777777" w:rsidR="00A05C5C" w:rsidRPr="00026323" w:rsidRDefault="00DA4AF3" w:rsidP="00D97E4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8072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C" w:rsidRPr="000263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5C5C" w:rsidRPr="00026323">
              <w:rPr>
                <w:rFonts w:cs="Arial"/>
                <w:sz w:val="20"/>
                <w:szCs w:val="20"/>
              </w:rPr>
              <w:t xml:space="preserve"> gesicherte Fläche: mind. 10.000 qm Nutzfläche an einem Standort bzw. in unmittelbarer Nachbarschaft </w:t>
            </w:r>
            <w:r w:rsidR="00A05C5C" w:rsidRPr="00026323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  <w:p w14:paraId="55F2E712" w14:textId="77777777" w:rsidR="00A05C5C" w:rsidRPr="00026323" w:rsidRDefault="00DA4AF3" w:rsidP="00D97E4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3439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C" w:rsidRPr="000263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5C5C" w:rsidRPr="00026323">
              <w:rPr>
                <w:rFonts w:cs="Arial"/>
                <w:sz w:val="20"/>
                <w:szCs w:val="20"/>
              </w:rPr>
              <w:t xml:space="preserve"> Art des Objekts: Verwaltungsgebäude </w:t>
            </w:r>
            <w:r w:rsidR="00A05C5C" w:rsidRPr="00026323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  <w:p w14:paraId="42D6546C" w14:textId="43AB4CC2" w:rsidR="00A05C5C" w:rsidRPr="00353372" w:rsidRDefault="00DA4AF3" w:rsidP="0035337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4919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5C" w:rsidRPr="000263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5C5C" w:rsidRPr="00026323">
              <w:rPr>
                <w:rFonts w:cs="Arial"/>
                <w:sz w:val="20"/>
                <w:szCs w:val="20"/>
              </w:rPr>
              <w:t xml:space="preserve"> arbeitstäglicher Objektschutz inkl. Tor- und Kontrolldienst im 24/7-Schichtdienst </w:t>
            </w:r>
            <w:r w:rsidR="00A05C5C" w:rsidRPr="00026323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</w:tc>
      </w:tr>
      <w:tr w:rsidR="00A05C5C" w:rsidRPr="00565E42" w14:paraId="25E023FA" w14:textId="77777777" w:rsidTr="00D97E4A">
        <w:trPr>
          <w:trHeight w:val="428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24A2D612" w14:textId="77777777" w:rsidR="00A05C5C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gabe des Standortes und der </w:t>
            </w:r>
            <w:r w:rsidRPr="00617798">
              <w:rPr>
                <w:rFonts w:cs="Arial"/>
                <w:sz w:val="20"/>
                <w:szCs w:val="20"/>
              </w:rPr>
              <w:t>gesicherte</w:t>
            </w:r>
            <w:r>
              <w:rPr>
                <w:rFonts w:cs="Arial"/>
                <w:sz w:val="20"/>
                <w:szCs w:val="20"/>
              </w:rPr>
              <w:t>n</w:t>
            </w:r>
            <w:r w:rsidRPr="00617798">
              <w:rPr>
                <w:rFonts w:cs="Arial"/>
                <w:sz w:val="20"/>
                <w:szCs w:val="20"/>
              </w:rPr>
              <w:t xml:space="preserve"> Fläche am Standort in qm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5FB316E" w14:textId="77777777" w:rsidR="00A05C5C" w:rsidRPr="00565E42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04D373" w14:textId="77777777" w:rsidR="00353372" w:rsidRDefault="00353372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60A407F9" w14:textId="1DAC88B2" w:rsidR="00A05C5C" w:rsidRPr="00DD2FA7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FA7">
              <w:rPr>
                <w:rFonts w:cs="Arial"/>
                <w:sz w:val="20"/>
                <w:szCs w:val="20"/>
              </w:rPr>
              <w:t>Standort</w:t>
            </w:r>
            <w:r>
              <w:rPr>
                <w:rFonts w:cs="Arial"/>
                <w:sz w:val="20"/>
                <w:szCs w:val="20"/>
              </w:rPr>
              <w:t>: ______________</w:t>
            </w:r>
          </w:p>
        </w:tc>
        <w:tc>
          <w:tcPr>
            <w:tcW w:w="3407" w:type="dxa"/>
            <w:gridSpan w:val="2"/>
          </w:tcPr>
          <w:p w14:paraId="2ABCBAB5" w14:textId="77777777" w:rsidR="00353372" w:rsidRDefault="00353372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0FD2D272" w14:textId="414492E6" w:rsidR="00A05C5C" w:rsidRPr="00DD2FA7" w:rsidRDefault="00353372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_________ </w:t>
            </w:r>
            <w:r w:rsidR="00A05C5C" w:rsidRPr="00DD2FA7">
              <w:rPr>
                <w:rFonts w:cs="Arial"/>
                <w:sz w:val="20"/>
                <w:szCs w:val="20"/>
              </w:rPr>
              <w:t>qm</w:t>
            </w:r>
          </w:p>
        </w:tc>
      </w:tr>
      <w:tr w:rsidR="00A05C5C" w:rsidRPr="00565E42" w14:paraId="2FE7AFB9" w14:textId="77777777" w:rsidTr="00D97E4A">
        <w:tc>
          <w:tcPr>
            <w:tcW w:w="2405" w:type="dxa"/>
            <w:shd w:val="clear" w:color="auto" w:fill="DBE5F1" w:themeFill="accent1" w:themeFillTint="33"/>
            <w:vAlign w:val="center"/>
          </w:tcPr>
          <w:p w14:paraId="22D0E904" w14:textId="77777777" w:rsidR="00A05C5C" w:rsidRPr="00565E42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Zeitraum der Leistungserbringung</w:t>
            </w:r>
          </w:p>
          <w:p w14:paraId="438804F6" w14:textId="77777777" w:rsidR="00A05C5C" w:rsidRPr="00DE15E6" w:rsidRDefault="00A05C5C" w:rsidP="00D97E4A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</w:pPr>
            <w:r w:rsidRPr="49891BA6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Maßgeblicher Zeitraum: 3 Jahre vor Ablauf der Angebotsfrist)</w:t>
            </w:r>
          </w:p>
          <w:p w14:paraId="54332848" w14:textId="77777777" w:rsidR="00A05C5C" w:rsidRPr="00565E42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9D46F8" w14:textId="77777777" w:rsidR="00A05C5C" w:rsidRPr="00877F14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von</w:t>
            </w:r>
          </w:p>
          <w:p w14:paraId="31B878C1" w14:textId="77777777" w:rsidR="00A05C5C" w:rsidRPr="00877F14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 xml:space="preserve">         Monat       Jahr</w:t>
            </w:r>
          </w:p>
        </w:tc>
        <w:tc>
          <w:tcPr>
            <w:tcW w:w="3407" w:type="dxa"/>
            <w:gridSpan w:val="2"/>
          </w:tcPr>
          <w:p w14:paraId="0CFD43BB" w14:textId="77777777" w:rsidR="00A05C5C" w:rsidRPr="00877F14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bis</w:t>
            </w:r>
          </w:p>
          <w:p w14:paraId="6B1C1893" w14:textId="77777777" w:rsidR="00A05C5C" w:rsidRPr="00877F14" w:rsidRDefault="00A05C5C" w:rsidP="00D97E4A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 xml:space="preserve">       Monat       Jahr</w:t>
            </w:r>
          </w:p>
        </w:tc>
      </w:tr>
    </w:tbl>
    <w:p w14:paraId="664D0A78" w14:textId="77777777" w:rsidR="00A05C5C" w:rsidRDefault="00A05C5C" w:rsidP="00A05C5C">
      <w:pPr>
        <w:rPr>
          <w:rFonts w:cs="Arial"/>
        </w:rPr>
      </w:pPr>
    </w:p>
    <w:p w14:paraId="34979BA0" w14:textId="77777777" w:rsidR="00A05C5C" w:rsidRDefault="00A05C5C" w:rsidP="00A05C5C">
      <w:pPr>
        <w:rPr>
          <w:rFonts w:cs="Arial"/>
        </w:rPr>
      </w:pPr>
      <w:r w:rsidRPr="49891BA6">
        <w:rPr>
          <w:rFonts w:cs="Arial"/>
        </w:rPr>
        <w:t>* Für weitere Referenzen ist die Tabelle zu vervielfältigen.</w:t>
      </w:r>
    </w:p>
    <w:p w14:paraId="26D3C1F0" w14:textId="77777777" w:rsidR="00A05C5C" w:rsidRPr="00A05C5C" w:rsidRDefault="00A05C5C" w:rsidP="00A05C5C"/>
    <w:p w14:paraId="134FBA4C" w14:textId="599DFD4E" w:rsidR="00684CBE" w:rsidRDefault="00684CBE" w:rsidP="00684CBE">
      <w:pPr>
        <w:pStyle w:val="berschrift4"/>
      </w:pPr>
      <w:r>
        <w:t xml:space="preserve">Los 2 BIZ </w:t>
      </w:r>
      <w:r w:rsidR="009E6260">
        <w:t>Salzhausen</w:t>
      </w:r>
    </w:p>
    <w:p w14:paraId="1A372E6B" w14:textId="77777777" w:rsidR="00C277A4" w:rsidRPr="005D5123" w:rsidRDefault="00FA1462" w:rsidP="00C277A4">
      <w:pPr>
        <w:spacing w:before="120" w:after="120"/>
        <w:rPr>
          <w:szCs w:val="20"/>
        </w:rPr>
      </w:pPr>
      <w:r>
        <w:t xml:space="preserve">Es ist </w:t>
      </w:r>
      <w:r w:rsidRPr="00662E40">
        <w:rPr>
          <w:u w:val="single"/>
        </w:rPr>
        <w:t>mindestens eine Referenz</w:t>
      </w:r>
      <w:r w:rsidRPr="00662E40">
        <w:t xml:space="preserve"> über</w:t>
      </w:r>
      <w:r w:rsidRPr="00846B86">
        <w:t xml:space="preserve"> in den letzten drei Jahren (vor Ablauf der Angebotsfrist) ausgeführte Leistungen einzureichen, die mit dem Inhalt der ausgeschriebenen Leistungen nach Art, Umfang und Schwierigkeitsgrad vergleichbar </w:t>
      </w:r>
      <w:r>
        <w:t>ist</w:t>
      </w:r>
      <w:r w:rsidRPr="00846B86">
        <w:t xml:space="preserve">. </w:t>
      </w:r>
      <w:bookmarkStart w:id="15" w:name="_Hlk187420623"/>
      <w:r w:rsidR="00C277A4">
        <w:t>Die Referenz muss die in der Tabelle geforderten Angaben enthalten.</w:t>
      </w:r>
    </w:p>
    <w:p w14:paraId="308F4C1A" w14:textId="51FC6E73" w:rsidR="00FA1462" w:rsidRPr="00846B86" w:rsidRDefault="00FA1462" w:rsidP="006643D0">
      <w:pPr>
        <w:spacing w:before="120" w:after="120"/>
      </w:pPr>
      <w:r w:rsidRPr="00846B86">
        <w:t>Art, Umfang und Schwierigkeitsgrad sind vergleichbar, wenn die Aufträge jeweils folgende Leistungen beinhaltet haben</w:t>
      </w:r>
      <w:r>
        <w:t xml:space="preserve"> (</w:t>
      </w:r>
      <w:r w:rsidRPr="00617798">
        <w:rPr>
          <w:b/>
          <w:bCs/>
        </w:rPr>
        <w:t>Mindestanforderung</w:t>
      </w:r>
      <w:r>
        <w:rPr>
          <w:b/>
          <w:bCs/>
        </w:rPr>
        <w:t>en</w:t>
      </w:r>
      <w:r>
        <w:t>)</w:t>
      </w:r>
      <w:r w:rsidRPr="00846B86">
        <w:t xml:space="preserve">: </w:t>
      </w:r>
    </w:p>
    <w:p w14:paraId="04675478" w14:textId="77777777" w:rsidR="00FA1462" w:rsidRDefault="00FA1462" w:rsidP="006643D0">
      <w:pPr>
        <w:autoSpaceDE w:val="0"/>
        <w:autoSpaceDN w:val="0"/>
        <w:adjustRightInd w:val="0"/>
        <w:spacing w:before="120" w:after="120"/>
        <w:jc w:val="both"/>
      </w:pPr>
    </w:p>
    <w:p w14:paraId="6ECF7A23" w14:textId="54AF8B93" w:rsidR="00FA1462" w:rsidRPr="00BF7DAC" w:rsidRDefault="00FA1462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349"/>
        <w:jc w:val="both"/>
      </w:pPr>
      <w:r>
        <w:t>gesicherte Fläche</w:t>
      </w:r>
      <w:r w:rsidRPr="00B3033E">
        <w:t xml:space="preserve">: </w:t>
      </w:r>
      <w:r w:rsidRPr="00BF7DAC">
        <w:t xml:space="preserve">mind. </w:t>
      </w:r>
      <w:r w:rsidR="00BF7DAC" w:rsidRPr="00353372">
        <w:t>2</w:t>
      </w:r>
      <w:r w:rsidRPr="00353372">
        <w:t>.</w:t>
      </w:r>
      <w:r w:rsidR="00BF7DAC" w:rsidRPr="00353372">
        <w:t>5</w:t>
      </w:r>
      <w:r w:rsidRPr="00353372">
        <w:t>00 qm</w:t>
      </w:r>
      <w:r w:rsidRPr="00BF7DAC">
        <w:t xml:space="preserve"> Nutzfläche an einem Standort </w:t>
      </w:r>
    </w:p>
    <w:p w14:paraId="7CCAA291" w14:textId="44A5327F" w:rsidR="00B3033E" w:rsidRPr="00BF7DAC" w:rsidRDefault="00B3033E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349"/>
        <w:jc w:val="both"/>
      </w:pPr>
      <w:r w:rsidRPr="00BF7DAC">
        <w:t>Art des Objekts: Beherbergungs- bzw. Bildungsstätte oder vergleichbar</w:t>
      </w:r>
    </w:p>
    <w:p w14:paraId="41BD0E5A" w14:textId="225071D1" w:rsidR="00FA1462" w:rsidRPr="00BF7DAC" w:rsidRDefault="004B7791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349"/>
        <w:jc w:val="both"/>
      </w:pPr>
      <w:r w:rsidRPr="00BF7DAC">
        <w:t>Objektschutz</w:t>
      </w:r>
    </w:p>
    <w:p w14:paraId="590CED1A" w14:textId="77777777" w:rsidR="00FA1462" w:rsidRDefault="00FA1462" w:rsidP="006643D0">
      <w:pPr>
        <w:pStyle w:val="Listenabsatz"/>
        <w:autoSpaceDE w:val="0"/>
        <w:autoSpaceDN w:val="0"/>
        <w:adjustRightInd w:val="0"/>
        <w:spacing w:before="120" w:after="120"/>
        <w:ind w:left="349"/>
        <w:jc w:val="both"/>
      </w:pPr>
    </w:p>
    <w:p w14:paraId="5FF0D2F6" w14:textId="05322FB7" w:rsidR="00FA1462" w:rsidRDefault="00FA1462" w:rsidP="006643D0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7B3E93">
        <w:rPr>
          <w:b/>
          <w:bCs/>
        </w:rPr>
        <w:lastRenderedPageBreak/>
        <w:t xml:space="preserve">Die </w:t>
      </w:r>
      <w:r w:rsidR="00BF00E1">
        <w:rPr>
          <w:b/>
          <w:bCs/>
        </w:rPr>
        <w:t xml:space="preserve">o.g. Mindestanforderungen </w:t>
      </w:r>
      <w:r w:rsidRPr="007B3E93">
        <w:rPr>
          <w:b/>
          <w:bCs/>
        </w:rPr>
        <w:t xml:space="preserve">müssen zwingend durch </w:t>
      </w:r>
      <w:r w:rsidRPr="00BF00E1">
        <w:rPr>
          <w:b/>
          <w:bCs/>
          <w:u w:val="single"/>
        </w:rPr>
        <w:t>eine</w:t>
      </w:r>
      <w:r w:rsidRPr="007B3E93">
        <w:rPr>
          <w:b/>
          <w:bCs/>
        </w:rPr>
        <w:t xml:space="preserve"> Referenz erfüllt werden.</w:t>
      </w:r>
      <w:r w:rsidR="00633D78" w:rsidRPr="007B3E93">
        <w:rPr>
          <w:b/>
          <w:bCs/>
        </w:rPr>
        <w:t xml:space="preserve"> </w:t>
      </w:r>
      <w:r w:rsidR="00BD43AC" w:rsidRPr="007B3E93">
        <w:rPr>
          <w:b/>
          <w:bCs/>
        </w:rPr>
        <w:t>Bei</w:t>
      </w:r>
      <w:r w:rsidR="00BD43AC" w:rsidRPr="00BD43AC">
        <w:rPr>
          <w:b/>
          <w:bCs/>
        </w:rPr>
        <w:t xml:space="preserve"> Nichterfüllen einer Mindestanforderung erfolgt der Angebotsausschluss.</w:t>
      </w:r>
    </w:p>
    <w:p w14:paraId="2E458763" w14:textId="3FAE463A" w:rsidR="007B3E93" w:rsidRPr="007B3E93" w:rsidRDefault="007B3E93" w:rsidP="006643D0">
      <w:pPr>
        <w:spacing w:before="120" w:after="120"/>
        <w:rPr>
          <w:rFonts w:cs="Arial"/>
        </w:rPr>
      </w:pPr>
      <w:r w:rsidRPr="49891BA6">
        <w:rPr>
          <w:rFonts w:cs="Arial"/>
        </w:rPr>
        <w:t>Für weitere Referenzen ist die Tabelle zu vervielfältigen.</w:t>
      </w:r>
    </w:p>
    <w:bookmarkEnd w:id="15"/>
    <w:p w14:paraId="34DA2360" w14:textId="77777777" w:rsidR="00FA1462" w:rsidRPr="00F5630F" w:rsidRDefault="00FA1462" w:rsidP="006643D0">
      <w:pPr>
        <w:spacing w:before="120" w:after="12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3260"/>
        <w:gridCol w:w="3400"/>
        <w:gridCol w:w="7"/>
      </w:tblGrid>
      <w:tr w:rsidR="00662E40" w:rsidRPr="00DD29DC" w14:paraId="6785960B" w14:textId="77777777" w:rsidTr="008C1E4A">
        <w:tc>
          <w:tcPr>
            <w:tcW w:w="2405" w:type="dxa"/>
            <w:shd w:val="clear" w:color="auto" w:fill="DBE5F1" w:themeFill="accent1" w:themeFillTint="33"/>
            <w:vAlign w:val="center"/>
          </w:tcPr>
          <w:p w14:paraId="3FE0F9E0" w14:textId="0E4ECB4B" w:rsidR="00662E40" w:rsidRPr="00DD29DC" w:rsidRDefault="00662E40" w:rsidP="00662E40">
            <w:pPr>
              <w:spacing w:line="288" w:lineRule="auto"/>
              <w:rPr>
                <w:rFonts w:cs="Arial"/>
                <w:szCs w:val="20"/>
              </w:rPr>
            </w:pPr>
            <w:r w:rsidRPr="008C1E4A">
              <w:rPr>
                <w:rFonts w:cs="Arial"/>
                <w:sz w:val="20"/>
                <w:szCs w:val="18"/>
              </w:rPr>
              <w:t>Angaben notwendig für folgende Lose</w:t>
            </w:r>
          </w:p>
        </w:tc>
        <w:tc>
          <w:tcPr>
            <w:tcW w:w="6667" w:type="dxa"/>
            <w:gridSpan w:val="3"/>
          </w:tcPr>
          <w:p w14:paraId="34DEEF0D" w14:textId="2E085974" w:rsidR="00662E40" w:rsidRPr="00DD29DC" w:rsidRDefault="00662E40" w:rsidP="00662E40">
            <w:pPr>
              <w:spacing w:line="288" w:lineRule="auto"/>
              <w:rPr>
                <w:rFonts w:cs="Arial"/>
                <w:szCs w:val="20"/>
              </w:rPr>
            </w:pPr>
            <w:r w:rsidRPr="000D5F5A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2</w:t>
            </w:r>
            <w:r w:rsidRPr="000D5F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D5F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IZ Salzhausen</w:t>
            </w:r>
          </w:p>
        </w:tc>
      </w:tr>
      <w:tr w:rsidR="00662E40" w:rsidRPr="00DD29DC" w14:paraId="213F2C69" w14:textId="77777777" w:rsidTr="008C1E4A">
        <w:tc>
          <w:tcPr>
            <w:tcW w:w="2405" w:type="dxa"/>
            <w:shd w:val="clear" w:color="auto" w:fill="DBE5F1" w:themeFill="accent1" w:themeFillTint="33"/>
            <w:vAlign w:val="center"/>
          </w:tcPr>
          <w:p w14:paraId="2F8BE4F4" w14:textId="72C0308B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Referenz Nr.</w:t>
            </w:r>
          </w:p>
        </w:tc>
        <w:tc>
          <w:tcPr>
            <w:tcW w:w="6667" w:type="dxa"/>
            <w:gridSpan w:val="3"/>
          </w:tcPr>
          <w:p w14:paraId="24DB3EA2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09FE861A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1</w:t>
            </w:r>
          </w:p>
          <w:p w14:paraId="046B3E3C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662E40" w:rsidRPr="00DD29DC" w14:paraId="0ED39C58" w14:textId="77777777" w:rsidTr="008C1E4A">
        <w:trPr>
          <w:trHeight w:val="153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0F977CDB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Auftragnehmers:</w:t>
            </w:r>
          </w:p>
          <w:p w14:paraId="419DA6B0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(Bewerber/Unterauftragnehmer/Mitglied Bewerbergemeinschaft /Drittunternehmen)</w:t>
            </w:r>
          </w:p>
        </w:tc>
        <w:tc>
          <w:tcPr>
            <w:tcW w:w="6667" w:type="dxa"/>
            <w:gridSpan w:val="3"/>
          </w:tcPr>
          <w:p w14:paraId="58109291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662E40" w:rsidRPr="00DD29DC" w14:paraId="12276EC4" w14:textId="77777777" w:rsidTr="008C1E4A">
        <w:trPr>
          <w:trHeight w:val="1127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721A360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Auftraggebers:</w:t>
            </w:r>
          </w:p>
          <w:p w14:paraId="108577B0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(Referenzgeber)</w:t>
            </w:r>
          </w:p>
        </w:tc>
        <w:tc>
          <w:tcPr>
            <w:tcW w:w="6667" w:type="dxa"/>
            <w:gridSpan w:val="3"/>
          </w:tcPr>
          <w:p w14:paraId="6B4D5E4C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662E40" w:rsidRPr="00DD29DC" w14:paraId="48C0C0C6" w14:textId="77777777" w:rsidTr="00662E40">
        <w:trPr>
          <w:gridAfter w:val="1"/>
          <w:wAfter w:w="7" w:type="dxa"/>
        </w:trPr>
        <w:tc>
          <w:tcPr>
            <w:tcW w:w="2405" w:type="dxa"/>
            <w:vAlign w:val="center"/>
          </w:tcPr>
          <w:p w14:paraId="60BE467D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Ansprechpartner:</w:t>
            </w:r>
          </w:p>
          <w:p w14:paraId="2888BE66" w14:textId="7EA3123B" w:rsidR="00662E40" w:rsidRPr="00DD29DC" w:rsidRDefault="00662E40" w:rsidP="00662E40">
            <w:pPr>
              <w:rPr>
                <w:rFonts w:cs="Arial"/>
                <w:sz w:val="20"/>
                <w:szCs w:val="20"/>
                <w:u w:val="single"/>
              </w:rPr>
            </w:pPr>
            <w:r w:rsidRPr="006708E2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6708E2">
              <w:rPr>
                <w:rFonts w:cs="Arial"/>
                <w:color w:val="000000" w:themeColor="text1"/>
                <w:sz w:val="16"/>
                <w:szCs w:val="16"/>
              </w:rPr>
              <w:t>Ansprechpartner mit Kontaktdaten sind zunächst nicht zwingend einzureichen, müssen aber auf Nachfrage der TK zur Verfügung gestellt werden.)</w:t>
            </w:r>
          </w:p>
        </w:tc>
        <w:tc>
          <w:tcPr>
            <w:tcW w:w="6660" w:type="dxa"/>
            <w:gridSpan w:val="2"/>
          </w:tcPr>
          <w:p w14:paraId="50FF660E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0FB1467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Name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6B4AB424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BEDCBAE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Telefon:</w:t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5CAB9CC3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EA9DAC7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E-Mail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3CF97315" w14:textId="77777777" w:rsidR="00662E40" w:rsidRPr="00DD29DC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62E40" w:rsidRPr="00DD29DC" w14:paraId="1854E29E" w14:textId="77777777" w:rsidTr="008C1E4A">
        <w:tc>
          <w:tcPr>
            <w:tcW w:w="2405" w:type="dxa"/>
            <w:shd w:val="clear" w:color="auto" w:fill="DBE5F1" w:themeFill="accent1" w:themeFillTint="33"/>
            <w:vAlign w:val="center"/>
          </w:tcPr>
          <w:p w14:paraId="4F974ED9" w14:textId="77777777" w:rsidR="00662E40" w:rsidRDefault="00662E40" w:rsidP="00662E40">
            <w:pPr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Beschreibung der Leistung:</w:t>
            </w:r>
          </w:p>
          <w:p w14:paraId="7AB8B45E" w14:textId="77777777" w:rsidR="00662E40" w:rsidRDefault="00662E40" w:rsidP="00662E40">
            <w:pPr>
              <w:rPr>
                <w:rFonts w:cs="Arial"/>
                <w:sz w:val="20"/>
                <w:szCs w:val="20"/>
              </w:rPr>
            </w:pPr>
          </w:p>
          <w:p w14:paraId="1AEC7CAD" w14:textId="77777777" w:rsidR="00662E40" w:rsidRPr="003002BD" w:rsidRDefault="00662E40" w:rsidP="00662E40">
            <w:pPr>
              <w:rPr>
                <w:rFonts w:cs="Arial"/>
                <w:sz w:val="20"/>
                <w:szCs w:val="20"/>
              </w:rPr>
            </w:pPr>
            <w:r w:rsidRPr="003002BD">
              <w:rPr>
                <w:rFonts w:cs="Arial"/>
                <w:sz w:val="20"/>
                <w:szCs w:val="20"/>
              </w:rPr>
              <w:t>Bitte kreuzen Sie die Leistungsinhalte an.</w:t>
            </w:r>
          </w:p>
          <w:p w14:paraId="7D77BC81" w14:textId="77777777" w:rsidR="00662E40" w:rsidRPr="003002BD" w:rsidRDefault="00662E40" w:rsidP="00662E40">
            <w:pPr>
              <w:rPr>
                <w:rFonts w:cs="Arial"/>
                <w:sz w:val="20"/>
                <w:szCs w:val="20"/>
              </w:rPr>
            </w:pPr>
          </w:p>
          <w:p w14:paraId="7587A1E3" w14:textId="77777777" w:rsidR="00662E40" w:rsidRPr="00747CEE" w:rsidRDefault="00662E40" w:rsidP="00662E40">
            <w:pPr>
              <w:rPr>
                <w:rFonts w:cs="Arial"/>
                <w:sz w:val="20"/>
                <w:szCs w:val="20"/>
              </w:rPr>
            </w:pPr>
            <w:r w:rsidRPr="003002BD">
              <w:rPr>
                <w:rFonts w:cs="Arial"/>
                <w:sz w:val="20"/>
                <w:szCs w:val="20"/>
              </w:rPr>
              <w:t>Bei Nichterfüllen einer Mindestanforderung erfolgt der Angebotsausschluss.</w:t>
            </w:r>
          </w:p>
          <w:p w14:paraId="22E09D43" w14:textId="7226A510" w:rsidR="00662E40" w:rsidRPr="007B3E93" w:rsidRDefault="00662E40" w:rsidP="00662E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7" w:type="dxa"/>
            <w:gridSpan w:val="3"/>
          </w:tcPr>
          <w:p w14:paraId="3D3A8A72" w14:textId="51390786" w:rsidR="00662E40" w:rsidRPr="009E6260" w:rsidRDefault="00DA4AF3" w:rsidP="00662E4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0189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E40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2E40" w:rsidRPr="00DD29DC">
              <w:rPr>
                <w:rFonts w:cs="Arial"/>
                <w:sz w:val="20"/>
                <w:szCs w:val="20"/>
              </w:rPr>
              <w:t xml:space="preserve"> gesicherte Fläche: mind. 2.500 qm Nutzfläche an einem Standort </w:t>
            </w:r>
            <w:r w:rsidR="00662E40" w:rsidRPr="009E6260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  <w:p w14:paraId="09DE1C7F" w14:textId="563192A3" w:rsidR="00662E40" w:rsidRPr="00DD29DC" w:rsidRDefault="00DA4AF3" w:rsidP="00662E4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36621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E40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2E40" w:rsidRPr="00DD29DC">
              <w:rPr>
                <w:rFonts w:cs="Arial"/>
                <w:sz w:val="20"/>
                <w:szCs w:val="20"/>
              </w:rPr>
              <w:t xml:space="preserve"> Art des Objekts: Beherbergungs- bzw. Bildungsstätte oder vergleichbar</w:t>
            </w:r>
            <w:r w:rsidR="00662E40">
              <w:rPr>
                <w:rFonts w:cs="Arial"/>
                <w:sz w:val="20"/>
                <w:szCs w:val="20"/>
              </w:rPr>
              <w:t xml:space="preserve"> </w:t>
            </w:r>
            <w:r w:rsidR="00662E40" w:rsidRPr="009E6260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  <w:p w14:paraId="0F9D15AA" w14:textId="41C24DDB" w:rsidR="00662E40" w:rsidRPr="007B3E93" w:rsidRDefault="00DA4AF3" w:rsidP="00662E4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2378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E40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2E40" w:rsidRPr="00DD29DC">
              <w:rPr>
                <w:rFonts w:cs="Arial"/>
                <w:sz w:val="20"/>
                <w:szCs w:val="20"/>
              </w:rPr>
              <w:t xml:space="preserve"> Objektschutz </w:t>
            </w:r>
            <w:r w:rsidR="00662E40" w:rsidRPr="009E6260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</w:tc>
      </w:tr>
      <w:tr w:rsidR="00662E40" w:rsidRPr="00DD29DC" w14:paraId="2EE4161E" w14:textId="77777777" w:rsidTr="008C1E4A">
        <w:trPr>
          <w:trHeight w:val="428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0B86824C" w14:textId="162C5628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 des Standortes und der gesicherten Fläche am Standort in qm.</w:t>
            </w:r>
          </w:p>
          <w:p w14:paraId="447C333A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5D7D59EC" w14:textId="2582CEE4" w:rsidR="00662E40" w:rsidRPr="006F4242" w:rsidRDefault="00662E40" w:rsidP="00662E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6F4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3198E10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0D52CE7F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2CEFA60D" w14:textId="266BB6DC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  <w:gridSpan w:val="2"/>
          </w:tcPr>
          <w:p w14:paraId="76531C86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026BFA11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00C2091C" w14:textId="6D7A2861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662E40" w:rsidRPr="00DD29DC" w14:paraId="02CFED34" w14:textId="77777777" w:rsidTr="008C1E4A">
        <w:tc>
          <w:tcPr>
            <w:tcW w:w="2405" w:type="dxa"/>
            <w:shd w:val="clear" w:color="auto" w:fill="DBE5F1" w:themeFill="accent1" w:themeFillTint="33"/>
            <w:vAlign w:val="center"/>
          </w:tcPr>
          <w:p w14:paraId="7E4E2C69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Zeitraum der Leistungserbringung</w:t>
            </w:r>
          </w:p>
          <w:p w14:paraId="180AA1B9" w14:textId="77777777" w:rsidR="00662E40" w:rsidRPr="00DD29DC" w:rsidRDefault="00662E40" w:rsidP="00662E4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DD29DC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lastRenderedPageBreak/>
              <w:t>(Maßgeblicher Zeitraum: 3 Jahre vor Ablauf der Angebotsfrist)</w:t>
            </w:r>
          </w:p>
          <w:p w14:paraId="6AEAE722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B1F4A4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lastRenderedPageBreak/>
              <w:t>von</w:t>
            </w:r>
          </w:p>
          <w:p w14:paraId="560329FE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         Monat       Jahr</w:t>
            </w:r>
          </w:p>
        </w:tc>
        <w:tc>
          <w:tcPr>
            <w:tcW w:w="3407" w:type="dxa"/>
            <w:gridSpan w:val="2"/>
          </w:tcPr>
          <w:p w14:paraId="526EDD20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bis</w:t>
            </w:r>
          </w:p>
          <w:p w14:paraId="0225E507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       Monat       Jahr</w:t>
            </w:r>
          </w:p>
        </w:tc>
      </w:tr>
    </w:tbl>
    <w:p w14:paraId="360DF1D1" w14:textId="036847CB" w:rsidR="00336815" w:rsidRDefault="00336815" w:rsidP="006643D0">
      <w:pPr>
        <w:spacing w:before="120" w:after="120"/>
        <w:rPr>
          <w:rFonts w:cs="Arial"/>
          <w:bCs/>
          <w:spacing w:val="-2"/>
          <w:sz w:val="22"/>
          <w:szCs w:val="22"/>
        </w:rPr>
      </w:pPr>
    </w:p>
    <w:p w14:paraId="015F8CFF" w14:textId="491A0144" w:rsidR="000D5F5A" w:rsidRPr="00DC5A7A" w:rsidRDefault="000D5F5A" w:rsidP="006643D0">
      <w:pPr>
        <w:pStyle w:val="berschrift4"/>
        <w:spacing w:before="120" w:after="120"/>
      </w:pPr>
      <w:r>
        <w:t xml:space="preserve">Los </w:t>
      </w:r>
      <w:r w:rsidR="006C18A9">
        <w:t>3</w:t>
      </w:r>
      <w:r>
        <w:t xml:space="preserve"> </w:t>
      </w:r>
      <w:r w:rsidR="004B7791">
        <w:t>–</w:t>
      </w:r>
      <w:r>
        <w:t xml:space="preserve"> </w:t>
      </w:r>
      <w:r w:rsidR="006C18A9">
        <w:t>Hamburg und Umgebung</w:t>
      </w:r>
    </w:p>
    <w:p w14:paraId="1E687AE8" w14:textId="77777777" w:rsidR="00C277A4" w:rsidRPr="005D5123" w:rsidRDefault="000D5F5A" w:rsidP="00C277A4">
      <w:pPr>
        <w:spacing w:before="120" w:after="120"/>
        <w:rPr>
          <w:szCs w:val="20"/>
        </w:rPr>
      </w:pPr>
      <w:bookmarkStart w:id="16" w:name="_Hlk187420648"/>
      <w:r>
        <w:t xml:space="preserve">Es ist </w:t>
      </w:r>
      <w:r w:rsidRPr="00846B86">
        <w:rPr>
          <w:u w:val="single"/>
        </w:rPr>
        <w:t xml:space="preserve">mindestens </w:t>
      </w:r>
      <w:r>
        <w:rPr>
          <w:u w:val="single"/>
        </w:rPr>
        <w:t>eine</w:t>
      </w:r>
      <w:r w:rsidRPr="00846B86">
        <w:rPr>
          <w:u w:val="single"/>
        </w:rPr>
        <w:t xml:space="preserve"> Referenz</w:t>
      </w:r>
      <w:r w:rsidRPr="00846B86">
        <w:t xml:space="preserve"> über in den letzten drei Jahren (vor Ablauf der Angebotsfrist) ausgeführte Leistungen einzureichen, die mit dem Inhalt der ausgeschriebenen Leistungen nach Art, Umfang und Schwierigkeitsgrad vergleichbar </w:t>
      </w:r>
      <w:r>
        <w:t>ist</w:t>
      </w:r>
      <w:r w:rsidRPr="00846B86">
        <w:t xml:space="preserve">. </w:t>
      </w:r>
      <w:r w:rsidR="00C277A4">
        <w:t>Die Referenz muss die in der Tabelle geforderten Angaben enthalten.</w:t>
      </w:r>
    </w:p>
    <w:p w14:paraId="5F66EB8F" w14:textId="293FE5B5" w:rsidR="000D5F5A" w:rsidRPr="00846B86" w:rsidRDefault="000D5F5A" w:rsidP="006643D0">
      <w:pPr>
        <w:spacing w:before="120" w:after="120"/>
      </w:pPr>
      <w:r w:rsidRPr="00846B86">
        <w:t>Art, Umfang und Schwierigkeitsgrad sind vergleichbar, wenn die Aufträge folgende Leistungen beinhaltet haben</w:t>
      </w:r>
      <w:r>
        <w:t xml:space="preserve"> (</w:t>
      </w:r>
      <w:r w:rsidRPr="00617798">
        <w:rPr>
          <w:b/>
          <w:bCs/>
        </w:rPr>
        <w:t>Mindestanforderung</w:t>
      </w:r>
      <w:r>
        <w:rPr>
          <w:b/>
          <w:bCs/>
        </w:rPr>
        <w:t>en</w:t>
      </w:r>
      <w:r>
        <w:t>)</w:t>
      </w:r>
      <w:r w:rsidRPr="00846B86">
        <w:t xml:space="preserve">: </w:t>
      </w:r>
    </w:p>
    <w:p w14:paraId="0A67AFA2" w14:textId="77777777" w:rsidR="000D5F5A" w:rsidRPr="00846B86" w:rsidRDefault="000D5F5A" w:rsidP="006643D0">
      <w:pPr>
        <w:spacing w:before="120" w:after="120"/>
      </w:pPr>
    </w:p>
    <w:p w14:paraId="46C995CB" w14:textId="370CBB2F" w:rsidR="000D5F5A" w:rsidRPr="009D3BF3" w:rsidRDefault="000D5F5A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>
        <w:t xml:space="preserve">Es </w:t>
      </w:r>
      <w:r w:rsidRPr="009D3BF3">
        <w:t xml:space="preserve">müssen mindestens </w:t>
      </w:r>
      <w:r w:rsidR="006C18A9">
        <w:t>4</w:t>
      </w:r>
      <w:r w:rsidRPr="009D3BF3">
        <w:t xml:space="preserve"> Standorte</w:t>
      </w:r>
      <w:r w:rsidR="00A96856" w:rsidRPr="009D3BF3">
        <w:t xml:space="preserve"> im Losgebiet</w:t>
      </w:r>
      <w:r w:rsidRPr="009D3BF3">
        <w:t xml:space="preserve"> </w:t>
      </w:r>
      <w:r w:rsidRPr="009D3BF3">
        <w:rPr>
          <w:rFonts w:cs="Arial"/>
        </w:rPr>
        <w:t>gesichert worden sein.</w:t>
      </w:r>
    </w:p>
    <w:p w14:paraId="3A1BA763" w14:textId="77777777" w:rsidR="006F4242" w:rsidRPr="00D1564B" w:rsidRDefault="000D5F5A" w:rsidP="006F4242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9D3BF3">
        <w:t>arbeitstäglicher Revier- und Kontrolldienst inkl. Gebäudeaufschluss und Gebäudeverschluss</w:t>
      </w:r>
      <w:r w:rsidR="006F4242" w:rsidRPr="006F4242">
        <w:rPr>
          <w:rFonts w:cs="Arial"/>
          <w:szCs w:val="20"/>
        </w:rPr>
        <w:t xml:space="preserve"> </w:t>
      </w:r>
    </w:p>
    <w:p w14:paraId="1828F257" w14:textId="67F0992C" w:rsidR="00D1564B" w:rsidRPr="006F4242" w:rsidRDefault="00D1564B" w:rsidP="00D1564B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>
        <w:rPr>
          <w:rFonts w:cs="Arial"/>
          <w:szCs w:val="20"/>
        </w:rPr>
        <w:t>Mindestens 1</w:t>
      </w:r>
      <w:r w:rsidRPr="00DD29DC">
        <w:rPr>
          <w:rFonts w:cs="Arial"/>
          <w:szCs w:val="20"/>
        </w:rPr>
        <w:t xml:space="preserve"> Standort </w:t>
      </w:r>
      <w:r>
        <w:rPr>
          <w:rFonts w:cs="Arial"/>
          <w:szCs w:val="20"/>
        </w:rPr>
        <w:t>muss</w:t>
      </w:r>
      <w:r w:rsidRPr="00DD29DC">
        <w:rPr>
          <w:rFonts w:cs="Arial"/>
          <w:szCs w:val="20"/>
        </w:rPr>
        <w:t xml:space="preserve"> eine qm-Zahl von </w:t>
      </w:r>
      <w:r>
        <w:rPr>
          <w:rFonts w:cs="Arial"/>
          <w:szCs w:val="20"/>
        </w:rPr>
        <w:t xml:space="preserve">jeweils </w:t>
      </w:r>
      <w:r w:rsidRPr="00DD29DC">
        <w:rPr>
          <w:rFonts w:cs="Arial"/>
          <w:szCs w:val="20"/>
        </w:rPr>
        <w:t xml:space="preserve">mindestens 250 qm und </w:t>
      </w:r>
      <w:r>
        <w:rPr>
          <w:rFonts w:cs="Arial"/>
          <w:szCs w:val="20"/>
        </w:rPr>
        <w:t>mindestens 1</w:t>
      </w:r>
      <w:r w:rsidRPr="00DD29DC">
        <w:rPr>
          <w:rFonts w:cs="Arial"/>
          <w:szCs w:val="20"/>
        </w:rPr>
        <w:t xml:space="preserve"> Standort muss eine qm-Zahl von </w:t>
      </w:r>
      <w:r>
        <w:rPr>
          <w:rFonts w:cs="Arial"/>
          <w:szCs w:val="20"/>
        </w:rPr>
        <w:t xml:space="preserve">jeweils </w:t>
      </w:r>
      <w:r w:rsidRPr="00DD29DC">
        <w:rPr>
          <w:rFonts w:cs="Arial"/>
          <w:szCs w:val="20"/>
        </w:rPr>
        <w:t xml:space="preserve">mindestens </w:t>
      </w:r>
      <w:r>
        <w:rPr>
          <w:rFonts w:cs="Arial"/>
          <w:szCs w:val="20"/>
        </w:rPr>
        <w:t>2</w:t>
      </w:r>
      <w:r w:rsidRPr="00DD29DC">
        <w:rPr>
          <w:rFonts w:cs="Arial"/>
          <w:szCs w:val="20"/>
        </w:rPr>
        <w:t>.</w:t>
      </w:r>
      <w:r>
        <w:rPr>
          <w:rFonts w:cs="Arial"/>
          <w:szCs w:val="20"/>
        </w:rPr>
        <w:t>0</w:t>
      </w:r>
      <w:r w:rsidRPr="00DD29DC">
        <w:rPr>
          <w:rFonts w:cs="Arial"/>
          <w:szCs w:val="20"/>
        </w:rPr>
        <w:t>00 qm aufweisen</w:t>
      </w:r>
    </w:p>
    <w:p w14:paraId="41FBE412" w14:textId="77777777" w:rsidR="000D5F5A" w:rsidRPr="00846B86" w:rsidRDefault="000D5F5A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846B86">
        <w:t>Aufschaltung und Überwachung einer Einbruchmeldeanlage (EMA)</w:t>
      </w:r>
    </w:p>
    <w:p w14:paraId="0ADB3626" w14:textId="77777777" w:rsidR="006F4242" w:rsidRPr="006F4242" w:rsidRDefault="000D5F5A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6F4242">
        <w:t>Alarmverfolgung und Intervention</w:t>
      </w:r>
      <w:bookmarkEnd w:id="16"/>
    </w:p>
    <w:p w14:paraId="17E1CCEE" w14:textId="76E5B96A" w:rsidR="000D5F5A" w:rsidRDefault="000D5F5A" w:rsidP="006643D0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6F4242">
        <w:rPr>
          <w:b/>
          <w:bCs/>
        </w:rPr>
        <w:t xml:space="preserve">Die </w:t>
      </w:r>
      <w:r w:rsidR="00BD43AC" w:rsidRPr="006F4242">
        <w:rPr>
          <w:b/>
          <w:bCs/>
        </w:rPr>
        <w:t>Mindestanforderung</w:t>
      </w:r>
      <w:r w:rsidR="008526AB" w:rsidRPr="006F4242">
        <w:rPr>
          <w:b/>
          <w:bCs/>
        </w:rPr>
        <w:t xml:space="preserve"> an die Anzahl der Standorte kann </w:t>
      </w:r>
      <w:r w:rsidRPr="006F4242">
        <w:rPr>
          <w:b/>
          <w:bCs/>
        </w:rPr>
        <w:t>auch durch die Angabe mehrerer Referenzen erfüllt werden.</w:t>
      </w:r>
      <w:r w:rsidR="00BD43AC" w:rsidRPr="006F4242">
        <w:t xml:space="preserve"> </w:t>
      </w:r>
      <w:r w:rsidR="00BD43AC" w:rsidRPr="006F4242">
        <w:rPr>
          <w:b/>
          <w:bCs/>
        </w:rPr>
        <w:t>Bei Nichterfüllen einer Mindestanforderung erfolgt der Angebotsausschluss.</w:t>
      </w:r>
    </w:p>
    <w:p w14:paraId="2AE76C43" w14:textId="54582175" w:rsidR="007B3E93" w:rsidRPr="007B3E93" w:rsidRDefault="007B3E93" w:rsidP="006643D0">
      <w:pPr>
        <w:spacing w:before="120" w:after="120"/>
        <w:rPr>
          <w:rFonts w:cs="Arial"/>
        </w:rPr>
      </w:pPr>
      <w:r w:rsidRPr="49891BA6">
        <w:rPr>
          <w:rFonts w:cs="Arial"/>
        </w:rPr>
        <w:t>Für weitere Referenzen ist die Tabelle zu vervielfältigen.</w:t>
      </w:r>
    </w:p>
    <w:p w14:paraId="4C7F7B0F" w14:textId="77777777" w:rsidR="000D5F5A" w:rsidRPr="00F5630F" w:rsidRDefault="000D5F5A" w:rsidP="000D5F5A"/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407"/>
      </w:tblGrid>
      <w:tr w:rsidR="000D5F5A" w:rsidRPr="00DD29DC" w14:paraId="44F43FD0" w14:textId="77777777" w:rsidTr="006C18A9">
        <w:tc>
          <w:tcPr>
            <w:tcW w:w="2405" w:type="dxa"/>
            <w:shd w:val="clear" w:color="auto" w:fill="DBE5F1" w:themeFill="accent1" w:themeFillTint="33"/>
            <w:vAlign w:val="center"/>
          </w:tcPr>
          <w:p w14:paraId="51A0DBEB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n notwendig für folgende Lose</w:t>
            </w:r>
          </w:p>
        </w:tc>
        <w:tc>
          <w:tcPr>
            <w:tcW w:w="6667" w:type="dxa"/>
            <w:gridSpan w:val="2"/>
          </w:tcPr>
          <w:p w14:paraId="07403314" w14:textId="2698D7D5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b/>
                <w:bCs/>
                <w:sz w:val="20"/>
                <w:szCs w:val="20"/>
              </w:rPr>
              <w:t xml:space="preserve">Los </w:t>
            </w:r>
            <w:r w:rsidR="006C18A9"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DD29D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96856" w:rsidRPr="00DD29DC">
              <w:rPr>
                <w:rFonts w:cs="Arial"/>
                <w:b/>
                <w:bCs/>
                <w:sz w:val="20"/>
                <w:szCs w:val="20"/>
              </w:rPr>
              <w:t>–</w:t>
            </w:r>
            <w:r w:rsidRPr="00DD29D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C18A9">
              <w:rPr>
                <w:rFonts w:cs="Arial"/>
                <w:b/>
                <w:bCs/>
                <w:sz w:val="20"/>
                <w:szCs w:val="20"/>
              </w:rPr>
              <w:t>Hamburg und Umgebung</w:t>
            </w:r>
          </w:p>
        </w:tc>
      </w:tr>
      <w:tr w:rsidR="000D5F5A" w:rsidRPr="00DD29DC" w14:paraId="735EFD31" w14:textId="77777777" w:rsidTr="006C18A9">
        <w:tc>
          <w:tcPr>
            <w:tcW w:w="2405" w:type="dxa"/>
            <w:shd w:val="clear" w:color="auto" w:fill="DBE5F1" w:themeFill="accent1" w:themeFillTint="33"/>
            <w:vAlign w:val="center"/>
          </w:tcPr>
          <w:p w14:paraId="6940D538" w14:textId="54085993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Referenz Nr.</w:t>
            </w:r>
          </w:p>
        </w:tc>
        <w:tc>
          <w:tcPr>
            <w:tcW w:w="6667" w:type="dxa"/>
            <w:gridSpan w:val="2"/>
          </w:tcPr>
          <w:p w14:paraId="7740AA32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06CE2CBD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1</w:t>
            </w:r>
          </w:p>
          <w:p w14:paraId="2E9709C8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0D5F5A" w:rsidRPr="00DD29DC" w14:paraId="0289B5E9" w14:textId="77777777" w:rsidTr="006C18A9">
        <w:trPr>
          <w:trHeight w:val="153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E244234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Auftragnehmers:</w:t>
            </w:r>
          </w:p>
          <w:p w14:paraId="700C930A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(Bewerber/Unterauftragnehmer/Mitglied Bewerbergemeinschaft /Drittunternehmen)</w:t>
            </w:r>
          </w:p>
        </w:tc>
        <w:tc>
          <w:tcPr>
            <w:tcW w:w="6667" w:type="dxa"/>
            <w:gridSpan w:val="2"/>
          </w:tcPr>
          <w:p w14:paraId="2D71D1C8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662E40" w:rsidRPr="00DD29DC" w14:paraId="693C8772" w14:textId="77777777" w:rsidTr="00662E40">
        <w:trPr>
          <w:trHeight w:val="1127"/>
        </w:trPr>
        <w:tc>
          <w:tcPr>
            <w:tcW w:w="2405" w:type="dxa"/>
            <w:vAlign w:val="center"/>
          </w:tcPr>
          <w:p w14:paraId="51AEA8C8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Ansprechpartner:</w:t>
            </w:r>
          </w:p>
          <w:p w14:paraId="3DE8B896" w14:textId="348DF4CC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6708E2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6708E2">
              <w:rPr>
                <w:rFonts w:cs="Arial"/>
                <w:color w:val="000000" w:themeColor="text1"/>
                <w:sz w:val="16"/>
                <w:szCs w:val="16"/>
              </w:rPr>
              <w:t>Ansprechpartner mit Kontaktdaten sind zunächst nicht zwingend einzureichen, müssen aber auf Nachfrage der TK zur Verfügung gestellt werden.)</w:t>
            </w:r>
          </w:p>
        </w:tc>
        <w:tc>
          <w:tcPr>
            <w:tcW w:w="6667" w:type="dxa"/>
            <w:gridSpan w:val="2"/>
          </w:tcPr>
          <w:p w14:paraId="44F4FE6A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5D10D37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Name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3FF4AF40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8F413E7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Telefon:</w:t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36AC3CBE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8A304DE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E-Mail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23FE2E22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0D5F5A" w:rsidRPr="00DD29DC" w14:paraId="0F68EC0E" w14:textId="77777777" w:rsidTr="006C18A9">
        <w:tc>
          <w:tcPr>
            <w:tcW w:w="2405" w:type="dxa"/>
            <w:shd w:val="clear" w:color="auto" w:fill="DBE5F1" w:themeFill="accent1" w:themeFillTint="33"/>
            <w:vAlign w:val="center"/>
          </w:tcPr>
          <w:p w14:paraId="58D61504" w14:textId="77777777" w:rsidR="00662E40" w:rsidRDefault="00662E40" w:rsidP="00662E40">
            <w:pPr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Beschreibung der Leistung:</w:t>
            </w:r>
          </w:p>
          <w:p w14:paraId="27F11FDF" w14:textId="77777777" w:rsidR="00662E40" w:rsidRDefault="00662E40" w:rsidP="00662E40">
            <w:pPr>
              <w:rPr>
                <w:rFonts w:cs="Arial"/>
                <w:sz w:val="20"/>
                <w:szCs w:val="20"/>
              </w:rPr>
            </w:pPr>
          </w:p>
          <w:p w14:paraId="68606EE6" w14:textId="77777777" w:rsidR="00662E40" w:rsidRPr="003002BD" w:rsidRDefault="00662E40" w:rsidP="00662E40">
            <w:pPr>
              <w:rPr>
                <w:rFonts w:cs="Arial"/>
                <w:sz w:val="20"/>
                <w:szCs w:val="20"/>
              </w:rPr>
            </w:pPr>
            <w:r w:rsidRPr="003002BD">
              <w:rPr>
                <w:rFonts w:cs="Arial"/>
                <w:sz w:val="20"/>
                <w:szCs w:val="20"/>
              </w:rPr>
              <w:t>Bitte kreuzen Sie die Leistungsinhalte an.</w:t>
            </w:r>
          </w:p>
          <w:p w14:paraId="568B52EE" w14:textId="77777777" w:rsidR="00662E40" w:rsidRPr="003002BD" w:rsidRDefault="00662E40" w:rsidP="00662E40">
            <w:pPr>
              <w:rPr>
                <w:rFonts w:cs="Arial"/>
                <w:sz w:val="20"/>
                <w:szCs w:val="20"/>
              </w:rPr>
            </w:pPr>
          </w:p>
          <w:p w14:paraId="39F96B73" w14:textId="77777777" w:rsidR="00662E40" w:rsidRPr="00747CEE" w:rsidRDefault="00662E40" w:rsidP="00662E40">
            <w:pPr>
              <w:rPr>
                <w:rFonts w:cs="Arial"/>
                <w:sz w:val="20"/>
                <w:szCs w:val="20"/>
              </w:rPr>
            </w:pPr>
            <w:r w:rsidRPr="003002BD">
              <w:rPr>
                <w:rFonts w:cs="Arial"/>
                <w:sz w:val="20"/>
                <w:szCs w:val="20"/>
              </w:rPr>
              <w:t>Bei Nichterfüllen einer Mindestanforderung erfolgt der Angebotsausschluss.</w:t>
            </w:r>
          </w:p>
          <w:p w14:paraId="7395B834" w14:textId="0F3E01C1" w:rsidR="000D5F5A" w:rsidRPr="00633D78" w:rsidRDefault="000D5F5A" w:rsidP="006C18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7" w:type="dxa"/>
            <w:gridSpan w:val="2"/>
          </w:tcPr>
          <w:p w14:paraId="183FABD0" w14:textId="77777777" w:rsidR="000D5F5A" w:rsidRPr="00DD29DC" w:rsidRDefault="00DA4AF3" w:rsidP="006C18A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5655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5A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5F5A" w:rsidRPr="00DD29DC">
              <w:rPr>
                <w:rFonts w:cs="Arial"/>
                <w:sz w:val="20"/>
                <w:szCs w:val="20"/>
              </w:rPr>
              <w:t xml:space="preserve"> arbeitstäglicher Revier- und Kontrolldienst inkl. Gebäudeaufschluss und Gebäudeverschluss </w:t>
            </w:r>
            <w:r w:rsidR="000D5F5A" w:rsidRPr="00DD29DC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  <w:p w14:paraId="5DAF1B55" w14:textId="77777777" w:rsidR="000D5F5A" w:rsidRPr="00DD29DC" w:rsidRDefault="00DA4AF3" w:rsidP="006C18A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20624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5A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5F5A" w:rsidRPr="00DD29DC">
              <w:rPr>
                <w:rFonts w:cs="Arial"/>
                <w:sz w:val="20"/>
                <w:szCs w:val="20"/>
              </w:rPr>
              <w:t xml:space="preserve"> Aufschaltung- und Überwachung einer Einbruchmeldeanlage (EMA)</w:t>
            </w:r>
            <w:r w:rsidR="000D5F5A" w:rsidRPr="00DD29DC">
              <w:rPr>
                <w:rFonts w:cs="Arial"/>
                <w:b/>
                <w:bCs/>
                <w:sz w:val="20"/>
                <w:szCs w:val="20"/>
              </w:rPr>
              <w:t xml:space="preserve"> (Mindestanforderung)</w:t>
            </w:r>
          </w:p>
          <w:p w14:paraId="2E30563B" w14:textId="43B9C248" w:rsidR="000D5F5A" w:rsidRPr="00DD29DC" w:rsidRDefault="00DA4AF3" w:rsidP="006C18A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2059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5A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5F5A" w:rsidRPr="00DD29DC">
              <w:rPr>
                <w:rFonts w:cs="Arial"/>
                <w:sz w:val="20"/>
                <w:szCs w:val="20"/>
              </w:rPr>
              <w:t xml:space="preserve"> Alarmverfolgung und Intervention </w:t>
            </w:r>
            <w:r w:rsidR="000D5F5A" w:rsidRPr="00DD29DC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</w:tc>
      </w:tr>
      <w:tr w:rsidR="00662E40" w:rsidRPr="00DD29DC" w14:paraId="39DC17AB" w14:textId="77777777" w:rsidTr="00662E40">
        <w:trPr>
          <w:trHeight w:val="1025"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300F8F31" w14:textId="42BEB408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lastRenderedPageBreak/>
              <w:t>Angabe der Standorte und der gesicherten Fläche am Standort in qm.</w:t>
            </w:r>
          </w:p>
          <w:p w14:paraId="73C58C33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44BFCA0F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BD43AC">
              <w:rPr>
                <w:rFonts w:cs="Arial"/>
                <w:b/>
                <w:bCs/>
                <w:sz w:val="20"/>
                <w:szCs w:val="20"/>
              </w:rPr>
              <w:t>Mindestanforderung</w:t>
            </w:r>
            <w:r w:rsidRPr="00DD29DC">
              <w:rPr>
                <w:rFonts w:cs="Arial"/>
                <w:sz w:val="20"/>
                <w:szCs w:val="20"/>
              </w:rPr>
              <w:t xml:space="preserve"> an die qm-Zahl: </w:t>
            </w:r>
          </w:p>
          <w:p w14:paraId="7629D5BE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365DE421" w14:textId="04233317" w:rsidR="00662E40" w:rsidRPr="00DD29DC" w:rsidRDefault="00662E40" w:rsidP="00662E40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F4242">
              <w:rPr>
                <w:rFonts w:cs="Arial"/>
                <w:sz w:val="20"/>
                <w:szCs w:val="20"/>
              </w:rPr>
              <w:t xml:space="preserve">Mindestens </w:t>
            </w:r>
            <w:r>
              <w:rPr>
                <w:rFonts w:cs="Arial"/>
                <w:sz w:val="20"/>
                <w:szCs w:val="20"/>
              </w:rPr>
              <w:t>1</w:t>
            </w:r>
            <w:r w:rsidRPr="006F4242">
              <w:rPr>
                <w:rFonts w:cs="Arial"/>
                <w:sz w:val="20"/>
                <w:szCs w:val="20"/>
              </w:rPr>
              <w:t xml:space="preserve"> Standort </w:t>
            </w:r>
            <w:r>
              <w:rPr>
                <w:rFonts w:cs="Arial"/>
                <w:sz w:val="20"/>
                <w:szCs w:val="20"/>
              </w:rPr>
              <w:t>muss</w:t>
            </w:r>
            <w:r w:rsidRPr="006F4242">
              <w:rPr>
                <w:rFonts w:cs="Arial"/>
                <w:sz w:val="20"/>
                <w:szCs w:val="20"/>
              </w:rPr>
              <w:t xml:space="preserve"> eine qm-Zahl von jeweils mindestens</w:t>
            </w:r>
            <w:r w:rsidRPr="00DD29DC">
              <w:rPr>
                <w:rFonts w:cs="Arial"/>
                <w:sz w:val="20"/>
                <w:szCs w:val="20"/>
              </w:rPr>
              <w:t xml:space="preserve"> 250 qm und </w:t>
            </w:r>
            <w:r>
              <w:rPr>
                <w:rFonts w:cs="Arial"/>
                <w:sz w:val="20"/>
                <w:szCs w:val="20"/>
              </w:rPr>
              <w:t>mindestens 1</w:t>
            </w:r>
            <w:r w:rsidRPr="00DD29DC">
              <w:rPr>
                <w:rFonts w:cs="Arial"/>
                <w:sz w:val="20"/>
                <w:szCs w:val="20"/>
              </w:rPr>
              <w:t xml:space="preserve"> Standort </w:t>
            </w:r>
            <w:r>
              <w:rPr>
                <w:rFonts w:cs="Arial"/>
                <w:sz w:val="20"/>
                <w:szCs w:val="20"/>
              </w:rPr>
              <w:t xml:space="preserve">muss </w:t>
            </w:r>
            <w:r w:rsidRPr="00DD29DC">
              <w:rPr>
                <w:rFonts w:cs="Arial"/>
                <w:sz w:val="20"/>
                <w:szCs w:val="20"/>
              </w:rPr>
              <w:t xml:space="preserve">eine qm-Zahl von </w:t>
            </w:r>
            <w:r>
              <w:rPr>
                <w:rFonts w:cs="Arial"/>
                <w:sz w:val="20"/>
                <w:szCs w:val="20"/>
              </w:rPr>
              <w:t xml:space="preserve">jeweils </w:t>
            </w:r>
            <w:r w:rsidRPr="00DD29DC">
              <w:rPr>
                <w:rFonts w:cs="Arial"/>
                <w:sz w:val="20"/>
                <w:szCs w:val="20"/>
              </w:rPr>
              <w:t xml:space="preserve">mindestens </w:t>
            </w:r>
            <w:r>
              <w:rPr>
                <w:rFonts w:cs="Arial"/>
                <w:sz w:val="20"/>
                <w:szCs w:val="20"/>
              </w:rPr>
              <w:t>2</w:t>
            </w:r>
            <w:r w:rsidRPr="00DD29D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Pr="00DD29DC">
              <w:rPr>
                <w:rFonts w:cs="Arial"/>
                <w:sz w:val="20"/>
                <w:szCs w:val="20"/>
              </w:rPr>
              <w:t>00 qm aufweisen.</w:t>
            </w:r>
          </w:p>
        </w:tc>
        <w:tc>
          <w:tcPr>
            <w:tcW w:w="3260" w:type="dxa"/>
          </w:tcPr>
          <w:p w14:paraId="2E865DCE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011407A0" w14:textId="73C97502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</w:tcPr>
          <w:p w14:paraId="56A4D995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3072A977" w14:textId="0D3C0478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662E40" w:rsidRPr="00DD29DC" w14:paraId="7BDDA56A" w14:textId="77777777" w:rsidTr="00662E40">
        <w:trPr>
          <w:trHeight w:val="982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684CB9AF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FE8288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0CE034F4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626E1E5C" w14:textId="43E2697B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</w:tcPr>
          <w:p w14:paraId="67042D81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26528E00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56404D2D" w14:textId="481E4B33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662E40" w:rsidRPr="00DD29DC" w14:paraId="5A5CFF83" w14:textId="77777777" w:rsidTr="00662E40">
        <w:trPr>
          <w:trHeight w:val="1075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0F091F40" w14:textId="5084F46B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39898B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685E5A62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32583C4C" w14:textId="06BE46FC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</w:tcPr>
          <w:p w14:paraId="77BE58C1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5C5FEC08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6F9FA3D4" w14:textId="66EEDBED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662E40" w:rsidRPr="00DD29DC" w14:paraId="59AA14DB" w14:textId="77777777" w:rsidTr="00662E40">
        <w:trPr>
          <w:trHeight w:val="405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3CC33C67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975130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3DFCB039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2750A731" w14:textId="661271FB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</w:tcPr>
          <w:p w14:paraId="23FBBC08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250D3373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40961B82" w14:textId="0B69468B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0D5F5A" w:rsidRPr="00DD29DC" w14:paraId="0B8557AD" w14:textId="77777777" w:rsidTr="00662E40">
        <w:tc>
          <w:tcPr>
            <w:tcW w:w="2405" w:type="dxa"/>
            <w:shd w:val="clear" w:color="auto" w:fill="DBE5F1" w:themeFill="accent1" w:themeFillTint="33"/>
            <w:vAlign w:val="center"/>
          </w:tcPr>
          <w:p w14:paraId="1A5F9AAB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Zeitraum der Leistungserbringung</w:t>
            </w:r>
          </w:p>
          <w:p w14:paraId="60BD5EB2" w14:textId="77777777" w:rsidR="000D5F5A" w:rsidRPr="00DD29DC" w:rsidRDefault="000D5F5A" w:rsidP="006C18A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DD29DC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(Maßgeblicher Zeitraum: 3 Jahre vor Ablauf der Angebotsfrist)</w:t>
            </w:r>
          </w:p>
          <w:p w14:paraId="5BE6C4EE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1DB860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von</w:t>
            </w:r>
          </w:p>
          <w:p w14:paraId="72371383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         Monat       Jahr</w:t>
            </w:r>
          </w:p>
        </w:tc>
        <w:tc>
          <w:tcPr>
            <w:tcW w:w="3407" w:type="dxa"/>
          </w:tcPr>
          <w:p w14:paraId="45F48439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bis</w:t>
            </w:r>
          </w:p>
          <w:p w14:paraId="50814D75" w14:textId="77777777" w:rsidR="000D5F5A" w:rsidRPr="00DD29DC" w:rsidRDefault="000D5F5A" w:rsidP="006C18A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       Monat       Jahr</w:t>
            </w:r>
          </w:p>
        </w:tc>
      </w:tr>
    </w:tbl>
    <w:p w14:paraId="1CD2BF8B" w14:textId="21A18375" w:rsidR="000D5F5A" w:rsidRDefault="006C18A9" w:rsidP="006643D0">
      <w:pPr>
        <w:spacing w:before="120" w:after="120"/>
        <w:rPr>
          <w:rFonts w:cs="Arial"/>
        </w:rPr>
      </w:pPr>
      <w:r>
        <w:rPr>
          <w:rFonts w:cs="Arial"/>
        </w:rPr>
        <w:br w:type="textWrapping" w:clear="all"/>
      </w:r>
    </w:p>
    <w:p w14:paraId="36835061" w14:textId="28D20C95" w:rsidR="00E24FDD" w:rsidRPr="00DC5A7A" w:rsidRDefault="00E24FDD" w:rsidP="006643D0">
      <w:pPr>
        <w:pStyle w:val="berschrift4"/>
        <w:spacing w:before="120" w:after="120"/>
      </w:pPr>
      <w:r>
        <w:t xml:space="preserve">Los </w:t>
      </w:r>
      <w:r w:rsidR="006C18A9">
        <w:t>5</w:t>
      </w:r>
      <w:r>
        <w:t xml:space="preserve"> – </w:t>
      </w:r>
      <w:r w:rsidR="006C18A9">
        <w:t>Kiel/Flensburg</w:t>
      </w:r>
    </w:p>
    <w:p w14:paraId="692EE0B7" w14:textId="77777777" w:rsidR="00C277A4" w:rsidRPr="005D5123" w:rsidRDefault="00E24FDD" w:rsidP="00C277A4">
      <w:pPr>
        <w:spacing w:before="120" w:after="120"/>
        <w:rPr>
          <w:szCs w:val="20"/>
        </w:rPr>
      </w:pPr>
      <w:r>
        <w:t xml:space="preserve">Es ist </w:t>
      </w:r>
      <w:r w:rsidRPr="00BD43AC">
        <w:rPr>
          <w:b/>
          <w:bCs/>
          <w:u w:val="single"/>
        </w:rPr>
        <w:t>mindestens eine Referenz</w:t>
      </w:r>
      <w:r w:rsidRPr="00846B86">
        <w:t xml:space="preserve"> über in den letzten drei Jahren (vor Ablauf der Angebotsfrist) ausgeführte Leistungen einzureichen, die mit dem Inhalt der ausgeschriebenen Leistungen nach Art, Umfang und Schwierigkeitsgrad vergleichbar </w:t>
      </w:r>
      <w:r>
        <w:t>ist</w:t>
      </w:r>
      <w:r w:rsidRPr="00846B86">
        <w:t xml:space="preserve">. </w:t>
      </w:r>
      <w:r w:rsidR="00C277A4">
        <w:t>Die Referenz muss die in der Tabelle geforderten Angaben enthalten.</w:t>
      </w:r>
    </w:p>
    <w:p w14:paraId="73C4B919" w14:textId="466FB1B5" w:rsidR="00E24FDD" w:rsidRPr="00846B86" w:rsidRDefault="00E24FDD" w:rsidP="006643D0">
      <w:pPr>
        <w:spacing w:before="120" w:after="120"/>
      </w:pPr>
      <w:r w:rsidRPr="00846B86">
        <w:t>Art, Umfang und Schwierigkeitsgrad sind vergleichbar, wenn die Aufträge folgende Leistungen beinhaltet haben</w:t>
      </w:r>
      <w:r>
        <w:t xml:space="preserve"> (</w:t>
      </w:r>
      <w:r w:rsidRPr="00617798">
        <w:rPr>
          <w:b/>
          <w:bCs/>
        </w:rPr>
        <w:t>Mindestanforderung</w:t>
      </w:r>
      <w:r>
        <w:rPr>
          <w:b/>
          <w:bCs/>
        </w:rPr>
        <w:t>en</w:t>
      </w:r>
      <w:r>
        <w:t>)</w:t>
      </w:r>
      <w:r w:rsidRPr="00846B86">
        <w:t xml:space="preserve">: </w:t>
      </w:r>
    </w:p>
    <w:p w14:paraId="5CFDF28F" w14:textId="77777777" w:rsidR="00E24FDD" w:rsidRPr="00846B86" w:rsidRDefault="00E24FDD" w:rsidP="006643D0">
      <w:pPr>
        <w:spacing w:before="120" w:after="120"/>
      </w:pPr>
    </w:p>
    <w:p w14:paraId="154F492B" w14:textId="10D18C95" w:rsidR="00E24FDD" w:rsidRPr="00D92BA7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>
        <w:t xml:space="preserve">Es </w:t>
      </w:r>
      <w:r w:rsidRPr="009D3BF3">
        <w:t xml:space="preserve">müssen mindestens </w:t>
      </w:r>
      <w:r w:rsidR="006C18A9">
        <w:t>2</w:t>
      </w:r>
      <w:r w:rsidRPr="009D3BF3">
        <w:t xml:space="preserve"> Standorte im Losgebiet</w:t>
      </w:r>
      <w:r w:rsidRPr="00D92BA7">
        <w:t xml:space="preserve"> </w:t>
      </w:r>
      <w:r w:rsidR="006C18A9">
        <w:t xml:space="preserve">(1 in Kiel und 1 Flensburg) </w:t>
      </w:r>
      <w:r w:rsidRPr="00D92BA7">
        <w:rPr>
          <w:rFonts w:cs="Arial"/>
        </w:rPr>
        <w:t>gesichert worden sein.</w:t>
      </w:r>
    </w:p>
    <w:p w14:paraId="1DB6BBB5" w14:textId="77777777" w:rsidR="00E24FDD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D92BA7">
        <w:t>arbeitstäglicher Revier- und Kontrolldienst inkl.</w:t>
      </w:r>
      <w:r w:rsidRPr="00846B86">
        <w:t xml:space="preserve"> Gebäudeauf</w:t>
      </w:r>
      <w:r>
        <w:t>schluss</w:t>
      </w:r>
      <w:r w:rsidRPr="00846B86">
        <w:t xml:space="preserve"> und</w:t>
      </w:r>
      <w:r>
        <w:t xml:space="preserve"> Gebäude</w:t>
      </w:r>
      <w:r w:rsidRPr="00846B86">
        <w:t>verschluss</w:t>
      </w:r>
    </w:p>
    <w:p w14:paraId="49637AB5" w14:textId="28695BD5" w:rsidR="006F4242" w:rsidRPr="00846B86" w:rsidRDefault="006F4242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>
        <w:rPr>
          <w:rFonts w:cs="Arial"/>
          <w:szCs w:val="20"/>
        </w:rPr>
        <w:t xml:space="preserve">Mindestens </w:t>
      </w:r>
      <w:r w:rsidR="006C18A9">
        <w:rPr>
          <w:rFonts w:cs="Arial"/>
          <w:szCs w:val="20"/>
        </w:rPr>
        <w:t>1</w:t>
      </w:r>
      <w:r w:rsidRPr="00DD29DC">
        <w:rPr>
          <w:rFonts w:cs="Arial"/>
          <w:szCs w:val="20"/>
        </w:rPr>
        <w:t xml:space="preserve"> Standort </w:t>
      </w:r>
      <w:r w:rsidR="006C18A9">
        <w:rPr>
          <w:rFonts w:cs="Arial"/>
          <w:szCs w:val="20"/>
        </w:rPr>
        <w:t>muss</w:t>
      </w:r>
      <w:r w:rsidRPr="00DD29DC">
        <w:rPr>
          <w:rFonts w:cs="Arial"/>
          <w:szCs w:val="20"/>
        </w:rPr>
        <w:t xml:space="preserve"> eine qm-Zahl von </w:t>
      </w:r>
      <w:r>
        <w:rPr>
          <w:rFonts w:cs="Arial"/>
          <w:szCs w:val="20"/>
        </w:rPr>
        <w:t xml:space="preserve">jeweils </w:t>
      </w:r>
      <w:r w:rsidRPr="00DD29DC">
        <w:rPr>
          <w:rFonts w:cs="Arial"/>
          <w:szCs w:val="20"/>
        </w:rPr>
        <w:t xml:space="preserve">mindestens 250 qm und </w:t>
      </w:r>
      <w:r>
        <w:rPr>
          <w:rFonts w:cs="Arial"/>
          <w:szCs w:val="20"/>
        </w:rPr>
        <w:t xml:space="preserve">mindestens </w:t>
      </w:r>
      <w:r w:rsidR="006C18A9">
        <w:rPr>
          <w:rFonts w:cs="Arial"/>
          <w:szCs w:val="20"/>
        </w:rPr>
        <w:t>1</w:t>
      </w:r>
      <w:r w:rsidRPr="00DD29DC">
        <w:rPr>
          <w:rFonts w:cs="Arial"/>
          <w:szCs w:val="20"/>
        </w:rPr>
        <w:t xml:space="preserve"> Standort muss eine qm-Zahl von </w:t>
      </w:r>
      <w:r>
        <w:rPr>
          <w:rFonts w:cs="Arial"/>
          <w:szCs w:val="20"/>
        </w:rPr>
        <w:t xml:space="preserve">jeweils </w:t>
      </w:r>
      <w:r w:rsidRPr="00DD29DC">
        <w:rPr>
          <w:rFonts w:cs="Arial"/>
          <w:szCs w:val="20"/>
        </w:rPr>
        <w:t xml:space="preserve">mindestens </w:t>
      </w:r>
      <w:r>
        <w:rPr>
          <w:rFonts w:cs="Arial"/>
          <w:szCs w:val="20"/>
        </w:rPr>
        <w:t>2</w:t>
      </w:r>
      <w:r w:rsidRPr="00DD29DC">
        <w:rPr>
          <w:rFonts w:cs="Arial"/>
          <w:szCs w:val="20"/>
        </w:rPr>
        <w:t>.</w:t>
      </w:r>
      <w:r w:rsidR="006C18A9">
        <w:rPr>
          <w:rFonts w:cs="Arial"/>
          <w:szCs w:val="20"/>
        </w:rPr>
        <w:t>0</w:t>
      </w:r>
      <w:r w:rsidRPr="00DD29DC">
        <w:rPr>
          <w:rFonts w:cs="Arial"/>
          <w:szCs w:val="20"/>
        </w:rPr>
        <w:t>00 qm aufweisen</w:t>
      </w:r>
    </w:p>
    <w:p w14:paraId="064BD45E" w14:textId="77777777" w:rsidR="00E24FDD" w:rsidRPr="00846B86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846B86">
        <w:lastRenderedPageBreak/>
        <w:t>Aufschaltung und Überwachung einer Einbruchmeldeanlage (EMA)</w:t>
      </w:r>
    </w:p>
    <w:p w14:paraId="054AB5BE" w14:textId="15FFC518" w:rsidR="00E24FDD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846B86">
        <w:t>Alarmverfolgung und Intervention</w:t>
      </w:r>
    </w:p>
    <w:p w14:paraId="1E2AEFD3" w14:textId="4F2CBBC9" w:rsidR="00E24FDD" w:rsidRDefault="008526AB" w:rsidP="006643D0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6F4242">
        <w:rPr>
          <w:b/>
          <w:bCs/>
        </w:rPr>
        <w:t>Die Mindestanforderung an die Anzahl der Standorte kann auch durch die Angabe mehrerer Referenzen erfüllt werden.</w:t>
      </w:r>
      <w:r w:rsidRPr="006F4242">
        <w:t xml:space="preserve"> </w:t>
      </w:r>
      <w:r w:rsidR="00BD43AC" w:rsidRPr="006F4242">
        <w:rPr>
          <w:b/>
          <w:bCs/>
        </w:rPr>
        <w:t>Bei Nichterfüllen einer Mindestanforderung erfolgt der Angebotsausschluss.</w:t>
      </w:r>
    </w:p>
    <w:p w14:paraId="145B8AB3" w14:textId="3D8DB434" w:rsidR="00BD43AC" w:rsidRPr="00BD43AC" w:rsidRDefault="00BD43AC" w:rsidP="006643D0">
      <w:pPr>
        <w:spacing w:before="120" w:after="120"/>
        <w:rPr>
          <w:rFonts w:cs="Arial"/>
        </w:rPr>
      </w:pPr>
      <w:r w:rsidRPr="49891BA6">
        <w:rPr>
          <w:rFonts w:cs="Arial"/>
        </w:rPr>
        <w:t>Für weitere Referenzen ist die Tabelle zu vervielfältigen.</w:t>
      </w:r>
    </w:p>
    <w:p w14:paraId="703F3529" w14:textId="77777777" w:rsidR="00E24FDD" w:rsidRPr="00F5630F" w:rsidRDefault="00E24FDD" w:rsidP="00E24FDD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3260"/>
        <w:gridCol w:w="3400"/>
        <w:gridCol w:w="7"/>
      </w:tblGrid>
      <w:tr w:rsidR="00E24FDD" w:rsidRPr="00DD29DC" w14:paraId="4468C8A3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43E758FC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n notwendig für folgende Lose</w:t>
            </w:r>
          </w:p>
        </w:tc>
        <w:tc>
          <w:tcPr>
            <w:tcW w:w="6667" w:type="dxa"/>
            <w:gridSpan w:val="3"/>
          </w:tcPr>
          <w:p w14:paraId="1D4D9563" w14:textId="1B4BF278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b/>
                <w:bCs/>
                <w:sz w:val="20"/>
                <w:szCs w:val="20"/>
              </w:rPr>
              <w:t xml:space="preserve">Los </w:t>
            </w:r>
            <w:r w:rsidR="006C18A9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DD29DC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="006C18A9">
              <w:rPr>
                <w:rFonts w:cs="Arial"/>
                <w:b/>
                <w:bCs/>
                <w:sz w:val="20"/>
                <w:szCs w:val="20"/>
              </w:rPr>
              <w:t>Kiel/Flensburg</w:t>
            </w:r>
          </w:p>
        </w:tc>
      </w:tr>
      <w:tr w:rsidR="00E24FDD" w:rsidRPr="00DD29DC" w14:paraId="15A88737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02E5EE9C" w14:textId="2510CAB4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Referenz Nr.</w:t>
            </w:r>
          </w:p>
        </w:tc>
        <w:tc>
          <w:tcPr>
            <w:tcW w:w="6667" w:type="dxa"/>
            <w:gridSpan w:val="3"/>
          </w:tcPr>
          <w:p w14:paraId="49FF7E89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69A61986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1</w:t>
            </w:r>
          </w:p>
          <w:p w14:paraId="242E0CA9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24FDD" w:rsidRPr="00DD29DC" w14:paraId="50B28576" w14:textId="77777777" w:rsidTr="000E1A00">
        <w:trPr>
          <w:trHeight w:val="153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D57F7F5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Auftragnehmers:</w:t>
            </w:r>
          </w:p>
          <w:p w14:paraId="32D06DF0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(Bewerber/Unterauftragnehmer/Mitglied Bewerbergemeinschaft /Drittunternehmen)</w:t>
            </w:r>
          </w:p>
        </w:tc>
        <w:tc>
          <w:tcPr>
            <w:tcW w:w="6667" w:type="dxa"/>
            <w:gridSpan w:val="3"/>
          </w:tcPr>
          <w:p w14:paraId="01165474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24FDD" w:rsidRPr="00DD29DC" w14:paraId="21C82593" w14:textId="77777777" w:rsidTr="000E1A00">
        <w:trPr>
          <w:trHeight w:val="1127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BB6D6DC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Auftraggebers:</w:t>
            </w:r>
          </w:p>
          <w:p w14:paraId="605D96CD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(Referenzgeber)</w:t>
            </w:r>
          </w:p>
        </w:tc>
        <w:tc>
          <w:tcPr>
            <w:tcW w:w="6667" w:type="dxa"/>
            <w:gridSpan w:val="3"/>
          </w:tcPr>
          <w:p w14:paraId="016F316F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662E40" w:rsidRPr="00DD29DC" w14:paraId="6D5B373B" w14:textId="77777777" w:rsidTr="00662E40">
        <w:trPr>
          <w:gridAfter w:val="1"/>
          <w:wAfter w:w="7" w:type="dxa"/>
        </w:trPr>
        <w:tc>
          <w:tcPr>
            <w:tcW w:w="2405" w:type="dxa"/>
            <w:vAlign w:val="center"/>
          </w:tcPr>
          <w:p w14:paraId="20ABE08A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Ansprechpartner:</w:t>
            </w:r>
          </w:p>
          <w:p w14:paraId="05C9924A" w14:textId="7CD1DB3B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708E2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6708E2">
              <w:rPr>
                <w:rFonts w:cs="Arial"/>
                <w:color w:val="000000" w:themeColor="text1"/>
                <w:sz w:val="16"/>
                <w:szCs w:val="16"/>
              </w:rPr>
              <w:t>Ansprechpartner mit Kontaktdaten sind zunächst nicht zwingend einzureichen, müssen aber auf Nachfrage der TK zur Verfügung gestellt werden.)</w:t>
            </w:r>
          </w:p>
        </w:tc>
        <w:tc>
          <w:tcPr>
            <w:tcW w:w="6660" w:type="dxa"/>
            <w:gridSpan w:val="2"/>
          </w:tcPr>
          <w:p w14:paraId="19D4631E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3EB32F8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Name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710F08FE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8D8DB40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Telefon:</w:t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62602481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D65452D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E-Mail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74D36875" w14:textId="77777777" w:rsidR="00662E40" w:rsidRPr="00DD29DC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24FDD" w:rsidRPr="00DD29DC" w14:paraId="5D0B8A22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5F62BB1B" w14:textId="77777777" w:rsidR="00E24FDD" w:rsidRPr="00DD29DC" w:rsidRDefault="00E24FDD" w:rsidP="000E1A00">
            <w:pPr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Beschreibung der Leistung:</w:t>
            </w:r>
          </w:p>
          <w:p w14:paraId="69B0F191" w14:textId="77777777" w:rsidR="00E24FDD" w:rsidRPr="00DD29DC" w:rsidRDefault="00E24FDD" w:rsidP="000E1A00">
            <w:pPr>
              <w:rPr>
                <w:rFonts w:cs="Arial"/>
                <w:sz w:val="20"/>
                <w:szCs w:val="20"/>
              </w:rPr>
            </w:pPr>
          </w:p>
          <w:p w14:paraId="058570A8" w14:textId="0478018D" w:rsidR="00E24FDD" w:rsidRPr="00BD43AC" w:rsidRDefault="00E24FDD" w:rsidP="000E1A00">
            <w:pPr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Bitte kreuzen Sie die Leistungsinhalte an.</w:t>
            </w:r>
          </w:p>
        </w:tc>
        <w:tc>
          <w:tcPr>
            <w:tcW w:w="6667" w:type="dxa"/>
            <w:gridSpan w:val="3"/>
          </w:tcPr>
          <w:p w14:paraId="6B3F9C91" w14:textId="77777777" w:rsidR="00E24FDD" w:rsidRPr="00DD29DC" w:rsidRDefault="00DA4AF3" w:rsidP="000E1A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7842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D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FDD" w:rsidRPr="00DD29DC">
              <w:rPr>
                <w:rFonts w:cs="Arial"/>
                <w:sz w:val="20"/>
                <w:szCs w:val="20"/>
              </w:rPr>
              <w:t xml:space="preserve"> arbeitstäglicher Revier- und Kontrolldienst inkl. Gebäudeaufschluss und Gebäudeverschluss </w:t>
            </w:r>
            <w:r w:rsidR="00E24FDD" w:rsidRPr="00DD29DC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  <w:p w14:paraId="02666815" w14:textId="77777777" w:rsidR="00E24FDD" w:rsidRPr="00DD29DC" w:rsidRDefault="00DA4AF3" w:rsidP="000E1A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74102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D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FDD" w:rsidRPr="00DD29DC">
              <w:rPr>
                <w:rFonts w:cs="Arial"/>
                <w:sz w:val="20"/>
                <w:szCs w:val="20"/>
              </w:rPr>
              <w:t xml:space="preserve"> Aufschaltung- und Überwachung einer Einbruchmeldeanlage (EMA)</w:t>
            </w:r>
            <w:r w:rsidR="00E24FDD" w:rsidRPr="00DD29DC">
              <w:rPr>
                <w:rFonts w:cs="Arial"/>
                <w:b/>
                <w:bCs/>
                <w:sz w:val="20"/>
                <w:szCs w:val="20"/>
              </w:rPr>
              <w:t xml:space="preserve"> (Mindestanforderung)</w:t>
            </w:r>
          </w:p>
          <w:p w14:paraId="2DB3956B" w14:textId="77777777" w:rsidR="00E24FDD" w:rsidRPr="00DD29DC" w:rsidRDefault="00DA4AF3" w:rsidP="000E1A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28480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D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FDD" w:rsidRPr="00DD29DC">
              <w:rPr>
                <w:rFonts w:cs="Arial"/>
                <w:sz w:val="20"/>
                <w:szCs w:val="20"/>
              </w:rPr>
              <w:t xml:space="preserve"> Alarmverfolgung und Intervention </w:t>
            </w:r>
            <w:r w:rsidR="00E24FDD" w:rsidRPr="00DD29DC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  <w:p w14:paraId="5D77EEA8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662E40" w:rsidRPr="00DD29DC" w14:paraId="449B455D" w14:textId="77777777" w:rsidTr="00662E40">
        <w:trPr>
          <w:trHeight w:val="1020"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1EBF11CC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 der Standorte und der gesicherten Fläche am Standort in qm.</w:t>
            </w:r>
          </w:p>
          <w:p w14:paraId="74D8E4F9" w14:textId="77777777" w:rsidR="00662E40" w:rsidRPr="00DD29DC" w:rsidRDefault="00662E40" w:rsidP="00662E40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66273C45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BD43AC">
              <w:rPr>
                <w:rFonts w:cs="Arial"/>
                <w:b/>
                <w:bCs/>
                <w:sz w:val="20"/>
                <w:szCs w:val="20"/>
              </w:rPr>
              <w:t>Mindestanforderung</w:t>
            </w:r>
            <w:r w:rsidRPr="00DD29DC">
              <w:rPr>
                <w:rFonts w:cs="Arial"/>
                <w:sz w:val="20"/>
                <w:szCs w:val="20"/>
              </w:rPr>
              <w:t xml:space="preserve"> an die qm-Zahl: </w:t>
            </w:r>
          </w:p>
          <w:p w14:paraId="53F000CA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488557D8" w14:textId="45750CBD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destens 1</w:t>
            </w:r>
            <w:r w:rsidRPr="00DD29DC">
              <w:rPr>
                <w:rFonts w:cs="Arial"/>
                <w:sz w:val="20"/>
                <w:szCs w:val="20"/>
              </w:rPr>
              <w:t xml:space="preserve"> Standorte müssen eine qm-Zahl </w:t>
            </w:r>
            <w:r w:rsidRPr="00DD29DC">
              <w:rPr>
                <w:rFonts w:cs="Arial"/>
                <w:sz w:val="20"/>
                <w:szCs w:val="20"/>
              </w:rPr>
              <w:lastRenderedPageBreak/>
              <w:t xml:space="preserve">von </w:t>
            </w:r>
            <w:r>
              <w:rPr>
                <w:rFonts w:cs="Arial"/>
                <w:sz w:val="20"/>
                <w:szCs w:val="20"/>
              </w:rPr>
              <w:t xml:space="preserve">jeweils </w:t>
            </w:r>
            <w:r w:rsidRPr="00DD29DC">
              <w:rPr>
                <w:rFonts w:cs="Arial"/>
                <w:sz w:val="20"/>
                <w:szCs w:val="20"/>
              </w:rPr>
              <w:t xml:space="preserve">mindestens 250 qm und </w:t>
            </w:r>
            <w:r>
              <w:rPr>
                <w:rFonts w:cs="Arial"/>
                <w:sz w:val="20"/>
                <w:szCs w:val="20"/>
              </w:rPr>
              <w:t>mindestens 1</w:t>
            </w:r>
            <w:r w:rsidRPr="00DD29DC">
              <w:rPr>
                <w:rFonts w:cs="Arial"/>
                <w:sz w:val="20"/>
                <w:szCs w:val="20"/>
              </w:rPr>
              <w:t xml:space="preserve"> Standort muss eine qm-Zahl von </w:t>
            </w:r>
            <w:r>
              <w:rPr>
                <w:rFonts w:cs="Arial"/>
                <w:sz w:val="20"/>
                <w:szCs w:val="20"/>
              </w:rPr>
              <w:t xml:space="preserve">jeweils </w:t>
            </w:r>
            <w:r w:rsidRPr="00DD29DC">
              <w:rPr>
                <w:rFonts w:cs="Arial"/>
                <w:sz w:val="20"/>
                <w:szCs w:val="20"/>
              </w:rPr>
              <w:t xml:space="preserve">mindestens </w:t>
            </w:r>
            <w:r>
              <w:rPr>
                <w:rFonts w:cs="Arial"/>
                <w:sz w:val="20"/>
                <w:szCs w:val="20"/>
              </w:rPr>
              <w:t>2</w:t>
            </w:r>
            <w:r w:rsidRPr="00DD29D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Pr="00DD29DC">
              <w:rPr>
                <w:rFonts w:cs="Arial"/>
                <w:sz w:val="20"/>
                <w:szCs w:val="20"/>
              </w:rPr>
              <w:t>00 qm aufweisen.</w:t>
            </w:r>
          </w:p>
        </w:tc>
        <w:tc>
          <w:tcPr>
            <w:tcW w:w="3260" w:type="dxa"/>
          </w:tcPr>
          <w:p w14:paraId="0AD5D0CC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3E87E212" w14:textId="47B7D476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  <w:gridSpan w:val="2"/>
          </w:tcPr>
          <w:p w14:paraId="30A4C94A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7DF895E4" w14:textId="3CCAE4A4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662E40" w:rsidRPr="00DD29DC" w14:paraId="1C6259CC" w14:textId="77777777" w:rsidTr="000E1A00">
        <w:trPr>
          <w:trHeight w:val="405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13C0CC3E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E9C10F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59A021FB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666816A0" w14:textId="6F448999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  <w:gridSpan w:val="2"/>
          </w:tcPr>
          <w:p w14:paraId="79ED343E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1BFA29DC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4238E97E" w14:textId="67248FCC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E24FDD" w:rsidRPr="00DD29DC" w14:paraId="1373B26F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2EBEE9DE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Zeitraum der Leistungserbringung</w:t>
            </w:r>
          </w:p>
          <w:p w14:paraId="6D1EB985" w14:textId="77777777" w:rsidR="00E24FDD" w:rsidRPr="00DD29DC" w:rsidRDefault="00E24FDD" w:rsidP="000E1A0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DD29DC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(Maßgeblicher Zeitraum: 3 Jahre vor Ablauf der Angebotsfrist)</w:t>
            </w:r>
          </w:p>
          <w:p w14:paraId="4EC01548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FD4FA3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von</w:t>
            </w:r>
          </w:p>
          <w:p w14:paraId="45E4E9F2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         Monat       Jahr</w:t>
            </w:r>
          </w:p>
        </w:tc>
        <w:tc>
          <w:tcPr>
            <w:tcW w:w="3407" w:type="dxa"/>
            <w:gridSpan w:val="2"/>
          </w:tcPr>
          <w:p w14:paraId="79EFB88F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bis</w:t>
            </w:r>
          </w:p>
          <w:p w14:paraId="7C88495F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       Monat       Jahr</w:t>
            </w:r>
          </w:p>
        </w:tc>
      </w:tr>
    </w:tbl>
    <w:p w14:paraId="706F7B7F" w14:textId="77777777" w:rsidR="00E24FDD" w:rsidRDefault="00E24FDD" w:rsidP="006643D0">
      <w:pPr>
        <w:spacing w:before="120" w:after="120"/>
        <w:rPr>
          <w:rFonts w:cs="Arial"/>
        </w:rPr>
      </w:pPr>
    </w:p>
    <w:p w14:paraId="69136AE9" w14:textId="338D6B7F" w:rsidR="00E24FDD" w:rsidRPr="00DC5A7A" w:rsidRDefault="00E24FDD" w:rsidP="006643D0">
      <w:pPr>
        <w:pStyle w:val="berschrift4"/>
        <w:spacing w:before="120" w:after="120"/>
      </w:pPr>
      <w:r>
        <w:t xml:space="preserve">Los </w:t>
      </w:r>
      <w:r w:rsidR="006C18A9">
        <w:t>5</w:t>
      </w:r>
      <w:r>
        <w:t xml:space="preserve"> – </w:t>
      </w:r>
      <w:r w:rsidR="006C18A9">
        <w:t>Mecklenburg-Vorpommern</w:t>
      </w:r>
    </w:p>
    <w:p w14:paraId="2025F5BC" w14:textId="77777777" w:rsidR="00C277A4" w:rsidRPr="005D5123" w:rsidRDefault="00E24FDD" w:rsidP="00C277A4">
      <w:pPr>
        <w:spacing w:before="120" w:after="120"/>
        <w:rPr>
          <w:szCs w:val="20"/>
        </w:rPr>
      </w:pPr>
      <w:r>
        <w:t xml:space="preserve">Es ist </w:t>
      </w:r>
      <w:r w:rsidRPr="00846B86">
        <w:rPr>
          <w:u w:val="single"/>
        </w:rPr>
        <w:t xml:space="preserve">mindestens </w:t>
      </w:r>
      <w:r>
        <w:rPr>
          <w:u w:val="single"/>
        </w:rPr>
        <w:t>eine</w:t>
      </w:r>
      <w:r w:rsidRPr="00846B86">
        <w:rPr>
          <w:u w:val="single"/>
        </w:rPr>
        <w:t xml:space="preserve"> Referenz</w:t>
      </w:r>
      <w:r w:rsidRPr="00846B86">
        <w:t xml:space="preserve"> über in den letzten drei Jahren (vor Ablauf der Angebotsfrist) ausgeführte Leistungen einzureichen, die mit dem Inhalt der ausgeschriebenen Leistungen nach Art, Umfang und Schwierigkeitsgrad vergleichbar </w:t>
      </w:r>
      <w:r>
        <w:t>ist</w:t>
      </w:r>
      <w:r w:rsidRPr="00846B86">
        <w:t xml:space="preserve">. </w:t>
      </w:r>
      <w:r w:rsidR="00C277A4">
        <w:t>Die Referenz muss die in der Tabelle geforderten Angaben enthalten.</w:t>
      </w:r>
    </w:p>
    <w:p w14:paraId="02C35EAA" w14:textId="6B50E0B2" w:rsidR="00E24FDD" w:rsidRPr="00846B86" w:rsidRDefault="00E24FDD" w:rsidP="006643D0">
      <w:pPr>
        <w:spacing w:before="120" w:after="120"/>
      </w:pPr>
      <w:r w:rsidRPr="00846B86">
        <w:t>Art, Umfang und Schwierigkeitsgrad sind vergleichbar, wenn die Aufträge folgende Leistungen beinhaltet haben</w:t>
      </w:r>
      <w:r>
        <w:t xml:space="preserve"> (</w:t>
      </w:r>
      <w:r w:rsidRPr="00617798">
        <w:rPr>
          <w:b/>
          <w:bCs/>
        </w:rPr>
        <w:t>Mindestanforderung</w:t>
      </w:r>
      <w:r>
        <w:rPr>
          <w:b/>
          <w:bCs/>
        </w:rPr>
        <w:t>en</w:t>
      </w:r>
      <w:r>
        <w:t>)</w:t>
      </w:r>
      <w:r w:rsidRPr="00846B86">
        <w:t xml:space="preserve">: </w:t>
      </w:r>
    </w:p>
    <w:p w14:paraId="1C135688" w14:textId="77777777" w:rsidR="00E24FDD" w:rsidRPr="00846B86" w:rsidRDefault="00E24FDD" w:rsidP="006643D0">
      <w:pPr>
        <w:spacing w:before="120" w:after="120"/>
      </w:pPr>
    </w:p>
    <w:p w14:paraId="2CEB70C8" w14:textId="68F59FD3" w:rsidR="00E24FDD" w:rsidRPr="009D3BF3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>
        <w:t xml:space="preserve">Es müssen </w:t>
      </w:r>
      <w:r w:rsidRPr="009D3BF3">
        <w:t xml:space="preserve">mindestens </w:t>
      </w:r>
      <w:r w:rsidR="006C18A9">
        <w:t>2</w:t>
      </w:r>
      <w:r w:rsidRPr="009D3BF3">
        <w:t xml:space="preserve"> Standorte im Losgebiet </w:t>
      </w:r>
      <w:r w:rsidRPr="009D3BF3">
        <w:rPr>
          <w:rFonts w:cs="Arial"/>
        </w:rPr>
        <w:t>gesichert worden sein.</w:t>
      </w:r>
    </w:p>
    <w:p w14:paraId="5F527D2C" w14:textId="77777777" w:rsidR="00E24FDD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9D3BF3">
        <w:t>arbeitstäglicher Revier- und Kontrolldienst inkl. Gebäudeaufschluss und Gebäudeverschluss</w:t>
      </w:r>
    </w:p>
    <w:p w14:paraId="1C1951F8" w14:textId="6D8C40CB" w:rsidR="006F4242" w:rsidRPr="009D3BF3" w:rsidRDefault="006F4242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>
        <w:rPr>
          <w:rFonts w:cs="Arial"/>
          <w:szCs w:val="20"/>
        </w:rPr>
        <w:t xml:space="preserve">Mindestens </w:t>
      </w:r>
      <w:r w:rsidR="006C18A9">
        <w:rPr>
          <w:rFonts w:cs="Arial"/>
          <w:szCs w:val="20"/>
        </w:rPr>
        <w:t>1</w:t>
      </w:r>
      <w:r w:rsidRPr="00DD29DC">
        <w:rPr>
          <w:rFonts w:cs="Arial"/>
          <w:szCs w:val="20"/>
        </w:rPr>
        <w:t xml:space="preserve"> Standorte müssen eine qm-Zahl von </w:t>
      </w:r>
      <w:r>
        <w:rPr>
          <w:rFonts w:cs="Arial"/>
          <w:szCs w:val="20"/>
        </w:rPr>
        <w:t xml:space="preserve">jeweils </w:t>
      </w:r>
      <w:r w:rsidRPr="00DD29DC">
        <w:rPr>
          <w:rFonts w:cs="Arial"/>
          <w:szCs w:val="20"/>
        </w:rPr>
        <w:t xml:space="preserve">mindestens 250 qm und </w:t>
      </w:r>
      <w:r>
        <w:rPr>
          <w:rFonts w:cs="Arial"/>
          <w:szCs w:val="20"/>
        </w:rPr>
        <w:t xml:space="preserve">mindestens </w:t>
      </w:r>
      <w:r w:rsidRPr="00DD29DC">
        <w:rPr>
          <w:rFonts w:cs="Arial"/>
          <w:szCs w:val="20"/>
        </w:rPr>
        <w:t xml:space="preserve">ein Standort muss eine qm-Zahl von mindestens </w:t>
      </w:r>
      <w:r>
        <w:rPr>
          <w:rFonts w:cs="Arial"/>
          <w:szCs w:val="20"/>
        </w:rPr>
        <w:t>7</w:t>
      </w:r>
      <w:r w:rsidRPr="00DD29DC">
        <w:rPr>
          <w:rFonts w:cs="Arial"/>
          <w:szCs w:val="20"/>
        </w:rPr>
        <w:t>00 qm aufweisen</w:t>
      </w:r>
    </w:p>
    <w:p w14:paraId="7A98FCFD" w14:textId="77777777" w:rsidR="00E24FDD" w:rsidRPr="00846B86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9D3BF3">
        <w:t>Aufschaltung und Überwachung einer</w:t>
      </w:r>
      <w:r w:rsidRPr="00846B86">
        <w:t xml:space="preserve"> Einbruchmeldeanlage (EMA)</w:t>
      </w:r>
    </w:p>
    <w:p w14:paraId="5A2E675A" w14:textId="77777777" w:rsidR="00E24FDD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846B86">
        <w:t>Alarmverfolgung und Intervention</w:t>
      </w:r>
    </w:p>
    <w:p w14:paraId="413FC1D6" w14:textId="77777777" w:rsidR="00E24FDD" w:rsidRDefault="00E24FDD" w:rsidP="006643D0">
      <w:pPr>
        <w:autoSpaceDE w:val="0"/>
        <w:autoSpaceDN w:val="0"/>
        <w:adjustRightInd w:val="0"/>
        <w:spacing w:before="120" w:after="120"/>
        <w:jc w:val="both"/>
      </w:pPr>
    </w:p>
    <w:p w14:paraId="45FBF5ED" w14:textId="12993423" w:rsidR="00E24FDD" w:rsidRDefault="008526AB" w:rsidP="006643D0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6F4242">
        <w:rPr>
          <w:b/>
          <w:bCs/>
        </w:rPr>
        <w:t>Die Mindestanforderung an die Anzahl der Standorte kann auch durch die Angabe mehrerer Referenzen erfüllt werden.</w:t>
      </w:r>
      <w:r w:rsidRPr="006F4242">
        <w:t xml:space="preserve"> </w:t>
      </w:r>
      <w:r w:rsidR="00BD43AC" w:rsidRPr="006F4242">
        <w:rPr>
          <w:b/>
          <w:bCs/>
        </w:rPr>
        <w:t>Bei Nichterfüllen einer Mindestanforderung erfolgt der Angebotsausschluss.</w:t>
      </w:r>
    </w:p>
    <w:p w14:paraId="6A74B783" w14:textId="3183B703" w:rsidR="00BD43AC" w:rsidRPr="00BD43AC" w:rsidRDefault="00BD43AC" w:rsidP="006643D0">
      <w:pPr>
        <w:spacing w:before="120" w:after="120"/>
        <w:rPr>
          <w:rFonts w:cs="Arial"/>
        </w:rPr>
      </w:pPr>
      <w:r w:rsidRPr="49891BA6">
        <w:rPr>
          <w:rFonts w:cs="Arial"/>
        </w:rPr>
        <w:t>Für weitere Referenzen ist die Tabelle zu vervielfältigen.</w:t>
      </w:r>
    </w:p>
    <w:p w14:paraId="6E164E00" w14:textId="77777777" w:rsidR="00E24FDD" w:rsidRPr="00F5630F" w:rsidRDefault="00E24FDD" w:rsidP="006643D0">
      <w:pPr>
        <w:spacing w:before="120" w:after="12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3260"/>
        <w:gridCol w:w="3400"/>
        <w:gridCol w:w="7"/>
      </w:tblGrid>
      <w:tr w:rsidR="00E24FDD" w:rsidRPr="00DD29DC" w14:paraId="0D39C877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68BB4C16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n notwendig für folgende Lose</w:t>
            </w:r>
          </w:p>
        </w:tc>
        <w:tc>
          <w:tcPr>
            <w:tcW w:w="6667" w:type="dxa"/>
            <w:gridSpan w:val="3"/>
          </w:tcPr>
          <w:p w14:paraId="7462CC05" w14:textId="77E3AA1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b/>
                <w:bCs/>
                <w:sz w:val="20"/>
                <w:szCs w:val="20"/>
              </w:rPr>
              <w:t xml:space="preserve">Los </w:t>
            </w:r>
            <w:r w:rsidR="006C18A9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DD29DC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="006C18A9">
              <w:rPr>
                <w:rFonts w:cs="Arial"/>
                <w:b/>
                <w:bCs/>
                <w:sz w:val="20"/>
                <w:szCs w:val="20"/>
              </w:rPr>
              <w:t>Mecklenburg-Vorpommern</w:t>
            </w:r>
          </w:p>
        </w:tc>
      </w:tr>
      <w:tr w:rsidR="00E24FDD" w:rsidRPr="00DD29DC" w14:paraId="03729D93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7CCC3F64" w14:textId="1A8E62F5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Referenz Nr.</w:t>
            </w:r>
          </w:p>
        </w:tc>
        <w:tc>
          <w:tcPr>
            <w:tcW w:w="6667" w:type="dxa"/>
            <w:gridSpan w:val="3"/>
          </w:tcPr>
          <w:p w14:paraId="42A8C814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60107EB5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1</w:t>
            </w:r>
          </w:p>
          <w:p w14:paraId="73D9BE9E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24FDD" w:rsidRPr="00DD29DC" w14:paraId="2E10DF25" w14:textId="77777777" w:rsidTr="000E1A00">
        <w:trPr>
          <w:trHeight w:val="153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F13D2B6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lastRenderedPageBreak/>
              <w:t>Name des Auftragnehmers:</w:t>
            </w:r>
          </w:p>
          <w:p w14:paraId="168786CE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(Bewerber/Unterauftragnehmer/Mitglied Bewerbergemeinschaft /Drittunternehmen)</w:t>
            </w:r>
          </w:p>
        </w:tc>
        <w:tc>
          <w:tcPr>
            <w:tcW w:w="6667" w:type="dxa"/>
            <w:gridSpan w:val="3"/>
          </w:tcPr>
          <w:p w14:paraId="684B5BE2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24FDD" w:rsidRPr="00DD29DC" w14:paraId="47A16CA3" w14:textId="77777777" w:rsidTr="000E1A00">
        <w:trPr>
          <w:trHeight w:val="1127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84D5373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Auftraggebers:</w:t>
            </w:r>
          </w:p>
          <w:p w14:paraId="298747C8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(Referenzgeber)</w:t>
            </w:r>
          </w:p>
        </w:tc>
        <w:tc>
          <w:tcPr>
            <w:tcW w:w="6667" w:type="dxa"/>
            <w:gridSpan w:val="3"/>
          </w:tcPr>
          <w:p w14:paraId="45D997CD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662E40" w:rsidRPr="00DD29DC" w14:paraId="2A62AFC0" w14:textId="77777777" w:rsidTr="00662E40">
        <w:trPr>
          <w:gridAfter w:val="1"/>
          <w:wAfter w:w="7" w:type="dxa"/>
        </w:trPr>
        <w:tc>
          <w:tcPr>
            <w:tcW w:w="2405" w:type="dxa"/>
            <w:vAlign w:val="center"/>
          </w:tcPr>
          <w:p w14:paraId="738C9B7E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Ansprechpartner:</w:t>
            </w:r>
          </w:p>
          <w:p w14:paraId="7F7DB7AB" w14:textId="7436304C" w:rsidR="00662E40" w:rsidRPr="00DD29DC" w:rsidRDefault="00662E40" w:rsidP="00662E40">
            <w:pPr>
              <w:rPr>
                <w:rFonts w:cs="Arial"/>
                <w:sz w:val="20"/>
                <w:szCs w:val="20"/>
                <w:u w:val="single"/>
              </w:rPr>
            </w:pPr>
            <w:r w:rsidRPr="006708E2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6708E2">
              <w:rPr>
                <w:rFonts w:cs="Arial"/>
                <w:color w:val="000000" w:themeColor="text1"/>
                <w:sz w:val="16"/>
                <w:szCs w:val="16"/>
              </w:rPr>
              <w:t>Ansprechpartner mit Kontaktdaten sind zunächst nicht zwingend einzureichen, müssen aber auf Nachfrage der TK zur Verfügung gestellt werden.)</w:t>
            </w:r>
          </w:p>
        </w:tc>
        <w:tc>
          <w:tcPr>
            <w:tcW w:w="6660" w:type="dxa"/>
            <w:gridSpan w:val="2"/>
          </w:tcPr>
          <w:p w14:paraId="5DE7D9CE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29B99F7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Name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466E624F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3BE58C7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Telefon:</w:t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0860893D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A7D8C73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E-Mail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04F4475F" w14:textId="77777777" w:rsidR="00662E40" w:rsidRPr="00DD29DC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24FDD" w:rsidRPr="00DD29DC" w14:paraId="3007AB54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26FD20FC" w14:textId="77777777" w:rsidR="00E24FDD" w:rsidRPr="00DD29DC" w:rsidRDefault="00E24FDD" w:rsidP="000E1A00">
            <w:pPr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Beschreibung der Leistung:</w:t>
            </w:r>
          </w:p>
          <w:p w14:paraId="57E71AEB" w14:textId="77777777" w:rsidR="00E24FDD" w:rsidRPr="00DD29DC" w:rsidRDefault="00E24FDD" w:rsidP="000E1A00">
            <w:pPr>
              <w:rPr>
                <w:rFonts w:cs="Arial"/>
                <w:sz w:val="20"/>
                <w:szCs w:val="20"/>
              </w:rPr>
            </w:pPr>
          </w:p>
          <w:p w14:paraId="2AAD43C9" w14:textId="18FFB133" w:rsidR="00E24FDD" w:rsidRPr="00DD29DC" w:rsidRDefault="00E24FDD" w:rsidP="00BF00E1">
            <w:pPr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Bitte kreuzen Sie die Leistungsinhalte an.</w:t>
            </w:r>
          </w:p>
        </w:tc>
        <w:tc>
          <w:tcPr>
            <w:tcW w:w="6667" w:type="dxa"/>
            <w:gridSpan w:val="3"/>
          </w:tcPr>
          <w:p w14:paraId="540E44B1" w14:textId="77777777" w:rsidR="00E24FDD" w:rsidRPr="00DD29DC" w:rsidRDefault="00DA4AF3" w:rsidP="000E1A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76304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D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FDD" w:rsidRPr="00DD29DC">
              <w:rPr>
                <w:rFonts w:cs="Arial"/>
                <w:sz w:val="20"/>
                <w:szCs w:val="20"/>
              </w:rPr>
              <w:t xml:space="preserve"> arbeitstäglicher Revier- und Kontrolldienst inkl. Gebäudeaufschluss und Gebäudeverschluss </w:t>
            </w:r>
            <w:r w:rsidR="00E24FDD" w:rsidRPr="00DD29DC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  <w:p w14:paraId="426E2FDD" w14:textId="77777777" w:rsidR="00E24FDD" w:rsidRPr="00DD29DC" w:rsidRDefault="00DA4AF3" w:rsidP="000E1A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8771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D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FDD" w:rsidRPr="00DD29DC">
              <w:rPr>
                <w:rFonts w:cs="Arial"/>
                <w:sz w:val="20"/>
                <w:szCs w:val="20"/>
              </w:rPr>
              <w:t xml:space="preserve"> Aufschaltung- und Überwachung einer Einbruchmeldeanlage (EMA)</w:t>
            </w:r>
            <w:r w:rsidR="00E24FDD" w:rsidRPr="00DD29DC">
              <w:rPr>
                <w:rFonts w:cs="Arial"/>
                <w:b/>
                <w:bCs/>
                <w:sz w:val="20"/>
                <w:szCs w:val="20"/>
              </w:rPr>
              <w:t xml:space="preserve"> (Mindestanforderung)</w:t>
            </w:r>
          </w:p>
          <w:p w14:paraId="5FC1FCAF" w14:textId="36F91C90" w:rsidR="00E24FDD" w:rsidRPr="00DD29DC" w:rsidRDefault="00DA4AF3" w:rsidP="00BF00E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38287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D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FDD" w:rsidRPr="00DD29DC">
              <w:rPr>
                <w:rFonts w:cs="Arial"/>
                <w:sz w:val="20"/>
                <w:szCs w:val="20"/>
              </w:rPr>
              <w:t xml:space="preserve"> Alarmverfolgung und Intervention </w:t>
            </w:r>
            <w:r w:rsidR="00E24FDD" w:rsidRPr="00DD29DC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</w:tc>
      </w:tr>
      <w:tr w:rsidR="00662E40" w:rsidRPr="00DD29DC" w14:paraId="4A0D1228" w14:textId="77777777" w:rsidTr="00D46C29">
        <w:trPr>
          <w:trHeight w:val="1710"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3144829E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 der Standorte und der gesicherten Fläche am Standort in qm.</w:t>
            </w:r>
          </w:p>
          <w:p w14:paraId="2C53BDB8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6DBAB689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BF00E1">
              <w:rPr>
                <w:rFonts w:cs="Arial"/>
                <w:b/>
                <w:bCs/>
                <w:sz w:val="20"/>
                <w:szCs w:val="20"/>
              </w:rPr>
              <w:t>Mindestanforderung</w:t>
            </w:r>
            <w:r w:rsidRPr="00DD29DC">
              <w:rPr>
                <w:rFonts w:cs="Arial"/>
                <w:sz w:val="20"/>
                <w:szCs w:val="20"/>
              </w:rPr>
              <w:t xml:space="preserve"> an die qm-Zahl: </w:t>
            </w:r>
          </w:p>
          <w:p w14:paraId="393060EA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23A1F8EA" w14:textId="172B16AF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destens 1</w:t>
            </w:r>
            <w:r w:rsidRPr="00DD29DC">
              <w:rPr>
                <w:rFonts w:cs="Arial"/>
                <w:sz w:val="20"/>
                <w:szCs w:val="20"/>
              </w:rPr>
              <w:t xml:space="preserve"> Standort </w:t>
            </w:r>
            <w:r>
              <w:rPr>
                <w:rFonts w:cs="Arial"/>
                <w:sz w:val="20"/>
                <w:szCs w:val="20"/>
              </w:rPr>
              <w:t>muss</w:t>
            </w:r>
            <w:r w:rsidRPr="00DD29DC">
              <w:rPr>
                <w:rFonts w:cs="Arial"/>
                <w:sz w:val="20"/>
                <w:szCs w:val="20"/>
              </w:rPr>
              <w:t xml:space="preserve"> eine qm-Zahl von </w:t>
            </w:r>
            <w:r>
              <w:rPr>
                <w:rFonts w:cs="Arial"/>
                <w:sz w:val="20"/>
                <w:szCs w:val="20"/>
              </w:rPr>
              <w:t xml:space="preserve">jeweils </w:t>
            </w:r>
            <w:r w:rsidRPr="00DD29DC">
              <w:rPr>
                <w:rFonts w:cs="Arial"/>
                <w:sz w:val="20"/>
                <w:szCs w:val="20"/>
              </w:rPr>
              <w:t xml:space="preserve">mindestens 250 qm und </w:t>
            </w:r>
            <w:r>
              <w:rPr>
                <w:rFonts w:cs="Arial"/>
                <w:sz w:val="20"/>
                <w:szCs w:val="20"/>
              </w:rPr>
              <w:t xml:space="preserve">mindestens </w:t>
            </w:r>
            <w:r w:rsidRPr="00DD29DC">
              <w:rPr>
                <w:rFonts w:cs="Arial"/>
                <w:sz w:val="20"/>
                <w:szCs w:val="20"/>
              </w:rPr>
              <w:t xml:space="preserve">ein Standort muss eine qm-Zahl von mindestens </w:t>
            </w:r>
            <w:r>
              <w:rPr>
                <w:rFonts w:cs="Arial"/>
                <w:sz w:val="20"/>
                <w:szCs w:val="20"/>
              </w:rPr>
              <w:t>7</w:t>
            </w:r>
            <w:r w:rsidRPr="00DD29DC">
              <w:rPr>
                <w:rFonts w:cs="Arial"/>
                <w:sz w:val="20"/>
                <w:szCs w:val="20"/>
              </w:rPr>
              <w:t>00 qm aufweis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3FF1DCC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1CCFEA1B" w14:textId="77777777" w:rsidR="00D46C29" w:rsidRDefault="00D46C29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17D6DDE9" w14:textId="2D26F2B4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  <w:gridSpan w:val="2"/>
          </w:tcPr>
          <w:p w14:paraId="204EDDF3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262829E9" w14:textId="77777777" w:rsidR="00D46C29" w:rsidRDefault="00D46C29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290BF043" w14:textId="0CA57644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662E40" w:rsidRPr="00DD29DC" w14:paraId="11EF531C" w14:textId="77777777" w:rsidTr="000E1A00">
        <w:trPr>
          <w:trHeight w:val="405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727E5DDF" w14:textId="77777777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7D56C6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3576DF58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74E42FF1" w14:textId="2C62FEB9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  <w:gridSpan w:val="2"/>
          </w:tcPr>
          <w:p w14:paraId="6DC9AAF4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6CB04D98" w14:textId="77777777" w:rsidR="00662E40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71101B2C" w14:textId="429DC345" w:rsidR="00662E40" w:rsidRPr="00DD29DC" w:rsidRDefault="00662E40" w:rsidP="00662E40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E24FDD" w:rsidRPr="00DD29DC" w14:paraId="20AA631D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55F888E2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Zeitraum der Leistungserbringung</w:t>
            </w:r>
          </w:p>
          <w:p w14:paraId="3AA83572" w14:textId="77777777" w:rsidR="00E24FDD" w:rsidRPr="00DD29DC" w:rsidRDefault="00E24FDD" w:rsidP="000E1A0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DD29DC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(Maßgeblicher Zeitraum: 3 Jahre vor Ablauf der Angebotsfrist)</w:t>
            </w:r>
          </w:p>
          <w:p w14:paraId="62172D1B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2A44B8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von</w:t>
            </w:r>
          </w:p>
          <w:p w14:paraId="269B0D81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         Monat       Jahr</w:t>
            </w:r>
          </w:p>
        </w:tc>
        <w:tc>
          <w:tcPr>
            <w:tcW w:w="3407" w:type="dxa"/>
            <w:gridSpan w:val="2"/>
          </w:tcPr>
          <w:p w14:paraId="2561CC5B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bis</w:t>
            </w:r>
          </w:p>
          <w:p w14:paraId="33E98544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       Monat       Jahr</w:t>
            </w:r>
          </w:p>
        </w:tc>
      </w:tr>
    </w:tbl>
    <w:p w14:paraId="584E35E0" w14:textId="77777777" w:rsidR="00E24FDD" w:rsidRDefault="00E24FDD" w:rsidP="006643D0">
      <w:pPr>
        <w:spacing w:before="120" w:after="120"/>
        <w:rPr>
          <w:rFonts w:cs="Arial"/>
        </w:rPr>
      </w:pPr>
    </w:p>
    <w:p w14:paraId="252B2F1F" w14:textId="63A9846B" w:rsidR="00E24FDD" w:rsidRPr="00DC5A7A" w:rsidRDefault="00E24FDD" w:rsidP="006643D0">
      <w:pPr>
        <w:pStyle w:val="berschrift4"/>
        <w:spacing w:before="120" w:after="120"/>
      </w:pPr>
      <w:r>
        <w:lastRenderedPageBreak/>
        <w:t xml:space="preserve">Los </w:t>
      </w:r>
      <w:r w:rsidR="006C18A9">
        <w:t>6</w:t>
      </w:r>
      <w:r>
        <w:t xml:space="preserve"> – </w:t>
      </w:r>
      <w:r w:rsidR="006C18A9">
        <w:t>Bayern</w:t>
      </w:r>
    </w:p>
    <w:p w14:paraId="3B310CDE" w14:textId="77777777" w:rsidR="00C277A4" w:rsidRPr="005D5123" w:rsidRDefault="00E24FDD" w:rsidP="00C277A4">
      <w:pPr>
        <w:spacing w:before="120" w:after="120"/>
        <w:rPr>
          <w:szCs w:val="20"/>
        </w:rPr>
      </w:pPr>
      <w:r>
        <w:t xml:space="preserve">Es ist </w:t>
      </w:r>
      <w:r w:rsidRPr="00846B86">
        <w:rPr>
          <w:u w:val="single"/>
        </w:rPr>
        <w:t xml:space="preserve">mindestens </w:t>
      </w:r>
      <w:r>
        <w:rPr>
          <w:u w:val="single"/>
        </w:rPr>
        <w:t>eine</w:t>
      </w:r>
      <w:r w:rsidRPr="00846B86">
        <w:rPr>
          <w:u w:val="single"/>
        </w:rPr>
        <w:t xml:space="preserve"> Referenz</w:t>
      </w:r>
      <w:r w:rsidRPr="00846B86">
        <w:t xml:space="preserve"> über in den letzten drei Jahren (vor Ablauf der Angebotsfrist) ausgeführte Leistungen einzureichen, die mit dem Inhalt der ausgeschriebenen Leistungen nach Art, Umfang und Schwierigkeitsgrad vergleichbar </w:t>
      </w:r>
      <w:r>
        <w:t>ist</w:t>
      </w:r>
      <w:r w:rsidRPr="00846B86">
        <w:t xml:space="preserve">. </w:t>
      </w:r>
      <w:r w:rsidR="00C277A4">
        <w:t>Die Referenz muss die in der Tabelle geforderten Angaben enthalten.</w:t>
      </w:r>
    </w:p>
    <w:p w14:paraId="290F1612" w14:textId="63C7819B" w:rsidR="00E24FDD" w:rsidRPr="00846B86" w:rsidRDefault="00E24FDD" w:rsidP="006643D0">
      <w:pPr>
        <w:spacing w:before="120" w:after="120"/>
      </w:pPr>
      <w:r w:rsidRPr="00846B86">
        <w:t>Art, Umfang und Schwierigkeitsgrad sind vergleichbar, wenn die Aufträge folgende Leistungen beinhaltet haben</w:t>
      </w:r>
      <w:r>
        <w:t xml:space="preserve"> (</w:t>
      </w:r>
      <w:r w:rsidRPr="00617798">
        <w:rPr>
          <w:b/>
          <w:bCs/>
        </w:rPr>
        <w:t>Mindestanforderung</w:t>
      </w:r>
      <w:r>
        <w:rPr>
          <w:b/>
          <w:bCs/>
        </w:rPr>
        <w:t>en</w:t>
      </w:r>
      <w:r>
        <w:t>)</w:t>
      </w:r>
      <w:r w:rsidRPr="00846B86">
        <w:t xml:space="preserve">: </w:t>
      </w:r>
    </w:p>
    <w:p w14:paraId="42CE7300" w14:textId="77777777" w:rsidR="00E24FDD" w:rsidRPr="00846B86" w:rsidRDefault="00E24FDD" w:rsidP="006643D0">
      <w:pPr>
        <w:spacing w:before="120" w:after="120"/>
      </w:pPr>
    </w:p>
    <w:p w14:paraId="051EA544" w14:textId="21265123" w:rsidR="00E24FDD" w:rsidRPr="009D3BF3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>
        <w:t xml:space="preserve">Es </w:t>
      </w:r>
      <w:r w:rsidRPr="009D3BF3">
        <w:t xml:space="preserve">müssen mindestens </w:t>
      </w:r>
      <w:r w:rsidR="006C18A9">
        <w:t>4</w:t>
      </w:r>
      <w:r w:rsidRPr="009D3BF3">
        <w:t xml:space="preserve"> Standorte im Losgebiet </w:t>
      </w:r>
      <w:r w:rsidRPr="009D3BF3">
        <w:rPr>
          <w:rFonts w:cs="Arial"/>
        </w:rPr>
        <w:t>gesichert worden sein.</w:t>
      </w:r>
    </w:p>
    <w:p w14:paraId="03B6C227" w14:textId="77777777" w:rsidR="00E24FDD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9D3BF3">
        <w:t>arbeitstäglicher Revier- und Kontrolldienst inkl. Gebäudeaufschluss und Gebäudeverschluss</w:t>
      </w:r>
    </w:p>
    <w:p w14:paraId="33ABAB80" w14:textId="3641CB62" w:rsidR="006F4242" w:rsidRPr="009D3BF3" w:rsidRDefault="006F4242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>
        <w:rPr>
          <w:rFonts w:cs="Arial"/>
          <w:szCs w:val="20"/>
        </w:rPr>
        <w:t xml:space="preserve">Mindestens </w:t>
      </w:r>
      <w:r w:rsidRPr="00DD29DC">
        <w:rPr>
          <w:rFonts w:cs="Arial"/>
          <w:szCs w:val="20"/>
        </w:rPr>
        <w:t xml:space="preserve">2 Standorte müssen eine qm-Zahl von </w:t>
      </w:r>
      <w:r>
        <w:rPr>
          <w:rFonts w:cs="Arial"/>
          <w:szCs w:val="20"/>
        </w:rPr>
        <w:t xml:space="preserve">jeweils </w:t>
      </w:r>
      <w:r w:rsidRPr="00DD29DC">
        <w:rPr>
          <w:rFonts w:cs="Arial"/>
          <w:szCs w:val="20"/>
        </w:rPr>
        <w:t xml:space="preserve">mindestens 250 qm und </w:t>
      </w:r>
      <w:r>
        <w:rPr>
          <w:rFonts w:cs="Arial"/>
          <w:szCs w:val="20"/>
        </w:rPr>
        <w:t>mindestens zwei</w:t>
      </w:r>
      <w:r w:rsidRPr="00DD29DC">
        <w:rPr>
          <w:rFonts w:cs="Arial"/>
          <w:szCs w:val="20"/>
        </w:rPr>
        <w:t xml:space="preserve"> Standort</w:t>
      </w:r>
      <w:r>
        <w:rPr>
          <w:rFonts w:cs="Arial"/>
          <w:szCs w:val="20"/>
        </w:rPr>
        <w:t xml:space="preserve">e </w:t>
      </w:r>
      <w:r w:rsidRPr="00DD29DC">
        <w:rPr>
          <w:rFonts w:cs="Arial"/>
          <w:szCs w:val="20"/>
        </w:rPr>
        <w:t>m</w:t>
      </w:r>
      <w:r>
        <w:rPr>
          <w:rFonts w:cs="Arial"/>
          <w:szCs w:val="20"/>
        </w:rPr>
        <w:t>ü</w:t>
      </w:r>
      <w:r w:rsidRPr="00DD29DC">
        <w:rPr>
          <w:rFonts w:cs="Arial"/>
          <w:szCs w:val="20"/>
        </w:rPr>
        <w:t>ss</w:t>
      </w:r>
      <w:r>
        <w:rPr>
          <w:rFonts w:cs="Arial"/>
          <w:szCs w:val="20"/>
        </w:rPr>
        <w:t>en</w:t>
      </w:r>
      <w:r w:rsidRPr="00DD29DC">
        <w:rPr>
          <w:rFonts w:cs="Arial"/>
          <w:szCs w:val="20"/>
        </w:rPr>
        <w:t xml:space="preserve"> eine qm-Zahl von </w:t>
      </w:r>
      <w:r>
        <w:rPr>
          <w:rFonts w:cs="Arial"/>
          <w:szCs w:val="20"/>
        </w:rPr>
        <w:t xml:space="preserve">jeweils </w:t>
      </w:r>
      <w:r w:rsidRPr="00DD29DC">
        <w:rPr>
          <w:rFonts w:cs="Arial"/>
          <w:szCs w:val="20"/>
        </w:rPr>
        <w:t xml:space="preserve">mindestens </w:t>
      </w:r>
      <w:r w:rsidR="006C18A9">
        <w:rPr>
          <w:rFonts w:cs="Arial"/>
          <w:szCs w:val="20"/>
        </w:rPr>
        <w:t>1.0</w:t>
      </w:r>
      <w:r w:rsidRPr="00DD29DC">
        <w:rPr>
          <w:rFonts w:cs="Arial"/>
          <w:szCs w:val="20"/>
        </w:rPr>
        <w:t>00 qm aufweisen</w:t>
      </w:r>
      <w:r>
        <w:rPr>
          <w:rFonts w:cs="Arial"/>
          <w:szCs w:val="20"/>
        </w:rPr>
        <w:t>.</w:t>
      </w:r>
    </w:p>
    <w:p w14:paraId="1542F83C" w14:textId="77777777" w:rsidR="00E24FDD" w:rsidRPr="00846B86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9D3BF3">
        <w:t>Aufschaltung und Überwachung einer Einbruchmeldeanlage</w:t>
      </w:r>
      <w:r w:rsidRPr="00846B86">
        <w:t xml:space="preserve"> (EMA)</w:t>
      </w:r>
    </w:p>
    <w:p w14:paraId="4539D3C3" w14:textId="77777777" w:rsidR="00E24FDD" w:rsidRDefault="00E24FDD" w:rsidP="006643D0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</w:pPr>
      <w:r w:rsidRPr="00846B86">
        <w:t>Alarmverfolgung und Intervention</w:t>
      </w:r>
    </w:p>
    <w:p w14:paraId="567DC1FF" w14:textId="77777777" w:rsidR="00E24FDD" w:rsidRDefault="00E24FDD" w:rsidP="006643D0">
      <w:pPr>
        <w:autoSpaceDE w:val="0"/>
        <w:autoSpaceDN w:val="0"/>
        <w:adjustRightInd w:val="0"/>
        <w:spacing w:before="120" w:after="120"/>
        <w:jc w:val="both"/>
      </w:pPr>
    </w:p>
    <w:p w14:paraId="31882B87" w14:textId="1C585CCC" w:rsidR="00E24FDD" w:rsidRDefault="008526AB" w:rsidP="006643D0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6F4242">
        <w:rPr>
          <w:b/>
          <w:bCs/>
        </w:rPr>
        <w:t>Die Mindestanforderung an die Anzahl der Standorte kann auch durch die Angabe mehrerer Referenzen erfüllt werden.</w:t>
      </w:r>
      <w:r w:rsidRPr="006F4242">
        <w:t xml:space="preserve"> </w:t>
      </w:r>
      <w:r w:rsidR="00BD43AC" w:rsidRPr="006F4242">
        <w:rPr>
          <w:b/>
          <w:bCs/>
        </w:rPr>
        <w:t>Bei Nichterfüllen einer Mindestanforderung erfolgt der Angebotsausschluss.</w:t>
      </w:r>
    </w:p>
    <w:p w14:paraId="5F8C934F" w14:textId="770D8F19" w:rsidR="00BD43AC" w:rsidRPr="00BD43AC" w:rsidRDefault="00BD43AC" w:rsidP="006643D0">
      <w:pPr>
        <w:spacing w:before="120" w:after="120"/>
        <w:rPr>
          <w:rFonts w:cs="Arial"/>
        </w:rPr>
      </w:pPr>
      <w:r w:rsidRPr="49891BA6">
        <w:rPr>
          <w:rFonts w:cs="Arial"/>
        </w:rPr>
        <w:t>Für weitere Referenzen ist die Tabelle zu vervielfältigen.</w:t>
      </w:r>
    </w:p>
    <w:p w14:paraId="4FFAB65B" w14:textId="77777777" w:rsidR="00E24FDD" w:rsidRPr="00F5630F" w:rsidRDefault="00E24FDD" w:rsidP="006643D0">
      <w:pPr>
        <w:spacing w:before="120" w:after="12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3260"/>
        <w:gridCol w:w="3400"/>
        <w:gridCol w:w="7"/>
      </w:tblGrid>
      <w:tr w:rsidR="00E24FDD" w:rsidRPr="00DD29DC" w14:paraId="0AB7A5B6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60329281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n notwendig für folgende Lose</w:t>
            </w:r>
          </w:p>
        </w:tc>
        <w:tc>
          <w:tcPr>
            <w:tcW w:w="6667" w:type="dxa"/>
            <w:gridSpan w:val="3"/>
          </w:tcPr>
          <w:p w14:paraId="0F2B49B7" w14:textId="358B928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b/>
                <w:bCs/>
                <w:sz w:val="20"/>
                <w:szCs w:val="20"/>
              </w:rPr>
              <w:t xml:space="preserve">Los </w:t>
            </w:r>
            <w:r w:rsidR="006C18A9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DD29DC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="006C18A9">
              <w:rPr>
                <w:rFonts w:cs="Arial"/>
                <w:b/>
                <w:bCs/>
                <w:sz w:val="20"/>
                <w:szCs w:val="20"/>
              </w:rPr>
              <w:t>Bayern</w:t>
            </w:r>
          </w:p>
        </w:tc>
      </w:tr>
      <w:tr w:rsidR="00E24FDD" w:rsidRPr="00DD29DC" w14:paraId="4E0DF4A0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425CDB62" w14:textId="5E37B7AD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Referenz Nr.</w:t>
            </w:r>
          </w:p>
        </w:tc>
        <w:tc>
          <w:tcPr>
            <w:tcW w:w="6667" w:type="dxa"/>
            <w:gridSpan w:val="3"/>
          </w:tcPr>
          <w:p w14:paraId="7F591524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178CFE6A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1</w:t>
            </w:r>
          </w:p>
          <w:p w14:paraId="1708F78F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24FDD" w:rsidRPr="00DD29DC" w14:paraId="4664DADF" w14:textId="77777777" w:rsidTr="000E1A00">
        <w:trPr>
          <w:trHeight w:val="153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086E8980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Auftragnehmers:</w:t>
            </w:r>
          </w:p>
          <w:p w14:paraId="139DB225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(Bewerber/Unterauftragnehmer/Mitglied Bewerbergemeinschaft /Drittunternehmen)</w:t>
            </w:r>
          </w:p>
        </w:tc>
        <w:tc>
          <w:tcPr>
            <w:tcW w:w="6667" w:type="dxa"/>
            <w:gridSpan w:val="3"/>
          </w:tcPr>
          <w:p w14:paraId="23C7E33A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24FDD" w:rsidRPr="00DD29DC" w14:paraId="48D94DAC" w14:textId="77777777" w:rsidTr="000E1A00">
        <w:trPr>
          <w:trHeight w:val="1127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262D7CB2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Name des Auftraggebers:</w:t>
            </w:r>
          </w:p>
          <w:p w14:paraId="3A1590C8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(Referenzgeber)</w:t>
            </w:r>
          </w:p>
        </w:tc>
        <w:tc>
          <w:tcPr>
            <w:tcW w:w="6667" w:type="dxa"/>
            <w:gridSpan w:val="3"/>
          </w:tcPr>
          <w:p w14:paraId="68601382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662E40" w:rsidRPr="00DD29DC" w14:paraId="3EFBC541" w14:textId="77777777" w:rsidTr="00662E40">
        <w:trPr>
          <w:gridAfter w:val="1"/>
          <w:wAfter w:w="7" w:type="dxa"/>
        </w:trPr>
        <w:tc>
          <w:tcPr>
            <w:tcW w:w="2405" w:type="dxa"/>
            <w:vAlign w:val="center"/>
          </w:tcPr>
          <w:p w14:paraId="2B4DE81A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49891BA6">
              <w:rPr>
                <w:rFonts w:cs="Arial"/>
                <w:sz w:val="20"/>
                <w:szCs w:val="20"/>
              </w:rPr>
              <w:t>Ansprechpartner:</w:t>
            </w:r>
          </w:p>
          <w:p w14:paraId="4A0F7787" w14:textId="66CE0316" w:rsidR="00662E40" w:rsidRPr="00DD29DC" w:rsidRDefault="00662E40" w:rsidP="00662E40">
            <w:pPr>
              <w:rPr>
                <w:rFonts w:cs="Arial"/>
                <w:sz w:val="20"/>
                <w:szCs w:val="20"/>
                <w:u w:val="single"/>
              </w:rPr>
            </w:pPr>
            <w:r w:rsidRPr="006708E2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6708E2">
              <w:rPr>
                <w:rFonts w:cs="Arial"/>
                <w:color w:val="000000" w:themeColor="text1"/>
                <w:sz w:val="16"/>
                <w:szCs w:val="16"/>
              </w:rPr>
              <w:t>Ansprechpartner mit Kontaktdaten sind zunächst nicht zwingend einzureichen, müssen aber auf Nachfrage der TK zur Verfügung gestellt werden.)</w:t>
            </w:r>
          </w:p>
        </w:tc>
        <w:tc>
          <w:tcPr>
            <w:tcW w:w="6660" w:type="dxa"/>
            <w:gridSpan w:val="2"/>
          </w:tcPr>
          <w:p w14:paraId="08595470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6090050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Name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025DDCAD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5E783A1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Telefon:</w:t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7DB1ACD3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4401CBB" w14:textId="77777777" w:rsidR="00662E40" w:rsidRPr="00877F14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77F14">
              <w:rPr>
                <w:rFonts w:cs="Arial"/>
                <w:sz w:val="20"/>
                <w:szCs w:val="20"/>
              </w:rPr>
              <w:t>E-Mail:</w:t>
            </w:r>
            <w:r w:rsidRPr="00877F14">
              <w:rPr>
                <w:rFonts w:cs="Arial"/>
                <w:sz w:val="20"/>
                <w:szCs w:val="20"/>
              </w:rPr>
              <w:tab/>
            </w:r>
            <w:r w:rsidRPr="00877F14">
              <w:rPr>
                <w:rFonts w:cs="Arial"/>
                <w:sz w:val="20"/>
                <w:szCs w:val="20"/>
              </w:rPr>
              <w:tab/>
              <w:t>__________________________________</w:t>
            </w:r>
          </w:p>
          <w:p w14:paraId="111A74B4" w14:textId="77777777" w:rsidR="00662E40" w:rsidRPr="00DD29DC" w:rsidRDefault="00662E40" w:rsidP="00662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24FDD" w:rsidRPr="00DD29DC" w14:paraId="0187A144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5BCB1A5D" w14:textId="77777777" w:rsidR="00E24FDD" w:rsidRPr="00DD29DC" w:rsidRDefault="00E24FDD" w:rsidP="000E1A00">
            <w:pPr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lastRenderedPageBreak/>
              <w:t>Beschreibung der Leistung:</w:t>
            </w:r>
          </w:p>
          <w:p w14:paraId="19BF5421" w14:textId="77777777" w:rsidR="00E24FDD" w:rsidRPr="00DD29DC" w:rsidRDefault="00E24FDD" w:rsidP="000E1A00">
            <w:pPr>
              <w:rPr>
                <w:rFonts w:cs="Arial"/>
                <w:sz w:val="20"/>
                <w:szCs w:val="20"/>
              </w:rPr>
            </w:pPr>
          </w:p>
          <w:p w14:paraId="51E475FC" w14:textId="53A055C9" w:rsidR="00E24FDD" w:rsidRPr="00DD29DC" w:rsidRDefault="00E24FDD" w:rsidP="00BD43AC">
            <w:pPr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Bitte kreuzen Sie die Leistungsinhalte an.</w:t>
            </w:r>
          </w:p>
        </w:tc>
        <w:tc>
          <w:tcPr>
            <w:tcW w:w="6667" w:type="dxa"/>
            <w:gridSpan w:val="3"/>
          </w:tcPr>
          <w:p w14:paraId="448F1E89" w14:textId="77777777" w:rsidR="00E24FDD" w:rsidRPr="00DD29DC" w:rsidRDefault="00DA4AF3" w:rsidP="000E1A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3838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D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FDD" w:rsidRPr="00DD29DC">
              <w:rPr>
                <w:rFonts w:cs="Arial"/>
                <w:sz w:val="20"/>
                <w:szCs w:val="20"/>
              </w:rPr>
              <w:t xml:space="preserve"> arbeitstäglicher Revier- und Kontrolldienst inkl. Gebäudeaufschluss und Gebäudeverschluss </w:t>
            </w:r>
            <w:r w:rsidR="00E24FDD" w:rsidRPr="00DD29DC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  <w:p w14:paraId="41934D61" w14:textId="77777777" w:rsidR="00E24FDD" w:rsidRPr="00DD29DC" w:rsidRDefault="00DA4AF3" w:rsidP="000E1A00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545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D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FDD" w:rsidRPr="00DD29DC">
              <w:rPr>
                <w:rFonts w:cs="Arial"/>
                <w:sz w:val="20"/>
                <w:szCs w:val="20"/>
              </w:rPr>
              <w:t xml:space="preserve"> Aufschaltung- und Überwachung einer Einbruchmeldeanlage (EMA)</w:t>
            </w:r>
            <w:r w:rsidR="00E24FDD" w:rsidRPr="00DD29DC">
              <w:rPr>
                <w:rFonts w:cs="Arial"/>
                <w:b/>
                <w:bCs/>
                <w:sz w:val="20"/>
                <w:szCs w:val="20"/>
              </w:rPr>
              <w:t xml:space="preserve"> (Mindestanforderung)</w:t>
            </w:r>
          </w:p>
          <w:p w14:paraId="32E7CBF1" w14:textId="3978E38C" w:rsidR="00E24FDD" w:rsidRPr="00DD29DC" w:rsidRDefault="00DA4AF3" w:rsidP="00BF00E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28160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DD" w:rsidRPr="00DD2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FDD" w:rsidRPr="00DD29DC">
              <w:rPr>
                <w:rFonts w:cs="Arial"/>
                <w:sz w:val="20"/>
                <w:szCs w:val="20"/>
              </w:rPr>
              <w:t xml:space="preserve"> Alarmverfolgung und Intervention </w:t>
            </w:r>
            <w:r w:rsidR="00E24FDD" w:rsidRPr="00DD29DC">
              <w:rPr>
                <w:rFonts w:cs="Arial"/>
                <w:b/>
                <w:bCs/>
                <w:sz w:val="20"/>
                <w:szCs w:val="20"/>
              </w:rPr>
              <w:t>(Mindestanforderung)</w:t>
            </w:r>
          </w:p>
        </w:tc>
      </w:tr>
      <w:tr w:rsidR="00D46C29" w:rsidRPr="00DD29DC" w14:paraId="6BF95B7A" w14:textId="77777777" w:rsidTr="00D46C29">
        <w:trPr>
          <w:trHeight w:val="883"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4B425078" w14:textId="77777777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Angabe der Standorte und der gesicherten Fläche am Standort in qm.</w:t>
            </w:r>
          </w:p>
          <w:p w14:paraId="4A15F039" w14:textId="77777777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53A035DC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3C5D30">
              <w:rPr>
                <w:rFonts w:cs="Arial"/>
                <w:b/>
                <w:bCs/>
                <w:sz w:val="20"/>
                <w:szCs w:val="20"/>
              </w:rPr>
              <w:t>Mindestanforderung</w:t>
            </w:r>
            <w:r w:rsidRPr="00DD29DC">
              <w:rPr>
                <w:rFonts w:cs="Arial"/>
                <w:sz w:val="20"/>
                <w:szCs w:val="20"/>
              </w:rPr>
              <w:t xml:space="preserve"> an die qm-Zahl: </w:t>
            </w:r>
          </w:p>
          <w:p w14:paraId="44E49BCF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46AD9DD6" w14:textId="79FC7DF0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destens </w:t>
            </w:r>
            <w:r w:rsidRPr="00DD29DC">
              <w:rPr>
                <w:rFonts w:cs="Arial"/>
                <w:sz w:val="20"/>
                <w:szCs w:val="20"/>
              </w:rPr>
              <w:t xml:space="preserve">2 Standorte müssen eine qm-Zahl von </w:t>
            </w:r>
            <w:r>
              <w:rPr>
                <w:rFonts w:cs="Arial"/>
                <w:sz w:val="20"/>
                <w:szCs w:val="20"/>
              </w:rPr>
              <w:t xml:space="preserve">jeweils </w:t>
            </w:r>
            <w:r w:rsidRPr="00DD29DC">
              <w:rPr>
                <w:rFonts w:cs="Arial"/>
                <w:sz w:val="20"/>
                <w:szCs w:val="20"/>
              </w:rPr>
              <w:t xml:space="preserve">mindestens 250 qm und </w:t>
            </w:r>
            <w:r>
              <w:rPr>
                <w:rFonts w:cs="Arial"/>
                <w:sz w:val="20"/>
                <w:szCs w:val="20"/>
              </w:rPr>
              <w:t>mindestens zwei</w:t>
            </w:r>
            <w:r w:rsidRPr="00DD29DC">
              <w:rPr>
                <w:rFonts w:cs="Arial"/>
                <w:sz w:val="20"/>
                <w:szCs w:val="20"/>
              </w:rPr>
              <w:t xml:space="preserve"> Standort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ü</w:t>
            </w:r>
            <w:r w:rsidRPr="00DD29DC">
              <w:rPr>
                <w:rFonts w:cs="Arial"/>
                <w:sz w:val="20"/>
                <w:szCs w:val="20"/>
              </w:rPr>
              <w:t>ss</w:t>
            </w:r>
            <w:r>
              <w:rPr>
                <w:rFonts w:cs="Arial"/>
                <w:sz w:val="20"/>
                <w:szCs w:val="20"/>
              </w:rPr>
              <w:t>en</w:t>
            </w:r>
            <w:r w:rsidRPr="00DD29DC">
              <w:rPr>
                <w:rFonts w:cs="Arial"/>
                <w:sz w:val="20"/>
                <w:szCs w:val="20"/>
              </w:rPr>
              <w:t xml:space="preserve"> eine qm-Zahl von </w:t>
            </w:r>
            <w:r>
              <w:rPr>
                <w:rFonts w:cs="Arial"/>
                <w:sz w:val="20"/>
                <w:szCs w:val="20"/>
              </w:rPr>
              <w:t xml:space="preserve">jeweils </w:t>
            </w:r>
            <w:r w:rsidRPr="00DD29DC">
              <w:rPr>
                <w:rFonts w:cs="Arial"/>
                <w:sz w:val="20"/>
                <w:szCs w:val="20"/>
              </w:rPr>
              <w:t xml:space="preserve">mindestens </w:t>
            </w:r>
            <w:r>
              <w:rPr>
                <w:rFonts w:cs="Arial"/>
                <w:sz w:val="20"/>
                <w:szCs w:val="20"/>
              </w:rPr>
              <w:t>1</w:t>
            </w:r>
            <w:r w:rsidRPr="00DD29D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Pr="00DD29DC">
              <w:rPr>
                <w:rFonts w:cs="Arial"/>
                <w:sz w:val="20"/>
                <w:szCs w:val="20"/>
              </w:rPr>
              <w:t>00 qm aufweis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22D6F69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0D8D0080" w14:textId="04180576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  <w:gridSpan w:val="2"/>
          </w:tcPr>
          <w:p w14:paraId="2425B530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7558D53C" w14:textId="55A4B592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D46C29" w:rsidRPr="00DD29DC" w14:paraId="32E2BD3F" w14:textId="77777777" w:rsidTr="00D46C29">
        <w:trPr>
          <w:trHeight w:val="994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58373AC0" w14:textId="77777777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AB06C1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0D2EC38D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59D5B316" w14:textId="5610BCDB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  <w:gridSpan w:val="2"/>
          </w:tcPr>
          <w:p w14:paraId="76383C60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66712C87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76443CF0" w14:textId="1EC62869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D46C29" w:rsidRPr="00DD29DC" w14:paraId="4A5A6349" w14:textId="77777777" w:rsidTr="00D46C29">
        <w:trPr>
          <w:trHeight w:val="1067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3F82EFAE" w14:textId="77777777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64D74F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1D31BF3A" w14:textId="22A4EAEF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  <w:gridSpan w:val="2"/>
          </w:tcPr>
          <w:p w14:paraId="3EB28E6A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1881E5D2" w14:textId="630E4A41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D46C29" w:rsidRPr="00DD29DC" w14:paraId="34CB2613" w14:textId="77777777" w:rsidTr="000E1A00">
        <w:trPr>
          <w:trHeight w:val="416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47E9E517" w14:textId="77777777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913D8F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1CF38971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73068A4E" w14:textId="45EC7C82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Standort: ____________  </w:t>
            </w:r>
          </w:p>
        </w:tc>
        <w:tc>
          <w:tcPr>
            <w:tcW w:w="3407" w:type="dxa"/>
            <w:gridSpan w:val="2"/>
          </w:tcPr>
          <w:p w14:paraId="429D5241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28697203" w14:textId="77777777" w:rsidR="00D46C29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  <w:p w14:paraId="5CF4C234" w14:textId="7047B43B" w:rsidR="00D46C29" w:rsidRPr="00DD29DC" w:rsidRDefault="00D46C29" w:rsidP="00D46C29">
            <w:pPr>
              <w:spacing w:line="288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q</w:t>
            </w:r>
            <w:r w:rsidRPr="00DD29D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:_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_____ </w:t>
            </w:r>
          </w:p>
        </w:tc>
      </w:tr>
      <w:tr w:rsidR="00E24FDD" w:rsidRPr="00DD29DC" w14:paraId="397E4B6B" w14:textId="77777777" w:rsidTr="000E1A00">
        <w:tc>
          <w:tcPr>
            <w:tcW w:w="2405" w:type="dxa"/>
            <w:shd w:val="clear" w:color="auto" w:fill="DBE5F1" w:themeFill="accent1" w:themeFillTint="33"/>
            <w:vAlign w:val="center"/>
          </w:tcPr>
          <w:p w14:paraId="089FB1A1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Zeitraum der Leistungserbringung</w:t>
            </w:r>
          </w:p>
          <w:p w14:paraId="716E1340" w14:textId="77777777" w:rsidR="00E24FDD" w:rsidRPr="00DD29DC" w:rsidRDefault="00E24FDD" w:rsidP="000E1A0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DD29DC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(Maßgeblicher Zeitraum: 3 Jahre vor Ablauf der Angebotsfrist)</w:t>
            </w:r>
          </w:p>
          <w:p w14:paraId="26E56D12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9617E4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von</w:t>
            </w:r>
          </w:p>
          <w:p w14:paraId="7B1F632F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         Monat       Jahr</w:t>
            </w:r>
          </w:p>
        </w:tc>
        <w:tc>
          <w:tcPr>
            <w:tcW w:w="3407" w:type="dxa"/>
            <w:gridSpan w:val="2"/>
          </w:tcPr>
          <w:p w14:paraId="7E2D0EB6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>bis</w:t>
            </w:r>
          </w:p>
          <w:p w14:paraId="219A5A13" w14:textId="77777777" w:rsidR="00E24FDD" w:rsidRPr="00DD29DC" w:rsidRDefault="00E24FDD" w:rsidP="000E1A00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DD29DC">
              <w:rPr>
                <w:rFonts w:cs="Arial"/>
                <w:sz w:val="20"/>
                <w:szCs w:val="20"/>
              </w:rPr>
              <w:t xml:space="preserve">       Monat       Jahr</w:t>
            </w:r>
          </w:p>
        </w:tc>
      </w:tr>
    </w:tbl>
    <w:p w14:paraId="4A1F2E3D" w14:textId="77777777" w:rsidR="00E24FDD" w:rsidRDefault="00E24FDD" w:rsidP="006643D0">
      <w:pPr>
        <w:spacing w:before="120" w:after="120"/>
        <w:rPr>
          <w:rFonts w:cs="Arial"/>
        </w:rPr>
      </w:pPr>
    </w:p>
    <w:sectPr w:rsidR="00E24FDD" w:rsidSect="00D3060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151"/>
      <w:pgMar w:top="2722" w:right="1389" w:bottom="1701" w:left="1389" w:header="567" w:footer="454" w:gutter="0"/>
      <w:pgNumType w:start="1"/>
      <w:cols w:space="340" w:equalWidth="0">
        <w:col w:w="91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6504" w14:textId="77777777" w:rsidR="00595DAB" w:rsidRDefault="00595DAB">
      <w:r>
        <w:separator/>
      </w:r>
    </w:p>
  </w:endnote>
  <w:endnote w:type="continuationSeparator" w:id="0">
    <w:p w14:paraId="10F9FC87" w14:textId="77777777" w:rsidR="00595DAB" w:rsidRDefault="00595DAB">
      <w:r>
        <w:continuationSeparator/>
      </w:r>
    </w:p>
  </w:endnote>
  <w:endnote w:type="continuationNotice" w:id="1">
    <w:p w14:paraId="423980EB" w14:textId="77777777" w:rsidR="00595DAB" w:rsidRDefault="00595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panose1 w:val="00000000000000000000"/>
    <w:charset w:val="00"/>
    <w:family w:val="auto"/>
    <w:pitch w:val="variable"/>
    <w:sig w:usb0="A000002F" w:usb1="1000004A" w:usb2="00000000" w:usb3="00000000" w:csb0="00000093" w:csb1="00000000"/>
  </w:font>
  <w:font w:name="AvantGarde Buch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DAE19" w14:textId="1B5E6FC7" w:rsidR="00595DAB" w:rsidRDefault="00952BF7" w:rsidP="49891BA6">
    <w:pPr>
      <w:pStyle w:val="Fuzeile"/>
      <w:jc w:val="right"/>
      <w:rPr>
        <w:rFonts w:ascii="Arial" w:hAnsi="Arial" w:cs="Arial"/>
        <w:b/>
        <w:bCs/>
        <w:noProof/>
      </w:rPr>
    </w:pPr>
    <w:r>
      <w:rPr>
        <w:rFonts w:ascii="Arial" w:hAnsi="Arial" w:cs="Arial"/>
        <w:b/>
      </w:rPr>
      <w:t>2</w:t>
    </w:r>
    <w:r w:rsidR="00353372">
      <w:rPr>
        <w:rFonts w:ascii="Arial" w:hAnsi="Arial" w:cs="Arial"/>
        <w:b/>
      </w:rPr>
      <w:t>5-08708</w:t>
    </w:r>
    <w:r w:rsidR="00595DAB" w:rsidRPr="00AF60BF">
      <w:rPr>
        <w:rFonts w:ascii="Arial" w:hAnsi="Arial" w:cs="Arial"/>
        <w:b/>
        <w:szCs w:val="18"/>
      </w:rPr>
      <w:tab/>
    </w:r>
    <w:r w:rsidR="00595DAB" w:rsidRPr="00061150">
      <w:rPr>
        <w:rFonts w:ascii="Arial" w:hAnsi="Arial" w:cs="Arial"/>
        <w:b/>
      </w:rPr>
      <w:fldChar w:fldCharType="begin"/>
    </w:r>
    <w:r w:rsidR="00595DAB" w:rsidRPr="00AF60BF">
      <w:rPr>
        <w:rFonts w:ascii="Arial" w:hAnsi="Arial" w:cs="Arial"/>
        <w:b/>
      </w:rPr>
      <w:instrText xml:space="preserve"> TITLE   \* MERGEFORMAT </w:instrText>
    </w:r>
    <w:r w:rsidR="00595DAB" w:rsidRPr="00061150">
      <w:rPr>
        <w:rFonts w:ascii="Arial" w:hAnsi="Arial" w:cs="Arial"/>
        <w:b/>
      </w:rPr>
      <w:fldChar w:fldCharType="separate"/>
    </w:r>
    <w:r w:rsidR="00D30606" w:rsidRPr="00D30606">
      <w:rPr>
        <w:rFonts w:ascii="Arial" w:hAnsi="Arial" w:cs="Arial"/>
        <w:b/>
        <w:bCs/>
      </w:rPr>
      <w:t>Wach- und Sicherheitsdienstleistungen</w:t>
    </w:r>
    <w:r w:rsidR="00595DAB" w:rsidRPr="00061150">
      <w:rPr>
        <w:rFonts w:ascii="Arial" w:hAnsi="Arial" w:cs="Arial"/>
        <w:b/>
      </w:rPr>
      <w:fldChar w:fldCharType="end"/>
    </w:r>
    <w:r w:rsidR="00353372">
      <w:rPr>
        <w:rFonts w:ascii="Arial" w:hAnsi="Arial" w:cs="Arial"/>
        <w:b/>
      </w:rPr>
      <w:t xml:space="preserve"> Nord und Bayern</w:t>
    </w:r>
    <w:r w:rsidR="00595DAB" w:rsidRPr="00AF60BF">
      <w:rPr>
        <w:rFonts w:ascii="Arial" w:hAnsi="Arial" w:cs="Arial"/>
        <w:b/>
        <w:szCs w:val="18"/>
      </w:rPr>
      <w:tab/>
    </w:r>
    <w:r w:rsidR="00595DAB" w:rsidRPr="49891BA6">
      <w:rPr>
        <w:rFonts w:ascii="Arial" w:hAnsi="Arial" w:cs="Arial"/>
        <w:b/>
        <w:bCs/>
      </w:rPr>
      <w:t xml:space="preserve">Seite </w:t>
    </w:r>
    <w:r w:rsidR="00595DAB" w:rsidRPr="49891BA6">
      <w:rPr>
        <w:rFonts w:ascii="Arial" w:hAnsi="Arial" w:cs="Arial"/>
        <w:b/>
        <w:bCs/>
        <w:noProof/>
      </w:rPr>
      <w:fldChar w:fldCharType="begin"/>
    </w:r>
    <w:r w:rsidR="00595DAB" w:rsidRPr="00AF60BF">
      <w:rPr>
        <w:rFonts w:ascii="Arial" w:hAnsi="Arial" w:cs="Arial"/>
        <w:b/>
        <w:szCs w:val="18"/>
      </w:rPr>
      <w:instrText>PAGE</w:instrText>
    </w:r>
    <w:r w:rsidR="00595DAB" w:rsidRPr="49891BA6">
      <w:rPr>
        <w:rFonts w:ascii="Arial" w:hAnsi="Arial" w:cs="Arial"/>
        <w:b/>
        <w:szCs w:val="18"/>
      </w:rPr>
      <w:fldChar w:fldCharType="separate"/>
    </w:r>
    <w:r w:rsidR="00595DAB">
      <w:rPr>
        <w:rFonts w:ascii="Arial" w:hAnsi="Arial" w:cs="Arial"/>
        <w:b/>
        <w:noProof/>
        <w:szCs w:val="18"/>
      </w:rPr>
      <w:t>2</w:t>
    </w:r>
    <w:r w:rsidR="00595DAB" w:rsidRPr="49891BA6">
      <w:rPr>
        <w:rFonts w:ascii="Arial" w:hAnsi="Arial" w:cs="Arial"/>
        <w:b/>
        <w:bCs/>
        <w:noProof/>
      </w:rPr>
      <w:fldChar w:fldCharType="end"/>
    </w:r>
    <w:r w:rsidR="00595DAB" w:rsidRPr="49891BA6">
      <w:rPr>
        <w:rFonts w:ascii="Arial" w:hAnsi="Arial" w:cs="Arial"/>
        <w:b/>
        <w:bCs/>
      </w:rPr>
      <w:t xml:space="preserve"> von </w:t>
    </w:r>
    <w:r w:rsidR="00595DAB" w:rsidRPr="49891BA6">
      <w:rPr>
        <w:rFonts w:ascii="Arial" w:hAnsi="Arial" w:cs="Arial"/>
        <w:b/>
        <w:bCs/>
        <w:noProof/>
      </w:rPr>
      <w:fldChar w:fldCharType="begin"/>
    </w:r>
    <w:r w:rsidR="00595DAB" w:rsidRPr="00AF60BF">
      <w:rPr>
        <w:rFonts w:ascii="Arial" w:hAnsi="Arial" w:cs="Arial"/>
        <w:b/>
        <w:szCs w:val="18"/>
      </w:rPr>
      <w:instrText>NUMPAGES</w:instrText>
    </w:r>
    <w:r w:rsidR="00595DAB" w:rsidRPr="49891BA6">
      <w:rPr>
        <w:rFonts w:ascii="Arial" w:hAnsi="Arial" w:cs="Arial"/>
        <w:b/>
        <w:szCs w:val="18"/>
      </w:rPr>
      <w:fldChar w:fldCharType="separate"/>
    </w:r>
    <w:r w:rsidR="00595DAB">
      <w:rPr>
        <w:rFonts w:ascii="Arial" w:hAnsi="Arial" w:cs="Arial"/>
        <w:b/>
        <w:noProof/>
        <w:szCs w:val="18"/>
      </w:rPr>
      <w:t>7</w:t>
    </w:r>
    <w:r w:rsidR="00595DAB" w:rsidRPr="49891BA6">
      <w:rPr>
        <w:rFonts w:ascii="Arial" w:hAnsi="Arial" w:cs="Arial"/>
        <w:b/>
        <w:bCs/>
        <w:noProof/>
      </w:rPr>
      <w:fldChar w:fldCharType="end"/>
    </w:r>
  </w:p>
  <w:p w14:paraId="42AE7E3A" w14:textId="4D03D4E0" w:rsidR="004D4615" w:rsidRPr="00AF60BF" w:rsidRDefault="004D4615" w:rsidP="00353372">
    <w:pPr>
      <w:pStyle w:val="Fuzeile"/>
      <w:rPr>
        <w:rFonts w:ascii="Arial" w:hAnsi="Arial" w:cs="Arial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2496" w14:textId="4F96CF96" w:rsidR="00595DAB" w:rsidRPr="00AF60BF" w:rsidRDefault="00952BF7" w:rsidP="49891BA6">
    <w:pPr>
      <w:pStyle w:val="Fuzeile"/>
      <w:jc w:val="right"/>
      <w:rPr>
        <w:rFonts w:ascii="Arial" w:hAnsi="Arial" w:cs="Arial"/>
        <w:b/>
        <w:bCs/>
      </w:rPr>
    </w:pPr>
    <w:r>
      <w:t>24-07553</w:t>
    </w:r>
    <w:r w:rsidR="00595DAB" w:rsidRPr="00AF60BF">
      <w:rPr>
        <w:rFonts w:ascii="Arial" w:hAnsi="Arial" w:cs="Arial"/>
        <w:b/>
        <w:szCs w:val="18"/>
      </w:rPr>
      <w:tab/>
    </w:r>
    <w:r w:rsidR="00595DAB" w:rsidRPr="49891BA6">
      <w:fldChar w:fldCharType="begin"/>
    </w:r>
    <w:r w:rsidR="00595DAB" w:rsidRPr="00AF60BF">
      <w:rPr>
        <w:rFonts w:ascii="Arial" w:hAnsi="Arial" w:cs="Arial"/>
        <w:b/>
      </w:rPr>
      <w:instrText xml:space="preserve"> TITLE   \* MERGEFORMAT </w:instrText>
    </w:r>
    <w:r w:rsidR="00595DAB" w:rsidRPr="49891BA6">
      <w:rPr>
        <w:rFonts w:ascii="Arial" w:hAnsi="Arial" w:cs="Arial"/>
        <w:b/>
      </w:rPr>
      <w:fldChar w:fldCharType="separate"/>
    </w:r>
    <w:r w:rsidR="0053714D" w:rsidRPr="0053714D">
      <w:rPr>
        <w:rFonts w:ascii="Arial" w:hAnsi="Arial" w:cs="Arial"/>
        <w:b/>
        <w:bCs/>
      </w:rPr>
      <w:t xml:space="preserve">Wach- und Sicherheitsdienst </w:t>
    </w:r>
    <w:r w:rsidR="00595DAB" w:rsidRPr="49891BA6">
      <w:fldChar w:fldCharType="end"/>
    </w:r>
    <w:r w:rsidR="00595DAB" w:rsidRPr="00AF60BF">
      <w:rPr>
        <w:rFonts w:ascii="Arial" w:hAnsi="Arial" w:cs="Arial"/>
        <w:b/>
        <w:szCs w:val="18"/>
      </w:rPr>
      <w:tab/>
    </w:r>
    <w:r w:rsidR="00595DAB" w:rsidRPr="49891BA6">
      <w:rPr>
        <w:rFonts w:ascii="Arial" w:hAnsi="Arial" w:cs="Arial"/>
        <w:b/>
        <w:bCs/>
      </w:rPr>
      <w:t xml:space="preserve">Seite </w:t>
    </w:r>
    <w:r w:rsidR="00595DAB" w:rsidRPr="49891BA6">
      <w:rPr>
        <w:rFonts w:ascii="Arial" w:hAnsi="Arial" w:cs="Arial"/>
        <w:b/>
        <w:bCs/>
        <w:noProof/>
      </w:rPr>
      <w:fldChar w:fldCharType="begin"/>
    </w:r>
    <w:r w:rsidR="00595DAB" w:rsidRPr="00AF60BF">
      <w:rPr>
        <w:rFonts w:ascii="Arial" w:hAnsi="Arial" w:cs="Arial"/>
        <w:b/>
        <w:szCs w:val="18"/>
      </w:rPr>
      <w:instrText>PAGE</w:instrText>
    </w:r>
    <w:r w:rsidR="00595DAB" w:rsidRPr="49891BA6">
      <w:rPr>
        <w:rFonts w:ascii="Arial" w:hAnsi="Arial" w:cs="Arial"/>
        <w:b/>
        <w:szCs w:val="18"/>
      </w:rPr>
      <w:fldChar w:fldCharType="separate"/>
    </w:r>
    <w:r w:rsidR="00595DAB">
      <w:rPr>
        <w:rFonts w:ascii="Arial" w:hAnsi="Arial" w:cs="Arial"/>
        <w:b/>
        <w:noProof/>
        <w:szCs w:val="18"/>
      </w:rPr>
      <w:t>1</w:t>
    </w:r>
    <w:r w:rsidR="00595DAB" w:rsidRPr="49891BA6">
      <w:rPr>
        <w:rFonts w:ascii="Arial" w:hAnsi="Arial" w:cs="Arial"/>
        <w:b/>
        <w:bCs/>
        <w:noProof/>
      </w:rPr>
      <w:fldChar w:fldCharType="end"/>
    </w:r>
    <w:r w:rsidR="00595DAB" w:rsidRPr="49891BA6">
      <w:rPr>
        <w:rFonts w:ascii="Arial" w:hAnsi="Arial" w:cs="Arial"/>
        <w:b/>
        <w:bCs/>
      </w:rPr>
      <w:t xml:space="preserve"> von </w:t>
    </w:r>
    <w:r w:rsidR="00595DAB" w:rsidRPr="49891BA6">
      <w:rPr>
        <w:rFonts w:ascii="Arial" w:hAnsi="Arial" w:cs="Arial"/>
        <w:b/>
        <w:bCs/>
        <w:noProof/>
      </w:rPr>
      <w:fldChar w:fldCharType="begin"/>
    </w:r>
    <w:r w:rsidR="00595DAB" w:rsidRPr="00AF60BF">
      <w:rPr>
        <w:rFonts w:ascii="Arial" w:hAnsi="Arial" w:cs="Arial"/>
        <w:b/>
        <w:szCs w:val="18"/>
      </w:rPr>
      <w:instrText>NUMPAGES</w:instrText>
    </w:r>
    <w:r w:rsidR="00595DAB" w:rsidRPr="49891BA6">
      <w:rPr>
        <w:rFonts w:ascii="Arial" w:hAnsi="Arial" w:cs="Arial"/>
        <w:b/>
        <w:szCs w:val="18"/>
      </w:rPr>
      <w:fldChar w:fldCharType="separate"/>
    </w:r>
    <w:r w:rsidR="00595DAB">
      <w:rPr>
        <w:rFonts w:ascii="Arial" w:hAnsi="Arial" w:cs="Arial"/>
        <w:b/>
        <w:noProof/>
        <w:szCs w:val="18"/>
      </w:rPr>
      <w:t>7</w:t>
    </w:r>
    <w:r w:rsidR="00595DAB" w:rsidRPr="49891BA6">
      <w:rPr>
        <w:rFonts w:ascii="Arial" w:hAnsi="Arial" w:cs="Arial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2378" w14:textId="77777777" w:rsidR="00595DAB" w:rsidRDefault="00595DAB">
      <w:r>
        <w:separator/>
      </w:r>
    </w:p>
  </w:footnote>
  <w:footnote w:type="continuationSeparator" w:id="0">
    <w:p w14:paraId="4DDB3604" w14:textId="77777777" w:rsidR="00595DAB" w:rsidRDefault="00595DAB">
      <w:r>
        <w:continuationSeparator/>
      </w:r>
    </w:p>
  </w:footnote>
  <w:footnote w:type="continuationNotice" w:id="1">
    <w:p w14:paraId="334F9628" w14:textId="77777777" w:rsidR="00595DAB" w:rsidRDefault="00595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5FEA" w14:textId="77777777" w:rsidR="00595DAB" w:rsidRDefault="00595DAB">
    <w:pPr>
      <w:pStyle w:val="Kopfzeile"/>
    </w:pPr>
    <w:r>
      <w:rPr>
        <w:rFonts w:cs="Arial"/>
        <w:b/>
        <w:noProof/>
        <w:lang w:val="de-DE"/>
      </w:rPr>
      <w:drawing>
        <wp:anchor distT="0" distB="0" distL="114300" distR="114300" simplePos="0" relativeHeight="251658241" behindDoc="0" locked="1" layoutInCell="1" allowOverlap="1" wp14:anchorId="461BDC01" wp14:editId="35D3DD25">
          <wp:simplePos x="0" y="0"/>
          <wp:positionH relativeFrom="margin">
            <wp:posOffset>4680585</wp:posOffset>
          </wp:positionH>
          <wp:positionV relativeFrom="paragraph">
            <wp:posOffset>131445</wp:posOffset>
          </wp:positionV>
          <wp:extent cx="956945" cy="956945"/>
          <wp:effectExtent l="0" t="0" r="0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D7928F" wp14:editId="381E41AE">
              <wp:simplePos x="0" y="0"/>
              <wp:positionH relativeFrom="column">
                <wp:posOffset>-106680</wp:posOffset>
              </wp:positionH>
              <wp:positionV relativeFrom="paragraph">
                <wp:posOffset>673100</wp:posOffset>
              </wp:positionV>
              <wp:extent cx="4264660" cy="400685"/>
              <wp:effectExtent l="7620" t="12700" r="13970" b="825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AFA68" w14:textId="142C9423" w:rsidR="00595DAB" w:rsidRPr="00AF60BF" w:rsidRDefault="00595DAB" w:rsidP="00275D84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AF60BF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E </w:t>
                          </w:r>
                          <w:r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1</w:t>
                          </w:r>
                        </w:p>
                        <w:p w14:paraId="48A52E37" w14:textId="0D3BC029" w:rsidR="00595DAB" w:rsidRPr="00AF60BF" w:rsidRDefault="00595DAB" w:rsidP="00275D84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AF60BF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AF60BF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instrText xml:space="preserve"> INFO  Keywords  \* MERGEFORMAT </w:instrText>
                          </w:r>
                          <w:r w:rsidRPr="00AF60BF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Eigenerklärung zur Eignung</w:t>
                          </w:r>
                          <w:r w:rsidRPr="00AF60BF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D7928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8.4pt;margin-top:53pt;width:335.8pt;height:31.5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" strokecolor="white">
              <v:textbox style="mso-fit-shape-to-text:t">
                <w:txbxContent>
                  <w:p w14:paraId="433AFA68" w14:textId="142C9423" w:rsidR="00595DAB" w:rsidRPr="00AF60BF" w:rsidRDefault="00595DAB" w:rsidP="00275D84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AF60BF">
                      <w:rPr>
                        <w:rFonts w:ascii="Arial" w:hAnsi="Arial" w:cs="Arial"/>
                        <w:b/>
                        <w:lang w:val="de-DE"/>
                      </w:rPr>
                      <w:t xml:space="preserve">Anlage E </w:t>
                    </w:r>
                    <w:r>
                      <w:rPr>
                        <w:rFonts w:ascii="Arial" w:hAnsi="Arial" w:cs="Arial"/>
                        <w:b/>
                        <w:lang w:val="de-DE"/>
                      </w:rPr>
                      <w:t>1</w:t>
                    </w:r>
                  </w:p>
                  <w:p w14:paraId="48A52E37" w14:textId="0D3BC029" w:rsidR="00595DAB" w:rsidRPr="00AF60BF" w:rsidRDefault="00595DAB" w:rsidP="00275D84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AF60BF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AF60BF">
                      <w:rPr>
                        <w:rFonts w:ascii="Arial" w:hAnsi="Arial" w:cs="Arial"/>
                        <w:b/>
                        <w:lang w:val="de-DE"/>
                      </w:rPr>
                      <w:instrText xml:space="preserve"> INFO  Keywords  \* MERGEFORMAT </w:instrText>
                    </w:r>
                    <w:r w:rsidRPr="00AF60BF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lang w:val="de-DE"/>
                      </w:rPr>
                      <w:t>Eigenerklärung zur Eignung</w:t>
                    </w:r>
                    <w:r w:rsidRPr="00AF60BF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0671" w14:textId="77777777" w:rsidR="00595DAB" w:rsidRDefault="00595DAB">
    <w:pPr>
      <w:pStyle w:val="Kopfzeile"/>
    </w:pPr>
    <w:r>
      <w:rPr>
        <w:rFonts w:cs="Arial"/>
        <w:b/>
        <w:noProof/>
        <w:lang w:val="de-DE"/>
      </w:rPr>
      <w:drawing>
        <wp:anchor distT="0" distB="0" distL="114300" distR="114300" simplePos="0" relativeHeight="251658243" behindDoc="0" locked="1" layoutInCell="1" allowOverlap="1" wp14:anchorId="3B11491A" wp14:editId="212E3A05">
          <wp:simplePos x="0" y="0"/>
          <wp:positionH relativeFrom="margin">
            <wp:posOffset>4645660</wp:posOffset>
          </wp:positionH>
          <wp:positionV relativeFrom="paragraph">
            <wp:posOffset>45085</wp:posOffset>
          </wp:positionV>
          <wp:extent cx="956945" cy="95694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4A7EA" wp14:editId="675A642B">
              <wp:simplePos x="0" y="0"/>
              <wp:positionH relativeFrom="column">
                <wp:posOffset>-106680</wp:posOffset>
              </wp:positionH>
              <wp:positionV relativeFrom="paragraph">
                <wp:posOffset>673100</wp:posOffset>
              </wp:positionV>
              <wp:extent cx="4264660" cy="400685"/>
              <wp:effectExtent l="7620" t="12700" r="13970" b="825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BF5F0" w14:textId="1ACA89D5" w:rsidR="00595DAB" w:rsidRPr="00C97A15" w:rsidRDefault="00595DAB" w:rsidP="00275D84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C97A15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E </w:t>
                          </w:r>
                          <w:r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1</w:t>
                          </w:r>
                        </w:p>
                        <w:p w14:paraId="3426C870" w14:textId="6716766F" w:rsidR="00595DAB" w:rsidRPr="00C97A15" w:rsidRDefault="00595DAB" w:rsidP="00275D84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C97A15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C97A15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instrText xml:space="preserve"> INFO  Keywords  \* MERGEFORMAT </w:instrText>
                          </w:r>
                          <w:r w:rsidRPr="00C97A15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Eigenerklärung zur Eignung</w:t>
                          </w:r>
                          <w:r w:rsidRPr="00C97A15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4A7E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8.4pt;margin-top:53pt;width:335.8pt;height:31.55pt;z-index:-2516582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" strokecolor="white">
              <v:textbox style="mso-fit-shape-to-text:t">
                <w:txbxContent>
                  <w:p w14:paraId="234BF5F0" w14:textId="1ACA89D5" w:rsidR="00595DAB" w:rsidRPr="00C97A15" w:rsidRDefault="00595DAB" w:rsidP="00275D84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C97A15">
                      <w:rPr>
                        <w:rFonts w:ascii="Arial" w:hAnsi="Arial" w:cs="Arial"/>
                        <w:b/>
                        <w:lang w:val="de-DE"/>
                      </w:rPr>
                      <w:t xml:space="preserve">Anlage E </w:t>
                    </w:r>
                    <w:r>
                      <w:rPr>
                        <w:rFonts w:ascii="Arial" w:hAnsi="Arial" w:cs="Arial"/>
                        <w:b/>
                        <w:lang w:val="de-DE"/>
                      </w:rPr>
                      <w:t>1</w:t>
                    </w:r>
                  </w:p>
                  <w:p w14:paraId="3426C870" w14:textId="6716766F" w:rsidR="00595DAB" w:rsidRPr="00C97A15" w:rsidRDefault="00595DAB" w:rsidP="00275D84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C97A15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C97A15">
                      <w:rPr>
                        <w:rFonts w:ascii="Arial" w:hAnsi="Arial" w:cs="Arial"/>
                        <w:b/>
                        <w:lang w:val="de-DE"/>
                      </w:rPr>
                      <w:instrText xml:space="preserve"> INFO  Keywords  \* MERGEFORMAT </w:instrText>
                    </w:r>
                    <w:r w:rsidRPr="00C97A15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lang w:val="de-DE"/>
                      </w:rPr>
                      <w:t>Eigenerklärung zur Eignung</w:t>
                    </w:r>
                    <w:r w:rsidRPr="00C97A15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5E5EB6"/>
    <w:multiLevelType w:val="hybridMultilevel"/>
    <w:tmpl w:val="660A2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24A9"/>
    <w:multiLevelType w:val="hybridMultilevel"/>
    <w:tmpl w:val="D82468C0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C7EDF"/>
    <w:multiLevelType w:val="hybridMultilevel"/>
    <w:tmpl w:val="2A6A8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3580"/>
    <w:multiLevelType w:val="hybridMultilevel"/>
    <w:tmpl w:val="F7E00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6E6"/>
    <w:multiLevelType w:val="multilevel"/>
    <w:tmpl w:val="0E169D98"/>
    <w:lvl w:ilvl="0">
      <w:start w:val="1"/>
      <w:numFmt w:val="decimal"/>
      <w:pStyle w:val="berschrift2"/>
      <w:lvlText w:val="%1."/>
      <w:lvlJc w:val="left"/>
      <w:pPr>
        <w:ind w:left="425" w:firstLine="0"/>
      </w:pPr>
    </w:lvl>
    <w:lvl w:ilvl="1">
      <w:start w:val="1"/>
      <w:numFmt w:val="upperLetter"/>
      <w:lvlText w:val="%2."/>
      <w:lvlJc w:val="left"/>
      <w:pPr>
        <w:ind w:left="1145" w:firstLine="0"/>
      </w:pPr>
    </w:lvl>
    <w:lvl w:ilvl="2">
      <w:start w:val="1"/>
      <w:numFmt w:val="decimal"/>
      <w:pStyle w:val="berschrift3"/>
      <w:lvlText w:val="%3."/>
      <w:lvlJc w:val="left"/>
      <w:pPr>
        <w:ind w:left="1865" w:firstLine="0"/>
      </w:pPr>
    </w:lvl>
    <w:lvl w:ilvl="3">
      <w:start w:val="1"/>
      <w:numFmt w:val="lowerLetter"/>
      <w:pStyle w:val="berschrift4"/>
      <w:lvlText w:val="%4)"/>
      <w:lvlJc w:val="left"/>
      <w:pPr>
        <w:ind w:left="2585" w:firstLine="0"/>
      </w:pPr>
    </w:lvl>
    <w:lvl w:ilvl="4">
      <w:start w:val="1"/>
      <w:numFmt w:val="decimal"/>
      <w:pStyle w:val="berschrift5"/>
      <w:lvlText w:val="(%5)"/>
      <w:lvlJc w:val="left"/>
      <w:pPr>
        <w:ind w:left="3305" w:firstLine="0"/>
      </w:pPr>
    </w:lvl>
    <w:lvl w:ilvl="5">
      <w:start w:val="1"/>
      <w:numFmt w:val="lowerLetter"/>
      <w:pStyle w:val="berschrift6"/>
      <w:lvlText w:val="(%6)"/>
      <w:lvlJc w:val="left"/>
      <w:pPr>
        <w:ind w:left="4025" w:firstLine="0"/>
      </w:pPr>
    </w:lvl>
    <w:lvl w:ilvl="6">
      <w:start w:val="1"/>
      <w:numFmt w:val="lowerRoman"/>
      <w:pStyle w:val="berschrift7"/>
      <w:lvlText w:val="(%7)"/>
      <w:lvlJc w:val="left"/>
      <w:pPr>
        <w:ind w:left="4745" w:firstLine="0"/>
      </w:pPr>
    </w:lvl>
    <w:lvl w:ilvl="7">
      <w:start w:val="1"/>
      <w:numFmt w:val="lowerLetter"/>
      <w:pStyle w:val="berschrift8"/>
      <w:lvlText w:val="(%8)"/>
      <w:lvlJc w:val="left"/>
      <w:pPr>
        <w:ind w:left="5465" w:firstLine="0"/>
      </w:pPr>
    </w:lvl>
    <w:lvl w:ilvl="8">
      <w:start w:val="1"/>
      <w:numFmt w:val="lowerRoman"/>
      <w:pStyle w:val="berschrift9"/>
      <w:lvlText w:val="(%9)"/>
      <w:lvlJc w:val="left"/>
      <w:pPr>
        <w:ind w:left="6185" w:firstLine="0"/>
      </w:pPr>
    </w:lvl>
  </w:abstractNum>
  <w:abstractNum w:abstractNumId="6" w15:restartNumberingAfterBreak="0">
    <w:nsid w:val="1A1545BA"/>
    <w:multiLevelType w:val="hybridMultilevel"/>
    <w:tmpl w:val="7A1A9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D142B"/>
    <w:multiLevelType w:val="hybridMultilevel"/>
    <w:tmpl w:val="CDE8C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014E"/>
    <w:multiLevelType w:val="hybridMultilevel"/>
    <w:tmpl w:val="1458E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20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94F46"/>
    <w:multiLevelType w:val="hybridMultilevel"/>
    <w:tmpl w:val="F58235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C3B56"/>
    <w:multiLevelType w:val="hybridMultilevel"/>
    <w:tmpl w:val="1C30A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4C8"/>
    <w:multiLevelType w:val="hybridMultilevel"/>
    <w:tmpl w:val="88EA1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F5E5C"/>
    <w:multiLevelType w:val="hybridMultilevel"/>
    <w:tmpl w:val="97DE9AA2"/>
    <w:lvl w:ilvl="0" w:tplc="B972C0AC">
      <w:start w:val="1"/>
      <w:numFmt w:val="bullet"/>
      <w:pStyle w:val="berschrif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A2AF5"/>
    <w:multiLevelType w:val="multilevel"/>
    <w:tmpl w:val="125256F4"/>
    <w:styleLink w:val="Formatvorlag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512E"/>
    <w:multiLevelType w:val="hybridMultilevel"/>
    <w:tmpl w:val="0C86DE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491331"/>
    <w:multiLevelType w:val="hybridMultilevel"/>
    <w:tmpl w:val="88EA1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4CC5"/>
    <w:multiLevelType w:val="hybridMultilevel"/>
    <w:tmpl w:val="9EF82B02"/>
    <w:lvl w:ilvl="0" w:tplc="F64A17E2">
      <w:start w:val="1"/>
      <w:numFmt w:val="bullet"/>
      <w:pStyle w:val="Listemark2"/>
      <w:lvlText w:val="o"/>
      <w:lvlJc w:val="left"/>
      <w:pPr>
        <w:tabs>
          <w:tab w:val="num" w:pos="1985"/>
        </w:tabs>
        <w:ind w:left="1985" w:hanging="567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77E85"/>
    <w:multiLevelType w:val="hybridMultilevel"/>
    <w:tmpl w:val="827074CE"/>
    <w:lvl w:ilvl="0" w:tplc="D98414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21BBE"/>
    <w:multiLevelType w:val="hybridMultilevel"/>
    <w:tmpl w:val="1E1EB91A"/>
    <w:lvl w:ilvl="0" w:tplc="64AED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5E7F5E"/>
    <w:multiLevelType w:val="hybridMultilevel"/>
    <w:tmpl w:val="CA827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5B5"/>
    <w:multiLevelType w:val="hybridMultilevel"/>
    <w:tmpl w:val="ADAA0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0F9F"/>
    <w:multiLevelType w:val="hybridMultilevel"/>
    <w:tmpl w:val="3E6654F4"/>
    <w:lvl w:ilvl="0" w:tplc="1E9EFF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26ACD"/>
    <w:multiLevelType w:val="hybridMultilevel"/>
    <w:tmpl w:val="11042D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092350">
    <w:abstractNumId w:val="18"/>
  </w:num>
  <w:num w:numId="2" w16cid:durableId="42020694">
    <w:abstractNumId w:val="8"/>
  </w:num>
  <w:num w:numId="3" w16cid:durableId="1210146067">
    <w:abstractNumId w:val="19"/>
  </w:num>
  <w:num w:numId="4" w16cid:durableId="1766460901">
    <w:abstractNumId w:val="14"/>
  </w:num>
  <w:num w:numId="5" w16cid:durableId="1688167051">
    <w:abstractNumId w:val="15"/>
  </w:num>
  <w:num w:numId="6" w16cid:durableId="1629975119">
    <w:abstractNumId w:val="5"/>
  </w:num>
  <w:num w:numId="7" w16cid:durableId="810100859">
    <w:abstractNumId w:val="13"/>
  </w:num>
  <w:num w:numId="8" w16cid:durableId="2013678969">
    <w:abstractNumId w:val="21"/>
  </w:num>
  <w:num w:numId="9" w16cid:durableId="776372108">
    <w:abstractNumId w:val="11"/>
  </w:num>
  <w:num w:numId="10" w16cid:durableId="1390346890">
    <w:abstractNumId w:val="1"/>
  </w:num>
  <w:num w:numId="11" w16cid:durableId="291599426">
    <w:abstractNumId w:val="9"/>
  </w:num>
  <w:num w:numId="12" w16cid:durableId="1280993902">
    <w:abstractNumId w:val="6"/>
  </w:num>
  <w:num w:numId="13" w16cid:durableId="2022583045">
    <w:abstractNumId w:val="23"/>
  </w:num>
  <w:num w:numId="14" w16cid:durableId="532695713">
    <w:abstractNumId w:val="10"/>
  </w:num>
  <w:num w:numId="15" w16cid:durableId="1480881903">
    <w:abstractNumId w:val="2"/>
  </w:num>
  <w:num w:numId="16" w16cid:durableId="2003389086">
    <w:abstractNumId w:val="0"/>
  </w:num>
  <w:num w:numId="17" w16cid:durableId="912935707">
    <w:abstractNumId w:val="22"/>
  </w:num>
  <w:num w:numId="18" w16cid:durableId="490096382">
    <w:abstractNumId w:val="4"/>
  </w:num>
  <w:num w:numId="19" w16cid:durableId="398478275">
    <w:abstractNumId w:val="7"/>
  </w:num>
  <w:num w:numId="20" w16cid:durableId="1912499601">
    <w:abstractNumId w:val="25"/>
  </w:num>
  <w:num w:numId="21" w16cid:durableId="1897357892">
    <w:abstractNumId w:val="16"/>
  </w:num>
  <w:num w:numId="22" w16cid:durableId="708992757">
    <w:abstractNumId w:val="3"/>
  </w:num>
  <w:num w:numId="23" w16cid:durableId="1795175460">
    <w:abstractNumId w:val="5"/>
  </w:num>
  <w:num w:numId="24" w16cid:durableId="1320234688">
    <w:abstractNumId w:val="5"/>
  </w:num>
  <w:num w:numId="25" w16cid:durableId="132793433">
    <w:abstractNumId w:val="5"/>
  </w:num>
  <w:num w:numId="26" w16cid:durableId="703868226">
    <w:abstractNumId w:val="5"/>
  </w:num>
  <w:num w:numId="27" w16cid:durableId="2089961284">
    <w:abstractNumId w:val="5"/>
  </w:num>
  <w:num w:numId="28" w16cid:durableId="58678556">
    <w:abstractNumId w:val="12"/>
  </w:num>
  <w:num w:numId="29" w16cid:durableId="845247607">
    <w:abstractNumId w:val="5"/>
  </w:num>
  <w:num w:numId="30" w16cid:durableId="909122303">
    <w:abstractNumId w:val="17"/>
  </w:num>
  <w:num w:numId="31" w16cid:durableId="1581989619">
    <w:abstractNumId w:val="5"/>
  </w:num>
  <w:num w:numId="32" w16cid:durableId="1408378625">
    <w:abstractNumId w:val="24"/>
  </w:num>
  <w:num w:numId="33" w16cid:durableId="51427131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readOnly" w:enforcement="0"/>
  <w:defaultTabStop w:val="709"/>
  <w:autoHyphenation/>
  <w:hyphenationZone w:val="567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0225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40"/>
    <w:rsid w:val="00005761"/>
    <w:rsid w:val="00013009"/>
    <w:rsid w:val="000179E5"/>
    <w:rsid w:val="000222FB"/>
    <w:rsid w:val="000235F6"/>
    <w:rsid w:val="00026323"/>
    <w:rsid w:val="000268B8"/>
    <w:rsid w:val="00032104"/>
    <w:rsid w:val="00041DD3"/>
    <w:rsid w:val="00044B36"/>
    <w:rsid w:val="00044D49"/>
    <w:rsid w:val="00044D69"/>
    <w:rsid w:val="00052052"/>
    <w:rsid w:val="00052C6D"/>
    <w:rsid w:val="000543E2"/>
    <w:rsid w:val="00061150"/>
    <w:rsid w:val="00062612"/>
    <w:rsid w:val="00065549"/>
    <w:rsid w:val="00065BA3"/>
    <w:rsid w:val="00066380"/>
    <w:rsid w:val="00070A0D"/>
    <w:rsid w:val="00072A82"/>
    <w:rsid w:val="000915A3"/>
    <w:rsid w:val="000932B6"/>
    <w:rsid w:val="000946FA"/>
    <w:rsid w:val="00096A0F"/>
    <w:rsid w:val="00097DF2"/>
    <w:rsid w:val="000A016D"/>
    <w:rsid w:val="000A57E9"/>
    <w:rsid w:val="000C16AB"/>
    <w:rsid w:val="000C27C7"/>
    <w:rsid w:val="000C38F2"/>
    <w:rsid w:val="000C5284"/>
    <w:rsid w:val="000D1869"/>
    <w:rsid w:val="000D1EB1"/>
    <w:rsid w:val="000D5F5A"/>
    <w:rsid w:val="000F647D"/>
    <w:rsid w:val="001035A1"/>
    <w:rsid w:val="001057E8"/>
    <w:rsid w:val="001101EB"/>
    <w:rsid w:val="00111CC7"/>
    <w:rsid w:val="001167A9"/>
    <w:rsid w:val="00116FCD"/>
    <w:rsid w:val="00120C45"/>
    <w:rsid w:val="00122CC4"/>
    <w:rsid w:val="001254BD"/>
    <w:rsid w:val="0013101C"/>
    <w:rsid w:val="00133007"/>
    <w:rsid w:val="00133E76"/>
    <w:rsid w:val="00137F61"/>
    <w:rsid w:val="0014175C"/>
    <w:rsid w:val="00141CF3"/>
    <w:rsid w:val="001424A2"/>
    <w:rsid w:val="00146FBA"/>
    <w:rsid w:val="0015035E"/>
    <w:rsid w:val="00150FFD"/>
    <w:rsid w:val="00153AD9"/>
    <w:rsid w:val="0016149A"/>
    <w:rsid w:val="0017242B"/>
    <w:rsid w:val="00174368"/>
    <w:rsid w:val="001746EF"/>
    <w:rsid w:val="00180520"/>
    <w:rsid w:val="001813EE"/>
    <w:rsid w:val="001837C9"/>
    <w:rsid w:val="00185A91"/>
    <w:rsid w:val="0019298D"/>
    <w:rsid w:val="001950B0"/>
    <w:rsid w:val="001A1B6A"/>
    <w:rsid w:val="001A1D41"/>
    <w:rsid w:val="001A1E31"/>
    <w:rsid w:val="001A4E01"/>
    <w:rsid w:val="001B0C6E"/>
    <w:rsid w:val="001B1CDB"/>
    <w:rsid w:val="001B1F6D"/>
    <w:rsid w:val="001B2263"/>
    <w:rsid w:val="001C7122"/>
    <w:rsid w:val="001D04C6"/>
    <w:rsid w:val="001D20E0"/>
    <w:rsid w:val="001D2A15"/>
    <w:rsid w:val="001D3BD2"/>
    <w:rsid w:val="001D6D18"/>
    <w:rsid w:val="001E46EB"/>
    <w:rsid w:val="001E577B"/>
    <w:rsid w:val="001E6B72"/>
    <w:rsid w:val="001E7906"/>
    <w:rsid w:val="001E7BF7"/>
    <w:rsid w:val="00200C11"/>
    <w:rsid w:val="0020224D"/>
    <w:rsid w:val="00206167"/>
    <w:rsid w:val="0021106B"/>
    <w:rsid w:val="00214D77"/>
    <w:rsid w:val="00217991"/>
    <w:rsid w:val="00224CEB"/>
    <w:rsid w:val="002367C8"/>
    <w:rsid w:val="002371E1"/>
    <w:rsid w:val="00240CCE"/>
    <w:rsid w:val="0024766E"/>
    <w:rsid w:val="00252C15"/>
    <w:rsid w:val="0026002D"/>
    <w:rsid w:val="0026281C"/>
    <w:rsid w:val="00263854"/>
    <w:rsid w:val="00267F48"/>
    <w:rsid w:val="00271621"/>
    <w:rsid w:val="002717BE"/>
    <w:rsid w:val="002718D2"/>
    <w:rsid w:val="00275D84"/>
    <w:rsid w:val="0027718D"/>
    <w:rsid w:val="00277E8E"/>
    <w:rsid w:val="0028137D"/>
    <w:rsid w:val="002865C8"/>
    <w:rsid w:val="002873C5"/>
    <w:rsid w:val="00291105"/>
    <w:rsid w:val="00291AEA"/>
    <w:rsid w:val="002929FE"/>
    <w:rsid w:val="0029312B"/>
    <w:rsid w:val="0029503F"/>
    <w:rsid w:val="002A08CD"/>
    <w:rsid w:val="002A6C55"/>
    <w:rsid w:val="002A70B0"/>
    <w:rsid w:val="002B0AF5"/>
    <w:rsid w:val="002B1E5C"/>
    <w:rsid w:val="002B7EE1"/>
    <w:rsid w:val="002C1678"/>
    <w:rsid w:val="002D5DAD"/>
    <w:rsid w:val="002D61EF"/>
    <w:rsid w:val="002D6522"/>
    <w:rsid w:val="002E1D64"/>
    <w:rsid w:val="002E27D0"/>
    <w:rsid w:val="002E43F2"/>
    <w:rsid w:val="002E58E0"/>
    <w:rsid w:val="002E637C"/>
    <w:rsid w:val="002E6AB0"/>
    <w:rsid w:val="002E75C8"/>
    <w:rsid w:val="002F3670"/>
    <w:rsid w:val="003000DF"/>
    <w:rsid w:val="003002BD"/>
    <w:rsid w:val="00303279"/>
    <w:rsid w:val="00303358"/>
    <w:rsid w:val="00312C4C"/>
    <w:rsid w:val="003158BF"/>
    <w:rsid w:val="00316477"/>
    <w:rsid w:val="00317BE1"/>
    <w:rsid w:val="00317F51"/>
    <w:rsid w:val="00321672"/>
    <w:rsid w:val="0032190C"/>
    <w:rsid w:val="00324971"/>
    <w:rsid w:val="0032645F"/>
    <w:rsid w:val="00327ACD"/>
    <w:rsid w:val="00336815"/>
    <w:rsid w:val="00337466"/>
    <w:rsid w:val="0034341F"/>
    <w:rsid w:val="003475FA"/>
    <w:rsid w:val="0035181F"/>
    <w:rsid w:val="00351866"/>
    <w:rsid w:val="00353372"/>
    <w:rsid w:val="003550F2"/>
    <w:rsid w:val="003571FC"/>
    <w:rsid w:val="00362FE0"/>
    <w:rsid w:val="003707FB"/>
    <w:rsid w:val="00373C0C"/>
    <w:rsid w:val="00374454"/>
    <w:rsid w:val="003749A9"/>
    <w:rsid w:val="00376CAA"/>
    <w:rsid w:val="00377E00"/>
    <w:rsid w:val="003A25FC"/>
    <w:rsid w:val="003B2DF3"/>
    <w:rsid w:val="003B3209"/>
    <w:rsid w:val="003B3E75"/>
    <w:rsid w:val="003B5201"/>
    <w:rsid w:val="003B7910"/>
    <w:rsid w:val="003C5D30"/>
    <w:rsid w:val="003C7387"/>
    <w:rsid w:val="003C7576"/>
    <w:rsid w:val="003D28E3"/>
    <w:rsid w:val="003D51AF"/>
    <w:rsid w:val="003D6A59"/>
    <w:rsid w:val="003D7332"/>
    <w:rsid w:val="003E5338"/>
    <w:rsid w:val="003E6CC6"/>
    <w:rsid w:val="003E6F98"/>
    <w:rsid w:val="003F0A9E"/>
    <w:rsid w:val="003F0F3F"/>
    <w:rsid w:val="003F1681"/>
    <w:rsid w:val="003F4113"/>
    <w:rsid w:val="003F4EED"/>
    <w:rsid w:val="003F582F"/>
    <w:rsid w:val="003F7421"/>
    <w:rsid w:val="00400694"/>
    <w:rsid w:val="00400FD4"/>
    <w:rsid w:val="004013B3"/>
    <w:rsid w:val="0040593B"/>
    <w:rsid w:val="0041284D"/>
    <w:rsid w:val="004153A4"/>
    <w:rsid w:val="00415EA5"/>
    <w:rsid w:val="00415FC5"/>
    <w:rsid w:val="00421302"/>
    <w:rsid w:val="00422F8F"/>
    <w:rsid w:val="0042490E"/>
    <w:rsid w:val="0043002D"/>
    <w:rsid w:val="004302E2"/>
    <w:rsid w:val="004327F5"/>
    <w:rsid w:val="00435066"/>
    <w:rsid w:val="00436447"/>
    <w:rsid w:val="004366BD"/>
    <w:rsid w:val="00445313"/>
    <w:rsid w:val="00455CF3"/>
    <w:rsid w:val="004668D8"/>
    <w:rsid w:val="004678A3"/>
    <w:rsid w:val="00475703"/>
    <w:rsid w:val="004809F6"/>
    <w:rsid w:val="004818E6"/>
    <w:rsid w:val="00481E9A"/>
    <w:rsid w:val="00481EB4"/>
    <w:rsid w:val="00482AFA"/>
    <w:rsid w:val="004872EA"/>
    <w:rsid w:val="0049085F"/>
    <w:rsid w:val="00491EA6"/>
    <w:rsid w:val="004930EB"/>
    <w:rsid w:val="00494057"/>
    <w:rsid w:val="004955CE"/>
    <w:rsid w:val="00497130"/>
    <w:rsid w:val="004A2242"/>
    <w:rsid w:val="004A2AFB"/>
    <w:rsid w:val="004B0F72"/>
    <w:rsid w:val="004B1FC4"/>
    <w:rsid w:val="004B5663"/>
    <w:rsid w:val="004B7791"/>
    <w:rsid w:val="004C00FE"/>
    <w:rsid w:val="004C0CF4"/>
    <w:rsid w:val="004C0DFA"/>
    <w:rsid w:val="004D01ED"/>
    <w:rsid w:val="004D3D7C"/>
    <w:rsid w:val="004D4615"/>
    <w:rsid w:val="004D513A"/>
    <w:rsid w:val="004D7187"/>
    <w:rsid w:val="004E05BE"/>
    <w:rsid w:val="004E123C"/>
    <w:rsid w:val="004E3512"/>
    <w:rsid w:val="004F10A9"/>
    <w:rsid w:val="004F402B"/>
    <w:rsid w:val="004F48AE"/>
    <w:rsid w:val="0050052B"/>
    <w:rsid w:val="0050266F"/>
    <w:rsid w:val="00506D65"/>
    <w:rsid w:val="00510ECE"/>
    <w:rsid w:val="0051365C"/>
    <w:rsid w:val="00516BE6"/>
    <w:rsid w:val="0052669D"/>
    <w:rsid w:val="00526F52"/>
    <w:rsid w:val="00530129"/>
    <w:rsid w:val="0053279D"/>
    <w:rsid w:val="0053714D"/>
    <w:rsid w:val="005401D4"/>
    <w:rsid w:val="005430EB"/>
    <w:rsid w:val="00544B51"/>
    <w:rsid w:val="005473AC"/>
    <w:rsid w:val="00547FFD"/>
    <w:rsid w:val="00554CDD"/>
    <w:rsid w:val="005557CF"/>
    <w:rsid w:val="00555E2A"/>
    <w:rsid w:val="00561937"/>
    <w:rsid w:val="00566EE6"/>
    <w:rsid w:val="00581478"/>
    <w:rsid w:val="00585540"/>
    <w:rsid w:val="00595361"/>
    <w:rsid w:val="00595983"/>
    <w:rsid w:val="00595DAB"/>
    <w:rsid w:val="005A0E7E"/>
    <w:rsid w:val="005A26B8"/>
    <w:rsid w:val="005A3A04"/>
    <w:rsid w:val="005B3048"/>
    <w:rsid w:val="005C0437"/>
    <w:rsid w:val="005C2D5A"/>
    <w:rsid w:val="005C383F"/>
    <w:rsid w:val="005C7774"/>
    <w:rsid w:val="005D3476"/>
    <w:rsid w:val="005D5123"/>
    <w:rsid w:val="005D66C4"/>
    <w:rsid w:val="005D77AE"/>
    <w:rsid w:val="005E2B39"/>
    <w:rsid w:val="005F2A2A"/>
    <w:rsid w:val="00601C1E"/>
    <w:rsid w:val="006026E8"/>
    <w:rsid w:val="006028A7"/>
    <w:rsid w:val="00602EEB"/>
    <w:rsid w:val="00606C54"/>
    <w:rsid w:val="00612027"/>
    <w:rsid w:val="00613C57"/>
    <w:rsid w:val="00614613"/>
    <w:rsid w:val="00617798"/>
    <w:rsid w:val="00625D59"/>
    <w:rsid w:val="006264E3"/>
    <w:rsid w:val="00626D16"/>
    <w:rsid w:val="00631F15"/>
    <w:rsid w:val="00633A34"/>
    <w:rsid w:val="00633D78"/>
    <w:rsid w:val="0064041B"/>
    <w:rsid w:val="00641D5D"/>
    <w:rsid w:val="006537EA"/>
    <w:rsid w:val="00655019"/>
    <w:rsid w:val="006552BB"/>
    <w:rsid w:val="006573B4"/>
    <w:rsid w:val="0066007F"/>
    <w:rsid w:val="00660376"/>
    <w:rsid w:val="0066249F"/>
    <w:rsid w:val="00662E40"/>
    <w:rsid w:val="006643D0"/>
    <w:rsid w:val="00664A67"/>
    <w:rsid w:val="0066741E"/>
    <w:rsid w:val="00667C36"/>
    <w:rsid w:val="00667DE3"/>
    <w:rsid w:val="00667E45"/>
    <w:rsid w:val="006707CD"/>
    <w:rsid w:val="006708E2"/>
    <w:rsid w:val="00670D36"/>
    <w:rsid w:val="00672A75"/>
    <w:rsid w:val="00674B6C"/>
    <w:rsid w:val="00675571"/>
    <w:rsid w:val="00682328"/>
    <w:rsid w:val="006846BE"/>
    <w:rsid w:val="00684CBE"/>
    <w:rsid w:val="00687085"/>
    <w:rsid w:val="00692B8A"/>
    <w:rsid w:val="00693292"/>
    <w:rsid w:val="00697D51"/>
    <w:rsid w:val="006A2EEA"/>
    <w:rsid w:val="006A3090"/>
    <w:rsid w:val="006A58F7"/>
    <w:rsid w:val="006A7322"/>
    <w:rsid w:val="006B12F7"/>
    <w:rsid w:val="006B1C40"/>
    <w:rsid w:val="006C04EB"/>
    <w:rsid w:val="006C18A9"/>
    <w:rsid w:val="006C28D2"/>
    <w:rsid w:val="006C7FD2"/>
    <w:rsid w:val="006D73DB"/>
    <w:rsid w:val="006D75D1"/>
    <w:rsid w:val="006E48FE"/>
    <w:rsid w:val="006E515D"/>
    <w:rsid w:val="006E57A4"/>
    <w:rsid w:val="006F4242"/>
    <w:rsid w:val="006F448C"/>
    <w:rsid w:val="006F4E6F"/>
    <w:rsid w:val="00704715"/>
    <w:rsid w:val="0070497A"/>
    <w:rsid w:val="00705C59"/>
    <w:rsid w:val="00716CF4"/>
    <w:rsid w:val="007178E6"/>
    <w:rsid w:val="00717F46"/>
    <w:rsid w:val="00720CD4"/>
    <w:rsid w:val="00721EF8"/>
    <w:rsid w:val="00732A5B"/>
    <w:rsid w:val="00740940"/>
    <w:rsid w:val="0074501C"/>
    <w:rsid w:val="007451B5"/>
    <w:rsid w:val="00746D20"/>
    <w:rsid w:val="00747CEE"/>
    <w:rsid w:val="00755B5E"/>
    <w:rsid w:val="0075672F"/>
    <w:rsid w:val="0076108D"/>
    <w:rsid w:val="0077024C"/>
    <w:rsid w:val="0077254B"/>
    <w:rsid w:val="007870BF"/>
    <w:rsid w:val="0078759A"/>
    <w:rsid w:val="00791E82"/>
    <w:rsid w:val="00797E5D"/>
    <w:rsid w:val="007A1E5F"/>
    <w:rsid w:val="007A48CE"/>
    <w:rsid w:val="007A5871"/>
    <w:rsid w:val="007A66EA"/>
    <w:rsid w:val="007B0BAA"/>
    <w:rsid w:val="007B3AE1"/>
    <w:rsid w:val="007B3E93"/>
    <w:rsid w:val="007B741E"/>
    <w:rsid w:val="007C3AB3"/>
    <w:rsid w:val="007C5391"/>
    <w:rsid w:val="007C54DD"/>
    <w:rsid w:val="007D121F"/>
    <w:rsid w:val="007E3A53"/>
    <w:rsid w:val="007E43B8"/>
    <w:rsid w:val="007E77FD"/>
    <w:rsid w:val="007F0E84"/>
    <w:rsid w:val="007F3801"/>
    <w:rsid w:val="007F7CA3"/>
    <w:rsid w:val="008032C3"/>
    <w:rsid w:val="008045A9"/>
    <w:rsid w:val="00804C11"/>
    <w:rsid w:val="00805105"/>
    <w:rsid w:val="008109B9"/>
    <w:rsid w:val="00813325"/>
    <w:rsid w:val="008304D7"/>
    <w:rsid w:val="0083318D"/>
    <w:rsid w:val="00833BE6"/>
    <w:rsid w:val="00834461"/>
    <w:rsid w:val="0084256A"/>
    <w:rsid w:val="0084598C"/>
    <w:rsid w:val="008463E9"/>
    <w:rsid w:val="00846B86"/>
    <w:rsid w:val="0084773B"/>
    <w:rsid w:val="00850506"/>
    <w:rsid w:val="008526AB"/>
    <w:rsid w:val="00855174"/>
    <w:rsid w:val="008563CD"/>
    <w:rsid w:val="00861826"/>
    <w:rsid w:val="008624BB"/>
    <w:rsid w:val="00877F14"/>
    <w:rsid w:val="008864BB"/>
    <w:rsid w:val="00890830"/>
    <w:rsid w:val="008B1213"/>
    <w:rsid w:val="008B4B81"/>
    <w:rsid w:val="008B6381"/>
    <w:rsid w:val="008C1E4A"/>
    <w:rsid w:val="008C2452"/>
    <w:rsid w:val="008D2AAF"/>
    <w:rsid w:val="008D7024"/>
    <w:rsid w:val="008E0CC2"/>
    <w:rsid w:val="008E19E1"/>
    <w:rsid w:val="008E1F61"/>
    <w:rsid w:val="008E38F8"/>
    <w:rsid w:val="008E4D85"/>
    <w:rsid w:val="008E5AD5"/>
    <w:rsid w:val="008F7B80"/>
    <w:rsid w:val="009009FB"/>
    <w:rsid w:val="00904A80"/>
    <w:rsid w:val="00910E74"/>
    <w:rsid w:val="00913E11"/>
    <w:rsid w:val="00913FB0"/>
    <w:rsid w:val="00914AAF"/>
    <w:rsid w:val="00914BDD"/>
    <w:rsid w:val="00915AEC"/>
    <w:rsid w:val="00915B88"/>
    <w:rsid w:val="00916498"/>
    <w:rsid w:val="00916851"/>
    <w:rsid w:val="009257FB"/>
    <w:rsid w:val="009326F1"/>
    <w:rsid w:val="00932CDA"/>
    <w:rsid w:val="00937372"/>
    <w:rsid w:val="00937754"/>
    <w:rsid w:val="00940287"/>
    <w:rsid w:val="0094462A"/>
    <w:rsid w:val="0095175B"/>
    <w:rsid w:val="00952BF7"/>
    <w:rsid w:val="009542C9"/>
    <w:rsid w:val="00954980"/>
    <w:rsid w:val="00966A4F"/>
    <w:rsid w:val="009727B1"/>
    <w:rsid w:val="00973E6F"/>
    <w:rsid w:val="009741D9"/>
    <w:rsid w:val="009824F0"/>
    <w:rsid w:val="00983FB7"/>
    <w:rsid w:val="00984FDA"/>
    <w:rsid w:val="009902AD"/>
    <w:rsid w:val="009909ED"/>
    <w:rsid w:val="00995106"/>
    <w:rsid w:val="009962E2"/>
    <w:rsid w:val="00996955"/>
    <w:rsid w:val="00997FB5"/>
    <w:rsid w:val="009A0DA7"/>
    <w:rsid w:val="009B649D"/>
    <w:rsid w:val="009C2312"/>
    <w:rsid w:val="009D3BF3"/>
    <w:rsid w:val="009D4CAF"/>
    <w:rsid w:val="009E00C4"/>
    <w:rsid w:val="009E1988"/>
    <w:rsid w:val="009E380A"/>
    <w:rsid w:val="009E3D51"/>
    <w:rsid w:val="009E4615"/>
    <w:rsid w:val="009E4C18"/>
    <w:rsid w:val="009E6260"/>
    <w:rsid w:val="009F4431"/>
    <w:rsid w:val="009F5433"/>
    <w:rsid w:val="009F6A99"/>
    <w:rsid w:val="00A02064"/>
    <w:rsid w:val="00A05C5C"/>
    <w:rsid w:val="00A07D9A"/>
    <w:rsid w:val="00A14B7D"/>
    <w:rsid w:val="00A31A38"/>
    <w:rsid w:val="00A31ABD"/>
    <w:rsid w:val="00A42A15"/>
    <w:rsid w:val="00A44C4C"/>
    <w:rsid w:val="00A475D0"/>
    <w:rsid w:val="00A51177"/>
    <w:rsid w:val="00A567C3"/>
    <w:rsid w:val="00A7471E"/>
    <w:rsid w:val="00A74BD2"/>
    <w:rsid w:val="00A802C1"/>
    <w:rsid w:val="00A86CE1"/>
    <w:rsid w:val="00A95FB5"/>
    <w:rsid w:val="00A96856"/>
    <w:rsid w:val="00AA1340"/>
    <w:rsid w:val="00AA15A6"/>
    <w:rsid w:val="00AA3D4A"/>
    <w:rsid w:val="00AA53F9"/>
    <w:rsid w:val="00AA61D1"/>
    <w:rsid w:val="00AB0FB5"/>
    <w:rsid w:val="00AB18E5"/>
    <w:rsid w:val="00AB230F"/>
    <w:rsid w:val="00AB2C1A"/>
    <w:rsid w:val="00AC1DB1"/>
    <w:rsid w:val="00AC39DA"/>
    <w:rsid w:val="00AC752B"/>
    <w:rsid w:val="00AC77A1"/>
    <w:rsid w:val="00AD06DC"/>
    <w:rsid w:val="00AD0AD7"/>
    <w:rsid w:val="00AD10FA"/>
    <w:rsid w:val="00AE032E"/>
    <w:rsid w:val="00AE1CF5"/>
    <w:rsid w:val="00AE456A"/>
    <w:rsid w:val="00AE7A58"/>
    <w:rsid w:val="00AF3344"/>
    <w:rsid w:val="00AF4078"/>
    <w:rsid w:val="00AF60BF"/>
    <w:rsid w:val="00AF6F1E"/>
    <w:rsid w:val="00B03600"/>
    <w:rsid w:val="00B052E1"/>
    <w:rsid w:val="00B104C7"/>
    <w:rsid w:val="00B161C9"/>
    <w:rsid w:val="00B20B99"/>
    <w:rsid w:val="00B21CE0"/>
    <w:rsid w:val="00B237A7"/>
    <w:rsid w:val="00B25002"/>
    <w:rsid w:val="00B272DE"/>
    <w:rsid w:val="00B3033E"/>
    <w:rsid w:val="00B32D86"/>
    <w:rsid w:val="00B37CE8"/>
    <w:rsid w:val="00B42761"/>
    <w:rsid w:val="00B521DB"/>
    <w:rsid w:val="00B535BD"/>
    <w:rsid w:val="00B55B63"/>
    <w:rsid w:val="00B602D5"/>
    <w:rsid w:val="00B62D86"/>
    <w:rsid w:val="00B64801"/>
    <w:rsid w:val="00B710BC"/>
    <w:rsid w:val="00B82A3E"/>
    <w:rsid w:val="00B875E1"/>
    <w:rsid w:val="00B91191"/>
    <w:rsid w:val="00B9550F"/>
    <w:rsid w:val="00B96826"/>
    <w:rsid w:val="00BA22C5"/>
    <w:rsid w:val="00BA2D14"/>
    <w:rsid w:val="00BA5380"/>
    <w:rsid w:val="00BA5960"/>
    <w:rsid w:val="00BA756C"/>
    <w:rsid w:val="00BB2801"/>
    <w:rsid w:val="00BB2E66"/>
    <w:rsid w:val="00BB610E"/>
    <w:rsid w:val="00BC10C0"/>
    <w:rsid w:val="00BC504B"/>
    <w:rsid w:val="00BC726F"/>
    <w:rsid w:val="00BC7431"/>
    <w:rsid w:val="00BD0662"/>
    <w:rsid w:val="00BD2131"/>
    <w:rsid w:val="00BD43AC"/>
    <w:rsid w:val="00BE0300"/>
    <w:rsid w:val="00BF00E1"/>
    <w:rsid w:val="00BF0C18"/>
    <w:rsid w:val="00BF2338"/>
    <w:rsid w:val="00BF6271"/>
    <w:rsid w:val="00BF7DAC"/>
    <w:rsid w:val="00C019BB"/>
    <w:rsid w:val="00C01DE4"/>
    <w:rsid w:val="00C033E6"/>
    <w:rsid w:val="00C03E57"/>
    <w:rsid w:val="00C042BE"/>
    <w:rsid w:val="00C0458B"/>
    <w:rsid w:val="00C12CE1"/>
    <w:rsid w:val="00C15594"/>
    <w:rsid w:val="00C22821"/>
    <w:rsid w:val="00C22F78"/>
    <w:rsid w:val="00C24242"/>
    <w:rsid w:val="00C264E5"/>
    <w:rsid w:val="00C277A4"/>
    <w:rsid w:val="00C35240"/>
    <w:rsid w:val="00C37C73"/>
    <w:rsid w:val="00C41F80"/>
    <w:rsid w:val="00C44E9C"/>
    <w:rsid w:val="00C470F0"/>
    <w:rsid w:val="00C53234"/>
    <w:rsid w:val="00C543D6"/>
    <w:rsid w:val="00C558BD"/>
    <w:rsid w:val="00C5776C"/>
    <w:rsid w:val="00C61703"/>
    <w:rsid w:val="00C61EC9"/>
    <w:rsid w:val="00C64CF2"/>
    <w:rsid w:val="00C65AA0"/>
    <w:rsid w:val="00C65F95"/>
    <w:rsid w:val="00C67438"/>
    <w:rsid w:val="00C67E09"/>
    <w:rsid w:val="00C73445"/>
    <w:rsid w:val="00C734A7"/>
    <w:rsid w:val="00C81218"/>
    <w:rsid w:val="00C82BA5"/>
    <w:rsid w:val="00C83F5C"/>
    <w:rsid w:val="00C90FAC"/>
    <w:rsid w:val="00C95355"/>
    <w:rsid w:val="00C97A15"/>
    <w:rsid w:val="00CA5358"/>
    <w:rsid w:val="00CB0377"/>
    <w:rsid w:val="00CB0786"/>
    <w:rsid w:val="00CB249E"/>
    <w:rsid w:val="00CC55D9"/>
    <w:rsid w:val="00CC61CD"/>
    <w:rsid w:val="00CD4C05"/>
    <w:rsid w:val="00CE1BC5"/>
    <w:rsid w:val="00CF24F2"/>
    <w:rsid w:val="00CF2DD5"/>
    <w:rsid w:val="00CF33A3"/>
    <w:rsid w:val="00CF33DC"/>
    <w:rsid w:val="00D01A45"/>
    <w:rsid w:val="00D01EB8"/>
    <w:rsid w:val="00D0271C"/>
    <w:rsid w:val="00D032CD"/>
    <w:rsid w:val="00D11A11"/>
    <w:rsid w:val="00D1564B"/>
    <w:rsid w:val="00D20873"/>
    <w:rsid w:val="00D2634B"/>
    <w:rsid w:val="00D30606"/>
    <w:rsid w:val="00D36A1E"/>
    <w:rsid w:val="00D4039B"/>
    <w:rsid w:val="00D44482"/>
    <w:rsid w:val="00D46C29"/>
    <w:rsid w:val="00D52936"/>
    <w:rsid w:val="00D56518"/>
    <w:rsid w:val="00D56C25"/>
    <w:rsid w:val="00D60A2E"/>
    <w:rsid w:val="00D61DB9"/>
    <w:rsid w:val="00D63FB4"/>
    <w:rsid w:val="00D66FBA"/>
    <w:rsid w:val="00D72B39"/>
    <w:rsid w:val="00D730DF"/>
    <w:rsid w:val="00D749AB"/>
    <w:rsid w:val="00D871A8"/>
    <w:rsid w:val="00D92BA7"/>
    <w:rsid w:val="00D94486"/>
    <w:rsid w:val="00D96577"/>
    <w:rsid w:val="00D96E00"/>
    <w:rsid w:val="00DA18F6"/>
    <w:rsid w:val="00DA1D7E"/>
    <w:rsid w:val="00DA4AF3"/>
    <w:rsid w:val="00DA5458"/>
    <w:rsid w:val="00DA5AF9"/>
    <w:rsid w:val="00DA66BA"/>
    <w:rsid w:val="00DA7DE0"/>
    <w:rsid w:val="00DB0A24"/>
    <w:rsid w:val="00DB51F9"/>
    <w:rsid w:val="00DB5EF0"/>
    <w:rsid w:val="00DB6DAC"/>
    <w:rsid w:val="00DC0210"/>
    <w:rsid w:val="00DC374B"/>
    <w:rsid w:val="00DC38EC"/>
    <w:rsid w:val="00DC5A7A"/>
    <w:rsid w:val="00DD29DC"/>
    <w:rsid w:val="00DD2FA7"/>
    <w:rsid w:val="00DD50F2"/>
    <w:rsid w:val="00DE1ADF"/>
    <w:rsid w:val="00DE1B41"/>
    <w:rsid w:val="00DE27EA"/>
    <w:rsid w:val="00E03ABA"/>
    <w:rsid w:val="00E043DA"/>
    <w:rsid w:val="00E06792"/>
    <w:rsid w:val="00E10A9A"/>
    <w:rsid w:val="00E12049"/>
    <w:rsid w:val="00E126F0"/>
    <w:rsid w:val="00E160C5"/>
    <w:rsid w:val="00E24FDD"/>
    <w:rsid w:val="00E25FA6"/>
    <w:rsid w:val="00E344EB"/>
    <w:rsid w:val="00E346F1"/>
    <w:rsid w:val="00E3551E"/>
    <w:rsid w:val="00E36EFE"/>
    <w:rsid w:val="00E378CC"/>
    <w:rsid w:val="00E37F31"/>
    <w:rsid w:val="00E41522"/>
    <w:rsid w:val="00E429EB"/>
    <w:rsid w:val="00E533C6"/>
    <w:rsid w:val="00E53AD5"/>
    <w:rsid w:val="00E56ED5"/>
    <w:rsid w:val="00E607E7"/>
    <w:rsid w:val="00E662F9"/>
    <w:rsid w:val="00E67692"/>
    <w:rsid w:val="00E71341"/>
    <w:rsid w:val="00E845B9"/>
    <w:rsid w:val="00E913A9"/>
    <w:rsid w:val="00E92335"/>
    <w:rsid w:val="00E9243B"/>
    <w:rsid w:val="00E972C4"/>
    <w:rsid w:val="00EA0100"/>
    <w:rsid w:val="00EA2827"/>
    <w:rsid w:val="00EA5734"/>
    <w:rsid w:val="00EA7501"/>
    <w:rsid w:val="00EB26F8"/>
    <w:rsid w:val="00EB486D"/>
    <w:rsid w:val="00EC720C"/>
    <w:rsid w:val="00ED41B2"/>
    <w:rsid w:val="00ED5698"/>
    <w:rsid w:val="00EE03A5"/>
    <w:rsid w:val="00EE09FE"/>
    <w:rsid w:val="00EE17D8"/>
    <w:rsid w:val="00EE2691"/>
    <w:rsid w:val="00EE4064"/>
    <w:rsid w:val="00EE522A"/>
    <w:rsid w:val="00EE6A28"/>
    <w:rsid w:val="00EF1546"/>
    <w:rsid w:val="00F02B3F"/>
    <w:rsid w:val="00F02FD9"/>
    <w:rsid w:val="00F07FA8"/>
    <w:rsid w:val="00F1736F"/>
    <w:rsid w:val="00F174B7"/>
    <w:rsid w:val="00F2115B"/>
    <w:rsid w:val="00F3047B"/>
    <w:rsid w:val="00F304F1"/>
    <w:rsid w:val="00F33C52"/>
    <w:rsid w:val="00F3593F"/>
    <w:rsid w:val="00F416DD"/>
    <w:rsid w:val="00F5287C"/>
    <w:rsid w:val="00F52B3F"/>
    <w:rsid w:val="00F636F6"/>
    <w:rsid w:val="00F63D00"/>
    <w:rsid w:val="00F72738"/>
    <w:rsid w:val="00F72F4C"/>
    <w:rsid w:val="00F81C63"/>
    <w:rsid w:val="00F85938"/>
    <w:rsid w:val="00F8758D"/>
    <w:rsid w:val="00F925F5"/>
    <w:rsid w:val="00F93ECB"/>
    <w:rsid w:val="00F965C9"/>
    <w:rsid w:val="00F9766E"/>
    <w:rsid w:val="00FA1462"/>
    <w:rsid w:val="00FA3AD6"/>
    <w:rsid w:val="00FC0FFB"/>
    <w:rsid w:val="00FD2896"/>
    <w:rsid w:val="00FE3400"/>
    <w:rsid w:val="00FE7BA1"/>
    <w:rsid w:val="00FF6373"/>
    <w:rsid w:val="22D89795"/>
    <w:rsid w:val="40BBF47D"/>
    <w:rsid w:val="4989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  <o:shapelayout v:ext="edit">
      <o:idmap v:ext="edit" data="1"/>
    </o:shapelayout>
  </w:shapeDefaults>
  <w:decimalSymbol w:val=","/>
  <w:listSeparator w:val=";"/>
  <w14:docId w14:val="7589071A"/>
  <w15:docId w15:val="{E5BFB040-A23B-45FE-9375-9B120D70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CE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872EA"/>
    <w:pPr>
      <w:keepNext/>
      <w:numPr>
        <w:numId w:val="7"/>
      </w:numPr>
      <w:tabs>
        <w:tab w:val="left" w:pos="425"/>
      </w:tabs>
      <w:spacing w:before="240" w:after="60"/>
      <w:outlineLvl w:val="0"/>
    </w:pPr>
    <w:rPr>
      <w:rFonts w:ascii="AvantGarde halb fett" w:hAnsi="AvantGarde halb fett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718D2"/>
    <w:pPr>
      <w:keepNext/>
      <w:numPr>
        <w:numId w:val="6"/>
      </w:numPr>
      <w:tabs>
        <w:tab w:val="left" w:pos="425"/>
      </w:tabs>
      <w:spacing w:before="240" w:after="60"/>
      <w:outlineLvl w:val="1"/>
    </w:pPr>
    <w:rPr>
      <w:rFonts w:ascii="AvantGarde Buch" w:hAnsi="AvantGarde Buch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15FC5"/>
    <w:pPr>
      <w:keepNext/>
      <w:numPr>
        <w:ilvl w:val="2"/>
        <w:numId w:val="6"/>
      </w:numPr>
      <w:tabs>
        <w:tab w:val="left" w:pos="425"/>
      </w:tabs>
      <w:spacing w:before="240" w:after="60"/>
      <w:ind w:left="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6D16"/>
    <w:pPr>
      <w:keepNext/>
      <w:numPr>
        <w:ilvl w:val="3"/>
        <w:numId w:val="6"/>
      </w:numPr>
      <w:spacing w:before="240" w:after="60"/>
      <w:ind w:left="0"/>
      <w:outlineLvl w:val="3"/>
    </w:pPr>
    <w:rPr>
      <w:rFonts w:ascii="Calibri" w:hAnsi="Calibri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13E1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E1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E1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E1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E11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enberschrift">
    <w:name w:val="Themenüberschrift"/>
    <w:rsid w:val="00AD0AD7"/>
    <w:pPr>
      <w:tabs>
        <w:tab w:val="left" w:pos="2115"/>
        <w:tab w:val="left" w:pos="2805"/>
        <w:tab w:val="left" w:pos="3570"/>
        <w:tab w:val="left" w:pos="4290"/>
        <w:tab w:val="left" w:pos="5025"/>
        <w:tab w:val="left" w:pos="5715"/>
        <w:tab w:val="left" w:pos="6465"/>
        <w:tab w:val="left" w:pos="7185"/>
        <w:tab w:val="left" w:pos="7860"/>
        <w:tab w:val="left" w:pos="8610"/>
        <w:tab w:val="left" w:pos="9300"/>
        <w:tab w:val="left" w:pos="10035"/>
      </w:tabs>
      <w:autoSpaceDE w:val="0"/>
      <w:autoSpaceDN w:val="0"/>
      <w:adjustRightInd w:val="0"/>
      <w:spacing w:line="400" w:lineRule="exact"/>
    </w:pPr>
    <w:rPr>
      <w:rFonts w:ascii="AvantGarde Buch" w:hAnsi="AvantGarde Buch"/>
      <w:color w:val="1407AB"/>
      <w:sz w:val="36"/>
      <w:szCs w:val="34"/>
    </w:rPr>
  </w:style>
  <w:style w:type="paragraph" w:customStyle="1" w:styleId="Text">
    <w:name w:val="Text"/>
    <w:basedOn w:val="Standard"/>
    <w:rsid w:val="00AD0AD7"/>
    <w:pPr>
      <w:spacing w:line="200" w:lineRule="exact"/>
    </w:pPr>
    <w:rPr>
      <w:sz w:val="18"/>
    </w:rPr>
  </w:style>
  <w:style w:type="paragraph" w:customStyle="1" w:styleId="Zwischenbers">
    <w:name w:val="Zwischenübers"/>
    <w:basedOn w:val="Standard"/>
    <w:rsid w:val="00AD0AD7"/>
    <w:pPr>
      <w:tabs>
        <w:tab w:val="left" w:pos="1873"/>
      </w:tabs>
      <w:spacing w:line="220" w:lineRule="exact"/>
    </w:pPr>
    <w:rPr>
      <w:rFonts w:ascii="AvantGarde halb fett" w:hAnsi="AvantGarde halb fett"/>
      <w:color w:val="294293"/>
    </w:rPr>
  </w:style>
  <w:style w:type="paragraph" w:customStyle="1" w:styleId="HeadVorspann">
    <w:name w:val="Head+Vorspann"/>
    <w:basedOn w:val="Standard"/>
    <w:rsid w:val="00AD0AD7"/>
    <w:pPr>
      <w:tabs>
        <w:tab w:val="left" w:pos="1873"/>
      </w:tabs>
    </w:pPr>
    <w:rPr>
      <w:rFonts w:ascii="AvantGarde Buch" w:hAnsi="AvantGarde Buch"/>
      <w:sz w:val="34"/>
    </w:rPr>
  </w:style>
  <w:style w:type="paragraph" w:customStyle="1" w:styleId="TextBullets">
    <w:name w:val="Text Bullets"/>
    <w:basedOn w:val="Standard"/>
    <w:rsid w:val="00AD0AD7"/>
    <w:pPr>
      <w:numPr>
        <w:numId w:val="1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FD2896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Bildunter">
    <w:name w:val="Bildunter"/>
    <w:autoRedefine/>
    <w:qFormat/>
    <w:rsid w:val="00D032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/>
      <w:color w:val="000000"/>
      <w:sz w:val="12"/>
      <w:szCs w:val="14"/>
    </w:rPr>
  </w:style>
  <w:style w:type="paragraph" w:customStyle="1" w:styleId="Einleitungstext">
    <w:name w:val="Einleitungstext"/>
    <w:basedOn w:val="Themenberschrift"/>
    <w:rsid w:val="00AD0AD7"/>
    <w:rPr>
      <w:sz w:val="28"/>
    </w:rPr>
  </w:style>
  <w:style w:type="paragraph" w:styleId="Kopfzeile">
    <w:name w:val="header"/>
    <w:basedOn w:val="Standard"/>
    <w:link w:val="KopfzeileZchn"/>
    <w:rsid w:val="005B30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vantGarde halb fett" w:hAnsi="AvantGarde halb fett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26002D"/>
    <w:pPr>
      <w:tabs>
        <w:tab w:val="center" w:pos="4536"/>
        <w:tab w:val="right" w:pos="9072"/>
      </w:tabs>
    </w:pPr>
    <w:rPr>
      <w:rFonts w:ascii="AvantGarde halb fett" w:hAnsi="AvantGarde halb fett"/>
      <w:sz w:val="18"/>
    </w:rPr>
  </w:style>
  <w:style w:type="character" w:styleId="Seitenzahl">
    <w:name w:val="page number"/>
    <w:basedOn w:val="Absatz-Standardschriftart"/>
    <w:semiHidden/>
    <w:rsid w:val="00AD0AD7"/>
  </w:style>
  <w:style w:type="character" w:styleId="Hyperlink">
    <w:name w:val="Hyperlink"/>
    <w:basedOn w:val="Absatz-Standardschriftart"/>
    <w:uiPriority w:val="99"/>
    <w:rsid w:val="00AD0AD7"/>
    <w:rPr>
      <w:color w:val="0000FF"/>
      <w:u w:val="single"/>
    </w:rPr>
  </w:style>
  <w:style w:type="paragraph" w:customStyle="1" w:styleId="BBLTitelzeile">
    <w:name w:val="BBLTitelzeile"/>
    <w:basedOn w:val="Standard"/>
    <w:rsid w:val="005B3048"/>
    <w:rPr>
      <w:rFonts w:ascii="AvantGarde halb fett" w:hAnsi="AvantGarde halb fett"/>
      <w:sz w:val="44"/>
    </w:rPr>
  </w:style>
  <w:style w:type="paragraph" w:styleId="Funotentext">
    <w:name w:val="footnote text"/>
    <w:basedOn w:val="Standard"/>
    <w:semiHidden/>
    <w:rsid w:val="00AD0AD7"/>
    <w:rPr>
      <w:szCs w:val="20"/>
    </w:rPr>
  </w:style>
  <w:style w:type="character" w:styleId="Funotenzeichen">
    <w:name w:val="footnote reference"/>
    <w:basedOn w:val="Absatz-Standardschriftart"/>
    <w:semiHidden/>
    <w:rsid w:val="00AD0AD7"/>
    <w:rPr>
      <w:vertAlign w:val="superscript"/>
    </w:rPr>
  </w:style>
  <w:style w:type="paragraph" w:styleId="Sprechblasentext">
    <w:name w:val="Balloon Text"/>
    <w:basedOn w:val="Standard"/>
    <w:semiHidden/>
    <w:rsid w:val="00AD0A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B3048"/>
    <w:rPr>
      <w:rFonts w:ascii="AvantGarde halb fett" w:hAnsi="AvantGarde halb fett"/>
      <w:lang w:val="en-US"/>
    </w:rPr>
  </w:style>
  <w:style w:type="character" w:customStyle="1" w:styleId="n0071bf50x008c3078">
    <w:name w:val="n0071bf50x008c3078"/>
    <w:basedOn w:val="Absatz-Standardschriftart"/>
    <w:rsid w:val="008109B9"/>
    <w:rPr>
      <w:b/>
      <w:bCs/>
    </w:rPr>
  </w:style>
  <w:style w:type="character" w:styleId="Kommentarzeichen">
    <w:name w:val="annotation reference"/>
    <w:basedOn w:val="Absatz-Standardschriftart"/>
    <w:unhideWhenUsed/>
    <w:rsid w:val="00DA1D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A1D7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1D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D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D7E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72EA"/>
    <w:rPr>
      <w:rFonts w:ascii="AvantGarde halb fett" w:hAnsi="AvantGarde halb fett"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18D2"/>
    <w:rPr>
      <w:rFonts w:ascii="AvantGarde Buch" w:hAnsi="AvantGarde Buch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5FC5"/>
    <w:rPr>
      <w:rFonts w:ascii="Arial" w:hAnsi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6D16"/>
    <w:rPr>
      <w:rFonts w:ascii="Calibri" w:hAnsi="Calibri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13E11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E11"/>
    <w:rPr>
      <w:rFonts w:ascii="Calibri" w:hAnsi="Calibr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E11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E11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E11"/>
    <w:rPr>
      <w:rFonts w:ascii="Cambria" w:hAnsi="Cambria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6002D"/>
    <w:rPr>
      <w:rFonts w:ascii="AvantGarde halb fett" w:hAnsi="AvantGarde halb fett"/>
      <w:sz w:val="18"/>
      <w:szCs w:val="24"/>
    </w:rPr>
  </w:style>
  <w:style w:type="paragraph" w:customStyle="1" w:styleId="Anschrift">
    <w:name w:val="Anschrift"/>
    <w:basedOn w:val="Standard"/>
    <w:rsid w:val="00904A80"/>
    <w:pPr>
      <w:autoSpaceDE w:val="0"/>
      <w:autoSpaceDN w:val="0"/>
      <w:adjustRightInd w:val="0"/>
      <w:spacing w:line="240" w:lineRule="exact"/>
    </w:pPr>
    <w:rPr>
      <w:kern w:val="28"/>
      <w:szCs w:val="20"/>
    </w:rPr>
  </w:style>
  <w:style w:type="paragraph" w:customStyle="1" w:styleId="TabellenText">
    <w:name w:val="Tabellen Text"/>
    <w:rsid w:val="00904A80"/>
    <w:pPr>
      <w:autoSpaceDE w:val="0"/>
      <w:autoSpaceDN w:val="0"/>
      <w:adjustRightInd w:val="0"/>
      <w:spacing w:line="238" w:lineRule="atLeast"/>
    </w:pPr>
    <w:rPr>
      <w:rFonts w:ascii="Arial" w:hAnsi="Arial"/>
      <w:color w:val="000000"/>
      <w:sz w:val="14"/>
      <w:szCs w:val="14"/>
    </w:rPr>
  </w:style>
  <w:style w:type="paragraph" w:customStyle="1" w:styleId="Einrckung1">
    <w:name w:val="Einrückung1"/>
    <w:rsid w:val="00904A80"/>
    <w:pPr>
      <w:keepLines/>
      <w:autoSpaceDE w:val="0"/>
      <w:autoSpaceDN w:val="0"/>
      <w:adjustRightInd w:val="0"/>
      <w:spacing w:line="181" w:lineRule="atLeast"/>
      <w:ind w:left="226" w:hanging="226"/>
    </w:pPr>
    <w:rPr>
      <w:rFonts w:ascii="Arial" w:hAnsi="Arial"/>
      <w:color w:val="000000"/>
      <w:sz w:val="14"/>
      <w:szCs w:val="14"/>
    </w:rPr>
  </w:style>
  <w:style w:type="paragraph" w:styleId="Listenabsatz">
    <w:name w:val="List Paragraph"/>
    <w:basedOn w:val="Standard"/>
    <w:uiPriority w:val="34"/>
    <w:qFormat/>
    <w:rsid w:val="009326F1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Einrckung3">
    <w:name w:val="Einrückung3"/>
    <w:rsid w:val="009326F1"/>
    <w:pPr>
      <w:keepLines/>
      <w:autoSpaceDE w:val="0"/>
      <w:autoSpaceDN w:val="0"/>
      <w:adjustRightInd w:val="0"/>
      <w:ind w:left="283" w:hanging="283"/>
    </w:pPr>
    <w:rPr>
      <w:rFonts w:ascii="Arial" w:hAnsi="Arial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C41F80"/>
    <w:rPr>
      <w:rFonts w:ascii="Arial" w:hAnsi="Arial"/>
      <w:sz w:val="22"/>
      <w:szCs w:val="24"/>
    </w:rPr>
  </w:style>
  <w:style w:type="table" w:styleId="Tabellenraster">
    <w:name w:val="Table Grid"/>
    <w:basedOn w:val="NormaleTabelle"/>
    <w:uiPriority w:val="59"/>
    <w:rsid w:val="00C41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mark1">
    <w:name w:val="Liste mark 1"/>
    <w:rsid w:val="005B3048"/>
    <w:pPr>
      <w:numPr>
        <w:numId w:val="2"/>
      </w:num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color w:val="000000"/>
      <w:sz w:val="22"/>
      <w:szCs w:val="22"/>
    </w:rPr>
  </w:style>
  <w:style w:type="paragraph" w:customStyle="1" w:styleId="Listemark2">
    <w:name w:val="Liste mark 2"/>
    <w:rsid w:val="005B3048"/>
    <w:pPr>
      <w:numPr>
        <w:numId w:val="3"/>
      </w:numPr>
      <w:autoSpaceDE w:val="0"/>
      <w:autoSpaceDN w:val="0"/>
      <w:adjustRightInd w:val="0"/>
      <w:spacing w:before="100" w:beforeAutospacing="1" w:after="100" w:afterAutospacing="1" w:line="238" w:lineRule="atLeast"/>
    </w:pPr>
    <w:rPr>
      <w:rFonts w:ascii="Arial" w:hAnsi="Arial"/>
      <w:color w:val="000000"/>
      <w:sz w:val="22"/>
      <w:szCs w:val="22"/>
    </w:rPr>
  </w:style>
  <w:style w:type="paragraph" w:customStyle="1" w:styleId="Listemark3">
    <w:name w:val="Liste mark 3"/>
    <w:basedOn w:val="Listemark1"/>
    <w:rsid w:val="005B3048"/>
    <w:pPr>
      <w:numPr>
        <w:numId w:val="4"/>
      </w:numPr>
    </w:pPr>
  </w:style>
  <w:style w:type="numbering" w:customStyle="1" w:styleId="Formatvorlage1">
    <w:name w:val="Formatvorlage1"/>
    <w:uiPriority w:val="99"/>
    <w:rsid w:val="0029503F"/>
    <w:pPr>
      <w:numPr>
        <w:numId w:val="5"/>
      </w:numPr>
    </w:pPr>
  </w:style>
  <w:style w:type="paragraph" w:customStyle="1" w:styleId="betreffabstand">
    <w:name w:val="betreffabstand"/>
    <w:basedOn w:val="Standard"/>
    <w:rsid w:val="004B1FC4"/>
    <w:pPr>
      <w:widowControl w:val="0"/>
      <w:tabs>
        <w:tab w:val="left" w:pos="7158"/>
      </w:tabs>
      <w:spacing w:before="20" w:line="20" w:lineRule="exact"/>
    </w:pPr>
    <w:rPr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302"/>
    <w:rPr>
      <w:rFonts w:eastAsiaTheme="minorHAnsi" w:cs="Arial"/>
      <w:color w:val="0D0D0D" w:themeColor="text1" w:themeTint="F2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302"/>
    <w:rPr>
      <w:rFonts w:ascii="Arial" w:eastAsiaTheme="minorHAnsi" w:hAnsi="Arial" w:cs="Arial"/>
      <w:color w:val="0D0D0D" w:themeColor="text1" w:themeTint="F2"/>
      <w:lang w:eastAsia="en-US"/>
    </w:rPr>
  </w:style>
  <w:style w:type="paragraph" w:styleId="KeinLeerraum">
    <w:name w:val="No Spacing"/>
    <w:uiPriority w:val="1"/>
    <w:qFormat/>
    <w:rsid w:val="00C470F0"/>
    <w:rPr>
      <w:rFonts w:ascii="Arial" w:hAnsi="Arial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6D65"/>
    <w:pPr>
      <w:keepLines/>
      <w:numPr>
        <w:numId w:val="0"/>
      </w:numPr>
      <w:tabs>
        <w:tab w:val="clear" w:pos="425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506D65"/>
    <w:pPr>
      <w:spacing w:after="100"/>
      <w:ind w:left="400"/>
    </w:pPr>
  </w:style>
  <w:style w:type="paragraph" w:styleId="StandardWeb">
    <w:name w:val="Normal (Web)"/>
    <w:basedOn w:val="Standard"/>
    <w:uiPriority w:val="99"/>
    <w:semiHidden/>
    <w:unhideWhenUsed/>
    <w:rsid w:val="002E637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xtEinrck">
    <w:name w:val="TextEinrück"/>
    <w:basedOn w:val="Standard"/>
    <w:uiPriority w:val="1"/>
    <w:qFormat/>
    <w:rsid w:val="002E637C"/>
    <w:pPr>
      <w:ind w:left="567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2 Vorbereitung Vergabeverfahren</Vgv_Phase>
    <Vgv_Thema xmlns="C602CF76-44FD-4BD1-943E-BD469E2373DE" xsi:nil="true"/>
  </documentManagement>
</p: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4072A4D1B659EB49B96F1A0734E3671A" ma:contentTypeVersion="0" ma:contentTypeDescription="" ma:contentTypeScope="" ma:versionID="06eeba42fcb5f3f4f6b8f87f4ffe503e">
  <xsd:schema xmlns:xsd="http://www.w3.org/2001/XMLSchema" xmlns:xs="http://www.w3.org/2001/XMLSchema" xmlns:p="http://schemas.microsoft.com/office/2006/metadata/properties" xmlns:ns2="f18553e4-0ef6-4dd1-9e08-53b2286d7b98" xmlns:ns3="C602CF76-44FD-4BD1-943E-BD469E2373DE" targetNamespace="http://schemas.microsoft.com/office/2006/metadata/properties" ma:root="true" ma:fieldsID="588fc10ed7fb36cf39d793487195ff3d" ns2:_="" ns3:_="">
    <xsd:import namespace="f18553e4-0ef6-4dd1-9e08-53b2286d7b98"/>
    <xsd:import namespace="C602CF76-44FD-4BD1-943E-BD469E2373DE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CF76-44FD-4BD1-943E-BD469E2373DE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5EA7-BCD6-4472-8CD6-C50D71AB0AD2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f18553e4-0ef6-4dd1-9e08-53b2286d7b98"/>
    <ds:schemaRef ds:uri="http://schemas.microsoft.com/office/2006/documentManagement/types"/>
    <ds:schemaRef ds:uri="http://www.w3.org/XML/1998/namespace"/>
    <ds:schemaRef ds:uri="C602CF76-44FD-4BD1-943E-BD469E2373D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9EF06C-0157-4BA5-8118-C0056FB6B7AC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89E7BCC-AF3A-4F69-94D8-1E1CF5917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C5A3D-5F8F-477C-BDB6-541262EC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C602CF76-44FD-4BD1-943E-BD469E237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D39619-7D1C-46BE-B726-9FB25F3F5F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73</Words>
  <Characters>25600</Characters>
  <Application>Microsoft Office Word</Application>
  <DocSecurity>0</DocSecurity>
  <Lines>213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ch- und Sicherheitsdienstleistungen</vt:lpstr>
    </vt:vector>
  </TitlesOfParts>
  <Company>Techniker Krankenkasse</Company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h- und Sicherheitsdienstleistungen</dc:title>
  <dc:subject>24-07553</dc:subject>
  <dc:creator>Techniker Krankenkasse</dc:creator>
  <cp:keywords>Eigenerklärung zur Eignung</cp:keywords>
  <dc:description>05/2011</dc:description>
  <cp:lastModifiedBy>Reinert, Patrick</cp:lastModifiedBy>
  <cp:revision>16</cp:revision>
  <cp:lastPrinted>2016-08-26T08:16:00Z</cp:lastPrinted>
  <dcterms:created xsi:type="dcterms:W3CDTF">2025-02-26T13:14:00Z</dcterms:created>
  <dcterms:modified xsi:type="dcterms:W3CDTF">2026-03-25T16:29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4072A4D1B659EB49B96F1A0734E3671A</vt:lpwstr>
  </property>
  <property fmtid="{D5CDD505-2E9C-101B-9397-08002B2CF9AE}" pid="3" name="TaxKeyword">
    <vt:lpwstr>19;#Eigenerklärung zur Eignung|e9d961d9-2f15-489d-8475-c7f0ad103414</vt:lpwstr>
  </property>
  <property fmtid="{D5CDD505-2E9C-101B-9397-08002B2CF9AE}" pid="4" name="TK-Kategorie">
    <vt:lpwstr>24;#02_Vergabeunterlagen|39af9e09-3d43-4993-9903-86be4bc6819e</vt:lpwstr>
  </property>
  <property fmtid="{D5CDD505-2E9C-101B-9397-08002B2CF9AE}" pid="5" name="TK-Thema">
    <vt:lpwstr/>
  </property>
  <property fmtid="{D5CDD505-2E9C-101B-9397-08002B2CF9AE}" pid="6" name="TK-Unterthema">
    <vt:lpwstr/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1-11-23T08:04:44Z</vt:lpwstr>
  </property>
  <property fmtid="{D5CDD505-2E9C-101B-9397-08002B2CF9AE}" pid="9" name="MSIP_Label_a48f69af-3265-4c12-b1e3-f63a8696e71d_Method">
    <vt:lpwstr>Standar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8aa0d8ad-14a4-420d-a37b-ade1f9785ca7</vt:lpwstr>
  </property>
  <property fmtid="{D5CDD505-2E9C-101B-9397-08002B2CF9AE}" pid="13" name="MSIP_Label_a48f69af-3265-4c12-b1e3-f63a8696e71d_ContentBits">
    <vt:lpwstr>0</vt:lpwstr>
  </property>
</Properties>
</file>